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6EA6D" w14:textId="77777777" w:rsidR="00CD7F48" w:rsidRDefault="00CD7F48">
      <w:pPr>
        <w:pStyle w:val="Title"/>
        <w:pBdr>
          <w:top w:val="single" w:sz="24" w:space="1" w:color="auto"/>
        </w:pBdr>
        <w:rPr>
          <w:sz w:val="60"/>
        </w:rPr>
      </w:pPr>
      <w:r>
        <w:rPr>
          <w:sz w:val="60"/>
        </w:rPr>
        <w:t>Software Requirements Specification</w:t>
      </w:r>
    </w:p>
    <w:p w14:paraId="4A4C45BE" w14:textId="77777777" w:rsidR="00CD7F48" w:rsidRDefault="00CD7F48">
      <w:pPr>
        <w:pStyle w:val="Title"/>
        <w:spacing w:before="0" w:after="400"/>
        <w:rPr>
          <w:sz w:val="40"/>
        </w:rPr>
      </w:pPr>
      <w:r>
        <w:rPr>
          <w:sz w:val="40"/>
        </w:rPr>
        <w:t>for</w:t>
      </w:r>
    </w:p>
    <w:p w14:paraId="6B1C6476" w14:textId="4548E3AB" w:rsidR="00CD7F48" w:rsidRDefault="00FB32B8">
      <w:pPr>
        <w:pStyle w:val="Title"/>
        <w:rPr>
          <w:sz w:val="60"/>
          <w:szCs w:val="60"/>
        </w:rPr>
      </w:pPr>
      <w:r w:rsidRPr="42BF8255">
        <w:rPr>
          <w:sz w:val="60"/>
          <w:szCs w:val="60"/>
        </w:rPr>
        <w:t>Authentic</w:t>
      </w:r>
      <w:r w:rsidR="317B88D6" w:rsidRPr="42BF8255">
        <w:rPr>
          <w:sz w:val="60"/>
          <w:szCs w:val="60"/>
        </w:rPr>
        <w:t xml:space="preserve"> </w:t>
      </w:r>
      <w:r w:rsidRPr="42BF8255">
        <w:rPr>
          <w:sz w:val="60"/>
          <w:szCs w:val="60"/>
        </w:rPr>
        <w:t>Chef</w:t>
      </w:r>
    </w:p>
    <w:p w14:paraId="3B46E5EC" w14:textId="77777777" w:rsidR="00CD7F48" w:rsidRDefault="00CD7F48">
      <w:pPr>
        <w:pStyle w:val="ByLine"/>
        <w:spacing w:before="120" w:after="240"/>
      </w:pPr>
      <w:r>
        <w:t>Version &lt;</w:t>
      </w:r>
      <w:r w:rsidR="00FB32B8">
        <w:t>1.0</w:t>
      </w:r>
      <w:r>
        <w:t>&gt;</w:t>
      </w:r>
    </w:p>
    <w:p w14:paraId="29EF6DAC" w14:textId="77777777" w:rsidR="00CD7F48" w:rsidRDefault="00CD7F48">
      <w:pPr>
        <w:pStyle w:val="ByLine"/>
        <w:spacing w:before="0" w:after="0"/>
      </w:pPr>
      <w:r>
        <w:t xml:space="preserve"> </w:t>
      </w:r>
    </w:p>
    <w:p w14:paraId="614F1847" w14:textId="77777777" w:rsidR="00CD7F48" w:rsidRDefault="00CD7F48">
      <w:pPr>
        <w:pStyle w:val="ByLine"/>
        <w:spacing w:before="0" w:after="0"/>
      </w:pPr>
    </w:p>
    <w:p w14:paraId="32634FDC" w14:textId="77777777" w:rsidR="00CD7F48" w:rsidRDefault="00CD7F48">
      <w:pPr>
        <w:pStyle w:val="ByLine"/>
        <w:spacing w:before="0" w:after="0"/>
        <w:jc w:val="left"/>
        <w:rPr>
          <w:sz w:val="32"/>
        </w:rPr>
      </w:pPr>
    </w:p>
    <w:p w14:paraId="26FB6C43" w14:textId="77777777" w:rsidR="00CD7F48" w:rsidRDefault="00CD7F48">
      <w:pPr>
        <w:pStyle w:val="ByLine"/>
        <w:spacing w:before="0"/>
        <w:rPr>
          <w:sz w:val="32"/>
        </w:rPr>
      </w:pPr>
      <w:r>
        <w:rPr>
          <w:sz w:val="32"/>
        </w:rPr>
        <w:t xml:space="preserve">Prepared by </w:t>
      </w:r>
    </w:p>
    <w:p w14:paraId="167508CE" w14:textId="77777777" w:rsidR="00CD7F48" w:rsidRDefault="00CD7F48">
      <w:pPr>
        <w:pStyle w:val="ByLine"/>
        <w:spacing w:before="120" w:after="120"/>
      </w:pPr>
      <w:r>
        <w:t xml:space="preserve">Group Name: </w:t>
      </w:r>
      <w:r w:rsidR="00FB32B8" w:rsidRPr="0012196B">
        <w:rPr>
          <w:sz w:val="32"/>
          <w:szCs w:val="40"/>
        </w:rPr>
        <w:t>Team Green</w:t>
      </w:r>
    </w:p>
    <w:tbl>
      <w:tblPr>
        <w:tblStyle w:val="TableGridLight"/>
        <w:tblW w:w="0" w:type="auto"/>
        <w:tblLook w:val="01E0" w:firstRow="1" w:lastRow="1" w:firstColumn="1" w:lastColumn="1" w:noHBand="0" w:noVBand="0"/>
      </w:tblPr>
      <w:tblGrid>
        <w:gridCol w:w="2865"/>
        <w:gridCol w:w="2872"/>
        <w:gridCol w:w="3613"/>
      </w:tblGrid>
      <w:tr w:rsidR="00CD7F48" w14:paraId="6E9F9B20" w14:textId="77777777" w:rsidTr="0012196B">
        <w:tc>
          <w:tcPr>
            <w:tcW w:w="3192" w:type="dxa"/>
          </w:tcPr>
          <w:p w14:paraId="22DF7EBC" w14:textId="711AA912" w:rsidR="00CD7F48" w:rsidRDefault="27C08D8B" w:rsidP="0012196B">
            <w:pPr>
              <w:pStyle w:val="ByLine"/>
              <w:spacing w:before="0" w:after="0"/>
              <w:jc w:val="left"/>
              <w:rPr>
                <w:sz w:val="22"/>
                <w:szCs w:val="22"/>
              </w:rPr>
            </w:pPr>
            <w:r w:rsidRPr="42BF8255">
              <w:rPr>
                <w:sz w:val="22"/>
                <w:szCs w:val="22"/>
              </w:rPr>
              <w:t>Alexander Her</w:t>
            </w:r>
          </w:p>
        </w:tc>
        <w:tc>
          <w:tcPr>
            <w:tcW w:w="3192" w:type="dxa"/>
          </w:tcPr>
          <w:p w14:paraId="730DB91A" w14:textId="1A2D7B53" w:rsidR="00CD7F48" w:rsidRDefault="27C08D8B" w:rsidP="0012196B">
            <w:pPr>
              <w:pStyle w:val="ByLine"/>
              <w:spacing w:before="0" w:after="0"/>
              <w:jc w:val="left"/>
              <w:rPr>
                <w:sz w:val="22"/>
                <w:szCs w:val="22"/>
              </w:rPr>
            </w:pPr>
            <w:r w:rsidRPr="42BF8255">
              <w:rPr>
                <w:sz w:val="22"/>
                <w:szCs w:val="22"/>
              </w:rPr>
              <w:t>110228436</w:t>
            </w:r>
          </w:p>
        </w:tc>
        <w:tc>
          <w:tcPr>
            <w:tcW w:w="3192" w:type="dxa"/>
          </w:tcPr>
          <w:p w14:paraId="70830D3C" w14:textId="7E74F42E" w:rsidR="00CD7F48" w:rsidRDefault="27C08D8B" w:rsidP="0012196B">
            <w:pPr>
              <w:pStyle w:val="ByLine"/>
              <w:spacing w:before="0" w:after="0"/>
              <w:jc w:val="left"/>
              <w:rPr>
                <w:sz w:val="20"/>
                <w:szCs w:val="20"/>
              </w:rPr>
            </w:pPr>
            <w:r w:rsidRPr="64835D54">
              <w:rPr>
                <w:sz w:val="20"/>
                <w:szCs w:val="20"/>
              </w:rPr>
              <w:t>akher@mail.fresnostate.edu</w:t>
            </w:r>
          </w:p>
        </w:tc>
      </w:tr>
      <w:tr w:rsidR="00CD7F48" w14:paraId="63365A65" w14:textId="77777777" w:rsidTr="0012196B">
        <w:tc>
          <w:tcPr>
            <w:tcW w:w="3192" w:type="dxa"/>
          </w:tcPr>
          <w:p w14:paraId="7C0EFCDA" w14:textId="2BA65831" w:rsidR="00CD7F48" w:rsidRDefault="3E2C7ED0" w:rsidP="0012196B">
            <w:pPr>
              <w:pStyle w:val="ByLine"/>
              <w:spacing w:before="0" w:after="0"/>
              <w:jc w:val="left"/>
              <w:rPr>
                <w:sz w:val="22"/>
                <w:szCs w:val="22"/>
              </w:rPr>
            </w:pPr>
            <w:r w:rsidRPr="54A9AB7B">
              <w:rPr>
                <w:sz w:val="22"/>
                <w:szCs w:val="22"/>
              </w:rPr>
              <w:t>Koryale Brooks</w:t>
            </w:r>
          </w:p>
        </w:tc>
        <w:tc>
          <w:tcPr>
            <w:tcW w:w="3192" w:type="dxa"/>
          </w:tcPr>
          <w:p w14:paraId="66073C7E" w14:textId="796C382A" w:rsidR="00CD7F48" w:rsidRDefault="3E2C7ED0" w:rsidP="0012196B">
            <w:pPr>
              <w:pStyle w:val="ByLine"/>
              <w:spacing w:before="0" w:after="0"/>
              <w:jc w:val="left"/>
              <w:rPr>
                <w:sz w:val="22"/>
                <w:szCs w:val="22"/>
              </w:rPr>
            </w:pPr>
            <w:r w:rsidRPr="703C3CD5">
              <w:rPr>
                <w:sz w:val="22"/>
                <w:szCs w:val="22"/>
              </w:rPr>
              <w:t>109168767</w:t>
            </w:r>
          </w:p>
        </w:tc>
        <w:tc>
          <w:tcPr>
            <w:tcW w:w="3192" w:type="dxa"/>
          </w:tcPr>
          <w:p w14:paraId="3EA88D02" w14:textId="7C69ECF9" w:rsidR="00CD7F48" w:rsidRDefault="3E2C7ED0" w:rsidP="0012196B">
            <w:pPr>
              <w:pStyle w:val="ByLine"/>
              <w:spacing w:before="0" w:after="0"/>
              <w:jc w:val="left"/>
              <w:rPr>
                <w:sz w:val="20"/>
                <w:szCs w:val="20"/>
              </w:rPr>
            </w:pPr>
            <w:r w:rsidRPr="67418310">
              <w:rPr>
                <w:sz w:val="20"/>
                <w:szCs w:val="20"/>
              </w:rPr>
              <w:t>Koryale16@mail.fresnostate.edu</w:t>
            </w:r>
          </w:p>
        </w:tc>
      </w:tr>
      <w:tr w:rsidR="00CD7F48" w14:paraId="09719E9F" w14:textId="77777777" w:rsidTr="0012196B">
        <w:tc>
          <w:tcPr>
            <w:tcW w:w="3192" w:type="dxa"/>
          </w:tcPr>
          <w:p w14:paraId="3736B846" w14:textId="039D66F1" w:rsidR="00CD7F48" w:rsidRDefault="2A384BE1" w:rsidP="0012196B">
            <w:pPr>
              <w:pStyle w:val="ByLine"/>
              <w:spacing w:before="0" w:after="0"/>
              <w:jc w:val="left"/>
            </w:pPr>
            <w:r w:rsidRPr="42BF8255">
              <w:rPr>
                <w:sz w:val="22"/>
                <w:szCs w:val="22"/>
              </w:rPr>
              <w:t>Randy Saetern</w:t>
            </w:r>
          </w:p>
        </w:tc>
        <w:tc>
          <w:tcPr>
            <w:tcW w:w="3192" w:type="dxa"/>
          </w:tcPr>
          <w:p w14:paraId="49481844" w14:textId="75E560CD" w:rsidR="00CD7F48" w:rsidRDefault="2A384BE1" w:rsidP="0012196B">
            <w:pPr>
              <w:pStyle w:val="ByLine"/>
              <w:spacing w:before="0" w:after="0"/>
              <w:jc w:val="left"/>
            </w:pPr>
            <w:r w:rsidRPr="1C0D4EE6">
              <w:rPr>
                <w:sz w:val="22"/>
                <w:szCs w:val="22"/>
              </w:rPr>
              <w:t>110436592</w:t>
            </w:r>
          </w:p>
        </w:tc>
        <w:tc>
          <w:tcPr>
            <w:tcW w:w="3192" w:type="dxa"/>
          </w:tcPr>
          <w:p w14:paraId="6DD7C370" w14:textId="676D4AEB" w:rsidR="00CD7F48" w:rsidRDefault="03FED3E5" w:rsidP="0012196B">
            <w:pPr>
              <w:pStyle w:val="ByLine"/>
              <w:spacing w:before="0" w:after="0"/>
              <w:jc w:val="left"/>
              <w:rPr>
                <w:sz w:val="20"/>
                <w:szCs w:val="20"/>
              </w:rPr>
            </w:pPr>
            <w:r w:rsidRPr="3D5F1F1A">
              <w:rPr>
                <w:sz w:val="20"/>
                <w:szCs w:val="20"/>
              </w:rPr>
              <w:t>r</w:t>
            </w:r>
            <w:r w:rsidR="30D648B3" w:rsidRPr="3D5F1F1A">
              <w:rPr>
                <w:sz w:val="20"/>
                <w:szCs w:val="20"/>
              </w:rPr>
              <w:t>andysaetern</w:t>
            </w:r>
            <w:r w:rsidR="2A384BE1" w:rsidRPr="5219F803">
              <w:rPr>
                <w:sz w:val="20"/>
                <w:szCs w:val="20"/>
              </w:rPr>
              <w:t>@mail.fresnostate.edu</w:t>
            </w:r>
          </w:p>
        </w:tc>
      </w:tr>
      <w:tr w:rsidR="00CD7F48" w14:paraId="71D6E6F8" w14:textId="77777777" w:rsidTr="0012196B">
        <w:tc>
          <w:tcPr>
            <w:tcW w:w="3192" w:type="dxa"/>
          </w:tcPr>
          <w:p w14:paraId="66DEE1D9" w14:textId="49660063" w:rsidR="00CD7F48" w:rsidRDefault="23C31C98" w:rsidP="0012196B">
            <w:pPr>
              <w:pStyle w:val="ByLine"/>
              <w:spacing w:before="0" w:after="0"/>
              <w:jc w:val="left"/>
              <w:rPr>
                <w:sz w:val="22"/>
                <w:szCs w:val="22"/>
              </w:rPr>
            </w:pPr>
            <w:r w:rsidRPr="36F12B01">
              <w:rPr>
                <w:sz w:val="22"/>
                <w:szCs w:val="22"/>
              </w:rPr>
              <w:t>Megan Tamiyasu</w:t>
            </w:r>
          </w:p>
        </w:tc>
        <w:tc>
          <w:tcPr>
            <w:tcW w:w="3192" w:type="dxa"/>
          </w:tcPr>
          <w:p w14:paraId="0F8B227E" w14:textId="6F98DD04" w:rsidR="00CD7F48" w:rsidRDefault="23C31C98" w:rsidP="0012196B">
            <w:pPr>
              <w:pStyle w:val="ByLine"/>
              <w:spacing w:before="0" w:after="0"/>
              <w:jc w:val="left"/>
              <w:rPr>
                <w:sz w:val="22"/>
                <w:szCs w:val="22"/>
              </w:rPr>
            </w:pPr>
            <w:r w:rsidRPr="209883CA">
              <w:rPr>
                <w:sz w:val="22"/>
                <w:szCs w:val="22"/>
              </w:rPr>
              <w:t>108405160</w:t>
            </w:r>
          </w:p>
        </w:tc>
        <w:tc>
          <w:tcPr>
            <w:tcW w:w="3192" w:type="dxa"/>
          </w:tcPr>
          <w:p w14:paraId="67B6FB63" w14:textId="392C92BB" w:rsidR="00CD7F48" w:rsidRDefault="23C31C98" w:rsidP="0012196B">
            <w:pPr>
              <w:pStyle w:val="ByLine"/>
              <w:spacing w:before="0" w:after="0"/>
              <w:jc w:val="left"/>
              <w:rPr>
                <w:sz w:val="18"/>
                <w:szCs w:val="18"/>
              </w:rPr>
            </w:pPr>
            <w:r w:rsidRPr="703C3CD5">
              <w:rPr>
                <w:sz w:val="18"/>
                <w:szCs w:val="18"/>
              </w:rPr>
              <w:t>MTamiyasu427@mail.fresnostate.edu</w:t>
            </w:r>
          </w:p>
        </w:tc>
      </w:tr>
      <w:tr w:rsidR="00CD7F48" w14:paraId="55E733FD" w14:textId="77777777" w:rsidTr="0012196B">
        <w:tc>
          <w:tcPr>
            <w:tcW w:w="3192" w:type="dxa"/>
          </w:tcPr>
          <w:p w14:paraId="5C67A869" w14:textId="45685E09" w:rsidR="00CD7F48" w:rsidRDefault="00671A91" w:rsidP="0012196B">
            <w:pPr>
              <w:pStyle w:val="ByLine"/>
              <w:spacing w:before="0" w:after="0"/>
              <w:jc w:val="left"/>
              <w:rPr>
                <w:sz w:val="22"/>
              </w:rPr>
            </w:pPr>
            <w:r>
              <w:rPr>
                <w:sz w:val="22"/>
              </w:rPr>
              <w:t>Narendra Mannan</w:t>
            </w:r>
          </w:p>
        </w:tc>
        <w:tc>
          <w:tcPr>
            <w:tcW w:w="3192" w:type="dxa"/>
          </w:tcPr>
          <w:p w14:paraId="0FB4A8C7" w14:textId="0503EA19" w:rsidR="00CD7F48" w:rsidRDefault="00671A91" w:rsidP="0012196B">
            <w:pPr>
              <w:pStyle w:val="ByLine"/>
              <w:spacing w:before="0" w:after="0"/>
              <w:jc w:val="left"/>
              <w:rPr>
                <w:sz w:val="22"/>
              </w:rPr>
            </w:pPr>
            <w:r>
              <w:rPr>
                <w:sz w:val="22"/>
              </w:rPr>
              <w:t>300042172</w:t>
            </w:r>
          </w:p>
        </w:tc>
        <w:tc>
          <w:tcPr>
            <w:tcW w:w="3192" w:type="dxa"/>
          </w:tcPr>
          <w:p w14:paraId="20BB8B99" w14:textId="5B0ECA23" w:rsidR="00CD7F48" w:rsidRDefault="00671A91" w:rsidP="0012196B">
            <w:pPr>
              <w:pStyle w:val="ByLine"/>
              <w:spacing w:before="0" w:after="0"/>
              <w:jc w:val="left"/>
              <w:rPr>
                <w:sz w:val="20"/>
                <w:szCs w:val="20"/>
              </w:rPr>
            </w:pPr>
            <w:r w:rsidRPr="2C604696">
              <w:rPr>
                <w:sz w:val="20"/>
                <w:szCs w:val="20"/>
              </w:rPr>
              <w:t>narenman7@mail.fresnostate.edu</w:t>
            </w:r>
          </w:p>
        </w:tc>
      </w:tr>
    </w:tbl>
    <w:p w14:paraId="21C24EB9" w14:textId="77777777" w:rsidR="00CD7F48" w:rsidRDefault="00CD7F48">
      <w:pPr>
        <w:pStyle w:val="ByLine"/>
        <w:spacing w:before="120" w:after="0"/>
        <w:rPr>
          <w:sz w:val="22"/>
        </w:rPr>
      </w:pPr>
    </w:p>
    <w:tbl>
      <w:tblPr>
        <w:tblStyle w:val="TableGridLight"/>
        <w:tblW w:w="0" w:type="auto"/>
        <w:tblLook w:val="01E0" w:firstRow="1" w:lastRow="1" w:firstColumn="1" w:lastColumn="1" w:noHBand="0" w:noVBand="0"/>
      </w:tblPr>
      <w:tblGrid>
        <w:gridCol w:w="2977"/>
        <w:gridCol w:w="4790"/>
      </w:tblGrid>
      <w:tr w:rsidR="00CD7F48" w14:paraId="146B4C1A" w14:textId="77777777" w:rsidTr="0012196B">
        <w:tc>
          <w:tcPr>
            <w:tcW w:w="2977" w:type="dxa"/>
          </w:tcPr>
          <w:p w14:paraId="3652D292" w14:textId="77777777" w:rsidR="00CD7F48" w:rsidRDefault="00CD7F48" w:rsidP="002E0DDE">
            <w:pPr>
              <w:pStyle w:val="ByLine"/>
              <w:spacing w:before="120" w:after="0"/>
              <w:jc w:val="left"/>
              <w:rPr>
                <w:sz w:val="22"/>
              </w:rPr>
            </w:pPr>
            <w:r>
              <w:t>Instructor:</w:t>
            </w:r>
          </w:p>
        </w:tc>
        <w:tc>
          <w:tcPr>
            <w:tcW w:w="4790" w:type="dxa"/>
          </w:tcPr>
          <w:p w14:paraId="2264E9D5" w14:textId="5E1D2387" w:rsidR="00CD7F48" w:rsidRDefault="388EA17C" w:rsidP="002E0DDE">
            <w:pPr>
              <w:pStyle w:val="ByLine"/>
              <w:spacing w:before="120" w:after="0"/>
              <w:jc w:val="left"/>
            </w:pPr>
            <w:r w:rsidRPr="17BD3730">
              <w:rPr>
                <w:sz w:val="22"/>
                <w:szCs w:val="22"/>
              </w:rPr>
              <w:t xml:space="preserve">Dr. </w:t>
            </w:r>
            <w:r w:rsidR="00EF2AF5" w:rsidRPr="00EF2AF5">
              <w:rPr>
                <w:sz w:val="22"/>
                <w:szCs w:val="22"/>
              </w:rPr>
              <w:t>Shih-Hsi "Alex" Liu</w:t>
            </w:r>
          </w:p>
        </w:tc>
      </w:tr>
      <w:tr w:rsidR="00CD7F48" w14:paraId="25941D42" w14:textId="77777777" w:rsidTr="0012196B">
        <w:tc>
          <w:tcPr>
            <w:tcW w:w="2977" w:type="dxa"/>
          </w:tcPr>
          <w:p w14:paraId="73532C00" w14:textId="77777777" w:rsidR="00CD7F48" w:rsidRDefault="00CD7F48" w:rsidP="002E0DDE">
            <w:pPr>
              <w:pStyle w:val="ByLine"/>
              <w:spacing w:before="120" w:after="0"/>
              <w:jc w:val="left"/>
            </w:pPr>
            <w:r>
              <w:t>Course:</w:t>
            </w:r>
          </w:p>
        </w:tc>
        <w:tc>
          <w:tcPr>
            <w:tcW w:w="4790" w:type="dxa"/>
          </w:tcPr>
          <w:p w14:paraId="58CC02CB" w14:textId="06FCFC66" w:rsidR="00CD7F48" w:rsidRDefault="7A825444" w:rsidP="002E0DDE">
            <w:pPr>
              <w:pStyle w:val="ByLine"/>
              <w:spacing w:before="120" w:after="0"/>
              <w:jc w:val="left"/>
              <w:rPr>
                <w:sz w:val="22"/>
              </w:rPr>
            </w:pPr>
            <w:r w:rsidRPr="7C940772">
              <w:rPr>
                <w:sz w:val="22"/>
                <w:szCs w:val="22"/>
              </w:rPr>
              <w:t>CSCI 150</w:t>
            </w:r>
          </w:p>
        </w:tc>
      </w:tr>
      <w:tr w:rsidR="00CD7F48" w14:paraId="7C6C79D2" w14:textId="77777777" w:rsidTr="0012196B">
        <w:tc>
          <w:tcPr>
            <w:tcW w:w="2977" w:type="dxa"/>
          </w:tcPr>
          <w:p w14:paraId="3E333BF4" w14:textId="77777777" w:rsidR="00CD7F48" w:rsidRDefault="00CD7F48" w:rsidP="002E0DDE">
            <w:pPr>
              <w:pStyle w:val="ByLine"/>
              <w:spacing w:before="120" w:after="0"/>
              <w:jc w:val="left"/>
              <w:rPr>
                <w:sz w:val="22"/>
              </w:rPr>
            </w:pPr>
            <w:r>
              <w:t>Lab Section:</w:t>
            </w:r>
          </w:p>
        </w:tc>
        <w:tc>
          <w:tcPr>
            <w:tcW w:w="4790" w:type="dxa"/>
          </w:tcPr>
          <w:p w14:paraId="4E8FC459" w14:textId="03637564" w:rsidR="00CD7F48" w:rsidRDefault="7F9989AD" w:rsidP="002E0DDE">
            <w:pPr>
              <w:pStyle w:val="ByLine"/>
              <w:spacing w:before="120" w:after="0"/>
              <w:jc w:val="left"/>
              <w:rPr>
                <w:i/>
                <w:sz w:val="22"/>
                <w:szCs w:val="22"/>
              </w:rPr>
            </w:pPr>
            <w:r w:rsidRPr="2C604696">
              <w:rPr>
                <w:i/>
                <w:iCs/>
                <w:sz w:val="22"/>
                <w:szCs w:val="22"/>
              </w:rPr>
              <w:t>T-TH 3:15 – 4:20</w:t>
            </w:r>
          </w:p>
        </w:tc>
      </w:tr>
      <w:tr w:rsidR="00CD7F48" w14:paraId="4BFAFAEE" w14:textId="77777777" w:rsidTr="0012196B">
        <w:tc>
          <w:tcPr>
            <w:tcW w:w="2977" w:type="dxa"/>
          </w:tcPr>
          <w:p w14:paraId="688A7847" w14:textId="77777777" w:rsidR="00CD7F48" w:rsidRDefault="00CD7F48" w:rsidP="002E0DDE">
            <w:pPr>
              <w:pStyle w:val="ByLine"/>
              <w:spacing w:before="120" w:after="0"/>
              <w:jc w:val="left"/>
              <w:rPr>
                <w:sz w:val="22"/>
              </w:rPr>
            </w:pPr>
            <w:r>
              <w:t>Teaching Assistant:</w:t>
            </w:r>
          </w:p>
        </w:tc>
        <w:tc>
          <w:tcPr>
            <w:tcW w:w="4790" w:type="dxa"/>
          </w:tcPr>
          <w:p w14:paraId="233539E6" w14:textId="28C217A3" w:rsidR="00CD7F48" w:rsidRPr="002E0DDE" w:rsidRDefault="48D1DC77" w:rsidP="002E0DDE">
            <w:pPr>
              <w:pStyle w:val="ByLine"/>
              <w:spacing w:before="120" w:after="0"/>
              <w:jc w:val="left"/>
              <w:rPr>
                <w:sz w:val="22"/>
                <w:szCs w:val="22"/>
              </w:rPr>
            </w:pPr>
            <w:r w:rsidRPr="002E0DDE">
              <w:rPr>
                <w:sz w:val="22"/>
                <w:szCs w:val="22"/>
              </w:rPr>
              <w:t>M</w:t>
            </w:r>
            <w:r w:rsidR="002E0DDE" w:rsidRPr="002E0DDE">
              <w:rPr>
                <w:sz w:val="22"/>
                <w:szCs w:val="22"/>
              </w:rPr>
              <w:t>s.</w:t>
            </w:r>
            <w:r w:rsidRPr="002E0DDE">
              <w:rPr>
                <w:sz w:val="22"/>
                <w:szCs w:val="22"/>
              </w:rPr>
              <w:t xml:space="preserve"> Joshly </w:t>
            </w:r>
            <w:r w:rsidR="70C6AC31" w:rsidRPr="002E0DDE">
              <w:rPr>
                <w:sz w:val="22"/>
                <w:szCs w:val="22"/>
              </w:rPr>
              <w:t>Papi</w:t>
            </w:r>
            <w:r w:rsidR="6561284F" w:rsidRPr="002E0DDE">
              <w:rPr>
                <w:sz w:val="22"/>
                <w:szCs w:val="22"/>
              </w:rPr>
              <w:t>ril Johnson</w:t>
            </w:r>
          </w:p>
        </w:tc>
      </w:tr>
      <w:tr w:rsidR="00CD7F48" w14:paraId="77B6548C" w14:textId="77777777" w:rsidTr="0012196B">
        <w:tc>
          <w:tcPr>
            <w:tcW w:w="2977" w:type="dxa"/>
          </w:tcPr>
          <w:p w14:paraId="76795626" w14:textId="77777777" w:rsidR="00CD7F48" w:rsidRDefault="00CD7F48" w:rsidP="002E0DDE">
            <w:pPr>
              <w:pStyle w:val="ByLine"/>
              <w:spacing w:before="120" w:after="0"/>
              <w:jc w:val="left"/>
              <w:rPr>
                <w:sz w:val="22"/>
              </w:rPr>
            </w:pPr>
            <w:r>
              <w:t>Date:</w:t>
            </w:r>
          </w:p>
        </w:tc>
        <w:tc>
          <w:tcPr>
            <w:tcW w:w="4790" w:type="dxa"/>
          </w:tcPr>
          <w:p w14:paraId="27EAD9E8" w14:textId="7A2C3F76" w:rsidR="00CD7F48" w:rsidRDefault="3BBA86CD" w:rsidP="002E0DDE">
            <w:pPr>
              <w:pStyle w:val="ByLine"/>
              <w:spacing w:before="120" w:after="0"/>
              <w:jc w:val="left"/>
              <w:rPr>
                <w:sz w:val="22"/>
                <w:szCs w:val="22"/>
              </w:rPr>
            </w:pPr>
            <w:r w:rsidRPr="2C604696">
              <w:rPr>
                <w:sz w:val="22"/>
                <w:szCs w:val="22"/>
              </w:rPr>
              <w:t xml:space="preserve">November </w:t>
            </w:r>
            <w:r w:rsidR="005A5F7B">
              <w:rPr>
                <w:sz w:val="22"/>
                <w:szCs w:val="22"/>
              </w:rPr>
              <w:t>2</w:t>
            </w:r>
            <w:r w:rsidRPr="2C604696">
              <w:rPr>
                <w:sz w:val="22"/>
                <w:szCs w:val="22"/>
              </w:rPr>
              <w:t>, 2020</w:t>
            </w:r>
          </w:p>
        </w:tc>
      </w:tr>
    </w:tbl>
    <w:p w14:paraId="7409E624" w14:textId="4D1D509A" w:rsidR="003C5603"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55221399"/>
      <w:bookmarkEnd w:id="0"/>
      <w:bookmarkEnd w:id="1"/>
      <w:bookmarkEnd w:id="2"/>
      <w:bookmarkEnd w:id="3"/>
      <w:bookmarkEnd w:id="4"/>
      <w:r w:rsidRPr="002E0DDE">
        <w:rPr>
          <w:rFonts w:ascii="Arial" w:hAnsi="Arial"/>
          <w:color w:val="000000" w:themeColor="text1"/>
        </w:rPr>
        <w:lastRenderedPageBreak/>
        <w:t>Contents</w:t>
      </w:r>
      <w:bookmarkEnd w:id="5"/>
      <w:bookmarkEnd w:id="6"/>
      <w:bookmarkEnd w:id="7"/>
      <w:bookmarkEnd w:id="8"/>
      <w:bookmarkEnd w:id="9"/>
      <w:r w:rsidRPr="00993B2B">
        <w:rPr>
          <w:rFonts w:ascii="Arial" w:hAnsi="Arial"/>
          <w:color w:val="000000" w:themeColor="text1"/>
        </w:rPr>
        <w:fldChar w:fldCharType="begin"/>
      </w:r>
      <w:r w:rsidRPr="003C5603">
        <w:rPr>
          <w:rFonts w:ascii="Arial" w:hAnsi="Arial"/>
        </w:rPr>
        <w:instrText xml:space="preserve"> TOC \o "1-2" \t "TOCentry,1" </w:instrText>
      </w:r>
      <w:r w:rsidRPr="00993B2B">
        <w:rPr>
          <w:rFonts w:ascii="Arial" w:hAnsi="Arial"/>
          <w:color w:val="000000" w:themeColor="text1"/>
        </w:rPr>
        <w:fldChar w:fldCharType="separate"/>
      </w:r>
      <w:bookmarkEnd w:id="10"/>
    </w:p>
    <w:p w14:paraId="3ACEF2D5" w14:textId="4D9B31A8" w:rsidR="00DD5B75" w:rsidRPr="00584DF7" w:rsidRDefault="00DD5B75" w:rsidP="3D3B3503">
      <w:pPr>
        <w:pStyle w:val="TOC1"/>
        <w:tabs>
          <w:tab w:val="right" w:leader="dot" w:pos="9350"/>
        </w:tabs>
        <w:rPr>
          <w:rFonts w:asciiTheme="minorHAnsi" w:eastAsiaTheme="minorEastAsia" w:hAnsiTheme="minorHAnsi" w:cstheme="minorBidi"/>
          <w:b w:val="0"/>
          <w:bCs w:val="0"/>
          <w:caps w:val="0"/>
          <w:noProof/>
          <w:color w:val="000000" w:themeColor="text1"/>
          <w:sz w:val="22"/>
          <w:szCs w:val="22"/>
          <w:lang w:eastAsia="ja-JP"/>
        </w:rPr>
      </w:pPr>
      <w:r w:rsidRPr="00584DF7">
        <w:rPr>
          <w:rFonts w:ascii="Arial" w:hAnsi="Arial"/>
          <w:noProof/>
          <w:color w:val="000000" w:themeColor="text1"/>
        </w:rPr>
        <w:t>Contents</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399 \h </w:instrText>
      </w:r>
      <w:r w:rsidRPr="00584DF7">
        <w:rPr>
          <w:noProof/>
          <w:color w:val="000000" w:themeColor="text1"/>
        </w:rPr>
      </w:r>
      <w:r w:rsidRPr="00584DF7">
        <w:rPr>
          <w:noProof/>
          <w:color w:val="000000" w:themeColor="text1"/>
        </w:rPr>
        <w:fldChar w:fldCharType="separate"/>
      </w:r>
      <w:r w:rsidRPr="00584DF7">
        <w:rPr>
          <w:noProof/>
          <w:color w:val="000000" w:themeColor="text1"/>
        </w:rPr>
        <w:t>ii</w:t>
      </w:r>
      <w:r w:rsidRPr="00584DF7">
        <w:rPr>
          <w:noProof/>
          <w:color w:val="000000" w:themeColor="text1"/>
        </w:rPr>
        <w:fldChar w:fldCharType="end"/>
      </w:r>
    </w:p>
    <w:p w14:paraId="3046A3AE" w14:textId="13AC4EA3" w:rsidR="00DD5B75" w:rsidRPr="00584DF7" w:rsidRDefault="00DD5B75" w:rsidP="3D3B3503">
      <w:pPr>
        <w:pStyle w:val="TOC1"/>
        <w:tabs>
          <w:tab w:val="right" w:leader="dot" w:pos="9350"/>
        </w:tabs>
        <w:rPr>
          <w:rFonts w:asciiTheme="minorHAnsi" w:eastAsiaTheme="minorEastAsia" w:hAnsiTheme="minorHAnsi" w:cstheme="minorBidi"/>
          <w:b w:val="0"/>
          <w:bCs w:val="0"/>
          <w:caps w:val="0"/>
          <w:noProof/>
          <w:color w:val="000000" w:themeColor="text1"/>
          <w:sz w:val="22"/>
          <w:szCs w:val="22"/>
          <w:lang w:eastAsia="ja-JP"/>
        </w:rPr>
      </w:pPr>
      <w:r w:rsidRPr="00584DF7">
        <w:rPr>
          <w:rFonts w:ascii="Arial" w:hAnsi="Arial"/>
          <w:noProof/>
          <w:color w:val="000000" w:themeColor="text1"/>
        </w:rPr>
        <w:t>Revisions</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00 \h </w:instrText>
      </w:r>
      <w:r w:rsidRPr="00584DF7">
        <w:rPr>
          <w:noProof/>
          <w:color w:val="000000" w:themeColor="text1"/>
        </w:rPr>
      </w:r>
      <w:r w:rsidRPr="00584DF7">
        <w:rPr>
          <w:noProof/>
          <w:color w:val="000000" w:themeColor="text1"/>
        </w:rPr>
        <w:fldChar w:fldCharType="separate"/>
      </w:r>
      <w:r w:rsidRPr="00584DF7">
        <w:rPr>
          <w:noProof/>
          <w:color w:val="000000" w:themeColor="text1"/>
        </w:rPr>
        <w:t>ii</w:t>
      </w:r>
      <w:r w:rsidRPr="00584DF7">
        <w:rPr>
          <w:noProof/>
          <w:color w:val="000000" w:themeColor="text1"/>
        </w:rPr>
        <w:fldChar w:fldCharType="end"/>
      </w:r>
    </w:p>
    <w:p w14:paraId="21021CEF" w14:textId="17C7ED2A" w:rsidR="00DD5B75" w:rsidRPr="00584DF7" w:rsidRDefault="00DD5B75" w:rsidP="3D3B3503">
      <w:pPr>
        <w:pStyle w:val="TOC1"/>
        <w:tabs>
          <w:tab w:val="left" w:pos="480"/>
          <w:tab w:val="right" w:leader="dot" w:pos="9350"/>
        </w:tabs>
        <w:rPr>
          <w:rFonts w:asciiTheme="minorHAnsi" w:eastAsiaTheme="minorEastAsia" w:hAnsiTheme="minorHAnsi" w:cstheme="minorBidi"/>
          <w:b w:val="0"/>
          <w:bCs w:val="0"/>
          <w:caps w:val="0"/>
          <w:noProof/>
          <w:color w:val="000000" w:themeColor="text1"/>
          <w:sz w:val="22"/>
          <w:szCs w:val="22"/>
          <w:lang w:eastAsia="ja-JP"/>
        </w:rPr>
      </w:pPr>
      <w:r w:rsidRPr="00584DF7">
        <w:rPr>
          <w:rFonts w:ascii="Arial" w:hAnsi="Arial" w:cs="Symbol"/>
          <w:noProof/>
          <w:color w:val="000000" w:themeColor="text1"/>
        </w:rPr>
        <w:t>1</w:t>
      </w:r>
      <w:r w:rsidRPr="00584DF7">
        <w:rPr>
          <w:rFonts w:asciiTheme="minorHAnsi" w:eastAsiaTheme="minorEastAsia" w:hAnsiTheme="minorHAnsi" w:cstheme="minorBidi"/>
          <w:b w:val="0"/>
          <w:bCs w:val="0"/>
          <w:caps w:val="0"/>
          <w:noProof/>
          <w:color w:val="000000" w:themeColor="text1"/>
          <w:sz w:val="22"/>
          <w:szCs w:val="22"/>
          <w:lang w:eastAsia="ja-JP"/>
        </w:rPr>
        <w:tab/>
      </w:r>
      <w:r w:rsidRPr="00584DF7">
        <w:rPr>
          <w:rFonts w:ascii="Arial" w:hAnsi="Arial"/>
          <w:noProof/>
          <w:color w:val="000000" w:themeColor="text1"/>
        </w:rPr>
        <w:t>Introduction</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01 \h </w:instrText>
      </w:r>
      <w:r w:rsidRPr="00584DF7">
        <w:rPr>
          <w:noProof/>
          <w:color w:val="000000" w:themeColor="text1"/>
        </w:rPr>
      </w:r>
      <w:r w:rsidRPr="00584DF7">
        <w:rPr>
          <w:noProof/>
          <w:color w:val="000000" w:themeColor="text1"/>
        </w:rPr>
        <w:fldChar w:fldCharType="separate"/>
      </w:r>
      <w:r w:rsidRPr="00584DF7">
        <w:rPr>
          <w:noProof/>
          <w:color w:val="000000" w:themeColor="text1"/>
        </w:rPr>
        <w:t>1</w:t>
      </w:r>
      <w:r w:rsidRPr="00584DF7">
        <w:rPr>
          <w:noProof/>
          <w:color w:val="000000" w:themeColor="text1"/>
        </w:rPr>
        <w:fldChar w:fldCharType="end"/>
      </w:r>
    </w:p>
    <w:p w14:paraId="691CC4AE" w14:textId="12046A15"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584DF7">
        <w:rPr>
          <w:rFonts w:ascii="Arial" w:hAnsi="Arial" w:cs="Symbol"/>
          <w:noProof/>
          <w:color w:val="000000" w:themeColor="text1"/>
        </w:rPr>
        <w:t>1.1</w:t>
      </w:r>
      <w:r w:rsidRPr="00584DF7">
        <w:rPr>
          <w:rFonts w:asciiTheme="minorHAnsi" w:eastAsiaTheme="minorEastAsia" w:hAnsiTheme="minorHAnsi" w:cstheme="minorBidi"/>
          <w:smallCaps w:val="0"/>
          <w:noProof/>
          <w:color w:val="000000" w:themeColor="text1"/>
          <w:sz w:val="22"/>
          <w:szCs w:val="22"/>
          <w:lang w:eastAsia="ja-JP"/>
        </w:rPr>
        <w:tab/>
      </w:r>
      <w:r w:rsidRPr="00584DF7">
        <w:rPr>
          <w:rFonts w:ascii="Arial" w:hAnsi="Arial"/>
          <w:noProof/>
          <w:color w:val="000000" w:themeColor="text1"/>
        </w:rPr>
        <w:t>Purpose</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02 \h </w:instrText>
      </w:r>
      <w:r w:rsidRPr="00584DF7">
        <w:rPr>
          <w:noProof/>
          <w:color w:val="000000" w:themeColor="text1"/>
        </w:rPr>
      </w:r>
      <w:r w:rsidRPr="00584DF7">
        <w:rPr>
          <w:noProof/>
          <w:color w:val="000000" w:themeColor="text1"/>
        </w:rPr>
        <w:fldChar w:fldCharType="separate"/>
      </w:r>
      <w:r w:rsidRPr="00584DF7">
        <w:rPr>
          <w:noProof/>
          <w:color w:val="000000" w:themeColor="text1"/>
        </w:rPr>
        <w:t>1</w:t>
      </w:r>
      <w:r w:rsidRPr="00584DF7">
        <w:rPr>
          <w:noProof/>
          <w:color w:val="000000" w:themeColor="text1"/>
        </w:rPr>
        <w:fldChar w:fldCharType="end"/>
      </w:r>
    </w:p>
    <w:p w14:paraId="0FB22879" w14:textId="5A1FBF6E"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584DF7">
        <w:rPr>
          <w:rFonts w:ascii="Arial" w:hAnsi="Arial" w:cs="Symbol"/>
          <w:noProof/>
          <w:color w:val="000000" w:themeColor="text1"/>
        </w:rPr>
        <w:t>1.2</w:t>
      </w:r>
      <w:r w:rsidRPr="00584DF7">
        <w:rPr>
          <w:rFonts w:asciiTheme="minorHAnsi" w:eastAsiaTheme="minorEastAsia" w:hAnsiTheme="minorHAnsi" w:cstheme="minorBidi"/>
          <w:smallCaps w:val="0"/>
          <w:noProof/>
          <w:color w:val="000000" w:themeColor="text1"/>
          <w:sz w:val="22"/>
          <w:szCs w:val="22"/>
          <w:lang w:eastAsia="ja-JP"/>
        </w:rPr>
        <w:tab/>
      </w:r>
      <w:r w:rsidRPr="00584DF7">
        <w:rPr>
          <w:rFonts w:ascii="Arial" w:hAnsi="Arial"/>
          <w:noProof/>
          <w:color w:val="000000" w:themeColor="text1"/>
        </w:rPr>
        <w:t>Product Scope</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03 \h </w:instrText>
      </w:r>
      <w:r w:rsidRPr="00584DF7">
        <w:rPr>
          <w:noProof/>
          <w:color w:val="000000" w:themeColor="text1"/>
        </w:rPr>
      </w:r>
      <w:r w:rsidRPr="00584DF7">
        <w:rPr>
          <w:noProof/>
          <w:color w:val="000000" w:themeColor="text1"/>
        </w:rPr>
        <w:fldChar w:fldCharType="separate"/>
      </w:r>
      <w:r w:rsidRPr="00584DF7">
        <w:rPr>
          <w:noProof/>
          <w:color w:val="000000" w:themeColor="text1"/>
        </w:rPr>
        <w:t>1</w:t>
      </w:r>
      <w:r w:rsidRPr="00584DF7">
        <w:rPr>
          <w:noProof/>
          <w:color w:val="000000" w:themeColor="text1"/>
        </w:rPr>
        <w:fldChar w:fldCharType="end"/>
      </w:r>
    </w:p>
    <w:p w14:paraId="40C75497" w14:textId="08CD5297"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584DF7">
        <w:rPr>
          <w:rFonts w:ascii="Arial" w:hAnsi="Arial" w:cs="Symbol"/>
          <w:noProof/>
          <w:color w:val="000000" w:themeColor="text1"/>
        </w:rPr>
        <w:t>1.3</w:t>
      </w:r>
      <w:r w:rsidRPr="00584DF7">
        <w:rPr>
          <w:rFonts w:asciiTheme="minorHAnsi" w:eastAsiaTheme="minorEastAsia" w:hAnsiTheme="minorHAnsi" w:cstheme="minorBidi"/>
          <w:smallCaps w:val="0"/>
          <w:noProof/>
          <w:color w:val="000000" w:themeColor="text1"/>
          <w:sz w:val="22"/>
          <w:szCs w:val="22"/>
          <w:lang w:eastAsia="ja-JP"/>
        </w:rPr>
        <w:tab/>
      </w:r>
      <w:r w:rsidRPr="00584DF7">
        <w:rPr>
          <w:rFonts w:ascii="Arial" w:hAnsi="Arial"/>
          <w:noProof/>
          <w:color w:val="000000" w:themeColor="text1"/>
        </w:rPr>
        <w:t>Intended Audience and Document Overview</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04 \h </w:instrText>
      </w:r>
      <w:r w:rsidRPr="00584DF7">
        <w:rPr>
          <w:noProof/>
          <w:color w:val="000000" w:themeColor="text1"/>
        </w:rPr>
      </w:r>
      <w:r w:rsidRPr="00584DF7">
        <w:rPr>
          <w:noProof/>
          <w:color w:val="000000" w:themeColor="text1"/>
        </w:rPr>
        <w:fldChar w:fldCharType="separate"/>
      </w:r>
      <w:r w:rsidRPr="00584DF7">
        <w:rPr>
          <w:noProof/>
          <w:color w:val="000000" w:themeColor="text1"/>
        </w:rPr>
        <w:t>1</w:t>
      </w:r>
      <w:r w:rsidRPr="00584DF7">
        <w:rPr>
          <w:noProof/>
          <w:color w:val="000000" w:themeColor="text1"/>
        </w:rPr>
        <w:fldChar w:fldCharType="end"/>
      </w:r>
    </w:p>
    <w:p w14:paraId="3A050C42" w14:textId="60E3DC4F" w:rsidR="00DD5B75" w:rsidRPr="00584DF7" w:rsidRDefault="00DD5B75" w:rsidP="3D3B3503">
      <w:pPr>
        <w:pStyle w:val="TOC1"/>
        <w:tabs>
          <w:tab w:val="left" w:pos="480"/>
          <w:tab w:val="right" w:leader="dot" w:pos="9350"/>
        </w:tabs>
        <w:rPr>
          <w:rFonts w:asciiTheme="minorHAnsi" w:eastAsiaTheme="minorEastAsia" w:hAnsiTheme="minorHAnsi" w:cstheme="minorBidi"/>
          <w:b w:val="0"/>
          <w:bCs w:val="0"/>
          <w:caps w:val="0"/>
          <w:noProof/>
          <w:color w:val="000000" w:themeColor="text1"/>
          <w:sz w:val="22"/>
          <w:szCs w:val="22"/>
          <w:lang w:eastAsia="ja-JP"/>
        </w:rPr>
      </w:pPr>
      <w:r w:rsidRPr="00584DF7">
        <w:rPr>
          <w:rFonts w:ascii="Arial" w:hAnsi="Arial" w:cs="Symbol"/>
          <w:noProof/>
          <w:color w:val="000000" w:themeColor="text1"/>
        </w:rPr>
        <w:t>2</w:t>
      </w:r>
      <w:r w:rsidRPr="00584DF7">
        <w:rPr>
          <w:rFonts w:asciiTheme="minorHAnsi" w:eastAsiaTheme="minorEastAsia" w:hAnsiTheme="minorHAnsi" w:cstheme="minorBidi"/>
          <w:b w:val="0"/>
          <w:bCs w:val="0"/>
          <w:caps w:val="0"/>
          <w:noProof/>
          <w:color w:val="000000" w:themeColor="text1"/>
          <w:sz w:val="22"/>
          <w:szCs w:val="22"/>
          <w:lang w:eastAsia="ja-JP"/>
        </w:rPr>
        <w:tab/>
      </w:r>
      <w:r w:rsidRPr="00584DF7">
        <w:rPr>
          <w:rFonts w:ascii="Arial" w:hAnsi="Arial"/>
          <w:noProof/>
          <w:color w:val="000000" w:themeColor="text1"/>
        </w:rPr>
        <w:t>Overall Description</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05 \h </w:instrText>
      </w:r>
      <w:r w:rsidRPr="00584DF7">
        <w:rPr>
          <w:noProof/>
          <w:color w:val="000000" w:themeColor="text1"/>
        </w:rPr>
      </w:r>
      <w:r w:rsidRPr="00584DF7">
        <w:rPr>
          <w:noProof/>
          <w:color w:val="000000" w:themeColor="text1"/>
        </w:rPr>
        <w:fldChar w:fldCharType="separate"/>
      </w:r>
      <w:r w:rsidRPr="00584DF7">
        <w:rPr>
          <w:noProof/>
          <w:color w:val="000000" w:themeColor="text1"/>
        </w:rPr>
        <w:t>2</w:t>
      </w:r>
      <w:r w:rsidRPr="00584DF7">
        <w:rPr>
          <w:noProof/>
          <w:color w:val="000000" w:themeColor="text1"/>
        </w:rPr>
        <w:fldChar w:fldCharType="end"/>
      </w:r>
    </w:p>
    <w:p w14:paraId="6EB40CED" w14:textId="5BB47EB5"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584DF7">
        <w:rPr>
          <w:rFonts w:ascii="Arial" w:hAnsi="Arial" w:cs="Symbol"/>
          <w:noProof/>
          <w:color w:val="000000" w:themeColor="text1"/>
        </w:rPr>
        <w:t>2.0</w:t>
      </w:r>
      <w:r w:rsidRPr="00584DF7">
        <w:rPr>
          <w:rFonts w:asciiTheme="minorHAnsi" w:eastAsiaTheme="minorEastAsia" w:hAnsiTheme="minorHAnsi" w:cstheme="minorBidi"/>
          <w:smallCaps w:val="0"/>
          <w:noProof/>
          <w:color w:val="000000" w:themeColor="text1"/>
          <w:sz w:val="22"/>
          <w:szCs w:val="22"/>
          <w:lang w:eastAsia="ja-JP"/>
        </w:rPr>
        <w:tab/>
      </w:r>
      <w:r w:rsidRPr="00584DF7">
        <w:rPr>
          <w:rFonts w:ascii="Arial" w:hAnsi="Arial"/>
          <w:noProof/>
          <w:color w:val="000000" w:themeColor="text1"/>
        </w:rPr>
        <w:t>Product Overview</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06 \h </w:instrText>
      </w:r>
      <w:r w:rsidRPr="00584DF7">
        <w:rPr>
          <w:noProof/>
          <w:color w:val="000000" w:themeColor="text1"/>
        </w:rPr>
      </w:r>
      <w:r w:rsidRPr="00584DF7">
        <w:rPr>
          <w:noProof/>
          <w:color w:val="000000" w:themeColor="text1"/>
        </w:rPr>
        <w:fldChar w:fldCharType="separate"/>
      </w:r>
      <w:r w:rsidRPr="00584DF7">
        <w:rPr>
          <w:noProof/>
          <w:color w:val="000000" w:themeColor="text1"/>
        </w:rPr>
        <w:t>2</w:t>
      </w:r>
      <w:r w:rsidRPr="00584DF7">
        <w:rPr>
          <w:noProof/>
          <w:color w:val="000000" w:themeColor="text1"/>
        </w:rPr>
        <w:fldChar w:fldCharType="end"/>
      </w:r>
    </w:p>
    <w:p w14:paraId="0C60CED8" w14:textId="77148383"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12196B">
        <w:rPr>
          <w:rFonts w:ascii="Arial" w:hAnsi="Arial" w:cs="Symbol"/>
          <w:noProof/>
          <w:color w:val="000000" w:themeColor="text1"/>
        </w:rPr>
        <w:t>2.1</w:t>
      </w:r>
      <w:r w:rsidRPr="00584DF7">
        <w:rPr>
          <w:rFonts w:asciiTheme="minorHAnsi" w:eastAsiaTheme="minorEastAsia" w:hAnsiTheme="minorHAnsi" w:cstheme="minorBidi"/>
          <w:smallCaps w:val="0"/>
          <w:noProof/>
          <w:color w:val="000000" w:themeColor="text1"/>
          <w:sz w:val="22"/>
          <w:szCs w:val="22"/>
          <w:lang w:eastAsia="ja-JP"/>
        </w:rPr>
        <w:tab/>
      </w:r>
      <w:r w:rsidRPr="00584DF7">
        <w:rPr>
          <w:rFonts w:ascii="Arial" w:hAnsi="Arial"/>
          <w:noProof/>
          <w:color w:val="000000" w:themeColor="text1"/>
        </w:rPr>
        <w:t>Product Functionality</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07 \h </w:instrText>
      </w:r>
      <w:r w:rsidRPr="00584DF7">
        <w:rPr>
          <w:noProof/>
          <w:color w:val="000000" w:themeColor="text1"/>
        </w:rPr>
      </w:r>
      <w:r w:rsidRPr="00584DF7">
        <w:rPr>
          <w:noProof/>
          <w:color w:val="000000" w:themeColor="text1"/>
        </w:rPr>
        <w:fldChar w:fldCharType="separate"/>
      </w:r>
      <w:r w:rsidRPr="00584DF7">
        <w:rPr>
          <w:noProof/>
          <w:color w:val="000000" w:themeColor="text1"/>
        </w:rPr>
        <w:t>2</w:t>
      </w:r>
      <w:r w:rsidRPr="00584DF7">
        <w:rPr>
          <w:noProof/>
          <w:color w:val="000000" w:themeColor="text1"/>
        </w:rPr>
        <w:fldChar w:fldCharType="end"/>
      </w:r>
    </w:p>
    <w:p w14:paraId="78EBF9ED" w14:textId="3A99578F"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584DF7">
        <w:rPr>
          <w:rFonts w:ascii="Arial" w:hAnsi="Arial" w:cs="Symbol"/>
          <w:noProof/>
          <w:color w:val="000000" w:themeColor="text1"/>
        </w:rPr>
        <w:t>2.2</w:t>
      </w:r>
      <w:r w:rsidRPr="00584DF7">
        <w:rPr>
          <w:rFonts w:asciiTheme="minorHAnsi" w:eastAsiaTheme="minorEastAsia" w:hAnsiTheme="minorHAnsi" w:cstheme="minorBidi"/>
          <w:smallCaps w:val="0"/>
          <w:noProof/>
          <w:color w:val="000000" w:themeColor="text1"/>
          <w:sz w:val="22"/>
          <w:szCs w:val="22"/>
          <w:lang w:eastAsia="ja-JP"/>
        </w:rPr>
        <w:tab/>
      </w:r>
      <w:r w:rsidRPr="00584DF7">
        <w:rPr>
          <w:rFonts w:ascii="Arial" w:hAnsi="Arial"/>
          <w:noProof/>
          <w:color w:val="000000" w:themeColor="text1"/>
        </w:rPr>
        <w:t>Design and Implementation Constraints</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08 \h </w:instrText>
      </w:r>
      <w:r w:rsidRPr="00584DF7">
        <w:rPr>
          <w:noProof/>
          <w:color w:val="000000" w:themeColor="text1"/>
        </w:rPr>
      </w:r>
      <w:r w:rsidRPr="00584DF7">
        <w:rPr>
          <w:noProof/>
          <w:color w:val="000000" w:themeColor="text1"/>
        </w:rPr>
        <w:fldChar w:fldCharType="separate"/>
      </w:r>
      <w:r w:rsidRPr="00584DF7">
        <w:rPr>
          <w:noProof/>
          <w:color w:val="000000" w:themeColor="text1"/>
        </w:rPr>
        <w:t>2</w:t>
      </w:r>
      <w:r w:rsidRPr="00584DF7">
        <w:rPr>
          <w:noProof/>
          <w:color w:val="000000" w:themeColor="text1"/>
        </w:rPr>
        <w:fldChar w:fldCharType="end"/>
      </w:r>
    </w:p>
    <w:p w14:paraId="0FDFE18D" w14:textId="4D9280A2" w:rsidR="00DD5B75" w:rsidRPr="00584DF7" w:rsidRDefault="00DD5B75" w:rsidP="3D3B3503">
      <w:pPr>
        <w:pStyle w:val="TOC1"/>
        <w:tabs>
          <w:tab w:val="left" w:pos="480"/>
          <w:tab w:val="right" w:leader="dot" w:pos="9350"/>
        </w:tabs>
        <w:rPr>
          <w:rFonts w:asciiTheme="minorHAnsi" w:eastAsiaTheme="minorEastAsia" w:hAnsiTheme="minorHAnsi" w:cstheme="minorBidi"/>
          <w:b w:val="0"/>
          <w:bCs w:val="0"/>
          <w:caps w:val="0"/>
          <w:noProof/>
          <w:color w:val="000000" w:themeColor="text1"/>
          <w:sz w:val="22"/>
          <w:szCs w:val="22"/>
          <w:lang w:eastAsia="ja-JP"/>
        </w:rPr>
      </w:pPr>
      <w:r w:rsidRPr="00584DF7">
        <w:rPr>
          <w:rFonts w:ascii="Arial" w:hAnsi="Arial" w:cs="Symbol"/>
          <w:noProof/>
          <w:color w:val="000000" w:themeColor="text1"/>
        </w:rPr>
        <w:t>3</w:t>
      </w:r>
      <w:r w:rsidRPr="00584DF7">
        <w:rPr>
          <w:rFonts w:asciiTheme="minorHAnsi" w:eastAsiaTheme="minorEastAsia" w:hAnsiTheme="minorHAnsi" w:cstheme="minorBidi"/>
          <w:b w:val="0"/>
          <w:bCs w:val="0"/>
          <w:caps w:val="0"/>
          <w:noProof/>
          <w:color w:val="000000" w:themeColor="text1"/>
          <w:sz w:val="22"/>
          <w:szCs w:val="22"/>
          <w:lang w:eastAsia="ja-JP"/>
        </w:rPr>
        <w:tab/>
      </w:r>
      <w:r w:rsidRPr="00584DF7">
        <w:rPr>
          <w:rFonts w:ascii="Arial" w:hAnsi="Arial"/>
          <w:noProof/>
          <w:color w:val="000000" w:themeColor="text1"/>
        </w:rPr>
        <w:t>Specific Requirements</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09 \h </w:instrText>
      </w:r>
      <w:r w:rsidRPr="00584DF7">
        <w:rPr>
          <w:noProof/>
          <w:color w:val="000000" w:themeColor="text1"/>
        </w:rPr>
      </w:r>
      <w:r w:rsidRPr="00584DF7">
        <w:rPr>
          <w:noProof/>
          <w:color w:val="000000" w:themeColor="text1"/>
        </w:rPr>
        <w:fldChar w:fldCharType="separate"/>
      </w:r>
      <w:r w:rsidRPr="00584DF7">
        <w:rPr>
          <w:noProof/>
          <w:color w:val="000000" w:themeColor="text1"/>
        </w:rPr>
        <w:t>3</w:t>
      </w:r>
      <w:r w:rsidRPr="00584DF7">
        <w:rPr>
          <w:noProof/>
          <w:color w:val="000000" w:themeColor="text1"/>
        </w:rPr>
        <w:fldChar w:fldCharType="end"/>
      </w:r>
    </w:p>
    <w:p w14:paraId="1ADC99CB" w14:textId="1B290D95"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584DF7">
        <w:rPr>
          <w:rFonts w:ascii="Arial" w:hAnsi="Arial" w:cs="Symbol"/>
          <w:noProof/>
          <w:color w:val="000000" w:themeColor="text1"/>
        </w:rPr>
        <w:t>3.0</w:t>
      </w:r>
      <w:r w:rsidRPr="00584DF7">
        <w:rPr>
          <w:rFonts w:asciiTheme="minorHAnsi" w:eastAsiaTheme="minorEastAsia" w:hAnsiTheme="minorHAnsi" w:cstheme="minorBidi"/>
          <w:smallCaps w:val="0"/>
          <w:noProof/>
          <w:color w:val="000000" w:themeColor="text1"/>
          <w:sz w:val="22"/>
          <w:szCs w:val="22"/>
          <w:lang w:eastAsia="ja-JP"/>
        </w:rPr>
        <w:tab/>
      </w:r>
      <w:r w:rsidRPr="00584DF7">
        <w:rPr>
          <w:noProof/>
          <w:color w:val="000000" w:themeColor="text1"/>
        </w:rPr>
        <w:t>External Interface Requirements</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10 \h </w:instrText>
      </w:r>
      <w:r w:rsidRPr="00584DF7">
        <w:rPr>
          <w:noProof/>
          <w:color w:val="000000" w:themeColor="text1"/>
        </w:rPr>
      </w:r>
      <w:r w:rsidRPr="00584DF7">
        <w:rPr>
          <w:noProof/>
          <w:color w:val="000000" w:themeColor="text1"/>
        </w:rPr>
        <w:fldChar w:fldCharType="separate"/>
      </w:r>
      <w:r w:rsidRPr="00584DF7">
        <w:rPr>
          <w:noProof/>
          <w:color w:val="000000" w:themeColor="text1"/>
        </w:rPr>
        <w:t>3</w:t>
      </w:r>
      <w:r w:rsidRPr="00584DF7">
        <w:rPr>
          <w:noProof/>
          <w:color w:val="000000" w:themeColor="text1"/>
        </w:rPr>
        <w:fldChar w:fldCharType="end"/>
      </w:r>
    </w:p>
    <w:p w14:paraId="1C04C3BC" w14:textId="755D2C34"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584DF7">
        <w:rPr>
          <w:rFonts w:ascii="Arial" w:hAnsi="Arial" w:cs="Symbol"/>
          <w:noProof/>
          <w:color w:val="000000" w:themeColor="text1"/>
        </w:rPr>
        <w:t>3.1</w:t>
      </w:r>
      <w:r w:rsidRPr="00584DF7">
        <w:rPr>
          <w:rFonts w:asciiTheme="minorHAnsi" w:eastAsiaTheme="minorEastAsia" w:hAnsiTheme="minorHAnsi" w:cstheme="minorBidi"/>
          <w:smallCaps w:val="0"/>
          <w:noProof/>
          <w:color w:val="000000" w:themeColor="text1"/>
          <w:sz w:val="22"/>
          <w:szCs w:val="22"/>
          <w:lang w:eastAsia="ja-JP"/>
        </w:rPr>
        <w:tab/>
      </w:r>
      <w:r w:rsidRPr="00584DF7">
        <w:rPr>
          <w:rFonts w:ascii="Arial" w:hAnsi="Arial"/>
          <w:noProof/>
          <w:color w:val="000000" w:themeColor="text1"/>
        </w:rPr>
        <w:t>Requirements</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11 \h </w:instrText>
      </w:r>
      <w:r w:rsidRPr="00584DF7">
        <w:rPr>
          <w:noProof/>
          <w:color w:val="000000" w:themeColor="text1"/>
        </w:rPr>
      </w:r>
      <w:r w:rsidRPr="00584DF7">
        <w:rPr>
          <w:noProof/>
          <w:color w:val="000000" w:themeColor="text1"/>
        </w:rPr>
        <w:fldChar w:fldCharType="separate"/>
      </w:r>
      <w:r w:rsidRPr="00584DF7">
        <w:rPr>
          <w:noProof/>
          <w:color w:val="000000" w:themeColor="text1"/>
        </w:rPr>
        <w:t>3</w:t>
      </w:r>
      <w:r w:rsidRPr="00584DF7">
        <w:rPr>
          <w:noProof/>
          <w:color w:val="000000" w:themeColor="text1"/>
        </w:rPr>
        <w:fldChar w:fldCharType="end"/>
      </w:r>
    </w:p>
    <w:p w14:paraId="7DD5C59B" w14:textId="1DB366E2"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584DF7">
        <w:rPr>
          <w:rFonts w:ascii="Arial" w:hAnsi="Arial" w:cs="Symbol"/>
          <w:noProof/>
          <w:color w:val="000000" w:themeColor="text1"/>
        </w:rPr>
        <w:t>3.2</w:t>
      </w:r>
      <w:r w:rsidRPr="00584DF7">
        <w:rPr>
          <w:rFonts w:asciiTheme="minorHAnsi" w:eastAsiaTheme="minorEastAsia" w:hAnsiTheme="minorHAnsi" w:cstheme="minorBidi"/>
          <w:smallCaps w:val="0"/>
          <w:noProof/>
          <w:color w:val="000000" w:themeColor="text1"/>
          <w:sz w:val="22"/>
          <w:szCs w:val="22"/>
          <w:lang w:eastAsia="ja-JP"/>
        </w:rPr>
        <w:tab/>
      </w:r>
      <w:r w:rsidRPr="00584DF7">
        <w:rPr>
          <w:noProof/>
          <w:color w:val="000000" w:themeColor="text1"/>
        </w:rPr>
        <w:t>User Interface Requirements</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12 \h </w:instrText>
      </w:r>
      <w:r w:rsidRPr="00584DF7">
        <w:rPr>
          <w:noProof/>
          <w:color w:val="000000" w:themeColor="text1"/>
        </w:rPr>
      </w:r>
      <w:r w:rsidRPr="00584DF7">
        <w:rPr>
          <w:noProof/>
          <w:color w:val="000000" w:themeColor="text1"/>
        </w:rPr>
        <w:fldChar w:fldCharType="separate"/>
      </w:r>
      <w:r w:rsidRPr="00584DF7">
        <w:rPr>
          <w:noProof/>
          <w:color w:val="000000" w:themeColor="text1"/>
        </w:rPr>
        <w:t>4</w:t>
      </w:r>
      <w:r w:rsidRPr="00584DF7">
        <w:rPr>
          <w:noProof/>
          <w:color w:val="000000" w:themeColor="text1"/>
        </w:rPr>
        <w:fldChar w:fldCharType="end"/>
      </w:r>
    </w:p>
    <w:p w14:paraId="0D0AC200" w14:textId="7A157DD3"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584DF7">
        <w:rPr>
          <w:rFonts w:ascii="Arial" w:hAnsi="Arial" w:cs="Symbol"/>
          <w:noProof/>
          <w:color w:val="000000" w:themeColor="text1"/>
        </w:rPr>
        <w:t>3.3</w:t>
      </w:r>
      <w:r w:rsidRPr="00584DF7">
        <w:rPr>
          <w:rFonts w:asciiTheme="minorHAnsi" w:eastAsiaTheme="minorEastAsia" w:hAnsiTheme="minorHAnsi" w:cstheme="minorBidi"/>
          <w:smallCaps w:val="0"/>
          <w:noProof/>
          <w:color w:val="000000" w:themeColor="text1"/>
          <w:sz w:val="22"/>
          <w:szCs w:val="22"/>
          <w:lang w:eastAsia="ja-JP"/>
        </w:rPr>
        <w:tab/>
      </w:r>
      <w:r w:rsidRPr="00584DF7">
        <w:rPr>
          <w:noProof/>
          <w:color w:val="000000" w:themeColor="text1"/>
        </w:rPr>
        <w:t>Functional Requirements:</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13 \h </w:instrText>
      </w:r>
      <w:r w:rsidRPr="00584DF7">
        <w:rPr>
          <w:noProof/>
          <w:color w:val="000000" w:themeColor="text1"/>
        </w:rPr>
      </w:r>
      <w:r w:rsidRPr="00584DF7">
        <w:rPr>
          <w:noProof/>
          <w:color w:val="000000" w:themeColor="text1"/>
        </w:rPr>
        <w:fldChar w:fldCharType="separate"/>
      </w:r>
      <w:r w:rsidRPr="00584DF7">
        <w:rPr>
          <w:noProof/>
          <w:color w:val="000000" w:themeColor="text1"/>
        </w:rPr>
        <w:t>5</w:t>
      </w:r>
      <w:r w:rsidRPr="00584DF7">
        <w:rPr>
          <w:noProof/>
          <w:color w:val="000000" w:themeColor="text1"/>
        </w:rPr>
        <w:fldChar w:fldCharType="end"/>
      </w:r>
    </w:p>
    <w:p w14:paraId="70C122AF" w14:textId="61FA3284" w:rsidR="00DD5B75" w:rsidRPr="00584DF7" w:rsidRDefault="00DD5B75" w:rsidP="3D3B3503">
      <w:pPr>
        <w:pStyle w:val="TOC1"/>
        <w:tabs>
          <w:tab w:val="left" w:pos="480"/>
          <w:tab w:val="right" w:leader="dot" w:pos="9350"/>
        </w:tabs>
        <w:rPr>
          <w:rFonts w:asciiTheme="minorHAnsi" w:eastAsiaTheme="minorEastAsia" w:hAnsiTheme="minorHAnsi" w:cstheme="minorBidi"/>
          <w:b w:val="0"/>
          <w:bCs w:val="0"/>
          <w:caps w:val="0"/>
          <w:noProof/>
          <w:color w:val="000000" w:themeColor="text1"/>
          <w:sz w:val="22"/>
          <w:szCs w:val="22"/>
          <w:lang w:eastAsia="ja-JP"/>
        </w:rPr>
      </w:pPr>
      <w:r w:rsidRPr="00584DF7">
        <w:rPr>
          <w:rFonts w:ascii="Arial" w:hAnsi="Arial" w:cs="Symbol"/>
          <w:noProof/>
          <w:color w:val="000000" w:themeColor="text1"/>
        </w:rPr>
        <w:t>4</w:t>
      </w:r>
      <w:r w:rsidRPr="00584DF7">
        <w:rPr>
          <w:rFonts w:asciiTheme="minorHAnsi" w:eastAsiaTheme="minorEastAsia" w:hAnsiTheme="minorHAnsi" w:cstheme="minorBidi"/>
          <w:b w:val="0"/>
          <w:bCs w:val="0"/>
          <w:caps w:val="0"/>
          <w:noProof/>
          <w:color w:val="000000" w:themeColor="text1"/>
          <w:sz w:val="22"/>
          <w:szCs w:val="22"/>
          <w:lang w:eastAsia="ja-JP"/>
        </w:rPr>
        <w:tab/>
      </w:r>
      <w:r w:rsidRPr="00584DF7">
        <w:rPr>
          <w:rFonts w:ascii="Arial" w:hAnsi="Arial"/>
          <w:noProof/>
          <w:color w:val="000000" w:themeColor="text1"/>
        </w:rPr>
        <w:t>Other Non-functional Requirements</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14 \h </w:instrText>
      </w:r>
      <w:r w:rsidRPr="00584DF7">
        <w:rPr>
          <w:noProof/>
          <w:color w:val="000000" w:themeColor="text1"/>
        </w:rPr>
      </w:r>
      <w:r w:rsidRPr="00584DF7">
        <w:rPr>
          <w:noProof/>
          <w:color w:val="000000" w:themeColor="text1"/>
        </w:rPr>
        <w:fldChar w:fldCharType="separate"/>
      </w:r>
      <w:r w:rsidRPr="00584DF7">
        <w:rPr>
          <w:noProof/>
          <w:color w:val="000000" w:themeColor="text1"/>
        </w:rPr>
        <w:t>8</w:t>
      </w:r>
      <w:r w:rsidRPr="00584DF7">
        <w:rPr>
          <w:noProof/>
          <w:color w:val="000000" w:themeColor="text1"/>
        </w:rPr>
        <w:fldChar w:fldCharType="end"/>
      </w:r>
    </w:p>
    <w:p w14:paraId="3C5C859E" w14:textId="3AF7A3BD"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584DF7">
        <w:rPr>
          <w:rFonts w:ascii="Arial" w:hAnsi="Arial" w:cs="Symbol"/>
          <w:noProof/>
          <w:color w:val="000000" w:themeColor="text1"/>
        </w:rPr>
        <w:t>4.0</w:t>
      </w:r>
      <w:r w:rsidRPr="00584DF7">
        <w:rPr>
          <w:rFonts w:asciiTheme="minorHAnsi" w:eastAsiaTheme="minorEastAsia" w:hAnsiTheme="minorHAnsi" w:cstheme="minorBidi"/>
          <w:smallCaps w:val="0"/>
          <w:noProof/>
          <w:color w:val="000000" w:themeColor="text1"/>
          <w:sz w:val="22"/>
          <w:szCs w:val="22"/>
          <w:lang w:eastAsia="ja-JP"/>
        </w:rPr>
        <w:tab/>
      </w:r>
      <w:r w:rsidRPr="00584DF7">
        <w:rPr>
          <w:rFonts w:ascii="Arial" w:hAnsi="Arial"/>
          <w:noProof/>
          <w:color w:val="000000" w:themeColor="text1"/>
        </w:rPr>
        <w:t>Performance Requirements</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15 \h </w:instrText>
      </w:r>
      <w:r w:rsidRPr="00584DF7">
        <w:rPr>
          <w:noProof/>
          <w:color w:val="000000" w:themeColor="text1"/>
        </w:rPr>
      </w:r>
      <w:r w:rsidRPr="00584DF7">
        <w:rPr>
          <w:noProof/>
          <w:color w:val="000000" w:themeColor="text1"/>
        </w:rPr>
        <w:fldChar w:fldCharType="separate"/>
      </w:r>
      <w:r w:rsidRPr="00584DF7">
        <w:rPr>
          <w:noProof/>
          <w:color w:val="000000" w:themeColor="text1"/>
        </w:rPr>
        <w:t>8</w:t>
      </w:r>
      <w:r w:rsidRPr="00584DF7">
        <w:rPr>
          <w:noProof/>
          <w:color w:val="000000" w:themeColor="text1"/>
        </w:rPr>
        <w:fldChar w:fldCharType="end"/>
      </w:r>
    </w:p>
    <w:p w14:paraId="447EC38F" w14:textId="0AB58AAB" w:rsidR="00DD5B75" w:rsidRPr="00584DF7" w:rsidRDefault="00DD5B75" w:rsidP="3D3B3503">
      <w:pPr>
        <w:pStyle w:val="TOC2"/>
        <w:tabs>
          <w:tab w:val="left" w:pos="960"/>
          <w:tab w:val="right" w:leader="dot" w:pos="9350"/>
        </w:tabs>
        <w:rPr>
          <w:rFonts w:asciiTheme="minorHAnsi" w:eastAsiaTheme="minorEastAsia" w:hAnsiTheme="minorHAnsi" w:cstheme="minorBidi"/>
          <w:smallCaps w:val="0"/>
          <w:noProof/>
          <w:color w:val="000000" w:themeColor="text1"/>
          <w:sz w:val="22"/>
          <w:szCs w:val="22"/>
          <w:lang w:eastAsia="ja-JP"/>
        </w:rPr>
      </w:pPr>
      <w:r w:rsidRPr="00584DF7">
        <w:rPr>
          <w:rFonts w:ascii="Arial" w:hAnsi="Arial" w:cs="Symbol"/>
          <w:noProof/>
          <w:color w:val="000000" w:themeColor="text1"/>
        </w:rPr>
        <w:t>4.1</w:t>
      </w:r>
      <w:r w:rsidRPr="00584DF7">
        <w:rPr>
          <w:rFonts w:asciiTheme="minorHAnsi" w:eastAsiaTheme="minorEastAsia" w:hAnsiTheme="minorHAnsi" w:cstheme="minorBidi"/>
          <w:smallCaps w:val="0"/>
          <w:noProof/>
          <w:color w:val="000000" w:themeColor="text1"/>
          <w:sz w:val="22"/>
          <w:szCs w:val="22"/>
          <w:lang w:eastAsia="ja-JP"/>
        </w:rPr>
        <w:tab/>
      </w:r>
      <w:r w:rsidRPr="00584DF7">
        <w:rPr>
          <w:rFonts w:ascii="Arial" w:hAnsi="Arial"/>
          <w:noProof/>
          <w:color w:val="000000" w:themeColor="text1"/>
        </w:rPr>
        <w:t>Safety and Security Requirements</w:t>
      </w:r>
      <w:r w:rsidRPr="00584DF7">
        <w:rPr>
          <w:noProof/>
          <w:color w:val="000000" w:themeColor="text1"/>
        </w:rPr>
        <w:tab/>
      </w:r>
      <w:r w:rsidRPr="00584DF7">
        <w:rPr>
          <w:noProof/>
          <w:color w:val="000000" w:themeColor="text1"/>
        </w:rPr>
        <w:fldChar w:fldCharType="begin"/>
      </w:r>
      <w:r w:rsidRPr="00584DF7">
        <w:rPr>
          <w:noProof/>
          <w:color w:val="000000" w:themeColor="text1"/>
        </w:rPr>
        <w:instrText xml:space="preserve"> PAGEREF _Toc55221416 \h </w:instrText>
      </w:r>
      <w:r w:rsidRPr="00584DF7">
        <w:rPr>
          <w:noProof/>
          <w:color w:val="000000" w:themeColor="text1"/>
        </w:rPr>
      </w:r>
      <w:r w:rsidRPr="00584DF7">
        <w:rPr>
          <w:noProof/>
          <w:color w:val="000000" w:themeColor="text1"/>
        </w:rPr>
        <w:fldChar w:fldCharType="separate"/>
      </w:r>
      <w:r w:rsidRPr="00584DF7">
        <w:rPr>
          <w:noProof/>
          <w:color w:val="000000" w:themeColor="text1"/>
        </w:rPr>
        <w:t>8</w:t>
      </w:r>
      <w:r w:rsidRPr="00584DF7">
        <w:rPr>
          <w:noProof/>
          <w:color w:val="000000" w:themeColor="text1"/>
        </w:rPr>
        <w:fldChar w:fldCharType="end"/>
      </w:r>
    </w:p>
    <w:p w14:paraId="4E211187" w14:textId="00422199" w:rsidR="00DD5B75" w:rsidRDefault="00DD5B75" w:rsidP="3D3B3503">
      <w:pPr>
        <w:pStyle w:val="TOC1"/>
        <w:tabs>
          <w:tab w:val="left" w:pos="480"/>
          <w:tab w:val="right" w:leader="dot" w:pos="9350"/>
        </w:tabs>
        <w:rPr>
          <w:rFonts w:asciiTheme="minorHAnsi" w:eastAsiaTheme="minorEastAsia" w:hAnsiTheme="minorHAnsi" w:cstheme="minorBidi"/>
          <w:b w:val="0"/>
          <w:bCs w:val="0"/>
          <w:caps w:val="0"/>
          <w:noProof/>
          <w:sz w:val="22"/>
          <w:szCs w:val="22"/>
          <w:lang w:eastAsia="ja-JP"/>
        </w:rPr>
      </w:pPr>
      <w:r w:rsidRPr="00584DF7">
        <w:rPr>
          <w:rFonts w:ascii="Arial" w:hAnsi="Arial" w:cs="Symbol"/>
          <w:noProof/>
          <w:color w:val="000000" w:themeColor="text1"/>
        </w:rPr>
        <w:t>5</w:t>
      </w:r>
      <w:r w:rsidRPr="00584DF7">
        <w:rPr>
          <w:rFonts w:asciiTheme="minorHAnsi" w:eastAsiaTheme="minorEastAsia" w:hAnsiTheme="minorHAnsi" w:cstheme="minorBidi"/>
          <w:b w:val="0"/>
          <w:bCs w:val="0"/>
          <w:caps w:val="0"/>
          <w:noProof/>
          <w:color w:val="000000" w:themeColor="text1"/>
          <w:sz w:val="22"/>
          <w:szCs w:val="22"/>
          <w:lang w:eastAsia="ja-JP"/>
        </w:rPr>
        <w:tab/>
      </w:r>
      <w:r w:rsidRPr="00584DF7">
        <w:rPr>
          <w:rFonts w:ascii="Arial" w:hAnsi="Arial"/>
          <w:noProof/>
          <w:color w:val="000000" w:themeColor="text1"/>
        </w:rPr>
        <w:t>Prioritization</w:t>
      </w:r>
      <w:r w:rsidRPr="00584DF7">
        <w:rPr>
          <w:noProof/>
          <w:color w:val="000000" w:themeColor="text1"/>
        </w:rPr>
        <w:tab/>
      </w:r>
      <w:r>
        <w:rPr>
          <w:noProof/>
        </w:rPr>
        <w:fldChar w:fldCharType="begin"/>
      </w:r>
      <w:r>
        <w:rPr>
          <w:noProof/>
        </w:rPr>
        <w:instrText xml:space="preserve"> PAGEREF _Toc55221417 \h </w:instrText>
      </w:r>
      <w:r>
        <w:rPr>
          <w:noProof/>
        </w:rPr>
      </w:r>
      <w:r>
        <w:rPr>
          <w:noProof/>
        </w:rPr>
        <w:fldChar w:fldCharType="separate"/>
      </w:r>
      <w:r>
        <w:rPr>
          <w:noProof/>
        </w:rPr>
        <w:t>9</w:t>
      </w:r>
      <w:r>
        <w:rPr>
          <w:noProof/>
        </w:rPr>
        <w:fldChar w:fldCharType="end"/>
      </w:r>
    </w:p>
    <w:p w14:paraId="10CAC404" w14:textId="77777777" w:rsidR="00CD7F48" w:rsidRDefault="00CD7F48">
      <w:r w:rsidRPr="00993B2B">
        <w:rPr>
          <w:color w:val="000000" w:themeColor="text1"/>
        </w:rPr>
        <w:fldChar w:fldCharType="end"/>
      </w:r>
    </w:p>
    <w:p w14:paraId="4DCE7624" w14:textId="77777777" w:rsidR="00CD7F48" w:rsidRDefault="00CD7F48"/>
    <w:p w14:paraId="04970EC2" w14:textId="77777777" w:rsidR="00CD7F48" w:rsidRDefault="00CD7F48"/>
    <w:p w14:paraId="321DED7D" w14:textId="77777777" w:rsidR="00CD7F48" w:rsidRDefault="00CD7F48"/>
    <w:p w14:paraId="627676D0" w14:textId="77777777" w:rsidR="00CD7F48" w:rsidRDefault="00CD7F48"/>
    <w:p w14:paraId="75B8E93E" w14:textId="77777777" w:rsidR="00CD7F48" w:rsidRDefault="00CD7F48">
      <w:pPr>
        <w:rPr>
          <w:b/>
          <w:noProof/>
        </w:rPr>
      </w:pPr>
    </w:p>
    <w:p w14:paraId="51D8EE00" w14:textId="77777777"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55221400"/>
      <w:r>
        <w:rPr>
          <w:rFonts w:ascii="Arial" w:hAnsi="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14:paraId="1C7A795B" w14:textId="77777777" w:rsidTr="083B93B0">
        <w:trPr>
          <w:tblHeader/>
        </w:trPr>
        <w:tc>
          <w:tcPr>
            <w:tcW w:w="1170" w:type="dxa"/>
            <w:shd w:val="clear" w:color="auto" w:fill="auto"/>
          </w:tcPr>
          <w:p w14:paraId="0A2F6738" w14:textId="77777777" w:rsidR="00CD7F48" w:rsidRDefault="00CD7F48">
            <w:pPr>
              <w:pStyle w:val="Table-ColHead"/>
            </w:pPr>
            <w:r>
              <w:t>Version</w:t>
            </w:r>
          </w:p>
        </w:tc>
        <w:tc>
          <w:tcPr>
            <w:tcW w:w="1949" w:type="dxa"/>
            <w:shd w:val="clear" w:color="auto" w:fill="auto"/>
          </w:tcPr>
          <w:p w14:paraId="5797946D" w14:textId="77777777" w:rsidR="00CD7F48" w:rsidRDefault="00CD7F48">
            <w:pPr>
              <w:pStyle w:val="Table-ColHead"/>
            </w:pPr>
            <w:r>
              <w:t>Primary Author(s)</w:t>
            </w:r>
          </w:p>
        </w:tc>
        <w:tc>
          <w:tcPr>
            <w:tcW w:w="4252" w:type="dxa"/>
            <w:shd w:val="clear" w:color="auto" w:fill="auto"/>
          </w:tcPr>
          <w:p w14:paraId="6D260591" w14:textId="77777777" w:rsidR="00CD7F48" w:rsidRDefault="00CD7F48">
            <w:pPr>
              <w:pStyle w:val="Table-ColHead"/>
            </w:pPr>
            <w:r>
              <w:t>Description of Version</w:t>
            </w:r>
          </w:p>
        </w:tc>
        <w:tc>
          <w:tcPr>
            <w:tcW w:w="1985" w:type="dxa"/>
            <w:shd w:val="clear" w:color="auto" w:fill="auto"/>
          </w:tcPr>
          <w:p w14:paraId="66B0820F" w14:textId="77777777" w:rsidR="00CD7F48" w:rsidRDefault="00CD7F48">
            <w:pPr>
              <w:pStyle w:val="Table-ColHead"/>
              <w:jc w:val="center"/>
            </w:pPr>
            <w:r>
              <w:t>Date Completed</w:t>
            </w:r>
          </w:p>
        </w:tc>
      </w:tr>
      <w:tr w:rsidR="00CD7F48" w14:paraId="20FE2CFD" w14:textId="77777777">
        <w:tc>
          <w:tcPr>
            <w:tcW w:w="1170" w:type="dxa"/>
          </w:tcPr>
          <w:p w14:paraId="218E4DDC" w14:textId="7A9EF59E" w:rsidR="00CD7F48" w:rsidRDefault="0D40BF48">
            <w:pPr>
              <w:pStyle w:val="Table-Text"/>
              <w:suppressAutoHyphens/>
            </w:pPr>
            <w:r>
              <w:t>1.0</w:t>
            </w:r>
          </w:p>
        </w:tc>
        <w:tc>
          <w:tcPr>
            <w:tcW w:w="1949" w:type="dxa"/>
          </w:tcPr>
          <w:p w14:paraId="00ADA466" w14:textId="73FEAAD1" w:rsidR="00CD7F48" w:rsidRDefault="0D40BF48">
            <w:pPr>
              <w:pStyle w:val="Table-Text"/>
            </w:pPr>
            <w:r>
              <w:t>Alexander Her</w:t>
            </w:r>
          </w:p>
          <w:p w14:paraId="74AA5032" w14:textId="1F3F95D2" w:rsidR="00CD7F48" w:rsidRDefault="0D40BF48">
            <w:pPr>
              <w:pStyle w:val="Table-Text"/>
            </w:pPr>
            <w:r>
              <w:t>Narenda Mannan</w:t>
            </w:r>
          </w:p>
          <w:p w14:paraId="20AEF902" w14:textId="57F4D4F2" w:rsidR="00CD7F48" w:rsidRDefault="0D40BF48">
            <w:pPr>
              <w:pStyle w:val="Table-Text"/>
            </w:pPr>
            <w:r>
              <w:t>Megan Tamiyasu</w:t>
            </w:r>
          </w:p>
          <w:p w14:paraId="794E6C8B" w14:textId="20032627" w:rsidR="00CD7F48" w:rsidRDefault="0D40BF48">
            <w:pPr>
              <w:pStyle w:val="Table-Text"/>
            </w:pPr>
            <w:r>
              <w:t>Koryale Brooks</w:t>
            </w:r>
          </w:p>
          <w:p w14:paraId="6B4DB46E" w14:textId="5EB362E7" w:rsidR="00CD7F48" w:rsidRDefault="0D40BF48">
            <w:pPr>
              <w:pStyle w:val="Table-Text"/>
            </w:pPr>
            <w:r>
              <w:t>Randy Saetern</w:t>
            </w:r>
          </w:p>
        </w:tc>
        <w:tc>
          <w:tcPr>
            <w:tcW w:w="4252" w:type="dxa"/>
          </w:tcPr>
          <w:p w14:paraId="1F0FD30E" w14:textId="56736D2B" w:rsidR="00CD7F48" w:rsidRDefault="0D40BF48">
            <w:pPr>
              <w:pStyle w:val="Table-Text"/>
            </w:pPr>
            <w:r>
              <w:t xml:space="preserve">First initial draft of SRS Requirements. Finished all of the required fields. </w:t>
            </w:r>
          </w:p>
        </w:tc>
        <w:tc>
          <w:tcPr>
            <w:tcW w:w="1985" w:type="dxa"/>
          </w:tcPr>
          <w:p w14:paraId="3D207390" w14:textId="6AF85369" w:rsidR="00CD7F48" w:rsidRDefault="0D40BF48">
            <w:pPr>
              <w:pStyle w:val="Table-Text"/>
              <w:jc w:val="center"/>
            </w:pPr>
            <w:r>
              <w:t>11/02/2020</w:t>
            </w:r>
          </w:p>
        </w:tc>
      </w:tr>
    </w:tbl>
    <w:p w14:paraId="521098F0" w14:textId="77777777" w:rsidR="00CD7F48" w:rsidRDefault="00CD7F48"/>
    <w:p w14:paraId="61C7FD69" w14:textId="77777777" w:rsidR="00CD7F48" w:rsidRDefault="00CD7F48">
      <w:pPr>
        <w:pStyle w:val="Heading1"/>
        <w:numPr>
          <w:ilvl w:val="0"/>
          <w:numId w:val="0"/>
        </w:numPr>
        <w:spacing w:before="0"/>
        <w:rPr>
          <w:rFonts w:ascii="Arial" w:hAnsi="Arial"/>
          <w:b w:val="0"/>
          <w:i/>
          <w:sz w:val="22"/>
        </w:rPr>
      </w:pPr>
      <w:bookmarkStart w:id="12" w:name="_Toc108287589"/>
    </w:p>
    <w:p w14:paraId="50519742" w14:textId="77777777" w:rsidR="00CD7F48" w:rsidRDefault="00CD7F48">
      <w:pPr>
        <w:pStyle w:val="Heading1"/>
        <w:numPr>
          <w:ilvl w:val="0"/>
          <w:numId w:val="0"/>
        </w:numPr>
        <w:spacing w:before="0"/>
        <w:rPr>
          <w:rFonts w:ascii="Arial" w:hAnsi="Arial"/>
          <w:b w:val="0"/>
          <w:i/>
          <w:sz w:val="22"/>
        </w:rPr>
      </w:pPr>
    </w:p>
    <w:bookmarkEnd w:id="12"/>
    <w:p w14:paraId="6524B151" w14:textId="77777777" w:rsidR="00CD7F48" w:rsidRDefault="00CD7F48">
      <w:pPr>
        <w:sectPr w:rsidR="00CD7F48">
          <w:headerReference w:type="default" r:id="rId8"/>
          <w:footerReference w:type="default" r:id="rId9"/>
          <w:pgSz w:w="12240" w:h="15840" w:code="1"/>
          <w:pgMar w:top="1440" w:right="1440" w:bottom="1440" w:left="1440" w:header="720" w:footer="720" w:gutter="0"/>
          <w:pgNumType w:fmt="lowerRoman"/>
          <w:cols w:space="720"/>
          <w:titlePg/>
        </w:sectPr>
      </w:pPr>
    </w:p>
    <w:p w14:paraId="4BB3514F" w14:textId="4E9C4727" w:rsidR="00CD7F48" w:rsidRDefault="0012196B" w:rsidP="0012196B">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olor w:val="FFFFFF"/>
        </w:rPr>
      </w:pPr>
      <w:bookmarkStart w:id="13" w:name="_Toc439994665"/>
      <w:bookmarkStart w:id="14" w:name="_Toc55221401"/>
      <w:r>
        <w:rPr>
          <w:rFonts w:ascii="Arial" w:hAnsi="Arial"/>
          <w:color w:val="FFFFFF"/>
        </w:rPr>
        <w:lastRenderedPageBreak/>
        <w:t xml:space="preserve">1 </w:t>
      </w:r>
      <w:r w:rsidR="00CD7F48">
        <w:rPr>
          <w:rFonts w:ascii="Arial" w:hAnsi="Arial"/>
          <w:color w:val="FFFFFF"/>
        </w:rPr>
        <w:t>Introduction</w:t>
      </w:r>
      <w:bookmarkEnd w:id="13"/>
      <w:bookmarkEnd w:id="14"/>
    </w:p>
    <w:p w14:paraId="39431838" w14:textId="1BEA233D" w:rsidR="00CD7F48" w:rsidRDefault="7516FD9A">
      <w:pPr>
        <w:rPr>
          <w:rFonts w:ascii="Arial" w:hAnsi="Arial"/>
          <w:i/>
          <w:sz w:val="22"/>
          <w:szCs w:val="22"/>
        </w:rPr>
      </w:pPr>
      <w:r w:rsidRPr="0D3F477B">
        <w:rPr>
          <w:rFonts w:ascii="Arial" w:hAnsi="Arial"/>
          <w:i/>
          <w:iCs/>
          <w:sz w:val="22"/>
          <w:szCs w:val="22"/>
        </w:rPr>
        <w:t xml:space="preserve">Authentic Chef is a Full-Stack </w:t>
      </w:r>
      <w:r w:rsidR="43009EEA" w:rsidRPr="371552F1">
        <w:rPr>
          <w:rFonts w:ascii="Arial" w:hAnsi="Arial"/>
          <w:i/>
          <w:iCs/>
          <w:sz w:val="22"/>
          <w:szCs w:val="22"/>
        </w:rPr>
        <w:t>project</w:t>
      </w:r>
      <w:r w:rsidRPr="0D3F477B">
        <w:rPr>
          <w:rFonts w:ascii="Arial" w:hAnsi="Arial"/>
          <w:i/>
          <w:iCs/>
          <w:sz w:val="22"/>
          <w:szCs w:val="22"/>
        </w:rPr>
        <w:t xml:space="preserve"> that utilizes </w:t>
      </w:r>
      <w:r w:rsidRPr="2330727E">
        <w:rPr>
          <w:rFonts w:ascii="Arial" w:hAnsi="Arial"/>
          <w:i/>
          <w:iCs/>
          <w:sz w:val="22"/>
          <w:szCs w:val="22"/>
        </w:rPr>
        <w:t xml:space="preserve">the MERN Stack methodology to create a user-centric food </w:t>
      </w:r>
      <w:r w:rsidRPr="7BE66A5E">
        <w:rPr>
          <w:rFonts w:ascii="Arial" w:hAnsi="Arial"/>
          <w:i/>
          <w:iCs/>
          <w:sz w:val="22"/>
          <w:szCs w:val="22"/>
        </w:rPr>
        <w:t xml:space="preserve">e-commerce </w:t>
      </w:r>
      <w:r w:rsidR="7808D037" w:rsidRPr="371552F1">
        <w:rPr>
          <w:rFonts w:ascii="Arial" w:hAnsi="Arial"/>
          <w:i/>
          <w:iCs/>
          <w:sz w:val="22"/>
          <w:szCs w:val="22"/>
        </w:rPr>
        <w:t>application</w:t>
      </w:r>
      <w:r w:rsidR="7808D037" w:rsidRPr="6217D4D7">
        <w:rPr>
          <w:rFonts w:ascii="Arial" w:hAnsi="Arial"/>
          <w:i/>
          <w:iCs/>
          <w:sz w:val="22"/>
          <w:szCs w:val="22"/>
        </w:rPr>
        <w:t xml:space="preserve">. </w:t>
      </w:r>
    </w:p>
    <w:p w14:paraId="6FA2D07D" w14:textId="5FFF718C" w:rsidR="324480C4" w:rsidRDefault="00CD7F48" w:rsidP="1372F35D">
      <w:pPr>
        <w:pStyle w:val="Heading2"/>
        <w:rPr>
          <w:rFonts w:ascii="Arial" w:hAnsi="Arial"/>
        </w:rPr>
      </w:pPr>
      <w:bookmarkStart w:id="15" w:name="_Toc55221402"/>
      <w:r>
        <w:rPr>
          <w:rFonts w:ascii="Arial" w:hAnsi="Arial"/>
        </w:rPr>
        <w:t>Purpose</w:t>
      </w:r>
      <w:bookmarkEnd w:id="15"/>
      <w:r>
        <w:rPr>
          <w:rFonts w:ascii="Arial" w:hAnsi="Arial"/>
        </w:rPr>
        <w:t xml:space="preserve"> </w:t>
      </w:r>
    </w:p>
    <w:p w14:paraId="19C685EE" w14:textId="734E3BCD" w:rsidR="324480C4" w:rsidRDefault="37D053DD" w:rsidP="324480C4">
      <w:pPr>
        <w:pStyle w:val="template"/>
        <w:jc w:val="both"/>
        <w:rPr>
          <w:i w:val="0"/>
        </w:rPr>
      </w:pPr>
      <w:r w:rsidRPr="7EE45A7B">
        <w:rPr>
          <w:i w:val="0"/>
        </w:rPr>
        <w:t xml:space="preserve">Authentic Chef is a Full-Stack e-commerce application that allows users to market their own products as well as </w:t>
      </w:r>
      <w:r w:rsidR="2B93168D" w:rsidRPr="7EE45A7B">
        <w:rPr>
          <w:i w:val="0"/>
        </w:rPr>
        <w:t xml:space="preserve">buy products from other users. The purpose of this wiki is to </w:t>
      </w:r>
      <w:r w:rsidR="2D83869C" w:rsidRPr="7EE45A7B">
        <w:rPr>
          <w:i w:val="0"/>
        </w:rPr>
        <w:t>showcase the project requirements for the development of the application. The</w:t>
      </w:r>
      <w:r w:rsidR="6328F77D" w:rsidRPr="7EE45A7B">
        <w:rPr>
          <w:i w:val="0"/>
        </w:rPr>
        <w:t xml:space="preserve"> software</w:t>
      </w:r>
      <w:r w:rsidR="2D83869C" w:rsidRPr="7EE45A7B">
        <w:rPr>
          <w:i w:val="0"/>
        </w:rPr>
        <w:t xml:space="preserve"> requirements are </w:t>
      </w:r>
      <w:r w:rsidR="2C6A91C9" w:rsidRPr="7EE45A7B">
        <w:rPr>
          <w:i w:val="0"/>
        </w:rPr>
        <w:t>a</w:t>
      </w:r>
      <w:r w:rsidR="22BC0139" w:rsidRPr="7EE45A7B">
        <w:rPr>
          <w:i w:val="0"/>
        </w:rPr>
        <w:t xml:space="preserve">n essential part of the project to clearly identify project milestones and priorities. </w:t>
      </w:r>
    </w:p>
    <w:p w14:paraId="25B3EF31" w14:textId="3C79C601" w:rsidR="324480C4" w:rsidRDefault="324480C4" w:rsidP="324480C4">
      <w:pPr>
        <w:pStyle w:val="template"/>
        <w:jc w:val="both"/>
      </w:pPr>
    </w:p>
    <w:p w14:paraId="2DFA7E9B" w14:textId="29A414B8" w:rsidR="00FE7794" w:rsidRPr="00FE7794" w:rsidRDefault="00CD7F48" w:rsidP="218A16DC">
      <w:pPr>
        <w:pStyle w:val="Heading2"/>
        <w:rPr>
          <w:rFonts w:ascii="Arial" w:hAnsi="Arial"/>
        </w:rPr>
      </w:pPr>
      <w:bookmarkStart w:id="16" w:name="_Toc55221403"/>
      <w:r>
        <w:rPr>
          <w:rFonts w:ascii="Arial" w:hAnsi="Arial"/>
        </w:rPr>
        <w:t>Product Scope</w:t>
      </w:r>
      <w:bookmarkEnd w:id="16"/>
    </w:p>
    <w:p w14:paraId="1F401DB2" w14:textId="0907B1BC" w:rsidR="001C2214" w:rsidRPr="001C2214" w:rsidRDefault="7A903E40" w:rsidP="001C2214">
      <w:pPr>
        <w:pStyle w:val="template"/>
        <w:jc w:val="both"/>
        <w:rPr>
          <w:i w:val="0"/>
        </w:rPr>
      </w:pPr>
      <w:r w:rsidRPr="7EE45A7B">
        <w:rPr>
          <w:i w:val="0"/>
        </w:rPr>
        <w:t xml:space="preserve">Authentic Chef is a user-centric focused application. </w:t>
      </w:r>
      <w:r w:rsidR="79BEB81B" w:rsidRPr="7EE45A7B">
        <w:rPr>
          <w:i w:val="0"/>
        </w:rPr>
        <w:t>Most</w:t>
      </w:r>
      <w:r w:rsidRPr="7EE45A7B">
        <w:rPr>
          <w:i w:val="0"/>
        </w:rPr>
        <w:t xml:space="preserve"> food e-commerce applications include restaurants but the</w:t>
      </w:r>
      <w:r w:rsidR="5857D16E" w:rsidRPr="7EE45A7B">
        <w:rPr>
          <w:i w:val="0"/>
        </w:rPr>
        <w:t>re did not exist an application for users to market their own food.</w:t>
      </w:r>
      <w:r w:rsidRPr="7EE45A7B">
        <w:rPr>
          <w:i w:val="0"/>
        </w:rPr>
        <w:t xml:space="preserve"> </w:t>
      </w:r>
      <w:r w:rsidR="581ADDA3" w:rsidRPr="7EE45A7B">
        <w:rPr>
          <w:i w:val="0"/>
        </w:rPr>
        <w:t xml:space="preserve">The authenticity in the food should serve to match the application name as the food will be made by a variety of local chefs. </w:t>
      </w:r>
      <w:r w:rsidR="5857D16E" w:rsidRPr="7EE45A7B">
        <w:rPr>
          <w:i w:val="0"/>
        </w:rPr>
        <w:t xml:space="preserve">With the rise of COVID-19, our application would </w:t>
      </w:r>
      <w:r w:rsidR="6A3E6173" w:rsidRPr="7EE45A7B">
        <w:rPr>
          <w:i w:val="0"/>
        </w:rPr>
        <w:t>also</w:t>
      </w:r>
      <w:r w:rsidR="49474AF3" w:rsidRPr="7EE45A7B">
        <w:rPr>
          <w:i w:val="0"/>
        </w:rPr>
        <w:t xml:space="preserve"> </w:t>
      </w:r>
      <w:r w:rsidR="5857D16E" w:rsidRPr="7EE45A7B">
        <w:rPr>
          <w:i w:val="0"/>
        </w:rPr>
        <w:t>aid in the creatio</w:t>
      </w:r>
      <w:r w:rsidR="2ABB5E99" w:rsidRPr="7EE45A7B">
        <w:rPr>
          <w:i w:val="0"/>
        </w:rPr>
        <w:t xml:space="preserve">n of more jobs as people would be able to market their own cooking skills to others to make an income. </w:t>
      </w:r>
    </w:p>
    <w:p w14:paraId="39A65C2B" w14:textId="22B46673" w:rsidR="0A9DB165" w:rsidRDefault="0A9DB165" w:rsidP="0A9DB165">
      <w:pPr>
        <w:pStyle w:val="template"/>
        <w:jc w:val="both"/>
        <w:rPr>
          <w:i w:val="0"/>
        </w:rPr>
      </w:pPr>
    </w:p>
    <w:p w14:paraId="55FADF68" w14:textId="0CD5A172" w:rsidR="3F1E57DB" w:rsidRDefault="3F1E57DB" w:rsidP="0A9DB165">
      <w:pPr>
        <w:pStyle w:val="template"/>
        <w:jc w:val="both"/>
        <w:rPr>
          <w:i w:val="0"/>
        </w:rPr>
      </w:pPr>
      <w:r w:rsidRPr="7EE45A7B">
        <w:rPr>
          <w:i w:val="0"/>
        </w:rPr>
        <w:t>Every user will have the option to register as a buyer or seller. As a buyer, the user should be allowed to browse existing food options and chef profiles to determine if they would l</w:t>
      </w:r>
      <w:r w:rsidR="170721E9" w:rsidRPr="7EE45A7B">
        <w:rPr>
          <w:i w:val="0"/>
        </w:rPr>
        <w:t xml:space="preserve">ike to purchase food from them. As a seller, the user will be allowed to upload pictures onto their own chef profile and market their products on the application. To become a seller, the user will need to be approved by a system administrator. </w:t>
      </w:r>
    </w:p>
    <w:p w14:paraId="41BADB2F" w14:textId="1892FF7F" w:rsidR="2C0E97C5" w:rsidRDefault="2C0E97C5" w:rsidP="2C0E97C5">
      <w:pPr>
        <w:pStyle w:val="template"/>
        <w:jc w:val="both"/>
      </w:pPr>
    </w:p>
    <w:p w14:paraId="53828A63" w14:textId="1A5D9F09" w:rsidR="00CD7F48" w:rsidRDefault="00CD7F48">
      <w:pPr>
        <w:pStyle w:val="Heading2"/>
        <w:rPr>
          <w:rFonts w:ascii="Arial" w:hAnsi="Arial"/>
        </w:rPr>
      </w:pPr>
      <w:bookmarkStart w:id="17" w:name="_Toc439994669"/>
      <w:bookmarkStart w:id="18" w:name="_Toc55221404"/>
      <w:r>
        <w:rPr>
          <w:rFonts w:ascii="Arial" w:hAnsi="Arial"/>
        </w:rPr>
        <w:t xml:space="preserve">Intended Audience and </w:t>
      </w:r>
      <w:bookmarkEnd w:id="17"/>
      <w:r>
        <w:rPr>
          <w:rFonts w:ascii="Arial" w:hAnsi="Arial"/>
        </w:rPr>
        <w:t>Document Overview</w:t>
      </w:r>
      <w:bookmarkEnd w:id="18"/>
    </w:p>
    <w:p w14:paraId="70D6FC53" w14:textId="51602B74" w:rsidR="166111FC" w:rsidRDefault="1512DC7E" w:rsidP="166111FC">
      <w:pPr>
        <w:rPr>
          <w:rFonts w:ascii="Arial" w:eastAsia="Arial" w:hAnsi="Arial" w:cs="Arial"/>
          <w:sz w:val="22"/>
          <w:szCs w:val="22"/>
        </w:rPr>
      </w:pPr>
      <w:r w:rsidRPr="7EE45A7B">
        <w:rPr>
          <w:rFonts w:ascii="Arial" w:eastAsia="Arial" w:hAnsi="Arial" w:cs="Arial"/>
          <w:sz w:val="22"/>
          <w:szCs w:val="22"/>
        </w:rPr>
        <w:t>The intended audience will be the developer</w:t>
      </w:r>
      <w:r w:rsidR="66865C8C" w:rsidRPr="7EE45A7B">
        <w:rPr>
          <w:rFonts w:ascii="Arial" w:eastAsia="Arial" w:hAnsi="Arial" w:cs="Arial"/>
          <w:sz w:val="22"/>
          <w:szCs w:val="22"/>
        </w:rPr>
        <w:t xml:space="preserve">s that need to review this document should any questions or issue rise during development and the professor who will be reviewing the quality of the requirements. </w:t>
      </w:r>
      <w:r w:rsidR="3547388C" w:rsidRPr="7EE45A7B">
        <w:rPr>
          <w:rFonts w:ascii="Arial" w:eastAsia="Arial" w:hAnsi="Arial" w:cs="Arial"/>
          <w:sz w:val="22"/>
          <w:szCs w:val="22"/>
        </w:rPr>
        <w:t xml:space="preserve">This document should serve to provide any users a better understanding of the project scope and requirements. </w:t>
      </w:r>
    </w:p>
    <w:p w14:paraId="26045B78" w14:textId="24FF9955" w:rsidR="15A2660B" w:rsidRDefault="15A2660B" w:rsidP="15A2660B">
      <w:pPr>
        <w:rPr>
          <w:rFonts w:ascii="Arial" w:eastAsia="Arial" w:hAnsi="Arial" w:cs="Arial"/>
          <w:sz w:val="22"/>
          <w:szCs w:val="22"/>
        </w:rPr>
      </w:pPr>
    </w:p>
    <w:p w14:paraId="7A4C3E35" w14:textId="6A463AD6" w:rsidR="00CD7F48" w:rsidRDefault="66865C8C" w:rsidP="6AA4BC18">
      <w:pPr>
        <w:rPr>
          <w:rFonts w:ascii="Arial" w:eastAsia="Arial" w:hAnsi="Arial" w:cs="Arial"/>
          <w:sz w:val="22"/>
          <w:szCs w:val="22"/>
        </w:rPr>
      </w:pPr>
      <w:r w:rsidRPr="7EE45A7B">
        <w:rPr>
          <w:rFonts w:ascii="Arial" w:eastAsia="Arial" w:hAnsi="Arial" w:cs="Arial"/>
          <w:sz w:val="22"/>
          <w:szCs w:val="22"/>
        </w:rPr>
        <w:t xml:space="preserve">This wiki intends to go in-depth about the project’s scope as well as the </w:t>
      </w:r>
      <w:r w:rsidR="48B18E6E" w:rsidRPr="7EE45A7B">
        <w:rPr>
          <w:rFonts w:ascii="Arial" w:eastAsia="Arial" w:hAnsi="Arial" w:cs="Arial"/>
          <w:sz w:val="22"/>
          <w:szCs w:val="22"/>
        </w:rPr>
        <w:t xml:space="preserve">requirements that need to be followed. </w:t>
      </w:r>
      <w:r w:rsidR="5B0686F1" w:rsidRPr="7EE45A7B">
        <w:rPr>
          <w:rFonts w:ascii="Arial" w:eastAsia="Arial" w:hAnsi="Arial" w:cs="Arial"/>
          <w:sz w:val="22"/>
          <w:szCs w:val="22"/>
        </w:rPr>
        <w:t xml:space="preserve">This document </w:t>
      </w:r>
      <w:r w:rsidR="2E1097DF" w:rsidRPr="7EE45A7B">
        <w:rPr>
          <w:rFonts w:ascii="Arial" w:eastAsia="Arial" w:hAnsi="Arial" w:cs="Arial"/>
          <w:sz w:val="22"/>
          <w:szCs w:val="22"/>
        </w:rPr>
        <w:t>will go over the basic application functionality</w:t>
      </w:r>
      <w:r w:rsidR="0A2B1A78" w:rsidRPr="7EE45A7B">
        <w:rPr>
          <w:rFonts w:ascii="Arial" w:eastAsia="Arial" w:hAnsi="Arial" w:cs="Arial"/>
          <w:sz w:val="22"/>
          <w:szCs w:val="22"/>
        </w:rPr>
        <w:t xml:space="preserve">. This should give developers a good idea of how the application should work. Next, the document will over the specific functional requirements that will need to be met to ensure that the application is working according to the standards discussed. </w:t>
      </w:r>
    </w:p>
    <w:p w14:paraId="40CAFCCD" w14:textId="20571DBF" w:rsidR="646CC499" w:rsidRDefault="646CC499" w:rsidP="646CC499">
      <w:pPr>
        <w:pStyle w:val="template"/>
        <w:jc w:val="both"/>
        <w:rPr>
          <w:i w:val="0"/>
        </w:rPr>
      </w:pPr>
    </w:p>
    <w:p w14:paraId="6C37AB37" w14:textId="05036A92" w:rsidR="646CC499" w:rsidRDefault="646CC499" w:rsidP="646CC499">
      <w:pPr>
        <w:pStyle w:val="template"/>
        <w:jc w:val="both"/>
        <w:rPr>
          <w:i w:val="0"/>
        </w:rPr>
      </w:pPr>
    </w:p>
    <w:p w14:paraId="7CF82B2A" w14:textId="77777777" w:rsidR="00CD7F48" w:rsidRDefault="00CD7F48">
      <w:pPr>
        <w:pStyle w:val="template"/>
        <w:jc w:val="both"/>
        <w:rPr>
          <w:i w:val="0"/>
        </w:rPr>
      </w:pPr>
    </w:p>
    <w:p w14:paraId="579CDA33" w14:textId="77777777" w:rsidR="00CD7F48" w:rsidRDefault="00CD7F48">
      <w:pPr>
        <w:pStyle w:val="template"/>
        <w:jc w:val="both"/>
        <w:rPr>
          <w:i w:val="0"/>
        </w:rPr>
      </w:pPr>
    </w:p>
    <w:p w14:paraId="376BBEC1" w14:textId="77777777" w:rsidR="00CD7F48" w:rsidRDefault="00CD7F48">
      <w:pPr>
        <w:pStyle w:val="template"/>
        <w:jc w:val="both"/>
      </w:pPr>
    </w:p>
    <w:p w14:paraId="3B81BEFE" w14:textId="77777777" w:rsidR="00CD7F48" w:rsidRDefault="00CD7F48">
      <w:pPr>
        <w:pStyle w:val="template"/>
        <w:jc w:val="both"/>
      </w:pPr>
    </w:p>
    <w:p w14:paraId="7B88D7AF" w14:textId="77777777" w:rsidR="00CD7F48" w:rsidRDefault="00CD7F48">
      <w:pPr>
        <w:pStyle w:val="template"/>
        <w:jc w:val="both"/>
      </w:pPr>
    </w:p>
    <w:p w14:paraId="4BC7445E" w14:textId="77777777" w:rsidR="00CD7F48" w:rsidRDefault="00CD7F48">
      <w:pPr>
        <w:pStyle w:val="template"/>
        <w:jc w:val="both"/>
      </w:pPr>
    </w:p>
    <w:p w14:paraId="3696A44A" w14:textId="77777777" w:rsidR="00CD7F48" w:rsidRDefault="00CD7F48">
      <w:pPr>
        <w:pStyle w:val="template"/>
        <w:jc w:val="both"/>
      </w:pPr>
    </w:p>
    <w:p w14:paraId="7206A69C" w14:textId="77777777" w:rsidR="00CD7F48" w:rsidRDefault="00CD7F48" w:rsidP="007F7F79">
      <w:pPr>
        <w:pStyle w:val="template"/>
        <w:tabs>
          <w:tab w:val="left" w:pos="1504"/>
        </w:tabs>
        <w:jc w:val="both"/>
      </w:pPr>
    </w:p>
    <w:p w14:paraId="0432A284" w14:textId="6BA36C1D" w:rsidR="00CD7F48" w:rsidRPr="0012196B" w:rsidRDefault="0012196B" w:rsidP="0012196B">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9" w:name="_Toc439994673"/>
      <w:bookmarkStart w:id="20" w:name="_Toc55221405"/>
      <w:r>
        <w:rPr>
          <w:rFonts w:ascii="Arial" w:hAnsi="Arial"/>
          <w:color w:val="FFFFFF"/>
        </w:rPr>
        <w:t xml:space="preserve">2. </w:t>
      </w:r>
      <w:r w:rsidR="00CD7F48" w:rsidRPr="0012196B">
        <w:rPr>
          <w:rFonts w:ascii="Arial" w:hAnsi="Arial"/>
          <w:color w:val="FFFFFF"/>
        </w:rPr>
        <w:t>Overall Description</w:t>
      </w:r>
      <w:bookmarkEnd w:id="19"/>
      <w:bookmarkEnd w:id="20"/>
    </w:p>
    <w:p w14:paraId="5910A862" w14:textId="7C2946A1" w:rsidR="4BDEC737" w:rsidRDefault="0012196B" w:rsidP="0012196B">
      <w:pPr>
        <w:pStyle w:val="Heading2"/>
        <w:numPr>
          <w:ilvl w:val="0"/>
          <w:numId w:val="0"/>
        </w:numPr>
        <w:rPr>
          <w:rFonts w:ascii="Arial" w:hAnsi="Arial"/>
        </w:rPr>
      </w:pPr>
      <w:bookmarkStart w:id="21" w:name="_Toc55221406"/>
      <w:r>
        <w:rPr>
          <w:rFonts w:ascii="Arial" w:hAnsi="Arial"/>
        </w:rPr>
        <w:t xml:space="preserve">2.1 </w:t>
      </w:r>
      <w:r w:rsidR="00CD7F48">
        <w:rPr>
          <w:rFonts w:ascii="Arial" w:hAnsi="Arial"/>
        </w:rPr>
        <w:t xml:space="preserve">Product </w:t>
      </w:r>
      <w:r w:rsidR="00B558D8">
        <w:rPr>
          <w:rFonts w:ascii="Arial" w:hAnsi="Arial"/>
        </w:rPr>
        <w:t>Overview</w:t>
      </w:r>
      <w:bookmarkEnd w:id="21"/>
    </w:p>
    <w:p w14:paraId="3ED0A5F3" w14:textId="18172AA2" w:rsidR="4BDEC737" w:rsidRDefault="31303F07" w:rsidP="4BDEC737">
      <w:pPr>
        <w:pStyle w:val="template"/>
        <w:jc w:val="both"/>
        <w:rPr>
          <w:i w:val="0"/>
        </w:rPr>
      </w:pPr>
      <w:r w:rsidRPr="609FE438">
        <w:rPr>
          <w:i w:val="0"/>
          <w:iCs w:val="0"/>
        </w:rPr>
        <w:t xml:space="preserve">This product will be web based only that can be </w:t>
      </w:r>
      <w:r w:rsidRPr="41DE8258">
        <w:rPr>
          <w:i w:val="0"/>
          <w:iCs w:val="0"/>
        </w:rPr>
        <w:t xml:space="preserve">accessed </w:t>
      </w:r>
      <w:r w:rsidR="3F842094" w:rsidRPr="1C054586">
        <w:rPr>
          <w:i w:val="0"/>
          <w:iCs w:val="0"/>
        </w:rPr>
        <w:t>by a PC</w:t>
      </w:r>
      <w:r w:rsidR="3F842094" w:rsidRPr="1CACA636">
        <w:rPr>
          <w:i w:val="0"/>
          <w:iCs w:val="0"/>
        </w:rPr>
        <w:t xml:space="preserve">. </w:t>
      </w:r>
      <w:r w:rsidR="001C48E7">
        <w:rPr>
          <w:i w:val="0"/>
          <w:iCs w:val="0"/>
        </w:rPr>
        <w:t xml:space="preserve">However, it can also be accessed by phone but is not priority. </w:t>
      </w:r>
      <w:r w:rsidR="3F842094" w:rsidRPr="1CACA636">
        <w:rPr>
          <w:i w:val="0"/>
          <w:iCs w:val="0"/>
        </w:rPr>
        <w:t xml:space="preserve">The web page will be connected to a database </w:t>
      </w:r>
      <w:r w:rsidR="00E53391">
        <w:rPr>
          <w:i w:val="0"/>
          <w:iCs w:val="0"/>
        </w:rPr>
        <w:t>that consists of users which are buyers and seller, their information, and the food that they input</w:t>
      </w:r>
      <w:r w:rsidR="3F842094" w:rsidRPr="1CACA636">
        <w:rPr>
          <w:i w:val="0"/>
          <w:iCs w:val="0"/>
        </w:rPr>
        <w:t xml:space="preserve">. </w:t>
      </w:r>
      <w:r w:rsidR="57FBCEB3" w:rsidRPr="1CACA636">
        <w:rPr>
          <w:i w:val="0"/>
          <w:iCs w:val="0"/>
        </w:rPr>
        <w:t xml:space="preserve">Admin will be the only individuals can access </w:t>
      </w:r>
      <w:r w:rsidR="57FBCEB3" w:rsidRPr="0D2602D4">
        <w:rPr>
          <w:i w:val="0"/>
          <w:iCs w:val="0"/>
        </w:rPr>
        <w:t>this database and users</w:t>
      </w:r>
      <w:r w:rsidR="00E53391">
        <w:rPr>
          <w:i w:val="0"/>
          <w:iCs w:val="0"/>
        </w:rPr>
        <w:t xml:space="preserve"> which are the buyers and sellers</w:t>
      </w:r>
      <w:r w:rsidR="57FBCEB3" w:rsidRPr="0D2602D4">
        <w:rPr>
          <w:i w:val="0"/>
          <w:iCs w:val="0"/>
        </w:rPr>
        <w:t xml:space="preserve"> will be the </w:t>
      </w:r>
      <w:r w:rsidR="57FBCEB3" w:rsidRPr="7B2B86E5">
        <w:rPr>
          <w:i w:val="0"/>
          <w:iCs w:val="0"/>
        </w:rPr>
        <w:t xml:space="preserve">ones to provide </w:t>
      </w:r>
      <w:r w:rsidR="00E53391">
        <w:rPr>
          <w:i w:val="0"/>
          <w:iCs w:val="0"/>
        </w:rPr>
        <w:t>information such as food, descriptions of said food, and contact information</w:t>
      </w:r>
      <w:r w:rsidR="57FBCEB3" w:rsidRPr="5614256E">
        <w:rPr>
          <w:i w:val="0"/>
          <w:iCs w:val="0"/>
        </w:rPr>
        <w:t xml:space="preserve"> th</w:t>
      </w:r>
      <w:r w:rsidR="54CA19A7" w:rsidRPr="5614256E">
        <w:rPr>
          <w:i w:val="0"/>
          <w:iCs w:val="0"/>
        </w:rPr>
        <w:t xml:space="preserve">at will be stored in the </w:t>
      </w:r>
      <w:r w:rsidR="54CA19A7" w:rsidRPr="7BF8026E">
        <w:rPr>
          <w:i w:val="0"/>
          <w:iCs w:val="0"/>
        </w:rPr>
        <w:t xml:space="preserve">database. </w:t>
      </w:r>
      <w:r w:rsidR="54CA19A7" w:rsidRPr="66F8F4B9">
        <w:rPr>
          <w:i w:val="0"/>
          <w:iCs w:val="0"/>
        </w:rPr>
        <w:t>Admin will operate on a separate server from the users</w:t>
      </w:r>
      <w:r w:rsidR="6A108E8D" w:rsidRPr="66F8F4B9">
        <w:rPr>
          <w:i w:val="0"/>
          <w:iCs w:val="0"/>
        </w:rPr>
        <w:t>.</w:t>
      </w:r>
      <w:r w:rsidR="6A108E8D" w:rsidRPr="09CDFEE7">
        <w:rPr>
          <w:i w:val="0"/>
          <w:iCs w:val="0"/>
        </w:rPr>
        <w:t xml:space="preserve"> </w:t>
      </w:r>
    </w:p>
    <w:p w14:paraId="184CE98F" w14:textId="60BF0ACF" w:rsidR="00A5273E" w:rsidRPr="00A5273E" w:rsidRDefault="0012196B" w:rsidP="0012196B">
      <w:pPr>
        <w:pStyle w:val="Heading2"/>
        <w:numPr>
          <w:ilvl w:val="0"/>
          <w:numId w:val="0"/>
        </w:numPr>
        <w:ind w:left="576" w:hanging="576"/>
        <w:rPr>
          <w:rFonts w:ascii="Arial" w:hAnsi="Arial"/>
          <w:strike/>
        </w:rPr>
      </w:pPr>
      <w:bookmarkStart w:id="22" w:name="_Toc439994675"/>
      <w:bookmarkStart w:id="23" w:name="_Toc55221407"/>
      <w:r>
        <w:rPr>
          <w:rFonts w:ascii="Arial" w:hAnsi="Arial"/>
        </w:rPr>
        <w:t xml:space="preserve">2.2 </w:t>
      </w:r>
      <w:r w:rsidR="00CD7F48">
        <w:rPr>
          <w:rFonts w:ascii="Arial" w:hAnsi="Arial"/>
        </w:rPr>
        <w:t xml:space="preserve">Product </w:t>
      </w:r>
      <w:bookmarkEnd w:id="22"/>
      <w:r w:rsidR="00CD7F48">
        <w:rPr>
          <w:rFonts w:ascii="Arial" w:hAnsi="Arial"/>
        </w:rPr>
        <w:t>Functionality</w:t>
      </w:r>
      <w:bookmarkEnd w:id="23"/>
    </w:p>
    <w:p w14:paraId="11558AC2" w14:textId="6123D8B1" w:rsidR="53B641E4" w:rsidRDefault="56B5F00D" w:rsidP="53B641E4">
      <w:r>
        <w:t xml:space="preserve">Users will be able to </w:t>
      </w:r>
      <w:r w:rsidR="36BF9D19">
        <w:t>sign up and login in once registers. They will also be able to search a plethora of chefs and their profiles. A food ordering system will allow the users to p</w:t>
      </w:r>
      <w:r w:rsidR="7B201772">
        <w:t>urchase meals from the listed chefs.</w:t>
      </w:r>
    </w:p>
    <w:p w14:paraId="6D542FDD" w14:textId="329CAC40" w:rsidR="2508AFE7" w:rsidRDefault="0E80EA0F" w:rsidP="2508AFE7">
      <w:pPr>
        <w:pStyle w:val="ListParagraph"/>
        <w:numPr>
          <w:ilvl w:val="0"/>
          <w:numId w:val="7"/>
        </w:numPr>
        <w:rPr>
          <w:rFonts w:eastAsia="Times"/>
        </w:rPr>
      </w:pPr>
      <w:r w:rsidRPr="0F37C97D">
        <w:rPr>
          <w:rFonts w:eastAsia="Times"/>
        </w:rPr>
        <w:t>Login</w:t>
      </w:r>
    </w:p>
    <w:p w14:paraId="5280DD4C" w14:textId="255836EF" w:rsidR="0F37C97D" w:rsidRDefault="0E80EA0F" w:rsidP="0F37C97D">
      <w:pPr>
        <w:pStyle w:val="ListParagraph"/>
        <w:numPr>
          <w:ilvl w:val="0"/>
          <w:numId w:val="7"/>
        </w:numPr>
      </w:pPr>
      <w:r w:rsidRPr="30F4F9C7">
        <w:rPr>
          <w:rFonts w:eastAsia="Times"/>
        </w:rPr>
        <w:t>Sign up</w:t>
      </w:r>
    </w:p>
    <w:p w14:paraId="76DB2641" w14:textId="2BCEE48F" w:rsidR="0E80EA0F" w:rsidRDefault="0AADF9D9" w:rsidP="2CA5E5CD">
      <w:pPr>
        <w:pStyle w:val="ListParagraph"/>
        <w:numPr>
          <w:ilvl w:val="0"/>
          <w:numId w:val="7"/>
        </w:numPr>
      </w:pPr>
      <w:r w:rsidRPr="248E809C">
        <w:rPr>
          <w:rFonts w:eastAsia="Times"/>
        </w:rPr>
        <w:t>Edit Profile</w:t>
      </w:r>
      <w:r w:rsidR="74768A6A" w:rsidRPr="2C439BAD">
        <w:rPr>
          <w:rFonts w:eastAsia="Times"/>
        </w:rPr>
        <w:t xml:space="preserve"> </w:t>
      </w:r>
      <w:r w:rsidR="14389C82" w:rsidRPr="248E809C">
        <w:rPr>
          <w:rFonts w:eastAsia="Times"/>
        </w:rPr>
        <w:t>(add meals, change profile picture)</w:t>
      </w:r>
    </w:p>
    <w:p w14:paraId="5D4B955E" w14:textId="3D6BCCED" w:rsidR="31D637F8" w:rsidRDefault="09B6026D" w:rsidP="31D637F8">
      <w:pPr>
        <w:pStyle w:val="ListParagraph"/>
        <w:numPr>
          <w:ilvl w:val="0"/>
          <w:numId w:val="7"/>
        </w:numPr>
      </w:pPr>
      <w:r w:rsidRPr="32C5A4B4">
        <w:rPr>
          <w:rFonts w:eastAsia="Times"/>
        </w:rPr>
        <w:t>Ordering system</w:t>
      </w:r>
      <w:r w:rsidR="2C274E38" w:rsidRPr="2C439BAD">
        <w:rPr>
          <w:rFonts w:eastAsia="Times"/>
        </w:rPr>
        <w:t xml:space="preserve"> </w:t>
      </w:r>
      <w:r w:rsidR="4ABC99D3" w:rsidRPr="248E809C">
        <w:rPr>
          <w:rFonts w:eastAsia="Times"/>
        </w:rPr>
        <w:t>(cart</w:t>
      </w:r>
      <w:r w:rsidR="4ABC99D3" w:rsidRPr="59BE8D80">
        <w:rPr>
          <w:rFonts w:eastAsia="Times"/>
        </w:rPr>
        <w:t>, card information for purchase</w:t>
      </w:r>
      <w:r w:rsidR="4ABC99D3" w:rsidRPr="248E809C">
        <w:rPr>
          <w:rFonts w:eastAsia="Times"/>
        </w:rPr>
        <w:t>)</w:t>
      </w:r>
    </w:p>
    <w:p w14:paraId="5807CB1C" w14:textId="4219F1CF" w:rsidR="1DC3475D" w:rsidRDefault="297963CC" w:rsidP="1DC3475D">
      <w:pPr>
        <w:pStyle w:val="ListParagraph"/>
        <w:numPr>
          <w:ilvl w:val="0"/>
          <w:numId w:val="7"/>
        </w:numPr>
      </w:pPr>
      <w:r w:rsidRPr="1DC3475D">
        <w:rPr>
          <w:rFonts w:eastAsia="Times"/>
        </w:rPr>
        <w:t>Search meals</w:t>
      </w:r>
      <w:r w:rsidRPr="537835C8">
        <w:rPr>
          <w:rFonts w:eastAsia="Times"/>
        </w:rPr>
        <w:t>/chefs</w:t>
      </w:r>
    </w:p>
    <w:p w14:paraId="34A6269E" w14:textId="4152B4B4" w:rsidR="3F9E5C46" w:rsidRDefault="3F9E5C46" w:rsidP="08D70FE0">
      <w:pPr>
        <w:pStyle w:val="ListParagraph"/>
        <w:numPr>
          <w:ilvl w:val="0"/>
          <w:numId w:val="7"/>
        </w:numPr>
      </w:pPr>
      <w:r w:rsidRPr="1E07DE72">
        <w:rPr>
          <w:rFonts w:eastAsia="Times"/>
        </w:rPr>
        <w:t>Leave reviews for chefs</w:t>
      </w:r>
    </w:p>
    <w:p w14:paraId="5046B0D0" w14:textId="328C52A0" w:rsidR="46B5BBAD" w:rsidRDefault="0012196B" w:rsidP="0012196B">
      <w:pPr>
        <w:pStyle w:val="Heading2"/>
        <w:numPr>
          <w:ilvl w:val="0"/>
          <w:numId w:val="0"/>
        </w:numPr>
        <w:ind w:left="576" w:hanging="576"/>
        <w:rPr>
          <w:rFonts w:ascii="Arial" w:hAnsi="Arial"/>
        </w:rPr>
      </w:pPr>
      <w:bookmarkStart w:id="24" w:name="_Toc55221408"/>
      <w:r>
        <w:rPr>
          <w:rFonts w:ascii="Arial" w:hAnsi="Arial"/>
        </w:rPr>
        <w:t xml:space="preserve">2.3 </w:t>
      </w:r>
      <w:r w:rsidR="00CD7F48">
        <w:rPr>
          <w:rFonts w:ascii="Arial" w:hAnsi="Arial"/>
        </w:rPr>
        <w:t>Design and Implementation Constraints</w:t>
      </w:r>
      <w:bookmarkEnd w:id="24"/>
    </w:p>
    <w:p w14:paraId="28CF219E" w14:textId="1D4F95CE" w:rsidR="00C05371" w:rsidRDefault="46EFD133" w:rsidP="00C05371">
      <w:pPr>
        <w:pStyle w:val="template"/>
        <w:jc w:val="both"/>
      </w:pPr>
      <w:r w:rsidRPr="24687BC0">
        <w:rPr>
          <w:i w:val="0"/>
          <w:iCs w:val="0"/>
        </w:rPr>
        <w:t>Possible limitations</w:t>
      </w:r>
    </w:p>
    <w:p w14:paraId="792F326F" w14:textId="26EC590F" w:rsidR="00D33C09" w:rsidRPr="00D33C09" w:rsidRDefault="46EFD133" w:rsidP="166111FC">
      <w:pPr>
        <w:pStyle w:val="template"/>
        <w:numPr>
          <w:ilvl w:val="0"/>
          <w:numId w:val="12"/>
        </w:numPr>
        <w:jc w:val="both"/>
        <w:rPr>
          <w:rFonts w:eastAsia="Arial"/>
          <w:i w:val="0"/>
        </w:rPr>
      </w:pPr>
      <w:r w:rsidRPr="7A65D7F1">
        <w:rPr>
          <w:i w:val="0"/>
          <w:iCs w:val="0"/>
        </w:rPr>
        <w:t xml:space="preserve">Interfacing with the </w:t>
      </w:r>
      <w:r w:rsidRPr="6B32A77E">
        <w:rPr>
          <w:i w:val="0"/>
          <w:iCs w:val="0"/>
        </w:rPr>
        <w:t>user's</w:t>
      </w:r>
      <w:r w:rsidRPr="7A65D7F1">
        <w:rPr>
          <w:i w:val="0"/>
          <w:iCs w:val="0"/>
        </w:rPr>
        <w:t xml:space="preserve"> social media accounts</w:t>
      </w:r>
    </w:p>
    <w:p w14:paraId="7555D83C" w14:textId="0D55C0A7" w:rsidR="003D24A5" w:rsidRPr="003D24A5" w:rsidRDefault="46EFD133" w:rsidP="166111FC">
      <w:pPr>
        <w:pStyle w:val="template"/>
        <w:numPr>
          <w:ilvl w:val="0"/>
          <w:numId w:val="12"/>
        </w:numPr>
        <w:jc w:val="both"/>
        <w:rPr>
          <w:i w:val="0"/>
          <w:iCs w:val="0"/>
        </w:rPr>
      </w:pPr>
      <w:r w:rsidRPr="6B32A77E">
        <w:rPr>
          <w:i w:val="0"/>
          <w:iCs w:val="0"/>
        </w:rPr>
        <w:t xml:space="preserve">Security for </w:t>
      </w:r>
      <w:r w:rsidR="27AA8D45" w:rsidRPr="166111FC">
        <w:rPr>
          <w:i w:val="0"/>
          <w:iCs w:val="0"/>
        </w:rPr>
        <w:t>user's</w:t>
      </w:r>
      <w:r w:rsidRPr="6B32A77E">
        <w:rPr>
          <w:i w:val="0"/>
          <w:iCs w:val="0"/>
        </w:rPr>
        <w:t xml:space="preserve"> private information</w:t>
      </w:r>
      <w:r w:rsidR="27AA8D45" w:rsidRPr="166111FC">
        <w:rPr>
          <w:i w:val="0"/>
          <w:iCs w:val="0"/>
        </w:rPr>
        <w:t xml:space="preserve"> </w:t>
      </w:r>
      <w:r w:rsidRPr="6B32A77E">
        <w:rPr>
          <w:i w:val="0"/>
          <w:iCs w:val="0"/>
        </w:rPr>
        <w:t xml:space="preserve">(passwords, </w:t>
      </w:r>
      <w:r w:rsidR="27AA8D45" w:rsidRPr="166111FC">
        <w:rPr>
          <w:i w:val="0"/>
          <w:iCs w:val="0"/>
        </w:rPr>
        <w:t>banking information</w:t>
      </w:r>
      <w:r w:rsidRPr="6B32A77E">
        <w:rPr>
          <w:i w:val="0"/>
          <w:iCs w:val="0"/>
        </w:rPr>
        <w:t>)</w:t>
      </w:r>
    </w:p>
    <w:p w14:paraId="6F92052C" w14:textId="41D4D8FF" w:rsidR="1EF93057" w:rsidRDefault="17C3B90F" w:rsidP="1EF93057">
      <w:pPr>
        <w:pStyle w:val="template"/>
        <w:numPr>
          <w:ilvl w:val="0"/>
          <w:numId w:val="12"/>
        </w:numPr>
        <w:jc w:val="both"/>
        <w:rPr>
          <w:i w:val="0"/>
          <w:iCs w:val="0"/>
        </w:rPr>
      </w:pPr>
      <w:r w:rsidRPr="529FFB81">
        <w:rPr>
          <w:i w:val="0"/>
          <w:iCs w:val="0"/>
        </w:rPr>
        <w:t xml:space="preserve">Updating </w:t>
      </w:r>
      <w:r w:rsidRPr="15A2660B">
        <w:rPr>
          <w:i w:val="0"/>
          <w:iCs w:val="0"/>
        </w:rPr>
        <w:t>software</w:t>
      </w:r>
      <w:r w:rsidRPr="02C225E6">
        <w:rPr>
          <w:i w:val="0"/>
          <w:iCs w:val="0"/>
        </w:rPr>
        <w:t xml:space="preserve"> after it is </w:t>
      </w:r>
      <w:r w:rsidRPr="2E63A913">
        <w:rPr>
          <w:i w:val="0"/>
          <w:iCs w:val="0"/>
        </w:rPr>
        <w:t>completed</w:t>
      </w:r>
    </w:p>
    <w:p w14:paraId="14F5F998" w14:textId="77777777" w:rsidR="00CD7F48" w:rsidRDefault="00CD7F48">
      <w:pPr>
        <w:pStyle w:val="template"/>
      </w:pPr>
    </w:p>
    <w:p w14:paraId="3B750473" w14:textId="77777777" w:rsidR="00CD7F48" w:rsidRDefault="00CD7F48">
      <w:pPr>
        <w:pStyle w:val="template"/>
      </w:pPr>
    </w:p>
    <w:p w14:paraId="4FD083FE" w14:textId="77777777" w:rsidR="00CD7F48" w:rsidRDefault="00CD7F48">
      <w:pPr>
        <w:pStyle w:val="template"/>
      </w:pPr>
    </w:p>
    <w:p w14:paraId="5D388C7C" w14:textId="08C5B955" w:rsidR="54B8F072" w:rsidRDefault="54B8F072" w:rsidP="54B8F072">
      <w:pPr>
        <w:pStyle w:val="template"/>
      </w:pPr>
    </w:p>
    <w:p w14:paraId="5E6AD7F5" w14:textId="00C23D36" w:rsidR="54B8F072" w:rsidRDefault="54B8F072" w:rsidP="54B8F072">
      <w:pPr>
        <w:pStyle w:val="template"/>
      </w:pPr>
    </w:p>
    <w:p w14:paraId="02F373B7" w14:textId="7B20C3E2" w:rsidR="007F7F79" w:rsidRDefault="007F7F79">
      <w:pPr>
        <w:pStyle w:val="template"/>
      </w:pPr>
    </w:p>
    <w:p w14:paraId="09722B83" w14:textId="3A9DC5B1" w:rsidR="007F7F79" w:rsidRDefault="007F7F79">
      <w:pPr>
        <w:pStyle w:val="template"/>
      </w:pPr>
    </w:p>
    <w:p w14:paraId="2C7DDF7B" w14:textId="5182D014" w:rsidR="007F7F79" w:rsidRDefault="007F7F79">
      <w:pPr>
        <w:pStyle w:val="template"/>
      </w:pPr>
    </w:p>
    <w:p w14:paraId="510F16D4" w14:textId="1A55434D" w:rsidR="007F7F79" w:rsidRDefault="007F7F79">
      <w:pPr>
        <w:pStyle w:val="template"/>
      </w:pPr>
    </w:p>
    <w:p w14:paraId="4CA65FD6" w14:textId="272F2BEA" w:rsidR="007F7F79" w:rsidRDefault="007F7F79">
      <w:pPr>
        <w:pStyle w:val="template"/>
      </w:pPr>
    </w:p>
    <w:p w14:paraId="7F357018" w14:textId="6A9E1A71" w:rsidR="007F7F79" w:rsidRDefault="007F7F79">
      <w:pPr>
        <w:pStyle w:val="template"/>
      </w:pPr>
    </w:p>
    <w:p w14:paraId="4964EFA5" w14:textId="0A2FECF1" w:rsidR="007F7F79" w:rsidRDefault="007F7F79">
      <w:pPr>
        <w:pStyle w:val="template"/>
      </w:pPr>
    </w:p>
    <w:p w14:paraId="551C8032" w14:textId="27747B8F" w:rsidR="007F7F79" w:rsidRDefault="007F7F79">
      <w:pPr>
        <w:pStyle w:val="template"/>
      </w:pPr>
    </w:p>
    <w:p w14:paraId="2BB5FA15" w14:textId="560C3632" w:rsidR="007F7F79" w:rsidRDefault="007F7F79">
      <w:pPr>
        <w:pStyle w:val="template"/>
      </w:pPr>
    </w:p>
    <w:p w14:paraId="0D6478F3" w14:textId="1BFA6044" w:rsidR="00CD7F48" w:rsidRDefault="0012196B" w:rsidP="0012196B">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5" w:name="_Toc439994682"/>
      <w:bookmarkStart w:id="26" w:name="_Toc55221409"/>
      <w:r>
        <w:rPr>
          <w:rFonts w:ascii="Arial" w:hAnsi="Arial"/>
          <w:color w:val="FFFFFF"/>
        </w:rPr>
        <w:t xml:space="preserve">3. </w:t>
      </w:r>
      <w:r w:rsidR="00CD7F48">
        <w:rPr>
          <w:rFonts w:ascii="Arial" w:hAnsi="Arial"/>
          <w:color w:val="FFFFFF"/>
        </w:rPr>
        <w:t>Specific Requirements</w:t>
      </w:r>
      <w:bookmarkEnd w:id="25"/>
      <w:bookmarkEnd w:id="26"/>
    </w:p>
    <w:p w14:paraId="6280B54D" w14:textId="00540E1B" w:rsidR="00CD7F48" w:rsidRDefault="0012196B" w:rsidP="0012196B">
      <w:pPr>
        <w:pStyle w:val="Heading2"/>
        <w:numPr>
          <w:ilvl w:val="0"/>
          <w:numId w:val="0"/>
        </w:numPr>
        <w:ind w:left="576" w:hanging="576"/>
      </w:pPr>
      <w:bookmarkStart w:id="27" w:name="_Toc55221410"/>
      <w:r>
        <w:t xml:space="preserve">3.0 </w:t>
      </w:r>
      <w:r w:rsidR="00CD7F48">
        <w:t>External Interface Requirements</w:t>
      </w:r>
      <w:bookmarkEnd w:id="27"/>
    </w:p>
    <w:p w14:paraId="7EB83F8F" w14:textId="77777777" w:rsidR="00CD7F48" w:rsidRDefault="00CD7F48" w:rsidP="0012196B">
      <w:pPr>
        <w:pStyle w:val="Heading3"/>
        <w:numPr>
          <w:ilvl w:val="0"/>
          <w:numId w:val="0"/>
        </w:numPr>
        <w:ind w:left="720" w:hanging="720"/>
        <w:rPr>
          <w:rFonts w:ascii="Arial" w:hAnsi="Arial"/>
        </w:rPr>
      </w:pPr>
      <w:r>
        <w:rPr>
          <w:rFonts w:ascii="Arial" w:hAnsi="Arial"/>
        </w:rPr>
        <w:t>User Interfaces</w:t>
      </w:r>
    </w:p>
    <w:p w14:paraId="5467B761" w14:textId="4BDB2CC1" w:rsidR="00CD7F48" w:rsidRDefault="7D0D3D67">
      <w:pPr>
        <w:pStyle w:val="template"/>
        <w:jc w:val="both"/>
      </w:pPr>
      <w:r>
        <w:t xml:space="preserve">The User Interfaces Include Home Page, Food </w:t>
      </w:r>
      <w:r w:rsidR="3ABD071D">
        <w:t xml:space="preserve">Listing Page, </w:t>
      </w:r>
      <w:r>
        <w:t xml:space="preserve">Food </w:t>
      </w:r>
      <w:r w:rsidR="598997FB">
        <w:t xml:space="preserve">Item </w:t>
      </w:r>
      <w:r>
        <w:t xml:space="preserve">Page, Profile Page, Dashboard, </w:t>
      </w:r>
      <w:r w:rsidR="3E4B344F">
        <w:t xml:space="preserve">Checkout Page, Message System Page, </w:t>
      </w:r>
      <w:r w:rsidR="763A6394">
        <w:t>etc.</w:t>
      </w:r>
    </w:p>
    <w:p w14:paraId="5D672BFF" w14:textId="1B62A9B2" w:rsidR="00CD7F48" w:rsidRDefault="00CD7F48" w:rsidP="0012196B">
      <w:pPr>
        <w:pStyle w:val="Heading3"/>
        <w:numPr>
          <w:ilvl w:val="0"/>
          <w:numId w:val="0"/>
        </w:numPr>
        <w:ind w:left="720" w:hanging="720"/>
        <w:rPr>
          <w:rFonts w:ascii="Arial" w:hAnsi="Arial"/>
        </w:rPr>
      </w:pPr>
      <w:bookmarkStart w:id="28" w:name="_Toc439994684"/>
      <w:r>
        <w:rPr>
          <w:rFonts w:ascii="Arial" w:hAnsi="Arial"/>
        </w:rPr>
        <w:t>Hardware Interfaces</w:t>
      </w:r>
      <w:bookmarkEnd w:id="28"/>
    </w:p>
    <w:p w14:paraId="6AACD29E" w14:textId="75721F69" w:rsidR="0494778E" w:rsidRDefault="638B70A4" w:rsidP="609FE438">
      <w:r>
        <w:t xml:space="preserve">The </w:t>
      </w:r>
      <w:r w:rsidR="49B3B8C2">
        <w:t xml:space="preserve">hardware required for this web application is an IOT device that can connect to </w:t>
      </w:r>
      <w:r w:rsidR="147F0E02">
        <w:t>WiFi and display html.</w:t>
      </w:r>
    </w:p>
    <w:p w14:paraId="362BE9C5" w14:textId="4DB3F053" w:rsidR="00DC28DA" w:rsidRDefault="00DC28DA" w:rsidP="609FE438"/>
    <w:p w14:paraId="0B177E1E" w14:textId="6DB5AC80" w:rsidR="00DC28DA" w:rsidRDefault="00DC28DA" w:rsidP="609FE438">
      <w:r>
        <w:t>An IOT device is a device that can transmit data from one object to another and IOT stands for Internet of Things.</w:t>
      </w:r>
    </w:p>
    <w:p w14:paraId="37A4BF46" w14:textId="77777777" w:rsidR="00CD7F48" w:rsidRDefault="00CD7F48" w:rsidP="0012196B">
      <w:pPr>
        <w:pStyle w:val="Heading3"/>
        <w:numPr>
          <w:ilvl w:val="0"/>
          <w:numId w:val="0"/>
        </w:numPr>
        <w:ind w:left="720" w:hanging="720"/>
        <w:rPr>
          <w:rFonts w:ascii="Arial" w:hAnsi="Arial"/>
        </w:rPr>
      </w:pPr>
      <w:bookmarkStart w:id="29" w:name="_Toc439994685"/>
      <w:r>
        <w:rPr>
          <w:rFonts w:ascii="Arial" w:hAnsi="Arial"/>
        </w:rPr>
        <w:t>Software Interfaces</w:t>
      </w:r>
      <w:bookmarkEnd w:id="29"/>
    </w:p>
    <w:p w14:paraId="3840E420" w14:textId="1AA4E6C5" w:rsidR="00CD7F48" w:rsidRDefault="743B64DE">
      <w:pPr>
        <w:pStyle w:val="template"/>
        <w:rPr>
          <w:i w:val="0"/>
        </w:rPr>
      </w:pPr>
      <w:r w:rsidRPr="7B2B86E5">
        <w:rPr>
          <w:i w:val="0"/>
          <w:iCs w:val="0"/>
        </w:rPr>
        <w:t xml:space="preserve">The web application would interface with the </w:t>
      </w:r>
      <w:r w:rsidR="28A7D2AB" w:rsidRPr="66F8F4B9">
        <w:rPr>
          <w:i w:val="0"/>
          <w:iCs w:val="0"/>
        </w:rPr>
        <w:t xml:space="preserve">MongoDB </w:t>
      </w:r>
      <w:r w:rsidRPr="5265B3A4">
        <w:rPr>
          <w:i w:val="0"/>
          <w:iCs w:val="0"/>
        </w:rPr>
        <w:t>database</w:t>
      </w:r>
      <w:r w:rsidRPr="7BF8026E">
        <w:rPr>
          <w:i w:val="0"/>
          <w:iCs w:val="0"/>
        </w:rPr>
        <w:t xml:space="preserve"> to </w:t>
      </w:r>
      <w:r w:rsidR="28A7D2AB" w:rsidRPr="23123CAA">
        <w:rPr>
          <w:i w:val="0"/>
          <w:iCs w:val="0"/>
        </w:rPr>
        <w:t xml:space="preserve">have </w:t>
      </w:r>
      <w:r w:rsidR="28A7D2AB" w:rsidRPr="0B7FE0C1">
        <w:rPr>
          <w:i w:val="0"/>
          <w:iCs w:val="0"/>
        </w:rPr>
        <w:t xml:space="preserve">users submit requests for foods and to </w:t>
      </w:r>
      <w:r w:rsidR="36E21884" w:rsidRPr="48B9B51C">
        <w:rPr>
          <w:i w:val="0"/>
          <w:iCs w:val="0"/>
        </w:rPr>
        <w:t xml:space="preserve">have sellers submit their potential food options. The MongoDB database would store user and seller information to </w:t>
      </w:r>
      <w:r w:rsidR="36E21884" w:rsidRPr="57799D0B">
        <w:rPr>
          <w:i w:val="0"/>
          <w:iCs w:val="0"/>
        </w:rPr>
        <w:t>thoroughly</w:t>
      </w:r>
      <w:r w:rsidR="36E21884" w:rsidRPr="48B9B51C">
        <w:rPr>
          <w:i w:val="0"/>
          <w:iCs w:val="0"/>
        </w:rPr>
        <w:t xml:space="preserve"> process</w:t>
      </w:r>
      <w:r w:rsidR="33734BCB" w:rsidRPr="678AD424">
        <w:rPr>
          <w:i w:val="0"/>
          <w:iCs w:val="0"/>
        </w:rPr>
        <w:t xml:space="preserve"> submissions and requests. </w:t>
      </w:r>
    </w:p>
    <w:p w14:paraId="2C7C610A" w14:textId="51038BAE" w:rsidR="00CD7F48" w:rsidRPr="006B65D2" w:rsidRDefault="0012196B" w:rsidP="0012196B">
      <w:pPr>
        <w:pStyle w:val="Heading2"/>
        <w:numPr>
          <w:ilvl w:val="0"/>
          <w:numId w:val="0"/>
        </w:numPr>
        <w:rPr>
          <w:rFonts w:ascii="Arial" w:hAnsi="Arial"/>
        </w:rPr>
      </w:pPr>
      <w:bookmarkStart w:id="30" w:name="_Toc55221411"/>
      <w:r>
        <w:rPr>
          <w:rFonts w:ascii="Arial" w:hAnsi="Arial"/>
        </w:rPr>
        <w:t xml:space="preserve">3.1 </w:t>
      </w:r>
      <w:r w:rsidR="00CD7F48" w:rsidRPr="006B65D2">
        <w:rPr>
          <w:rFonts w:ascii="Arial" w:hAnsi="Arial"/>
        </w:rPr>
        <w:t>Requirements</w:t>
      </w:r>
      <w:bookmarkEnd w:id="30"/>
    </w:p>
    <w:p w14:paraId="3E1A26D9" w14:textId="37E00499" w:rsidR="3F5C1A1B" w:rsidRDefault="247A5D2A" w:rsidP="3F5C1A1B">
      <w:pPr>
        <w:pStyle w:val="NormalWeb"/>
        <w:spacing w:before="0" w:beforeAutospacing="0" w:after="0" w:afterAutospacing="0"/>
        <w:rPr>
          <w:rFonts w:ascii="Arial" w:eastAsia="Arial" w:hAnsi="Arial" w:cs="Arial"/>
          <w:sz w:val="22"/>
          <w:szCs w:val="22"/>
        </w:rPr>
      </w:pPr>
      <w:r w:rsidRPr="218A16DC">
        <w:rPr>
          <w:rFonts w:ascii="Arial" w:eastAsia="Arial" w:hAnsi="Arial" w:cs="Arial"/>
          <w:sz w:val="22"/>
          <w:szCs w:val="22"/>
        </w:rPr>
        <w:t>The requirements for the system entail three different types of users interacting with the software with different features for each user.</w:t>
      </w:r>
    </w:p>
    <w:p w14:paraId="0E33805A" w14:textId="3A77BEFE" w:rsidR="247A5D2A" w:rsidRDefault="247A5D2A" w:rsidP="0012196B">
      <w:pPr>
        <w:pStyle w:val="Heading3"/>
        <w:numPr>
          <w:ilvl w:val="0"/>
          <w:numId w:val="0"/>
        </w:numPr>
        <w:rPr>
          <w:rFonts w:ascii="Arial" w:eastAsia="Arial" w:hAnsi="Arial" w:cs="Arial"/>
          <w:sz w:val="22"/>
          <w:szCs w:val="22"/>
        </w:rPr>
      </w:pPr>
      <w:r w:rsidRPr="0816D634">
        <w:rPr>
          <w:color w:val="24292E"/>
        </w:rPr>
        <w:t xml:space="preserve">User </w:t>
      </w:r>
      <w:r w:rsidR="00020371" w:rsidRPr="0816D634">
        <w:rPr>
          <w:rFonts w:eastAsia="Arial"/>
          <w:color w:val="24292E"/>
        </w:rPr>
        <w:t>Privileges</w:t>
      </w:r>
    </w:p>
    <w:p w14:paraId="54682FB4" w14:textId="1F58DDF3" w:rsidR="247A5D2A" w:rsidRDefault="247A5D2A">
      <w:pPr>
        <w:rPr>
          <w:rFonts w:ascii="Arial" w:eastAsia="Arial" w:hAnsi="Arial" w:cs="Arial"/>
          <w:b/>
          <w:color w:val="24292E"/>
          <w:sz w:val="22"/>
          <w:szCs w:val="22"/>
          <w:u w:val="single"/>
        </w:rPr>
      </w:pPr>
      <w:r w:rsidRPr="218A16DC">
        <w:rPr>
          <w:rFonts w:ascii="Arial" w:eastAsia="Arial" w:hAnsi="Arial" w:cs="Arial"/>
          <w:b/>
          <w:color w:val="24292E"/>
          <w:sz w:val="22"/>
          <w:szCs w:val="22"/>
          <w:u w:val="single"/>
        </w:rPr>
        <w:t>Seller:</w:t>
      </w:r>
    </w:p>
    <w:p w14:paraId="57D32849" w14:textId="5901147C"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edit their availability</w:t>
      </w:r>
      <w:r w:rsidR="00D747BA">
        <w:rPr>
          <w:rFonts w:ascii="Arial" w:eastAsia="Arial" w:hAnsi="Arial" w:cs="Arial"/>
          <w:color w:val="24292E"/>
          <w:sz w:val="22"/>
          <w:szCs w:val="22"/>
        </w:rPr>
        <w:t>, purchasing times, and time zone</w:t>
      </w:r>
    </w:p>
    <w:p w14:paraId="0C5F6ECB" w14:textId="6D359225"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post/delete pictures of their food</w:t>
      </w:r>
    </w:p>
    <w:p w14:paraId="713E215F" w14:textId="197BCB77" w:rsidR="00D747BA" w:rsidRPr="00D747BA" w:rsidRDefault="247A5D2A" w:rsidP="00D747BA">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edit food prices</w:t>
      </w:r>
    </w:p>
    <w:p w14:paraId="727AC774" w14:textId="6DFD2B1F"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view who leaves reviews on their service</w:t>
      </w:r>
    </w:p>
    <w:p w14:paraId="7F0D50CC" w14:textId="3DEC2BBF"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review buyers</w:t>
      </w:r>
    </w:p>
    <w:p w14:paraId="2FA60C8D" w14:textId="00E7DDA2"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interact with buyers through chat system</w:t>
      </w:r>
    </w:p>
    <w:p w14:paraId="463EE09B" w14:textId="0975DD69"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categorize the type of food being sold</w:t>
      </w:r>
    </w:p>
    <w:p w14:paraId="36BD9FC6" w14:textId="6D1BDFC9" w:rsidR="247A5D2A" w:rsidRDefault="247A5D2A">
      <w:pPr>
        <w:rPr>
          <w:rFonts w:ascii="Arial" w:eastAsia="Arial" w:hAnsi="Arial" w:cs="Arial"/>
          <w:b/>
          <w:color w:val="24292E"/>
          <w:sz w:val="22"/>
          <w:szCs w:val="22"/>
          <w:u w:val="single"/>
        </w:rPr>
      </w:pPr>
      <w:r w:rsidRPr="218A16DC">
        <w:rPr>
          <w:rFonts w:ascii="Arial" w:eastAsia="Arial" w:hAnsi="Arial" w:cs="Arial"/>
          <w:b/>
          <w:color w:val="24292E"/>
          <w:sz w:val="22"/>
          <w:szCs w:val="22"/>
          <w:u w:val="single"/>
        </w:rPr>
        <w:t>Buyer:</w:t>
      </w:r>
    </w:p>
    <w:p w14:paraId="451820B4" w14:textId="7483C621"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review chefs and their food</w:t>
      </w:r>
    </w:p>
    <w:p w14:paraId="5E23B46A" w14:textId="68A9AEE2"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order food from chefs</w:t>
      </w:r>
    </w:p>
    <w:p w14:paraId="06A8948C" w14:textId="3B9B8D4F"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communicate with chefs via a chat system</w:t>
      </w:r>
    </w:p>
    <w:p w14:paraId="6364C3AA" w14:textId="6AFFC573"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cancel their order</w:t>
      </w:r>
    </w:p>
    <w:p w14:paraId="598358F3" w14:textId="27C539ED"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lastRenderedPageBreak/>
        <w:t>Can search for foods and active sellers available on the website</w:t>
      </w:r>
    </w:p>
    <w:p w14:paraId="625739B4" w14:textId="7CEDC321"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see the reviews of other customers</w:t>
      </w:r>
    </w:p>
    <w:p w14:paraId="2F0DCB87" w14:textId="5F09BB6F"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select food based on categories (</w:t>
      </w:r>
      <w:r w:rsidR="00020371" w:rsidRPr="218A16DC">
        <w:rPr>
          <w:rFonts w:ascii="Arial" w:eastAsia="Arial" w:hAnsi="Arial" w:cs="Arial"/>
          <w:color w:val="24292E"/>
          <w:sz w:val="22"/>
          <w:szCs w:val="22"/>
        </w:rPr>
        <w:t>Chinese</w:t>
      </w:r>
      <w:r w:rsidRPr="218A16DC">
        <w:rPr>
          <w:rFonts w:ascii="Arial" w:eastAsia="Arial" w:hAnsi="Arial" w:cs="Arial"/>
          <w:color w:val="24292E"/>
          <w:sz w:val="22"/>
          <w:szCs w:val="22"/>
        </w:rPr>
        <w:t>,</w:t>
      </w:r>
      <w:r w:rsidR="5B5A1243" w:rsidRPr="1E3867C9">
        <w:rPr>
          <w:rFonts w:ascii="Arial" w:eastAsia="Arial" w:hAnsi="Arial" w:cs="Arial"/>
          <w:color w:val="24292E"/>
          <w:sz w:val="22"/>
          <w:szCs w:val="22"/>
        </w:rPr>
        <w:t xml:space="preserve"> </w:t>
      </w:r>
      <w:r w:rsidRPr="218A16DC">
        <w:rPr>
          <w:rFonts w:ascii="Arial" w:eastAsia="Arial" w:hAnsi="Arial" w:cs="Arial"/>
          <w:color w:val="24292E"/>
          <w:sz w:val="22"/>
          <w:szCs w:val="22"/>
        </w:rPr>
        <w:t>healthy, price,</w:t>
      </w:r>
      <w:r w:rsidR="266C1E97" w:rsidRPr="1E3867C9">
        <w:rPr>
          <w:rFonts w:ascii="Arial" w:eastAsia="Arial" w:hAnsi="Arial" w:cs="Arial"/>
          <w:color w:val="24292E"/>
          <w:sz w:val="22"/>
          <w:szCs w:val="22"/>
        </w:rPr>
        <w:t xml:space="preserve"> </w:t>
      </w:r>
      <w:r w:rsidRPr="218A16DC">
        <w:rPr>
          <w:rFonts w:ascii="Arial" w:eastAsia="Arial" w:hAnsi="Arial" w:cs="Arial"/>
          <w:color w:val="24292E"/>
          <w:sz w:val="22"/>
          <w:szCs w:val="22"/>
        </w:rPr>
        <w:t>etc.)</w:t>
      </w:r>
    </w:p>
    <w:p w14:paraId="18E93AA0" w14:textId="3E26BF6A" w:rsidR="54B8F072" w:rsidRDefault="54B8F072" w:rsidP="54B8F072">
      <w:pPr>
        <w:rPr>
          <w:rFonts w:ascii="Arial" w:eastAsia="Arial" w:hAnsi="Arial" w:cs="Arial"/>
          <w:b/>
          <w:bCs/>
          <w:color w:val="24292E"/>
          <w:sz w:val="22"/>
          <w:szCs w:val="22"/>
          <w:u w:val="single"/>
        </w:rPr>
      </w:pPr>
    </w:p>
    <w:p w14:paraId="04AEBE92" w14:textId="4B045646" w:rsidR="54B8F072" w:rsidRDefault="54B8F072" w:rsidP="54B8F072">
      <w:pPr>
        <w:rPr>
          <w:rFonts w:ascii="Arial" w:eastAsia="Arial" w:hAnsi="Arial" w:cs="Arial"/>
          <w:b/>
          <w:bCs/>
          <w:color w:val="24292E"/>
          <w:sz w:val="22"/>
          <w:szCs w:val="22"/>
          <w:u w:val="single"/>
        </w:rPr>
      </w:pPr>
    </w:p>
    <w:p w14:paraId="19BA1A79" w14:textId="41398217" w:rsidR="54B8F072" w:rsidRDefault="54B8F072" w:rsidP="54B8F072">
      <w:pPr>
        <w:rPr>
          <w:rFonts w:ascii="Arial" w:eastAsia="Arial" w:hAnsi="Arial" w:cs="Arial"/>
          <w:b/>
          <w:bCs/>
          <w:color w:val="24292E"/>
          <w:sz w:val="22"/>
          <w:szCs w:val="22"/>
          <w:u w:val="single"/>
        </w:rPr>
      </w:pPr>
    </w:p>
    <w:p w14:paraId="2F2DCEDD" w14:textId="57E3CE8B" w:rsidR="54B8F072" w:rsidRDefault="54B8F072" w:rsidP="54B8F072">
      <w:pPr>
        <w:rPr>
          <w:rFonts w:ascii="Arial" w:eastAsia="Arial" w:hAnsi="Arial" w:cs="Arial"/>
          <w:b/>
          <w:bCs/>
          <w:color w:val="24292E"/>
          <w:sz w:val="22"/>
          <w:szCs w:val="22"/>
          <w:u w:val="single"/>
        </w:rPr>
      </w:pPr>
    </w:p>
    <w:p w14:paraId="3974F0EA" w14:textId="271B8696" w:rsidR="54B8F072" w:rsidRDefault="54B8F072" w:rsidP="54B8F072">
      <w:pPr>
        <w:rPr>
          <w:rFonts w:ascii="Arial" w:eastAsia="Arial" w:hAnsi="Arial" w:cs="Arial"/>
          <w:b/>
          <w:bCs/>
          <w:color w:val="24292E"/>
          <w:sz w:val="22"/>
          <w:szCs w:val="22"/>
          <w:u w:val="single"/>
        </w:rPr>
      </w:pPr>
    </w:p>
    <w:p w14:paraId="2C92C32B" w14:textId="2182BB13" w:rsidR="54B8F072" w:rsidRDefault="54B8F072" w:rsidP="54B8F072">
      <w:pPr>
        <w:rPr>
          <w:rFonts w:ascii="Arial" w:eastAsia="Arial" w:hAnsi="Arial" w:cs="Arial"/>
          <w:b/>
          <w:bCs/>
          <w:color w:val="24292E"/>
          <w:sz w:val="22"/>
          <w:szCs w:val="22"/>
          <w:u w:val="single"/>
        </w:rPr>
      </w:pPr>
    </w:p>
    <w:p w14:paraId="748E9013" w14:textId="7CB9ED72" w:rsidR="247A5D2A" w:rsidRDefault="247A5D2A">
      <w:pPr>
        <w:rPr>
          <w:rFonts w:ascii="Arial" w:eastAsia="Arial" w:hAnsi="Arial" w:cs="Arial"/>
          <w:b/>
          <w:color w:val="24292E"/>
          <w:sz w:val="22"/>
          <w:szCs w:val="22"/>
          <w:u w:val="single"/>
        </w:rPr>
      </w:pPr>
      <w:r w:rsidRPr="218A16DC">
        <w:rPr>
          <w:rFonts w:ascii="Arial" w:eastAsia="Arial" w:hAnsi="Arial" w:cs="Arial"/>
          <w:b/>
          <w:color w:val="24292E"/>
          <w:sz w:val="22"/>
          <w:szCs w:val="22"/>
          <w:u w:val="single"/>
        </w:rPr>
        <w:t>Administrator:</w:t>
      </w:r>
    </w:p>
    <w:p w14:paraId="33693A36" w14:textId="54AA1923"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approve/deny sellers application</w:t>
      </w:r>
    </w:p>
    <w:p w14:paraId="0C56D9EF" w14:textId="0A9E6A46"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approve dishes sold by sellers</w:t>
      </w:r>
    </w:p>
    <w:p w14:paraId="71DB9DCA" w14:textId="10C29C9E"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ban users</w:t>
      </w:r>
    </w:p>
    <w:p w14:paraId="4536B7E4" w14:textId="084DDE25" w:rsidR="247A5D2A" w:rsidRDefault="247A5D2A" w:rsidP="0A9DB165">
      <w:pPr>
        <w:pStyle w:val="ListParagraph"/>
        <w:numPr>
          <w:ilvl w:val="0"/>
          <w:numId w:val="7"/>
        </w:numPr>
        <w:rPr>
          <w:rFonts w:ascii="Arial" w:eastAsia="Arial" w:hAnsi="Arial" w:cs="Arial"/>
          <w:color w:val="24292E"/>
          <w:sz w:val="22"/>
          <w:szCs w:val="22"/>
        </w:rPr>
      </w:pPr>
      <w:r w:rsidRPr="218A16DC">
        <w:rPr>
          <w:rFonts w:ascii="Arial" w:eastAsia="Arial" w:hAnsi="Arial" w:cs="Arial"/>
          <w:color w:val="24292E"/>
          <w:sz w:val="22"/>
          <w:szCs w:val="22"/>
        </w:rPr>
        <w:t>Can add/remove locations</w:t>
      </w:r>
    </w:p>
    <w:p w14:paraId="2E5AEDF4" w14:textId="77777777" w:rsidR="00CD7F48" w:rsidRDefault="00CD7F48">
      <w:pPr>
        <w:rPr>
          <w:rFonts w:ascii="Arial" w:hAnsi="Arial"/>
          <w:i/>
          <w:sz w:val="22"/>
        </w:rPr>
      </w:pPr>
    </w:p>
    <w:p w14:paraId="16A4EF07" w14:textId="6B2886F2" w:rsidR="00102A64" w:rsidRPr="00C43D60" w:rsidRDefault="0012196B" w:rsidP="0012196B">
      <w:pPr>
        <w:pStyle w:val="Heading2"/>
        <w:numPr>
          <w:ilvl w:val="0"/>
          <w:numId w:val="0"/>
        </w:numPr>
      </w:pPr>
      <w:r>
        <w:t>3.2</w:t>
      </w:r>
      <w:r w:rsidR="40AB8DC8">
        <w:t xml:space="preserve"> </w:t>
      </w:r>
      <w:bookmarkStart w:id="31" w:name="_Toc55221412"/>
      <w:r w:rsidR="37D7B227">
        <w:t xml:space="preserve">User </w:t>
      </w:r>
      <w:r w:rsidR="0AD41872">
        <w:t>Interface</w:t>
      </w:r>
      <w:r w:rsidR="00C43D60">
        <w:t xml:space="preserve"> Requirements</w:t>
      </w:r>
      <w:bookmarkEnd w:id="31"/>
    </w:p>
    <w:p w14:paraId="10720EFB" w14:textId="11A2267D" w:rsidR="007C16C2" w:rsidRPr="006A558B" w:rsidRDefault="007C16C2" w:rsidP="3518EDC2">
      <w:pPr>
        <w:rPr>
          <w:color w:val="000000" w:themeColor="text1"/>
        </w:rPr>
      </w:pPr>
    </w:p>
    <w:p w14:paraId="657D9985" w14:textId="2CBE2292" w:rsidR="00CB1625" w:rsidRPr="006A558B" w:rsidRDefault="006B65D2" w:rsidP="001D01E6">
      <w:pPr>
        <w:rPr>
          <w:color w:val="000000" w:themeColor="text1"/>
        </w:rPr>
      </w:pPr>
      <w:r>
        <w:rPr>
          <w:color w:val="000000" w:themeColor="text1"/>
        </w:rPr>
        <w:t xml:space="preserve">3.1.1 </w:t>
      </w:r>
      <w:r w:rsidR="37D7B227" w:rsidRPr="006A558B">
        <w:rPr>
          <w:color w:val="000000" w:themeColor="text1"/>
        </w:rPr>
        <w:t xml:space="preserve">ID: </w:t>
      </w:r>
      <w:r w:rsidR="00D91F0F" w:rsidRPr="7579D595">
        <w:rPr>
          <w:color w:val="000000" w:themeColor="text1"/>
        </w:rPr>
        <w:t>U</w:t>
      </w:r>
      <w:r w:rsidR="295F7582" w:rsidRPr="7579D595">
        <w:rPr>
          <w:color w:val="000000" w:themeColor="text1"/>
        </w:rPr>
        <w:t>I</w:t>
      </w:r>
      <w:r w:rsidR="00D91F0F" w:rsidRPr="7579D595">
        <w:rPr>
          <w:color w:val="000000" w:themeColor="text1"/>
        </w:rPr>
        <w:t>R</w:t>
      </w:r>
      <w:r w:rsidR="37D7B227" w:rsidRPr="7579D595">
        <w:rPr>
          <w:color w:val="000000" w:themeColor="text1"/>
        </w:rPr>
        <w:t>1</w:t>
      </w:r>
      <w:r w:rsidR="37D7B227" w:rsidRPr="006A558B">
        <w:rPr>
          <w:color w:val="000000" w:themeColor="text1"/>
        </w:rPr>
        <w:t xml:space="preserve">: </w:t>
      </w:r>
    </w:p>
    <w:p w14:paraId="32F9CD3A" w14:textId="344F690B" w:rsidR="001D01E6" w:rsidRPr="006A558B" w:rsidRDefault="37D7B227" w:rsidP="001D01E6">
      <w:pPr>
        <w:rPr>
          <w:b/>
          <w:bCs/>
          <w:color w:val="000000" w:themeColor="text1"/>
        </w:rPr>
      </w:pPr>
      <w:r w:rsidRPr="006A558B">
        <w:rPr>
          <w:b/>
          <w:bCs/>
          <w:color w:val="000000" w:themeColor="text1"/>
        </w:rPr>
        <w:t>Home Page</w:t>
      </w:r>
      <w:r w:rsidR="005B1A69" w:rsidRPr="006A558B">
        <w:rPr>
          <w:b/>
          <w:bCs/>
          <w:color w:val="000000" w:themeColor="text1"/>
        </w:rPr>
        <w:t xml:space="preserve"> (All listings)</w:t>
      </w:r>
    </w:p>
    <w:p w14:paraId="11343CCD" w14:textId="41C044E0" w:rsidR="37D7B227" w:rsidRPr="006A558B" w:rsidRDefault="37D7B227" w:rsidP="71C8A88B">
      <w:pPr>
        <w:rPr>
          <w:color w:val="000000" w:themeColor="text1"/>
        </w:rPr>
      </w:pPr>
      <w:r w:rsidRPr="006A558B">
        <w:rPr>
          <w:color w:val="000000" w:themeColor="text1"/>
        </w:rPr>
        <w:t>Rationale: The user/seller/admin needs to access the home page</w:t>
      </w:r>
    </w:p>
    <w:p w14:paraId="3DCD4C7A" w14:textId="368444E9" w:rsidR="005333A8" w:rsidRPr="005333A8" w:rsidRDefault="37D7B227" w:rsidP="2A02FCCC">
      <w:pPr>
        <w:rPr>
          <w:color w:val="000000" w:themeColor="text1"/>
        </w:rPr>
      </w:pPr>
      <w:r w:rsidRPr="006A558B">
        <w:rPr>
          <w:color w:val="000000" w:themeColor="text1"/>
        </w:rPr>
        <w:t>Dependency:</w:t>
      </w:r>
      <w:r w:rsidR="005B1A69" w:rsidRPr="006A558B">
        <w:rPr>
          <w:color w:val="000000" w:themeColor="text1"/>
        </w:rPr>
        <w:t xml:space="preserve"> </w:t>
      </w:r>
      <w:r w:rsidR="00533974" w:rsidRPr="006A558B">
        <w:rPr>
          <w:color w:val="000000" w:themeColor="text1"/>
        </w:rPr>
        <w:t>N/A</w:t>
      </w:r>
    </w:p>
    <w:p w14:paraId="68261981" w14:textId="57A69640" w:rsidR="2A02FCCC" w:rsidRDefault="2A02FCCC" w:rsidP="2A02FCCC">
      <w:pPr>
        <w:rPr>
          <w:color w:val="000000" w:themeColor="text1"/>
        </w:rPr>
      </w:pPr>
    </w:p>
    <w:p w14:paraId="01ECE740" w14:textId="7EA8A8C8" w:rsidR="00300E30" w:rsidRPr="006A558B" w:rsidRDefault="006B65D2" w:rsidP="00DC5282">
      <w:pPr>
        <w:rPr>
          <w:color w:val="000000" w:themeColor="text1"/>
        </w:rPr>
      </w:pPr>
      <w:r>
        <w:rPr>
          <w:color w:val="000000" w:themeColor="text1"/>
        </w:rPr>
        <w:t xml:space="preserve">3.1.2 </w:t>
      </w:r>
      <w:r w:rsidR="00B4548F" w:rsidRPr="006A558B">
        <w:rPr>
          <w:color w:val="000000" w:themeColor="text1"/>
        </w:rPr>
        <w:t xml:space="preserve">ID: </w:t>
      </w:r>
      <w:r w:rsidR="00D91F0F" w:rsidRPr="7579D595">
        <w:rPr>
          <w:color w:val="000000" w:themeColor="text1"/>
        </w:rPr>
        <w:t>U</w:t>
      </w:r>
      <w:r w:rsidR="59928AF8" w:rsidRPr="7579D595">
        <w:rPr>
          <w:color w:val="000000" w:themeColor="text1"/>
        </w:rPr>
        <w:t>I</w:t>
      </w:r>
      <w:r w:rsidR="00D91F0F" w:rsidRPr="7579D595">
        <w:rPr>
          <w:color w:val="000000" w:themeColor="text1"/>
        </w:rPr>
        <w:t>R</w:t>
      </w:r>
      <w:r w:rsidR="008D6B50" w:rsidRPr="7579D595">
        <w:rPr>
          <w:color w:val="000000" w:themeColor="text1"/>
        </w:rPr>
        <w:t>2</w:t>
      </w:r>
      <w:r w:rsidR="00A61952" w:rsidRPr="006A558B">
        <w:rPr>
          <w:color w:val="000000" w:themeColor="text1"/>
        </w:rPr>
        <w:t xml:space="preserve">: </w:t>
      </w:r>
    </w:p>
    <w:p w14:paraId="72795AAB" w14:textId="78C11897" w:rsidR="003D24A5" w:rsidRPr="006A558B" w:rsidRDefault="003960E2" w:rsidP="00DC5282">
      <w:pPr>
        <w:rPr>
          <w:b/>
          <w:bCs/>
          <w:color w:val="000000" w:themeColor="text1"/>
        </w:rPr>
      </w:pPr>
      <w:r w:rsidRPr="006A558B">
        <w:rPr>
          <w:b/>
          <w:bCs/>
          <w:color w:val="000000" w:themeColor="text1"/>
        </w:rPr>
        <w:t>Seller</w:t>
      </w:r>
      <w:r w:rsidR="001F10D8" w:rsidRPr="006A558B">
        <w:rPr>
          <w:b/>
          <w:bCs/>
          <w:color w:val="000000" w:themeColor="text1"/>
        </w:rPr>
        <w:t xml:space="preserve"> or </w:t>
      </w:r>
      <w:r w:rsidRPr="006A558B">
        <w:rPr>
          <w:b/>
          <w:bCs/>
          <w:color w:val="000000" w:themeColor="text1"/>
        </w:rPr>
        <w:t>Buyer</w:t>
      </w:r>
      <w:r w:rsidR="00A3139E" w:rsidRPr="006A558B">
        <w:rPr>
          <w:b/>
          <w:bCs/>
          <w:color w:val="000000" w:themeColor="text1"/>
        </w:rPr>
        <w:t xml:space="preserve"> Registration</w:t>
      </w:r>
    </w:p>
    <w:p w14:paraId="244E2380" w14:textId="20964FCB" w:rsidR="001C2214" w:rsidRPr="001C2214" w:rsidRDefault="001C2214" w:rsidP="00300E30">
      <w:r w:rsidRPr="006A558B">
        <w:rPr>
          <w:color w:val="000000" w:themeColor="text1"/>
        </w:rPr>
        <w:t xml:space="preserve">Description: </w:t>
      </w:r>
      <w:r w:rsidR="007610C3" w:rsidRPr="006A558B">
        <w:rPr>
          <w:color w:val="000000" w:themeColor="text1"/>
        </w:rPr>
        <w:t>When a guest enters the website, he can register as a seller or buyer.</w:t>
      </w:r>
    </w:p>
    <w:p w14:paraId="748EF7D8" w14:textId="0C9706FB" w:rsidR="001C2214" w:rsidRPr="001C2214" w:rsidRDefault="001C2214" w:rsidP="00DC5282">
      <w:pPr>
        <w:spacing w:line="240" w:lineRule="exact"/>
      </w:pPr>
      <w:r w:rsidRPr="006A558B">
        <w:rPr>
          <w:color w:val="000000" w:themeColor="text1"/>
        </w:rPr>
        <w:t>Rationale:</w:t>
      </w:r>
      <w:r w:rsidR="003F0F57" w:rsidRPr="006A558B">
        <w:rPr>
          <w:color w:val="000000" w:themeColor="text1"/>
        </w:rPr>
        <w:t xml:space="preserve"> </w:t>
      </w:r>
      <w:r w:rsidR="00635FE9" w:rsidRPr="006A558B">
        <w:rPr>
          <w:color w:val="000000" w:themeColor="text1"/>
        </w:rPr>
        <w:t xml:space="preserve">In order for the seller/buyer to register and create an account </w:t>
      </w:r>
      <w:r w:rsidR="21992024" w:rsidRPr="6C8E30EE">
        <w:rPr>
          <w:color w:val="000000" w:themeColor="text1"/>
        </w:rPr>
        <w:t>on</w:t>
      </w:r>
      <w:r w:rsidR="00635FE9" w:rsidRPr="006A558B">
        <w:rPr>
          <w:color w:val="000000" w:themeColor="text1"/>
        </w:rPr>
        <w:t xml:space="preserve"> the website</w:t>
      </w:r>
      <w:r w:rsidR="05A9F676" w:rsidRPr="619AFCDD">
        <w:rPr>
          <w:color w:val="000000" w:themeColor="text1"/>
        </w:rPr>
        <w:t>.</w:t>
      </w:r>
    </w:p>
    <w:p w14:paraId="6ABB1FF5" w14:textId="41846D3E" w:rsidR="001C2214" w:rsidRPr="001C2214" w:rsidRDefault="001C2214" w:rsidP="00DC5282">
      <w:pPr>
        <w:spacing w:line="240" w:lineRule="exact"/>
      </w:pPr>
      <w:r w:rsidRPr="58C900EA">
        <w:t xml:space="preserve">Dependency: </w:t>
      </w:r>
      <w:r w:rsidR="4F63DA52" w:rsidRPr="006A558B">
        <w:rPr>
          <w:color w:val="000000" w:themeColor="text1"/>
        </w:rPr>
        <w:t>UR1</w:t>
      </w:r>
    </w:p>
    <w:p w14:paraId="2ACBCFBE" w14:textId="45A2EE2B" w:rsidR="008B6A1C" w:rsidRPr="006A558B" w:rsidRDefault="008B6A1C" w:rsidP="001C2214">
      <w:pPr>
        <w:rPr>
          <w:color w:val="000000" w:themeColor="text1"/>
        </w:rPr>
      </w:pPr>
    </w:p>
    <w:p w14:paraId="109ABA50" w14:textId="53BBE0A0" w:rsidR="00300E30" w:rsidRPr="006A558B" w:rsidRDefault="006B65D2" w:rsidP="001C2214">
      <w:pPr>
        <w:rPr>
          <w:color w:val="000000" w:themeColor="text1"/>
        </w:rPr>
      </w:pPr>
      <w:r>
        <w:rPr>
          <w:color w:val="000000" w:themeColor="text1"/>
        </w:rPr>
        <w:t xml:space="preserve">3.1.3 </w:t>
      </w:r>
      <w:r w:rsidR="008B6A1C" w:rsidRPr="006A558B">
        <w:rPr>
          <w:color w:val="000000" w:themeColor="text1"/>
        </w:rPr>
        <w:t xml:space="preserve">ID: </w:t>
      </w:r>
      <w:r w:rsidR="003C5B05" w:rsidRPr="7579D595">
        <w:rPr>
          <w:color w:val="000000" w:themeColor="text1"/>
        </w:rPr>
        <w:t>U</w:t>
      </w:r>
      <w:r w:rsidR="29063748" w:rsidRPr="7579D595">
        <w:rPr>
          <w:color w:val="000000" w:themeColor="text1"/>
        </w:rPr>
        <w:t>I</w:t>
      </w:r>
      <w:r w:rsidR="003C5B05" w:rsidRPr="7579D595">
        <w:rPr>
          <w:color w:val="000000" w:themeColor="text1"/>
        </w:rPr>
        <w:t>R</w:t>
      </w:r>
      <w:r w:rsidR="008B6A1C" w:rsidRPr="7579D595">
        <w:rPr>
          <w:color w:val="000000" w:themeColor="text1"/>
        </w:rPr>
        <w:t>3</w:t>
      </w:r>
      <w:r w:rsidR="008B6A1C" w:rsidRPr="006A558B">
        <w:rPr>
          <w:color w:val="000000" w:themeColor="text1"/>
        </w:rPr>
        <w:t xml:space="preserve">: </w:t>
      </w:r>
    </w:p>
    <w:p w14:paraId="1B66A14B" w14:textId="31A8CF30" w:rsidR="008B6A1C" w:rsidRPr="006A558B" w:rsidRDefault="003960E2" w:rsidP="001C2214">
      <w:pPr>
        <w:rPr>
          <w:b/>
          <w:bCs/>
          <w:color w:val="000000" w:themeColor="text1"/>
        </w:rPr>
      </w:pPr>
      <w:r w:rsidRPr="006A558B">
        <w:rPr>
          <w:b/>
          <w:bCs/>
          <w:color w:val="000000" w:themeColor="text1"/>
        </w:rPr>
        <w:t>Seller</w:t>
      </w:r>
      <w:r w:rsidR="001F10D8" w:rsidRPr="006A558B">
        <w:rPr>
          <w:b/>
          <w:bCs/>
          <w:color w:val="000000" w:themeColor="text1"/>
        </w:rPr>
        <w:t xml:space="preserve"> or </w:t>
      </w:r>
      <w:r w:rsidRPr="00C43D60">
        <w:rPr>
          <w:b/>
          <w:bCs/>
          <w:color w:val="000000" w:themeColor="text1"/>
        </w:rPr>
        <w:t>Buyer</w:t>
      </w:r>
      <w:r w:rsidR="00573E2F" w:rsidRPr="00C43D60">
        <w:rPr>
          <w:b/>
          <w:bCs/>
          <w:color w:val="000000" w:themeColor="text1"/>
        </w:rPr>
        <w:t xml:space="preserve"> </w:t>
      </w:r>
      <w:r w:rsidR="1EF74654" w:rsidRPr="00C43D60">
        <w:rPr>
          <w:b/>
          <w:bCs/>
          <w:color w:val="000000" w:themeColor="text1"/>
        </w:rPr>
        <w:t xml:space="preserve">or Admin </w:t>
      </w:r>
      <w:r w:rsidR="00573E2F" w:rsidRPr="00C43D60">
        <w:rPr>
          <w:b/>
          <w:bCs/>
          <w:color w:val="000000" w:themeColor="text1"/>
        </w:rPr>
        <w:t>Login</w:t>
      </w:r>
    </w:p>
    <w:p w14:paraId="4936E5CB" w14:textId="4D2B8591" w:rsidR="003960E2" w:rsidRPr="006A558B" w:rsidRDefault="003960E2" w:rsidP="003960E2">
      <w:pPr>
        <w:rPr>
          <w:color w:val="000000" w:themeColor="text1"/>
        </w:rPr>
      </w:pPr>
      <w:r w:rsidRPr="28829FF8">
        <w:rPr>
          <w:color w:val="000000" w:themeColor="text1"/>
        </w:rPr>
        <w:t xml:space="preserve">Description: </w:t>
      </w:r>
      <w:r w:rsidR="25F81061" w:rsidRPr="28829FF8">
        <w:rPr>
          <w:color w:val="000000" w:themeColor="text1"/>
        </w:rPr>
        <w:t>Once the seller</w:t>
      </w:r>
      <w:r w:rsidR="001F10D8" w:rsidRPr="28829FF8">
        <w:rPr>
          <w:color w:val="000000" w:themeColor="text1"/>
        </w:rPr>
        <w:t xml:space="preserve"> or </w:t>
      </w:r>
      <w:r w:rsidR="25F81061" w:rsidRPr="28829FF8">
        <w:rPr>
          <w:color w:val="000000" w:themeColor="text1"/>
        </w:rPr>
        <w:t xml:space="preserve">buyer has registered, </w:t>
      </w:r>
      <w:r w:rsidR="7D75C9D3" w:rsidRPr="28829FF8">
        <w:rPr>
          <w:color w:val="000000" w:themeColor="text1"/>
        </w:rPr>
        <w:t>the</w:t>
      </w:r>
      <w:r w:rsidR="12BC91FD" w:rsidRPr="28829FF8">
        <w:rPr>
          <w:color w:val="000000" w:themeColor="text1"/>
        </w:rPr>
        <w:t xml:space="preserve">y can login to their account through a </w:t>
      </w:r>
      <w:r w:rsidR="12BC91FD" w:rsidRPr="73F9E4D9">
        <w:rPr>
          <w:color w:val="000000" w:themeColor="text1"/>
        </w:rPr>
        <w:t xml:space="preserve">login interface. This login interface lists a username and password input field for the user to input. A button to submit the required fields </w:t>
      </w:r>
      <w:r w:rsidR="12BC91FD" w:rsidRPr="4A1F54AA">
        <w:rPr>
          <w:color w:val="000000" w:themeColor="text1"/>
        </w:rPr>
        <w:t>should also</w:t>
      </w:r>
      <w:r w:rsidR="521552A1" w:rsidRPr="4A1F54AA">
        <w:rPr>
          <w:color w:val="000000" w:themeColor="text1"/>
        </w:rPr>
        <w:t xml:space="preserve"> be displayed below the input fields. </w:t>
      </w:r>
    </w:p>
    <w:p w14:paraId="5A1A80D9" w14:textId="0C80B416" w:rsidR="003960E2" w:rsidRPr="006A558B" w:rsidRDefault="003960E2" w:rsidP="003960E2">
      <w:pPr>
        <w:rPr>
          <w:color w:val="000000" w:themeColor="text1"/>
        </w:rPr>
      </w:pPr>
      <w:r w:rsidRPr="006A558B">
        <w:rPr>
          <w:color w:val="000000" w:themeColor="text1"/>
        </w:rPr>
        <w:t>Rationale: In order for the seller or buyer login to use the website</w:t>
      </w:r>
    </w:p>
    <w:p w14:paraId="62509A28" w14:textId="081D0486" w:rsidR="0064619C" w:rsidRPr="006A558B" w:rsidRDefault="003960E2" w:rsidP="0064619C">
      <w:pPr>
        <w:rPr>
          <w:color w:val="000000" w:themeColor="text1"/>
        </w:rPr>
      </w:pPr>
      <w:r w:rsidRPr="006A558B">
        <w:rPr>
          <w:color w:val="000000" w:themeColor="text1"/>
        </w:rPr>
        <w:t xml:space="preserve">Dependency: </w:t>
      </w:r>
      <w:r w:rsidR="703A501F" w:rsidRPr="006A558B">
        <w:rPr>
          <w:color w:val="000000" w:themeColor="text1"/>
        </w:rPr>
        <w:t>UR2</w:t>
      </w:r>
    </w:p>
    <w:p w14:paraId="058F9A43" w14:textId="02D0B95C" w:rsidR="32460845" w:rsidRPr="006A558B" w:rsidRDefault="32460845" w:rsidP="32460845">
      <w:pPr>
        <w:rPr>
          <w:color w:val="000000" w:themeColor="text1"/>
        </w:rPr>
      </w:pPr>
    </w:p>
    <w:p w14:paraId="69266B5F" w14:textId="413F52D9" w:rsidR="006A558B" w:rsidRPr="006A558B" w:rsidRDefault="006B65D2" w:rsidP="00B86DB0">
      <w:pPr>
        <w:rPr>
          <w:color w:val="000000" w:themeColor="text1"/>
        </w:rPr>
      </w:pPr>
      <w:r>
        <w:rPr>
          <w:color w:val="000000" w:themeColor="text1"/>
        </w:rPr>
        <w:t xml:space="preserve">3.1.4 </w:t>
      </w:r>
      <w:r w:rsidR="00B86DB0" w:rsidRPr="006A558B">
        <w:rPr>
          <w:color w:val="000000" w:themeColor="text1"/>
        </w:rPr>
        <w:t xml:space="preserve">ID: </w:t>
      </w:r>
      <w:r w:rsidR="00B86DB0" w:rsidRPr="7579D595">
        <w:rPr>
          <w:color w:val="000000" w:themeColor="text1"/>
        </w:rPr>
        <w:t>U</w:t>
      </w:r>
      <w:r w:rsidR="30E5F6E2" w:rsidRPr="7579D595">
        <w:rPr>
          <w:color w:val="000000" w:themeColor="text1"/>
        </w:rPr>
        <w:t>I</w:t>
      </w:r>
      <w:r w:rsidR="00B86DB0" w:rsidRPr="7579D595">
        <w:rPr>
          <w:color w:val="000000" w:themeColor="text1"/>
        </w:rPr>
        <w:t>R</w:t>
      </w:r>
      <w:r w:rsidR="1FA0440D" w:rsidRPr="7579D595">
        <w:rPr>
          <w:color w:val="000000" w:themeColor="text1"/>
        </w:rPr>
        <w:t>4</w:t>
      </w:r>
      <w:r w:rsidR="00B86DB0" w:rsidRPr="006A558B">
        <w:rPr>
          <w:color w:val="000000" w:themeColor="text1"/>
        </w:rPr>
        <w:t xml:space="preserve">: </w:t>
      </w:r>
    </w:p>
    <w:p w14:paraId="483FC08B" w14:textId="69226FC3" w:rsidR="00B86DB0" w:rsidRPr="006A558B" w:rsidRDefault="00B86DB0" w:rsidP="00B86DB0">
      <w:pPr>
        <w:rPr>
          <w:b/>
          <w:color w:val="000000" w:themeColor="text1"/>
        </w:rPr>
      </w:pPr>
      <w:r w:rsidRPr="006A558B">
        <w:rPr>
          <w:b/>
          <w:color w:val="000000" w:themeColor="text1"/>
        </w:rPr>
        <w:t>Seller Profile</w:t>
      </w:r>
    </w:p>
    <w:p w14:paraId="30B84AFB" w14:textId="1948733C" w:rsidR="004B646E" w:rsidRPr="006A558B" w:rsidRDefault="00B86DB0" w:rsidP="004B646E">
      <w:pPr>
        <w:rPr>
          <w:color w:val="000000" w:themeColor="text1"/>
        </w:rPr>
      </w:pPr>
      <w:r w:rsidRPr="006A558B">
        <w:rPr>
          <w:color w:val="000000" w:themeColor="text1"/>
        </w:rPr>
        <w:t xml:space="preserve">Description: </w:t>
      </w:r>
      <w:r w:rsidR="2FF96AAA" w:rsidRPr="006A558B">
        <w:rPr>
          <w:color w:val="000000" w:themeColor="text1"/>
        </w:rPr>
        <w:t>Once the seller profile is registered, the seller should be able to view his or her profile.</w:t>
      </w:r>
      <w:r w:rsidR="2B991A48" w:rsidRPr="4A1F54AA">
        <w:rPr>
          <w:color w:val="000000" w:themeColor="text1"/>
        </w:rPr>
        <w:t xml:space="preserve"> The seller’s profile view consists of data fields and registered data. A button would be displayed for the seller to edit their profile</w:t>
      </w:r>
      <w:r w:rsidR="2A0D3E26" w:rsidRPr="3AA6D61D">
        <w:rPr>
          <w:color w:val="000000" w:themeColor="text1"/>
        </w:rPr>
        <w:t xml:space="preserve">, and another button would be displayed to </w:t>
      </w:r>
      <w:r w:rsidR="2A0D3E26" w:rsidRPr="14842DC5">
        <w:rPr>
          <w:color w:val="000000" w:themeColor="text1"/>
        </w:rPr>
        <w:t xml:space="preserve">allow seller to submit their changes. </w:t>
      </w:r>
    </w:p>
    <w:p w14:paraId="57F93FE9" w14:textId="61A53104" w:rsidR="001A47CA" w:rsidRPr="006A558B" w:rsidRDefault="2FF96AAA" w:rsidP="001A47CA">
      <w:pPr>
        <w:rPr>
          <w:color w:val="000000" w:themeColor="text1"/>
        </w:rPr>
      </w:pPr>
      <w:r w:rsidRPr="006A558B">
        <w:rPr>
          <w:color w:val="000000" w:themeColor="text1"/>
        </w:rPr>
        <w:t xml:space="preserve">Rationale: </w:t>
      </w:r>
      <w:r w:rsidR="35DF9AF6" w:rsidRPr="60F13B69">
        <w:rPr>
          <w:color w:val="000000" w:themeColor="text1"/>
        </w:rPr>
        <w:t>In order for</w:t>
      </w:r>
      <w:r w:rsidRPr="006A558B">
        <w:rPr>
          <w:color w:val="000000" w:themeColor="text1"/>
        </w:rPr>
        <w:t xml:space="preserve"> the seller to view their profile dashboard.</w:t>
      </w:r>
    </w:p>
    <w:p w14:paraId="13A41307" w14:textId="2AAA9F35" w:rsidR="00DB69A3" w:rsidRPr="006A558B" w:rsidRDefault="2FF96AAA" w:rsidP="00DB69A3">
      <w:pPr>
        <w:rPr>
          <w:color w:val="000000" w:themeColor="text1"/>
        </w:rPr>
      </w:pPr>
      <w:r w:rsidRPr="006A558B">
        <w:rPr>
          <w:color w:val="000000" w:themeColor="text1"/>
        </w:rPr>
        <w:t>Dependency: UR3</w:t>
      </w:r>
    </w:p>
    <w:p w14:paraId="7640FE4E" w14:textId="7D68DE47" w:rsidR="487737B8" w:rsidRPr="006A558B" w:rsidRDefault="487737B8" w:rsidP="487737B8">
      <w:pPr>
        <w:rPr>
          <w:color w:val="000000" w:themeColor="text1"/>
        </w:rPr>
      </w:pPr>
    </w:p>
    <w:p w14:paraId="338DEA80" w14:textId="070BF81A" w:rsidR="006A558B" w:rsidRPr="006A558B" w:rsidRDefault="006B65D2" w:rsidP="00C06FB0">
      <w:pPr>
        <w:rPr>
          <w:color w:val="000000" w:themeColor="text1"/>
        </w:rPr>
      </w:pPr>
      <w:r>
        <w:rPr>
          <w:color w:val="000000" w:themeColor="text1"/>
        </w:rPr>
        <w:lastRenderedPageBreak/>
        <w:t xml:space="preserve">3.1.5 </w:t>
      </w:r>
      <w:r w:rsidR="4D6C9CAC" w:rsidRPr="006A558B">
        <w:rPr>
          <w:color w:val="000000" w:themeColor="text1"/>
        </w:rPr>
        <w:t xml:space="preserve">ID: </w:t>
      </w:r>
      <w:r w:rsidR="4D6C9CAC" w:rsidRPr="7579D595">
        <w:rPr>
          <w:color w:val="000000" w:themeColor="text1"/>
        </w:rPr>
        <w:t>U</w:t>
      </w:r>
      <w:r w:rsidR="4D6D6E69" w:rsidRPr="7579D595">
        <w:rPr>
          <w:color w:val="000000" w:themeColor="text1"/>
        </w:rPr>
        <w:t>I</w:t>
      </w:r>
      <w:r w:rsidR="4D6C9CAC" w:rsidRPr="7579D595">
        <w:rPr>
          <w:color w:val="000000" w:themeColor="text1"/>
        </w:rPr>
        <w:t>R5</w:t>
      </w:r>
      <w:r w:rsidR="4D6C9CAC" w:rsidRPr="006A558B">
        <w:rPr>
          <w:color w:val="000000" w:themeColor="text1"/>
        </w:rPr>
        <w:t xml:space="preserve">: </w:t>
      </w:r>
    </w:p>
    <w:p w14:paraId="5EFFB044" w14:textId="41C81301" w:rsidR="00C06FB0" w:rsidRPr="006A558B" w:rsidRDefault="4D6C9CAC" w:rsidP="00C06FB0">
      <w:pPr>
        <w:rPr>
          <w:color w:val="000000" w:themeColor="text1"/>
        </w:rPr>
      </w:pPr>
      <w:r w:rsidRPr="006A558B">
        <w:rPr>
          <w:b/>
          <w:color w:val="000000" w:themeColor="text1"/>
        </w:rPr>
        <w:t>Buyer Profile</w:t>
      </w:r>
    </w:p>
    <w:p w14:paraId="27C6B9D0" w14:textId="6FC13CAD" w:rsidR="4D6C9CAC" w:rsidRPr="006A558B" w:rsidRDefault="4D6C9CAC" w:rsidP="2386678B">
      <w:pPr>
        <w:rPr>
          <w:color w:val="000000" w:themeColor="text1"/>
        </w:rPr>
      </w:pPr>
      <w:r w:rsidRPr="006A558B">
        <w:rPr>
          <w:color w:val="000000" w:themeColor="text1"/>
        </w:rPr>
        <w:t>Description: Once the buyer profile is registered, the buyer should be able to view his or her profile.</w:t>
      </w:r>
      <w:r w:rsidR="7B2528F6" w:rsidRPr="608B40DA">
        <w:rPr>
          <w:color w:val="000000" w:themeColor="text1"/>
        </w:rPr>
        <w:t xml:space="preserve"> This profile would include details such as credit card information, name, address, email address, contact info, and user settings. </w:t>
      </w:r>
    </w:p>
    <w:p w14:paraId="1455D246" w14:textId="675643A1" w:rsidR="000814EA" w:rsidRPr="006A558B" w:rsidRDefault="4D6C9CAC" w:rsidP="000814EA">
      <w:pPr>
        <w:rPr>
          <w:color w:val="000000" w:themeColor="text1"/>
        </w:rPr>
      </w:pPr>
      <w:r w:rsidRPr="006A558B">
        <w:rPr>
          <w:color w:val="000000" w:themeColor="text1"/>
        </w:rPr>
        <w:t xml:space="preserve">Rationale: </w:t>
      </w:r>
      <w:r w:rsidR="08C4A786" w:rsidRPr="60F13B69">
        <w:rPr>
          <w:color w:val="000000" w:themeColor="text1"/>
        </w:rPr>
        <w:t>In order for</w:t>
      </w:r>
      <w:r w:rsidRPr="006A558B">
        <w:rPr>
          <w:color w:val="000000" w:themeColor="text1"/>
        </w:rPr>
        <w:t xml:space="preserve"> the buyer to view their profile dashboard.</w:t>
      </w:r>
    </w:p>
    <w:p w14:paraId="6BA0852C" w14:textId="06E04B65" w:rsidR="00263707" w:rsidRPr="00263707" w:rsidRDefault="4D6C9CAC" w:rsidP="00263707">
      <w:pPr>
        <w:rPr>
          <w:color w:val="000000" w:themeColor="text1"/>
        </w:rPr>
      </w:pPr>
      <w:r w:rsidRPr="49112596">
        <w:rPr>
          <w:color w:val="000000" w:themeColor="text1"/>
        </w:rPr>
        <w:t>Dependency: UR3</w:t>
      </w:r>
    </w:p>
    <w:p w14:paraId="1528CC98" w14:textId="58F7C232" w:rsidR="4EA71D86" w:rsidRDefault="4EA71D86" w:rsidP="4EA71D86">
      <w:pPr>
        <w:rPr>
          <w:color w:val="000000" w:themeColor="text1"/>
        </w:rPr>
      </w:pPr>
    </w:p>
    <w:p w14:paraId="40126E32" w14:textId="1AE10990" w:rsidR="5DB08E4D" w:rsidRDefault="006B65D2" w:rsidP="66F7BAC4">
      <w:pPr>
        <w:rPr>
          <w:color w:val="000000" w:themeColor="text1"/>
        </w:rPr>
      </w:pPr>
      <w:r>
        <w:rPr>
          <w:color w:val="000000" w:themeColor="text1"/>
        </w:rPr>
        <w:t xml:space="preserve">3.1.6 </w:t>
      </w:r>
      <w:r w:rsidR="5DB08E4D" w:rsidRPr="49112596">
        <w:rPr>
          <w:color w:val="000000" w:themeColor="text1"/>
        </w:rPr>
        <w:t xml:space="preserve">ID </w:t>
      </w:r>
      <w:r w:rsidR="38850A0D" w:rsidRPr="7579D595">
        <w:rPr>
          <w:color w:val="000000" w:themeColor="text1"/>
        </w:rPr>
        <w:t>U</w:t>
      </w:r>
      <w:r w:rsidR="1A9E937D" w:rsidRPr="7579D595">
        <w:rPr>
          <w:color w:val="000000" w:themeColor="text1"/>
        </w:rPr>
        <w:t>I</w:t>
      </w:r>
      <w:r w:rsidR="38850A0D" w:rsidRPr="7579D595">
        <w:rPr>
          <w:color w:val="000000" w:themeColor="text1"/>
        </w:rPr>
        <w:t>R</w:t>
      </w:r>
      <w:r w:rsidR="56750A74" w:rsidRPr="7579D595">
        <w:rPr>
          <w:color w:val="000000" w:themeColor="text1"/>
        </w:rPr>
        <w:t>6</w:t>
      </w:r>
      <w:r w:rsidR="5DB08E4D" w:rsidRPr="49112596">
        <w:rPr>
          <w:color w:val="000000" w:themeColor="text1"/>
        </w:rPr>
        <w:t xml:space="preserve">: </w:t>
      </w:r>
    </w:p>
    <w:p w14:paraId="5CC0D931" w14:textId="20B2063C" w:rsidR="5DB08E4D" w:rsidRDefault="5DB08E4D" w:rsidP="78B02EDE">
      <w:pPr>
        <w:rPr>
          <w:color w:val="000000" w:themeColor="text1"/>
        </w:rPr>
      </w:pPr>
      <w:r w:rsidRPr="49112596">
        <w:rPr>
          <w:b/>
          <w:color w:val="000000" w:themeColor="text1"/>
        </w:rPr>
        <w:t>Admin Dashboard</w:t>
      </w:r>
    </w:p>
    <w:p w14:paraId="1ECABC8E" w14:textId="53AEB81B" w:rsidR="006A558B" w:rsidRPr="006A558B" w:rsidRDefault="5DB08E4D" w:rsidP="006A558B">
      <w:pPr>
        <w:rPr>
          <w:color w:val="000000" w:themeColor="text1"/>
        </w:rPr>
      </w:pPr>
      <w:r w:rsidRPr="49112596">
        <w:rPr>
          <w:color w:val="000000" w:themeColor="text1"/>
        </w:rPr>
        <w:t xml:space="preserve">Description: The administrator of the site should be able to access a dashboard that has full admin </w:t>
      </w:r>
      <w:r w:rsidR="0FF72F32" w:rsidRPr="0629FE9F">
        <w:rPr>
          <w:color w:val="000000" w:themeColor="text1"/>
        </w:rPr>
        <w:t>privileges</w:t>
      </w:r>
      <w:r w:rsidRPr="49112596">
        <w:rPr>
          <w:color w:val="000000" w:themeColor="text1"/>
        </w:rPr>
        <w:t xml:space="preserve"> for modifying site data. These data include </w:t>
      </w:r>
      <w:r w:rsidR="7A646D90" w:rsidRPr="49112596">
        <w:rPr>
          <w:color w:val="000000" w:themeColor="text1"/>
        </w:rPr>
        <w:t xml:space="preserve">seller profile and buyer profiles. </w:t>
      </w:r>
    </w:p>
    <w:p w14:paraId="2D9F90A8" w14:textId="6E73324F" w:rsidR="002507AC" w:rsidRPr="002507AC" w:rsidRDefault="7A646D90" w:rsidP="002507AC">
      <w:pPr>
        <w:rPr>
          <w:color w:val="000000" w:themeColor="text1"/>
        </w:rPr>
      </w:pPr>
      <w:r w:rsidRPr="49112596">
        <w:rPr>
          <w:color w:val="000000" w:themeColor="text1"/>
        </w:rPr>
        <w:t xml:space="preserve">Rationale: </w:t>
      </w:r>
      <w:r w:rsidRPr="60F13B69">
        <w:rPr>
          <w:color w:val="000000" w:themeColor="text1"/>
        </w:rPr>
        <w:t>In order for</w:t>
      </w:r>
      <w:r w:rsidRPr="49112596">
        <w:rPr>
          <w:color w:val="000000" w:themeColor="text1"/>
        </w:rPr>
        <w:t xml:space="preserve"> the admin to access his site data editing </w:t>
      </w:r>
      <w:r w:rsidR="00C01189" w:rsidRPr="49112596">
        <w:rPr>
          <w:color w:val="000000" w:themeColor="text1"/>
        </w:rPr>
        <w:t>privileges</w:t>
      </w:r>
      <w:r w:rsidRPr="49112596">
        <w:rPr>
          <w:color w:val="000000" w:themeColor="text1"/>
        </w:rPr>
        <w:t>.</w:t>
      </w:r>
    </w:p>
    <w:p w14:paraId="52B581F7" w14:textId="749533BC" w:rsidR="7A646D90" w:rsidRDefault="7A646D90" w:rsidP="7C6E7680">
      <w:pPr>
        <w:rPr>
          <w:color w:val="000000" w:themeColor="text1"/>
        </w:rPr>
      </w:pPr>
      <w:r w:rsidRPr="49112596">
        <w:rPr>
          <w:color w:val="000000" w:themeColor="text1"/>
        </w:rPr>
        <w:t xml:space="preserve">Dependency: </w:t>
      </w:r>
      <w:r w:rsidR="58BB3364" w:rsidRPr="4E507C52">
        <w:rPr>
          <w:color w:val="000000" w:themeColor="text1"/>
        </w:rPr>
        <w:t>U</w:t>
      </w:r>
      <w:r w:rsidR="26F31412" w:rsidRPr="4E507C52">
        <w:rPr>
          <w:color w:val="000000" w:themeColor="text1"/>
        </w:rPr>
        <w:t>I</w:t>
      </w:r>
      <w:r w:rsidR="58BB3364" w:rsidRPr="4E507C52">
        <w:rPr>
          <w:color w:val="000000" w:themeColor="text1"/>
        </w:rPr>
        <w:t>R3</w:t>
      </w:r>
    </w:p>
    <w:p w14:paraId="4ACBC7CE" w14:textId="5BF96454" w:rsidR="00F74804" w:rsidRPr="00F74804" w:rsidRDefault="00F74804" w:rsidP="00F74804">
      <w:pPr>
        <w:rPr>
          <w:color w:val="000000" w:themeColor="text1"/>
        </w:rPr>
      </w:pPr>
    </w:p>
    <w:p w14:paraId="0ABF73C7" w14:textId="525600DC" w:rsidR="124B406E" w:rsidRDefault="006B65D2" w:rsidP="3BCCD25E">
      <w:pPr>
        <w:rPr>
          <w:color w:val="000000" w:themeColor="text1"/>
        </w:rPr>
      </w:pPr>
      <w:r>
        <w:rPr>
          <w:color w:val="000000" w:themeColor="text1"/>
        </w:rPr>
        <w:t xml:space="preserve">3.1.7 </w:t>
      </w:r>
      <w:r w:rsidR="124B406E" w:rsidRPr="3BCCD25E">
        <w:rPr>
          <w:color w:val="000000" w:themeColor="text1"/>
        </w:rPr>
        <w:t xml:space="preserve">ID: UIR7: </w:t>
      </w:r>
    </w:p>
    <w:p w14:paraId="3BC00E7A" w14:textId="693DD1CC" w:rsidR="124B406E" w:rsidRDefault="124B406E" w:rsidP="3BCCD25E">
      <w:pPr>
        <w:rPr>
          <w:color w:val="000000" w:themeColor="text1"/>
        </w:rPr>
      </w:pPr>
      <w:r w:rsidRPr="3BCCD25E">
        <w:rPr>
          <w:b/>
          <w:bCs/>
          <w:color w:val="000000" w:themeColor="text1"/>
        </w:rPr>
        <w:t>Seller Dashboard</w:t>
      </w:r>
    </w:p>
    <w:p w14:paraId="783DE74A" w14:textId="5C5996C2" w:rsidR="008B38AA" w:rsidRPr="008B38AA" w:rsidRDefault="124B406E" w:rsidP="008B38AA">
      <w:pPr>
        <w:rPr>
          <w:color w:val="000000" w:themeColor="text1"/>
        </w:rPr>
      </w:pPr>
      <w:r w:rsidRPr="3BCCD25E">
        <w:rPr>
          <w:color w:val="000000" w:themeColor="text1"/>
        </w:rPr>
        <w:t xml:space="preserve">Description: The seller account has a dashboard that allows access to key features such as adding dishes, processing orders, and </w:t>
      </w:r>
      <w:r w:rsidRPr="02DFCF8D">
        <w:rPr>
          <w:color w:val="000000" w:themeColor="text1"/>
        </w:rPr>
        <w:t xml:space="preserve">modifying previous </w:t>
      </w:r>
      <w:r w:rsidRPr="08A900E0">
        <w:rPr>
          <w:color w:val="000000" w:themeColor="text1"/>
        </w:rPr>
        <w:t>dishes.</w:t>
      </w:r>
    </w:p>
    <w:p w14:paraId="149D5F8C" w14:textId="51B32186" w:rsidR="00B50593" w:rsidRPr="00B50593" w:rsidRDefault="124B406E" w:rsidP="00B50593">
      <w:pPr>
        <w:rPr>
          <w:color w:val="000000" w:themeColor="text1"/>
        </w:rPr>
      </w:pPr>
      <w:r w:rsidRPr="08A900E0">
        <w:rPr>
          <w:color w:val="000000" w:themeColor="text1"/>
        </w:rPr>
        <w:t xml:space="preserve">Rationale: In order for the </w:t>
      </w:r>
      <w:r w:rsidRPr="7FFAF780">
        <w:rPr>
          <w:color w:val="000000" w:themeColor="text1"/>
        </w:rPr>
        <w:t xml:space="preserve">seller to view and modify their </w:t>
      </w:r>
      <w:r w:rsidRPr="1B19FD3C">
        <w:rPr>
          <w:color w:val="000000" w:themeColor="text1"/>
        </w:rPr>
        <w:t>dish listings.</w:t>
      </w:r>
    </w:p>
    <w:p w14:paraId="3022E4C4" w14:textId="1D3E3DFA" w:rsidR="13D5831C" w:rsidRDefault="13D5831C" w:rsidP="0273E2F0">
      <w:pPr>
        <w:rPr>
          <w:color w:val="000000" w:themeColor="text1"/>
        </w:rPr>
      </w:pPr>
      <w:r w:rsidRPr="0273E2F0">
        <w:rPr>
          <w:color w:val="000000" w:themeColor="text1"/>
        </w:rPr>
        <w:t xml:space="preserve">Dependency: </w:t>
      </w:r>
      <w:r w:rsidRPr="4E507C52">
        <w:rPr>
          <w:color w:val="000000" w:themeColor="text1"/>
        </w:rPr>
        <w:t>UIR</w:t>
      </w:r>
      <w:r w:rsidRPr="0273E2F0">
        <w:rPr>
          <w:color w:val="000000" w:themeColor="text1"/>
        </w:rPr>
        <w:t xml:space="preserve"> 3</w:t>
      </w:r>
    </w:p>
    <w:p w14:paraId="0C5886C6" w14:textId="710BCF75" w:rsidR="00D537C8" w:rsidRDefault="00D537C8" w:rsidP="001C2214">
      <w:pPr>
        <w:rPr>
          <w:color w:val="000000" w:themeColor="text1"/>
        </w:rPr>
      </w:pPr>
    </w:p>
    <w:p w14:paraId="124FE1BD" w14:textId="7C3B6DF7" w:rsidR="0C1B37D7" w:rsidRDefault="006B65D2" w:rsidP="66F7BAC4">
      <w:pPr>
        <w:rPr>
          <w:color w:val="000000" w:themeColor="text1"/>
        </w:rPr>
      </w:pPr>
      <w:r>
        <w:rPr>
          <w:color w:val="000000" w:themeColor="text1"/>
        </w:rPr>
        <w:t xml:space="preserve">3.1.8 </w:t>
      </w:r>
      <w:r w:rsidR="310E4A44" w:rsidRPr="49112596">
        <w:rPr>
          <w:color w:val="000000" w:themeColor="text1"/>
        </w:rPr>
        <w:t>ID:</w:t>
      </w:r>
      <w:r w:rsidR="52509787" w:rsidRPr="49112596">
        <w:rPr>
          <w:color w:val="000000" w:themeColor="text1"/>
        </w:rPr>
        <w:t xml:space="preserve"> </w:t>
      </w:r>
      <w:r w:rsidR="63B74BD2" w:rsidRPr="7579D595">
        <w:rPr>
          <w:color w:val="000000" w:themeColor="text1"/>
        </w:rPr>
        <w:t>U</w:t>
      </w:r>
      <w:r w:rsidR="12F5CD86" w:rsidRPr="7579D595">
        <w:rPr>
          <w:color w:val="000000" w:themeColor="text1"/>
        </w:rPr>
        <w:t>I</w:t>
      </w:r>
      <w:r w:rsidR="63B74BD2" w:rsidRPr="7579D595">
        <w:rPr>
          <w:color w:val="000000" w:themeColor="text1"/>
        </w:rPr>
        <w:t>R</w:t>
      </w:r>
      <w:r w:rsidR="0655D57D" w:rsidRPr="7579D595">
        <w:rPr>
          <w:color w:val="000000" w:themeColor="text1"/>
        </w:rPr>
        <w:t>8</w:t>
      </w:r>
      <w:r w:rsidR="52509787" w:rsidRPr="49112596">
        <w:rPr>
          <w:color w:val="000000" w:themeColor="text1"/>
        </w:rPr>
        <w:t xml:space="preserve">: </w:t>
      </w:r>
    </w:p>
    <w:p w14:paraId="5F1A6B1A" w14:textId="079D3D02" w:rsidR="0C1B37D7" w:rsidRDefault="52509787" w:rsidP="0E9D1EEB">
      <w:pPr>
        <w:rPr>
          <w:color w:val="000000" w:themeColor="text1"/>
        </w:rPr>
      </w:pPr>
      <w:r w:rsidRPr="49112596">
        <w:rPr>
          <w:b/>
          <w:color w:val="000000" w:themeColor="text1"/>
        </w:rPr>
        <w:t>Food Search</w:t>
      </w:r>
      <w:r w:rsidR="44B4449F" w:rsidRPr="49112596">
        <w:rPr>
          <w:b/>
          <w:color w:val="000000" w:themeColor="text1"/>
        </w:rPr>
        <w:t xml:space="preserve"> and Listing</w:t>
      </w:r>
    </w:p>
    <w:p w14:paraId="018ED0D6" w14:textId="34247C28" w:rsidR="0C1B37D7" w:rsidRDefault="52509787" w:rsidP="48B6B72E">
      <w:pPr>
        <w:rPr>
          <w:color w:val="000000" w:themeColor="text1"/>
        </w:rPr>
      </w:pPr>
      <w:r w:rsidRPr="49112596">
        <w:rPr>
          <w:color w:val="000000" w:themeColor="text1"/>
        </w:rPr>
        <w:t xml:space="preserve">Description: A viewer of the website should be able search and look around for food listings available. </w:t>
      </w:r>
      <w:r w:rsidR="791FA23B" w:rsidRPr="243F06FF">
        <w:rPr>
          <w:color w:val="000000" w:themeColor="text1"/>
        </w:rPr>
        <w:t xml:space="preserve">The viewer would be able to see the </w:t>
      </w:r>
      <w:r w:rsidR="791FA23B" w:rsidRPr="170E5501">
        <w:rPr>
          <w:color w:val="000000" w:themeColor="text1"/>
        </w:rPr>
        <w:t>food image, the chef profile, and the food name</w:t>
      </w:r>
      <w:r w:rsidR="22CD89DD" w:rsidRPr="25F588A6">
        <w:rPr>
          <w:color w:val="000000" w:themeColor="text1"/>
        </w:rPr>
        <w:t xml:space="preserve"> listed</w:t>
      </w:r>
      <w:r w:rsidR="791FA23B" w:rsidRPr="170E5501">
        <w:rPr>
          <w:color w:val="000000" w:themeColor="text1"/>
        </w:rPr>
        <w:t xml:space="preserve">. </w:t>
      </w:r>
    </w:p>
    <w:p w14:paraId="5B104A33" w14:textId="455DFED2" w:rsidR="0C1B37D7" w:rsidRDefault="52509787" w:rsidP="48B6B72E">
      <w:pPr>
        <w:rPr>
          <w:color w:val="000000" w:themeColor="text1"/>
        </w:rPr>
      </w:pPr>
      <w:r w:rsidRPr="49112596">
        <w:rPr>
          <w:color w:val="000000" w:themeColor="text1"/>
        </w:rPr>
        <w:t xml:space="preserve">Rationale: In order to allow viewers of the website to view what the site offers in terms of foods available. </w:t>
      </w:r>
    </w:p>
    <w:p w14:paraId="47DE1AB0" w14:textId="761EDEB3" w:rsidR="009E4357" w:rsidRPr="009E4357" w:rsidRDefault="52509787" w:rsidP="009E4357">
      <w:pPr>
        <w:rPr>
          <w:color w:val="000000" w:themeColor="text1"/>
        </w:rPr>
      </w:pPr>
      <w:r w:rsidRPr="49112596">
        <w:rPr>
          <w:color w:val="000000" w:themeColor="text1"/>
        </w:rPr>
        <w:t xml:space="preserve">Dependency: </w:t>
      </w:r>
      <w:r w:rsidR="49716C62" w:rsidRPr="49112596">
        <w:rPr>
          <w:color w:val="000000" w:themeColor="text1"/>
        </w:rPr>
        <w:t>UR1</w:t>
      </w:r>
    </w:p>
    <w:p w14:paraId="34200DAE" w14:textId="761EDEB3" w:rsidR="026D2364" w:rsidRDefault="026D2364" w:rsidP="026D2364">
      <w:pPr>
        <w:rPr>
          <w:color w:val="000000" w:themeColor="text1"/>
        </w:rPr>
      </w:pPr>
    </w:p>
    <w:p w14:paraId="60646693" w14:textId="12DBA067" w:rsidR="00321DA0" w:rsidRPr="00321DA0" w:rsidRDefault="006B65D2" w:rsidP="00321DA0">
      <w:pPr>
        <w:rPr>
          <w:color w:val="000000" w:themeColor="text1"/>
        </w:rPr>
      </w:pPr>
      <w:r>
        <w:rPr>
          <w:color w:val="000000" w:themeColor="text1"/>
        </w:rPr>
        <w:t xml:space="preserve">3.1.9 </w:t>
      </w:r>
      <w:r w:rsidR="49716C62" w:rsidRPr="49112596">
        <w:rPr>
          <w:color w:val="000000" w:themeColor="text1"/>
        </w:rPr>
        <w:t xml:space="preserve">ID: </w:t>
      </w:r>
      <w:r w:rsidR="262DBF4C" w:rsidRPr="66D591E4">
        <w:rPr>
          <w:color w:val="000000" w:themeColor="text1"/>
        </w:rPr>
        <w:t>U</w:t>
      </w:r>
      <w:r w:rsidR="6BF582F8" w:rsidRPr="66D591E4">
        <w:rPr>
          <w:color w:val="000000" w:themeColor="text1"/>
        </w:rPr>
        <w:t>I</w:t>
      </w:r>
      <w:r w:rsidR="262DBF4C" w:rsidRPr="66D591E4">
        <w:rPr>
          <w:color w:val="000000" w:themeColor="text1"/>
        </w:rPr>
        <w:t>R</w:t>
      </w:r>
      <w:r w:rsidR="73190DB3" w:rsidRPr="66D591E4">
        <w:rPr>
          <w:color w:val="000000" w:themeColor="text1"/>
        </w:rPr>
        <w:t>9</w:t>
      </w:r>
      <w:r w:rsidR="49716C62" w:rsidRPr="1AB9FF9E">
        <w:rPr>
          <w:color w:val="000000" w:themeColor="text1"/>
        </w:rPr>
        <w:t>:</w:t>
      </w:r>
    </w:p>
    <w:p w14:paraId="61A7C51C" w14:textId="691EA47F" w:rsidR="009B018E" w:rsidRDefault="628435BD" w:rsidP="009B018E">
      <w:pPr>
        <w:rPr>
          <w:b/>
          <w:color w:val="000000" w:themeColor="text1"/>
        </w:rPr>
      </w:pPr>
      <w:r w:rsidRPr="2348F502">
        <w:rPr>
          <w:b/>
          <w:color w:val="000000" w:themeColor="text1"/>
        </w:rPr>
        <w:t xml:space="preserve">Food Item </w:t>
      </w:r>
      <w:r w:rsidRPr="2348F502">
        <w:rPr>
          <w:b/>
          <w:bCs/>
          <w:color w:val="000000" w:themeColor="text1"/>
        </w:rPr>
        <w:t>Details</w:t>
      </w:r>
    </w:p>
    <w:p w14:paraId="5CDABBF8" w14:textId="038744D7" w:rsidR="00D5521E" w:rsidRPr="00D5521E" w:rsidRDefault="628435BD" w:rsidP="00D5521E">
      <w:pPr>
        <w:rPr>
          <w:color w:val="000000" w:themeColor="text1"/>
        </w:rPr>
      </w:pPr>
      <w:r w:rsidRPr="2348F502">
        <w:rPr>
          <w:color w:val="000000" w:themeColor="text1"/>
        </w:rPr>
        <w:t xml:space="preserve">Description: A seller, buyer, or admin can view the food item posted. </w:t>
      </w:r>
      <w:r w:rsidRPr="2281F284">
        <w:rPr>
          <w:color w:val="000000" w:themeColor="text1"/>
        </w:rPr>
        <w:t xml:space="preserve">Depending on the logged in user, different functions are available </w:t>
      </w:r>
      <w:r w:rsidR="7791EF88" w:rsidRPr="608B40DA">
        <w:rPr>
          <w:color w:val="000000" w:themeColor="text1"/>
        </w:rPr>
        <w:t>for the viewing user. A seller</w:t>
      </w:r>
      <w:r w:rsidR="7791EF88" w:rsidRPr="045A0420">
        <w:rPr>
          <w:color w:val="000000" w:themeColor="text1"/>
        </w:rPr>
        <w:t xml:space="preserve"> or an admin</w:t>
      </w:r>
      <w:r w:rsidR="7791EF88" w:rsidRPr="608B40DA">
        <w:rPr>
          <w:color w:val="000000" w:themeColor="text1"/>
        </w:rPr>
        <w:t xml:space="preserve"> would have the </w:t>
      </w:r>
      <w:r w:rsidR="7791EF88" w:rsidRPr="45251549">
        <w:rPr>
          <w:color w:val="000000" w:themeColor="text1"/>
        </w:rPr>
        <w:t>option to modify the food details</w:t>
      </w:r>
      <w:r w:rsidR="7791EF88" w:rsidRPr="045A0420">
        <w:rPr>
          <w:color w:val="000000" w:themeColor="text1"/>
        </w:rPr>
        <w:t>,</w:t>
      </w:r>
      <w:r w:rsidR="7791EF88" w:rsidRPr="599F84E6">
        <w:rPr>
          <w:color w:val="000000" w:themeColor="text1"/>
        </w:rPr>
        <w:t xml:space="preserve"> while a buyer or viewer</w:t>
      </w:r>
      <w:r w:rsidR="7791EF88" w:rsidRPr="59FC5625">
        <w:rPr>
          <w:color w:val="000000" w:themeColor="text1"/>
        </w:rPr>
        <w:t xml:space="preserve"> would only be able to put the item in their cart. </w:t>
      </w:r>
    </w:p>
    <w:p w14:paraId="6E1843F4" w14:textId="4C373CA9" w:rsidR="002E38B6" w:rsidRPr="002E38B6" w:rsidRDefault="7791EF88" w:rsidP="002E38B6">
      <w:pPr>
        <w:rPr>
          <w:color w:val="000000" w:themeColor="text1"/>
        </w:rPr>
      </w:pPr>
      <w:r w:rsidRPr="1DAE31EA">
        <w:rPr>
          <w:color w:val="000000" w:themeColor="text1"/>
        </w:rPr>
        <w:t>Rationale: In order to allow users access</w:t>
      </w:r>
      <w:r w:rsidRPr="1BE01795">
        <w:rPr>
          <w:color w:val="000000" w:themeColor="text1"/>
        </w:rPr>
        <w:t xml:space="preserve"> to functions pertaining the food. </w:t>
      </w:r>
    </w:p>
    <w:p w14:paraId="1621637E" w14:textId="560E7BE1" w:rsidR="0C1B37D7" w:rsidRPr="006B65D2" w:rsidRDefault="7791EF88" w:rsidP="163DCFD6">
      <w:pPr>
        <w:rPr>
          <w:color w:val="000000" w:themeColor="text1"/>
        </w:rPr>
      </w:pPr>
      <w:r w:rsidRPr="0CE9790A">
        <w:rPr>
          <w:color w:val="000000" w:themeColor="text1"/>
        </w:rPr>
        <w:t>Dependency: UIR1</w:t>
      </w:r>
    </w:p>
    <w:p w14:paraId="649F4947" w14:textId="0DDAE54D" w:rsidR="00B86DB0" w:rsidRDefault="0012196B" w:rsidP="0012196B">
      <w:pPr>
        <w:pStyle w:val="Heading2"/>
        <w:numPr>
          <w:ilvl w:val="0"/>
          <w:numId w:val="0"/>
        </w:numPr>
      </w:pPr>
      <w:bookmarkStart w:id="32" w:name="_Toc55221413"/>
      <w:r>
        <w:t xml:space="preserve">3.3 </w:t>
      </w:r>
      <w:r w:rsidR="006A558B" w:rsidRPr="00C43D60">
        <w:t>Functional Requirements:</w:t>
      </w:r>
      <w:bookmarkEnd w:id="32"/>
    </w:p>
    <w:p w14:paraId="6A81E513" w14:textId="3453B3F5" w:rsidR="00310B14" w:rsidRPr="006A558B" w:rsidRDefault="005333A8" w:rsidP="00310B14">
      <w:pPr>
        <w:rPr>
          <w:color w:val="000000" w:themeColor="text1"/>
        </w:rPr>
      </w:pPr>
      <w:r>
        <w:rPr>
          <w:color w:val="000000" w:themeColor="text1"/>
        </w:rPr>
        <w:t xml:space="preserve">3.2.1 </w:t>
      </w:r>
      <w:r w:rsidR="00310B14" w:rsidRPr="006A558B">
        <w:rPr>
          <w:color w:val="000000" w:themeColor="text1"/>
        </w:rPr>
        <w:t xml:space="preserve">ID: </w:t>
      </w:r>
      <w:r w:rsidR="00310B14">
        <w:rPr>
          <w:color w:val="000000" w:themeColor="text1"/>
        </w:rPr>
        <w:t>F</w:t>
      </w:r>
      <w:r w:rsidR="00310B14" w:rsidRPr="7579D595">
        <w:rPr>
          <w:color w:val="000000" w:themeColor="text1"/>
        </w:rPr>
        <w:t>R1</w:t>
      </w:r>
      <w:r w:rsidR="00310B14" w:rsidRPr="006A558B">
        <w:rPr>
          <w:color w:val="000000" w:themeColor="text1"/>
        </w:rPr>
        <w:t xml:space="preserve">: </w:t>
      </w:r>
    </w:p>
    <w:p w14:paraId="143DF474" w14:textId="6FC13CAD" w:rsidR="00310B14" w:rsidRPr="006A558B" w:rsidRDefault="00310B14" w:rsidP="00310B14">
      <w:pPr>
        <w:rPr>
          <w:b/>
          <w:bCs/>
          <w:color w:val="000000" w:themeColor="text1"/>
        </w:rPr>
      </w:pPr>
      <w:r w:rsidRPr="006A558B">
        <w:rPr>
          <w:b/>
          <w:bCs/>
          <w:color w:val="000000" w:themeColor="text1"/>
        </w:rPr>
        <w:t>Home Page (All listings)</w:t>
      </w:r>
    </w:p>
    <w:p w14:paraId="27D7C4DB" w14:textId="6FC13CAD" w:rsidR="00310B14" w:rsidRPr="006A558B" w:rsidRDefault="00310B14" w:rsidP="00310B14">
      <w:pPr>
        <w:rPr>
          <w:color w:val="000000" w:themeColor="text1"/>
        </w:rPr>
      </w:pPr>
      <w:r w:rsidRPr="006A558B">
        <w:rPr>
          <w:color w:val="000000" w:themeColor="text1"/>
        </w:rPr>
        <w:t>Rationale: The user/seller/admin needs to access the home page</w:t>
      </w:r>
    </w:p>
    <w:p w14:paraId="1BA7E0AD" w14:textId="6FC13CAD" w:rsidR="00310B14" w:rsidRPr="006A558B" w:rsidRDefault="00310B14" w:rsidP="00310B14">
      <w:pPr>
        <w:rPr>
          <w:color w:val="000000" w:themeColor="text1"/>
        </w:rPr>
      </w:pPr>
      <w:r w:rsidRPr="006A558B">
        <w:rPr>
          <w:color w:val="000000" w:themeColor="text1"/>
        </w:rPr>
        <w:t>Dependency: N/A</w:t>
      </w:r>
    </w:p>
    <w:p w14:paraId="7A584A19" w14:textId="6FC13CAD" w:rsidR="00310B14" w:rsidRPr="00310B14" w:rsidRDefault="00310B14" w:rsidP="00310B14">
      <w:pPr>
        <w:rPr>
          <w:color w:val="000000" w:themeColor="text1"/>
        </w:rPr>
      </w:pPr>
    </w:p>
    <w:p w14:paraId="281F9C0B" w14:textId="1DCE62AE" w:rsidR="00310B14" w:rsidRPr="006A558B" w:rsidRDefault="005333A8" w:rsidP="00310B14">
      <w:pPr>
        <w:rPr>
          <w:color w:val="000000" w:themeColor="text1"/>
        </w:rPr>
      </w:pPr>
      <w:r>
        <w:rPr>
          <w:color w:val="000000" w:themeColor="text1"/>
        </w:rPr>
        <w:t xml:space="preserve">3.2.2 </w:t>
      </w:r>
      <w:r w:rsidR="00310B14" w:rsidRPr="006A558B">
        <w:rPr>
          <w:color w:val="000000" w:themeColor="text1"/>
        </w:rPr>
        <w:t xml:space="preserve">ID: </w:t>
      </w:r>
      <w:r w:rsidR="00310B14">
        <w:rPr>
          <w:color w:val="000000" w:themeColor="text1"/>
        </w:rPr>
        <w:t>F</w:t>
      </w:r>
      <w:r w:rsidR="00310B14" w:rsidRPr="7579D595">
        <w:rPr>
          <w:color w:val="000000" w:themeColor="text1"/>
        </w:rPr>
        <w:t>R2</w:t>
      </w:r>
      <w:r w:rsidR="00310B14" w:rsidRPr="006A558B">
        <w:rPr>
          <w:color w:val="000000" w:themeColor="text1"/>
        </w:rPr>
        <w:t xml:space="preserve">: </w:t>
      </w:r>
    </w:p>
    <w:p w14:paraId="5FB20851" w14:textId="6FC13CAD" w:rsidR="00310B14" w:rsidRPr="006A558B" w:rsidRDefault="00310B14" w:rsidP="00310B14">
      <w:pPr>
        <w:rPr>
          <w:b/>
          <w:bCs/>
          <w:color w:val="000000" w:themeColor="text1"/>
        </w:rPr>
      </w:pPr>
      <w:r w:rsidRPr="006A558B">
        <w:rPr>
          <w:b/>
          <w:bCs/>
          <w:color w:val="000000" w:themeColor="text1"/>
        </w:rPr>
        <w:t>Seller or Buyer Registration</w:t>
      </w:r>
    </w:p>
    <w:p w14:paraId="4BF5FFB7" w14:textId="6FC13CAD" w:rsidR="00310B14" w:rsidRPr="006A558B" w:rsidRDefault="00310B14" w:rsidP="00310B14">
      <w:pPr>
        <w:rPr>
          <w:b/>
          <w:color w:val="000000" w:themeColor="text1"/>
        </w:rPr>
      </w:pPr>
      <w:r w:rsidRPr="006A558B">
        <w:rPr>
          <w:color w:val="000000" w:themeColor="text1"/>
        </w:rPr>
        <w:t>Description: When a guest enters the website, he can register as a seller or buyer.</w:t>
      </w:r>
    </w:p>
    <w:p w14:paraId="375FE5B9" w14:textId="6FC13CAD" w:rsidR="00310B14" w:rsidRPr="006A558B" w:rsidRDefault="00310B14" w:rsidP="00310B14">
      <w:pPr>
        <w:spacing w:line="240" w:lineRule="exact"/>
        <w:rPr>
          <w:color w:val="000000" w:themeColor="text1"/>
        </w:rPr>
      </w:pPr>
      <w:r w:rsidRPr="006A558B">
        <w:rPr>
          <w:color w:val="000000" w:themeColor="text1"/>
        </w:rPr>
        <w:t>Rationale: In order for the seller/buyer to register and create an account in the website</w:t>
      </w:r>
      <w:r w:rsidRPr="619AFCDD">
        <w:rPr>
          <w:color w:val="000000" w:themeColor="text1"/>
        </w:rPr>
        <w:t>.</w:t>
      </w:r>
    </w:p>
    <w:p w14:paraId="74FCC6AA" w14:textId="6FC13CAD" w:rsidR="00310B14" w:rsidRPr="006A558B" w:rsidRDefault="00310B14" w:rsidP="00310B14">
      <w:pPr>
        <w:spacing w:line="240" w:lineRule="exact"/>
        <w:rPr>
          <w:color w:val="000000" w:themeColor="text1"/>
        </w:rPr>
      </w:pPr>
      <w:r w:rsidRPr="006A558B">
        <w:rPr>
          <w:color w:val="000000" w:themeColor="text1"/>
        </w:rPr>
        <w:t xml:space="preserve">Dependency: </w:t>
      </w:r>
      <w:r>
        <w:rPr>
          <w:color w:val="000000" w:themeColor="text1"/>
        </w:rPr>
        <w:t>F</w:t>
      </w:r>
      <w:r w:rsidRPr="006A558B">
        <w:rPr>
          <w:color w:val="000000" w:themeColor="text1"/>
        </w:rPr>
        <w:t>R1</w:t>
      </w:r>
    </w:p>
    <w:p w14:paraId="205E6D82" w14:textId="6FC13CAD" w:rsidR="00310B14" w:rsidRPr="006A558B" w:rsidRDefault="00310B14" w:rsidP="00310B14">
      <w:pPr>
        <w:rPr>
          <w:color w:val="000000" w:themeColor="text1"/>
        </w:rPr>
      </w:pPr>
    </w:p>
    <w:p w14:paraId="619BD08B" w14:textId="2CFBA71D" w:rsidR="00310B14" w:rsidRPr="006A558B" w:rsidRDefault="005333A8" w:rsidP="00310B14">
      <w:pPr>
        <w:rPr>
          <w:color w:val="000000" w:themeColor="text1"/>
        </w:rPr>
      </w:pPr>
      <w:r>
        <w:rPr>
          <w:color w:val="000000" w:themeColor="text1"/>
        </w:rPr>
        <w:t>3.2.3</w:t>
      </w:r>
      <w:r w:rsidR="00310B14" w:rsidRPr="006A558B">
        <w:rPr>
          <w:color w:val="000000" w:themeColor="text1"/>
        </w:rPr>
        <w:t xml:space="preserve"> ID: </w:t>
      </w:r>
      <w:r w:rsidR="00310B14">
        <w:rPr>
          <w:color w:val="000000" w:themeColor="text1"/>
        </w:rPr>
        <w:t>F</w:t>
      </w:r>
      <w:r w:rsidR="00310B14" w:rsidRPr="7579D595">
        <w:rPr>
          <w:color w:val="000000" w:themeColor="text1"/>
        </w:rPr>
        <w:t>R3</w:t>
      </w:r>
      <w:r w:rsidR="00310B14" w:rsidRPr="006A558B">
        <w:rPr>
          <w:color w:val="000000" w:themeColor="text1"/>
        </w:rPr>
        <w:t xml:space="preserve">: </w:t>
      </w:r>
    </w:p>
    <w:p w14:paraId="319C46CE" w14:textId="6FC13CAD" w:rsidR="00310B14" w:rsidRPr="006A558B" w:rsidRDefault="00310B14" w:rsidP="00310B14">
      <w:pPr>
        <w:rPr>
          <w:b/>
          <w:bCs/>
          <w:color w:val="000000" w:themeColor="text1"/>
        </w:rPr>
      </w:pPr>
      <w:r w:rsidRPr="006A558B">
        <w:rPr>
          <w:b/>
          <w:bCs/>
          <w:color w:val="000000" w:themeColor="text1"/>
        </w:rPr>
        <w:t xml:space="preserve">Seller or </w:t>
      </w:r>
      <w:r w:rsidRPr="00C43D60">
        <w:rPr>
          <w:b/>
          <w:bCs/>
          <w:color w:val="000000" w:themeColor="text1"/>
        </w:rPr>
        <w:t>Buyer or Admin Login</w:t>
      </w:r>
    </w:p>
    <w:p w14:paraId="53550C4D" w14:textId="6FC13CAD" w:rsidR="00310B14" w:rsidRPr="006A558B" w:rsidRDefault="00310B14" w:rsidP="00310B14">
      <w:pPr>
        <w:rPr>
          <w:color w:val="000000" w:themeColor="text1"/>
        </w:rPr>
      </w:pPr>
      <w:r w:rsidRPr="006A558B">
        <w:rPr>
          <w:color w:val="000000" w:themeColor="text1"/>
        </w:rPr>
        <w:t>Description: Once the seller or buyer has registered, their credentials such as username and password are stored in the MongoDB database so they can login to the website subsequently with their registered credentials.</w:t>
      </w:r>
    </w:p>
    <w:p w14:paraId="00C5BA0C" w14:textId="6FC13CAD" w:rsidR="00310B14" w:rsidRPr="006A558B" w:rsidRDefault="00310B14" w:rsidP="00310B14">
      <w:pPr>
        <w:rPr>
          <w:color w:val="000000" w:themeColor="text1"/>
        </w:rPr>
      </w:pPr>
      <w:r w:rsidRPr="006A558B">
        <w:rPr>
          <w:color w:val="000000" w:themeColor="text1"/>
        </w:rPr>
        <w:t>Rationale: In order for the seller or buyer login to use the website</w:t>
      </w:r>
    </w:p>
    <w:p w14:paraId="4F10E906" w14:textId="3AC798B9" w:rsidR="00C85DFA" w:rsidRPr="00310B14" w:rsidRDefault="00310B14" w:rsidP="001C2214">
      <w:pPr>
        <w:rPr>
          <w:color w:val="000000" w:themeColor="text1"/>
        </w:rPr>
      </w:pPr>
      <w:r w:rsidRPr="006A558B">
        <w:rPr>
          <w:color w:val="000000" w:themeColor="text1"/>
        </w:rPr>
        <w:t xml:space="preserve">Dependency: </w:t>
      </w:r>
      <w:r>
        <w:rPr>
          <w:color w:val="000000" w:themeColor="text1"/>
        </w:rPr>
        <w:t>F</w:t>
      </w:r>
      <w:r w:rsidRPr="006A558B">
        <w:rPr>
          <w:color w:val="000000" w:themeColor="text1"/>
        </w:rPr>
        <w:t>R2</w:t>
      </w:r>
    </w:p>
    <w:p w14:paraId="46D9B84A" w14:textId="77777777" w:rsidR="006A558B" w:rsidRPr="00C43D60" w:rsidRDefault="006A558B" w:rsidP="001C2214">
      <w:pPr>
        <w:rPr>
          <w:color w:val="000000" w:themeColor="text1"/>
        </w:rPr>
      </w:pPr>
    </w:p>
    <w:p w14:paraId="7D791FC7" w14:textId="3B868B59" w:rsidR="007542C6" w:rsidRPr="00C43D60" w:rsidRDefault="007542C6" w:rsidP="007542C6">
      <w:pPr>
        <w:rPr>
          <w:color w:val="000000" w:themeColor="text1"/>
        </w:rPr>
      </w:pPr>
      <w:r w:rsidRPr="00C43D60">
        <w:rPr>
          <w:color w:val="000000" w:themeColor="text1"/>
        </w:rPr>
        <w:t xml:space="preserve">3.2.4: ID: FR4: </w:t>
      </w:r>
    </w:p>
    <w:p w14:paraId="2AC51FFD" w14:textId="5855969E" w:rsidR="007542C6" w:rsidRPr="00C43D60" w:rsidRDefault="007542C6" w:rsidP="007542C6">
      <w:pPr>
        <w:rPr>
          <w:b/>
          <w:bCs/>
          <w:color w:val="000000" w:themeColor="text1"/>
        </w:rPr>
      </w:pPr>
      <w:r w:rsidRPr="00C43D60">
        <w:rPr>
          <w:b/>
          <w:bCs/>
          <w:color w:val="000000" w:themeColor="text1"/>
        </w:rPr>
        <w:t>Forgot password</w:t>
      </w:r>
    </w:p>
    <w:p w14:paraId="6768E8C7" w14:textId="7D0E793D" w:rsidR="007542C6" w:rsidRPr="00C43D60" w:rsidRDefault="007542C6" w:rsidP="007542C6">
      <w:pPr>
        <w:rPr>
          <w:color w:val="000000" w:themeColor="text1"/>
        </w:rPr>
      </w:pPr>
      <w:r w:rsidRPr="00C43D60">
        <w:rPr>
          <w:color w:val="000000" w:themeColor="text1"/>
        </w:rPr>
        <w:t>Description: In case the seller or buyer has lost access to their account and want to reset their login password in the database.</w:t>
      </w:r>
    </w:p>
    <w:p w14:paraId="3EB6F927" w14:textId="0B2B6D5D" w:rsidR="007542C6" w:rsidRPr="00C43D60" w:rsidRDefault="007542C6" w:rsidP="007542C6">
      <w:pPr>
        <w:rPr>
          <w:color w:val="000000" w:themeColor="text1"/>
        </w:rPr>
      </w:pPr>
      <w:r w:rsidRPr="00C43D60">
        <w:rPr>
          <w:color w:val="000000" w:themeColor="text1"/>
        </w:rPr>
        <w:t xml:space="preserve">Rationale: In order for the seller or buyer to reset their password to access their account. </w:t>
      </w:r>
    </w:p>
    <w:p w14:paraId="0C81255D" w14:textId="1337C6D0" w:rsidR="007542C6" w:rsidRPr="00C43D60" w:rsidRDefault="007542C6" w:rsidP="007542C6">
      <w:pPr>
        <w:rPr>
          <w:color w:val="000000" w:themeColor="text1"/>
        </w:rPr>
      </w:pPr>
      <w:r w:rsidRPr="00C43D60">
        <w:rPr>
          <w:color w:val="000000" w:themeColor="text1"/>
        </w:rPr>
        <w:t xml:space="preserve">Dependency: </w:t>
      </w:r>
      <w:r w:rsidR="40EE24D3" w:rsidRPr="7579D595">
        <w:rPr>
          <w:color w:val="000000" w:themeColor="text1"/>
        </w:rPr>
        <w:t>F</w:t>
      </w:r>
      <w:r w:rsidRPr="7579D595">
        <w:rPr>
          <w:color w:val="000000" w:themeColor="text1"/>
        </w:rPr>
        <w:t>R3</w:t>
      </w:r>
    </w:p>
    <w:p w14:paraId="57839FDE" w14:textId="709708D6" w:rsidR="00314E9A" w:rsidRPr="00C43D60" w:rsidRDefault="00314E9A" w:rsidP="00314E9A">
      <w:pPr>
        <w:rPr>
          <w:color w:val="000000" w:themeColor="text1"/>
        </w:rPr>
      </w:pPr>
    </w:p>
    <w:p w14:paraId="721981CB" w14:textId="50F854A8" w:rsidR="00300E30" w:rsidRPr="00C43D60" w:rsidRDefault="4431860D" w:rsidP="248E809C">
      <w:pPr>
        <w:rPr>
          <w:color w:val="000000" w:themeColor="text1"/>
        </w:rPr>
      </w:pPr>
      <w:r w:rsidRPr="00C43D60">
        <w:rPr>
          <w:color w:val="000000" w:themeColor="text1"/>
        </w:rPr>
        <w:t xml:space="preserve">3.2.5: </w:t>
      </w:r>
      <w:r w:rsidR="536AF6E5" w:rsidRPr="00C43D60">
        <w:rPr>
          <w:color w:val="000000" w:themeColor="text1"/>
        </w:rPr>
        <w:t xml:space="preserve">ID:  </w:t>
      </w:r>
      <w:r w:rsidR="344AE2B0" w:rsidRPr="00C43D60">
        <w:rPr>
          <w:color w:val="000000" w:themeColor="text1"/>
        </w:rPr>
        <w:t>FR5</w:t>
      </w:r>
      <w:r w:rsidR="536AF6E5" w:rsidRPr="00C43D60">
        <w:rPr>
          <w:color w:val="000000" w:themeColor="text1"/>
        </w:rPr>
        <w:t xml:space="preserve">: </w:t>
      </w:r>
    </w:p>
    <w:p w14:paraId="20E30EE1" w14:textId="71089A6F" w:rsidR="536AF6E5" w:rsidRPr="00C43D60" w:rsidRDefault="536AF6E5" w:rsidP="248E809C">
      <w:pPr>
        <w:rPr>
          <w:b/>
          <w:color w:val="000000" w:themeColor="text1"/>
        </w:rPr>
      </w:pPr>
      <w:r w:rsidRPr="00C43D60">
        <w:rPr>
          <w:b/>
          <w:color w:val="000000" w:themeColor="text1"/>
        </w:rPr>
        <w:t>Admin Panel</w:t>
      </w:r>
    </w:p>
    <w:p w14:paraId="03305203" w14:textId="52EA0B4B" w:rsidR="00C05371" w:rsidRPr="00C43D60" w:rsidRDefault="536AF6E5" w:rsidP="00C05371">
      <w:pPr>
        <w:rPr>
          <w:color w:val="000000" w:themeColor="text1"/>
        </w:rPr>
      </w:pPr>
      <w:r w:rsidRPr="00C43D60">
        <w:rPr>
          <w:color w:val="000000" w:themeColor="text1"/>
        </w:rPr>
        <w:t>Description: When an administrator is setup</w:t>
      </w:r>
      <w:r w:rsidR="1CCED499" w:rsidRPr="00C43D60">
        <w:rPr>
          <w:color w:val="000000" w:themeColor="text1"/>
        </w:rPr>
        <w:t xml:space="preserve"> and users are created</w:t>
      </w:r>
      <w:r w:rsidRPr="00C43D60">
        <w:rPr>
          <w:color w:val="000000" w:themeColor="text1"/>
        </w:rPr>
        <w:t xml:space="preserve">, the Admin Panel will allow the user to </w:t>
      </w:r>
      <w:r w:rsidR="5DD5BCA2" w:rsidRPr="00C43D60">
        <w:rPr>
          <w:color w:val="000000" w:themeColor="text1"/>
        </w:rPr>
        <w:t xml:space="preserve">approve and deny dishes, approve or deny sellers applying to be on the website, can ban buyers and sellers, and can </w:t>
      </w:r>
      <w:r w:rsidR="5401CEA9" w:rsidRPr="00C43D60">
        <w:rPr>
          <w:color w:val="000000" w:themeColor="text1"/>
        </w:rPr>
        <w:t>add or remove geo locations on the website.</w:t>
      </w:r>
    </w:p>
    <w:p w14:paraId="1B6A7692" w14:textId="7B6E70B4" w:rsidR="00D33C09" w:rsidRPr="00C43D60" w:rsidRDefault="5401CEA9" w:rsidP="00D33C09">
      <w:pPr>
        <w:rPr>
          <w:color w:val="000000" w:themeColor="text1"/>
        </w:rPr>
      </w:pPr>
      <w:r w:rsidRPr="00C43D60">
        <w:rPr>
          <w:color w:val="000000" w:themeColor="text1"/>
        </w:rPr>
        <w:t>Rationale: In order to maintain the website and have sense of order.</w:t>
      </w:r>
    </w:p>
    <w:p w14:paraId="43AF790F" w14:textId="1184DEA6" w:rsidR="008B706B" w:rsidRPr="00C43D60" w:rsidRDefault="5401CEA9" w:rsidP="008B706B">
      <w:pPr>
        <w:rPr>
          <w:color w:val="000000" w:themeColor="text1"/>
        </w:rPr>
      </w:pPr>
      <w:r w:rsidRPr="00C43D60">
        <w:rPr>
          <w:color w:val="000000" w:themeColor="text1"/>
        </w:rPr>
        <w:t xml:space="preserve">Dependency: </w:t>
      </w:r>
      <w:r w:rsidR="4EC87385" w:rsidRPr="00C43D60">
        <w:rPr>
          <w:color w:val="000000" w:themeColor="text1"/>
        </w:rPr>
        <w:t>FR1</w:t>
      </w:r>
    </w:p>
    <w:p w14:paraId="07E963DD" w14:textId="61950741" w:rsidR="3E81BC73" w:rsidRPr="00C43D60" w:rsidRDefault="3E81BC73" w:rsidP="529FFB81">
      <w:pPr>
        <w:rPr>
          <w:color w:val="000000" w:themeColor="text1"/>
        </w:rPr>
      </w:pPr>
    </w:p>
    <w:p w14:paraId="530CFB5E" w14:textId="4CD26CC0" w:rsidR="0034598E" w:rsidRPr="00C43D60" w:rsidRDefault="2CA3EFEC" w:rsidP="222340D8">
      <w:pPr>
        <w:rPr>
          <w:color w:val="000000" w:themeColor="text1"/>
        </w:rPr>
      </w:pPr>
      <w:r w:rsidRPr="00C43D60">
        <w:rPr>
          <w:color w:val="000000" w:themeColor="text1"/>
        </w:rPr>
        <w:t xml:space="preserve">3.2.6: </w:t>
      </w:r>
      <w:r w:rsidR="4EC87385" w:rsidRPr="00C43D60">
        <w:rPr>
          <w:color w:val="000000" w:themeColor="text1"/>
        </w:rPr>
        <w:t>ID: FR6:</w:t>
      </w:r>
    </w:p>
    <w:p w14:paraId="2334098D" w14:textId="480654AF" w:rsidR="0034598E" w:rsidRPr="00C43D60" w:rsidRDefault="6CA295BB" w:rsidP="0034598E">
      <w:pPr>
        <w:rPr>
          <w:b/>
          <w:color w:val="000000" w:themeColor="text1"/>
        </w:rPr>
      </w:pPr>
      <w:r w:rsidRPr="0629FE9F">
        <w:rPr>
          <w:b/>
          <w:color w:val="000000" w:themeColor="text1"/>
        </w:rPr>
        <w:t>Food Search</w:t>
      </w:r>
    </w:p>
    <w:p w14:paraId="78E27993" w14:textId="3E80A90B" w:rsidR="00300E30" w:rsidRPr="00C43D60" w:rsidRDefault="41A06E77" w:rsidP="00300E30">
      <w:pPr>
        <w:rPr>
          <w:color w:val="000000" w:themeColor="text1"/>
        </w:rPr>
      </w:pPr>
      <w:r w:rsidRPr="00C43D60">
        <w:rPr>
          <w:color w:val="000000" w:themeColor="text1"/>
        </w:rPr>
        <w:t xml:space="preserve">Description: </w:t>
      </w:r>
      <w:r w:rsidR="07DC45D1" w:rsidRPr="00C43D60">
        <w:rPr>
          <w:color w:val="000000" w:themeColor="text1"/>
        </w:rPr>
        <w:t xml:space="preserve">A viewer of the website </w:t>
      </w:r>
      <w:r w:rsidR="14B6DACF" w:rsidRPr="00C43D60">
        <w:rPr>
          <w:color w:val="000000" w:themeColor="text1"/>
        </w:rPr>
        <w:t>should be</w:t>
      </w:r>
      <w:r w:rsidR="07DC45D1" w:rsidRPr="00C43D60">
        <w:rPr>
          <w:color w:val="000000" w:themeColor="text1"/>
        </w:rPr>
        <w:t xml:space="preserve"> able search and look around for food listings available. </w:t>
      </w:r>
    </w:p>
    <w:p w14:paraId="4E73002C" w14:textId="0AB00842" w:rsidR="07DC45D1" w:rsidRPr="00C43D60" w:rsidRDefault="07DC45D1" w:rsidP="5BC3B25C">
      <w:pPr>
        <w:rPr>
          <w:color w:val="000000" w:themeColor="text1"/>
        </w:rPr>
      </w:pPr>
      <w:r w:rsidRPr="00C43D60">
        <w:rPr>
          <w:color w:val="000000" w:themeColor="text1"/>
        </w:rPr>
        <w:t xml:space="preserve">Rationale: In order to allow viewers of the website to view what the site offers in terms of foods available. </w:t>
      </w:r>
    </w:p>
    <w:p w14:paraId="2C9BE6F9" w14:textId="52555AF4" w:rsidR="07DC45D1" w:rsidRPr="00C43D60" w:rsidRDefault="07DC45D1" w:rsidP="5BC3B25C">
      <w:pPr>
        <w:rPr>
          <w:color w:val="000000" w:themeColor="text1"/>
        </w:rPr>
      </w:pPr>
      <w:r w:rsidRPr="00C43D60">
        <w:rPr>
          <w:color w:val="000000" w:themeColor="text1"/>
        </w:rPr>
        <w:t>Dependency: FR1</w:t>
      </w:r>
    </w:p>
    <w:p w14:paraId="6F708182" w14:textId="2E0827E3" w:rsidR="003401B6" w:rsidRPr="00C43D60" w:rsidRDefault="003401B6" w:rsidP="61664C70">
      <w:pPr>
        <w:rPr>
          <w:color w:val="000000" w:themeColor="text1"/>
        </w:rPr>
      </w:pPr>
    </w:p>
    <w:p w14:paraId="34547A95" w14:textId="7DBB9EDD" w:rsidR="00F5462F" w:rsidRPr="00C43D60" w:rsidRDefault="268E6AB8" w:rsidP="0629FE9F">
      <w:pPr>
        <w:rPr>
          <w:color w:val="000000" w:themeColor="text1"/>
        </w:rPr>
      </w:pPr>
      <w:r w:rsidRPr="00C43D60">
        <w:rPr>
          <w:color w:val="000000" w:themeColor="text1"/>
        </w:rPr>
        <w:t>3.2.7: ID:FR7</w:t>
      </w:r>
      <w:r w:rsidR="288D67B5" w:rsidRPr="00C43D60">
        <w:rPr>
          <w:color w:val="000000" w:themeColor="text1"/>
        </w:rPr>
        <w:t xml:space="preserve">: </w:t>
      </w:r>
    </w:p>
    <w:p w14:paraId="7B3C8171" w14:textId="27088E1B" w:rsidR="00F5462F" w:rsidRPr="00C43D60" w:rsidRDefault="288D67B5" w:rsidP="00F5462F">
      <w:pPr>
        <w:rPr>
          <w:b/>
          <w:color w:val="000000" w:themeColor="text1"/>
        </w:rPr>
      </w:pPr>
      <w:r w:rsidRPr="0629FE9F">
        <w:rPr>
          <w:b/>
          <w:color w:val="000000" w:themeColor="text1"/>
        </w:rPr>
        <w:t>Order Food</w:t>
      </w:r>
    </w:p>
    <w:p w14:paraId="53C87E8E" w14:textId="7760BC15" w:rsidR="00BF1B9B" w:rsidRPr="00C43D60" w:rsidRDefault="5E2CBF76" w:rsidP="00BF1B9B">
      <w:pPr>
        <w:rPr>
          <w:color w:val="000000" w:themeColor="text1"/>
        </w:rPr>
      </w:pPr>
      <w:r w:rsidRPr="00C43D60">
        <w:rPr>
          <w:color w:val="000000" w:themeColor="text1"/>
        </w:rPr>
        <w:t xml:space="preserve">Description: A user who is already registered and signed in should be able to </w:t>
      </w:r>
      <w:r w:rsidR="6D669306" w:rsidRPr="00C43D60">
        <w:rPr>
          <w:color w:val="000000" w:themeColor="text1"/>
        </w:rPr>
        <w:t xml:space="preserve">order food. </w:t>
      </w:r>
    </w:p>
    <w:p w14:paraId="2D62FAD2" w14:textId="65453138" w:rsidR="004F4029" w:rsidRPr="00C43D60" w:rsidRDefault="6D669306" w:rsidP="004F4029">
      <w:pPr>
        <w:rPr>
          <w:color w:val="000000" w:themeColor="text1"/>
        </w:rPr>
      </w:pPr>
      <w:r w:rsidRPr="00C43D60">
        <w:rPr>
          <w:color w:val="000000" w:themeColor="text1"/>
        </w:rPr>
        <w:t xml:space="preserve">Rationale: In order to allow buyers to request food. </w:t>
      </w:r>
    </w:p>
    <w:p w14:paraId="6519D8C3" w14:textId="2841DB9A" w:rsidR="7F0514A1" w:rsidRPr="00C43D60" w:rsidRDefault="73B4A625" w:rsidP="7F0514A1">
      <w:pPr>
        <w:rPr>
          <w:color w:val="000000" w:themeColor="text1"/>
        </w:rPr>
      </w:pPr>
      <w:r w:rsidRPr="00C43D60">
        <w:rPr>
          <w:color w:val="000000" w:themeColor="text1"/>
        </w:rPr>
        <w:t>Depend</w:t>
      </w:r>
      <w:r w:rsidR="008828F9">
        <w:rPr>
          <w:color w:val="000000" w:themeColor="text1"/>
        </w:rPr>
        <w:t>e</w:t>
      </w:r>
      <w:r w:rsidRPr="00C43D60">
        <w:rPr>
          <w:color w:val="000000" w:themeColor="text1"/>
        </w:rPr>
        <w:t>ncy: FR3</w:t>
      </w:r>
    </w:p>
    <w:p w14:paraId="4F14AE73" w14:textId="1C198833" w:rsidR="003401B6" w:rsidRPr="00C43D60" w:rsidRDefault="003401B6" w:rsidP="61664C70">
      <w:pPr>
        <w:rPr>
          <w:color w:val="000000" w:themeColor="text1"/>
        </w:rPr>
      </w:pPr>
    </w:p>
    <w:p w14:paraId="1B1EEFD9" w14:textId="7129128F" w:rsidR="003401B6" w:rsidRPr="00C43D60" w:rsidRDefault="001F12E4" w:rsidP="61664C70">
      <w:pPr>
        <w:rPr>
          <w:color w:val="000000" w:themeColor="text1"/>
        </w:rPr>
      </w:pPr>
      <w:r w:rsidRPr="00C43D60">
        <w:rPr>
          <w:color w:val="000000" w:themeColor="text1"/>
        </w:rPr>
        <w:t>3.2.</w:t>
      </w:r>
      <w:r w:rsidR="3A88531D" w:rsidRPr="00C43D60">
        <w:rPr>
          <w:color w:val="000000" w:themeColor="text1"/>
        </w:rPr>
        <w:t>8</w:t>
      </w:r>
      <w:r w:rsidRPr="00C43D60">
        <w:rPr>
          <w:color w:val="000000" w:themeColor="text1"/>
        </w:rPr>
        <w:t>: ID</w:t>
      </w:r>
      <w:r w:rsidR="001C1768" w:rsidRPr="00C43D60">
        <w:rPr>
          <w:color w:val="000000" w:themeColor="text1"/>
        </w:rPr>
        <w:t>:</w:t>
      </w:r>
      <w:r w:rsidRPr="00C43D60">
        <w:rPr>
          <w:color w:val="000000" w:themeColor="text1"/>
        </w:rPr>
        <w:t xml:space="preserve"> FR</w:t>
      </w:r>
      <w:r w:rsidR="0F58FCF4" w:rsidRPr="00C43D60">
        <w:rPr>
          <w:color w:val="000000" w:themeColor="text1"/>
        </w:rPr>
        <w:t>8</w:t>
      </w:r>
      <w:r w:rsidR="2DA40E08" w:rsidRPr="00C43D60">
        <w:rPr>
          <w:color w:val="000000" w:themeColor="text1"/>
        </w:rPr>
        <w:t>:</w:t>
      </w:r>
    </w:p>
    <w:p w14:paraId="1CE4FBDB" w14:textId="3C5E823F" w:rsidR="001C1768" w:rsidRPr="00C43D60" w:rsidRDefault="002226BD" w:rsidP="61664C70">
      <w:pPr>
        <w:rPr>
          <w:b/>
          <w:bCs/>
          <w:color w:val="000000" w:themeColor="text1"/>
        </w:rPr>
      </w:pPr>
      <w:r w:rsidRPr="00C43D60">
        <w:rPr>
          <w:b/>
          <w:bCs/>
          <w:color w:val="000000" w:themeColor="text1"/>
        </w:rPr>
        <w:t>Adding Dishes</w:t>
      </w:r>
    </w:p>
    <w:p w14:paraId="52BFB694" w14:textId="0285994D" w:rsidR="00C822F0" w:rsidRPr="00C43D60" w:rsidRDefault="00C822F0" w:rsidP="61664C70">
      <w:pPr>
        <w:rPr>
          <w:color w:val="000000" w:themeColor="text1"/>
        </w:rPr>
      </w:pPr>
      <w:r w:rsidRPr="00C43D60">
        <w:rPr>
          <w:color w:val="000000" w:themeColor="text1"/>
        </w:rPr>
        <w:lastRenderedPageBreak/>
        <w:t xml:space="preserve">Description: </w:t>
      </w:r>
      <w:r w:rsidR="00020371" w:rsidRPr="00C43D60">
        <w:rPr>
          <w:color w:val="000000" w:themeColor="text1"/>
        </w:rPr>
        <w:t>Allows a seller to add dishes to their profile, by mentioning the dish name, uploading a picture, price and location.</w:t>
      </w:r>
    </w:p>
    <w:p w14:paraId="5B6902F4" w14:textId="1A508FAD" w:rsidR="002406FE" w:rsidRPr="00C43D60" w:rsidRDefault="002406FE" w:rsidP="61664C70">
      <w:pPr>
        <w:rPr>
          <w:color w:val="000000" w:themeColor="text1"/>
        </w:rPr>
      </w:pPr>
      <w:r w:rsidRPr="00C43D60">
        <w:rPr>
          <w:color w:val="000000" w:themeColor="text1"/>
        </w:rPr>
        <w:t>Rationale:</w:t>
      </w:r>
      <w:r w:rsidR="007701C1" w:rsidRPr="00C43D60">
        <w:rPr>
          <w:color w:val="000000" w:themeColor="text1"/>
        </w:rPr>
        <w:t xml:space="preserve"> </w:t>
      </w:r>
      <w:r w:rsidR="00A120AA" w:rsidRPr="00C43D60">
        <w:rPr>
          <w:color w:val="000000" w:themeColor="text1"/>
        </w:rPr>
        <w:t>In order for a seller to list their dishes on the website</w:t>
      </w:r>
    </w:p>
    <w:p w14:paraId="5357F677" w14:textId="180BA1FE" w:rsidR="002406FE" w:rsidRDefault="002406FE" w:rsidP="61664C70">
      <w:pPr>
        <w:rPr>
          <w:color w:val="000000" w:themeColor="text1"/>
        </w:rPr>
      </w:pPr>
      <w:r w:rsidRPr="00C43D60">
        <w:rPr>
          <w:color w:val="000000" w:themeColor="text1"/>
        </w:rPr>
        <w:t xml:space="preserve">Dependency: </w:t>
      </w:r>
      <w:r w:rsidR="006E629D" w:rsidRPr="00C43D60">
        <w:rPr>
          <w:color w:val="000000" w:themeColor="text1"/>
        </w:rPr>
        <w:t>FR3</w:t>
      </w:r>
    </w:p>
    <w:p w14:paraId="027DCD54" w14:textId="180BA1FE" w:rsidR="009B018E" w:rsidRDefault="009B018E" w:rsidP="61664C70">
      <w:pPr>
        <w:rPr>
          <w:color w:val="000000" w:themeColor="text1"/>
        </w:rPr>
      </w:pPr>
    </w:p>
    <w:p w14:paraId="4D218E10" w14:textId="77777777" w:rsidR="00357413" w:rsidRDefault="00357413" w:rsidP="61664C70">
      <w:pPr>
        <w:rPr>
          <w:color w:val="000000" w:themeColor="text1"/>
        </w:rPr>
      </w:pPr>
    </w:p>
    <w:p w14:paraId="3DA39E72" w14:textId="77777777" w:rsidR="00357413" w:rsidRDefault="00357413" w:rsidP="61664C70">
      <w:pPr>
        <w:rPr>
          <w:color w:val="000000" w:themeColor="text1"/>
        </w:rPr>
      </w:pPr>
    </w:p>
    <w:p w14:paraId="134169BA" w14:textId="180BA1FE" w:rsidR="009B018E" w:rsidRDefault="009B018E" w:rsidP="009B018E">
      <w:pPr>
        <w:rPr>
          <w:color w:val="000000" w:themeColor="text1"/>
        </w:rPr>
      </w:pPr>
      <w:r w:rsidRPr="00C43D60">
        <w:rPr>
          <w:color w:val="000000" w:themeColor="text1"/>
        </w:rPr>
        <w:t>3.2.1</w:t>
      </w:r>
      <w:r>
        <w:rPr>
          <w:color w:val="000000" w:themeColor="text1"/>
        </w:rPr>
        <w:t>0</w:t>
      </w:r>
      <w:r w:rsidRPr="00C43D60">
        <w:rPr>
          <w:color w:val="000000" w:themeColor="text1"/>
        </w:rPr>
        <w:t xml:space="preserve">: ID: FR11: </w:t>
      </w:r>
    </w:p>
    <w:p w14:paraId="4F81D352" w14:textId="180BA1FE" w:rsidR="009B018E" w:rsidRPr="00F74804" w:rsidRDefault="009B018E" w:rsidP="009B018E">
      <w:pPr>
        <w:rPr>
          <w:b/>
          <w:bCs/>
          <w:color w:val="000000" w:themeColor="text1"/>
        </w:rPr>
      </w:pPr>
      <w:r w:rsidRPr="00F74804">
        <w:rPr>
          <w:b/>
          <w:bCs/>
          <w:color w:val="000000" w:themeColor="text1"/>
        </w:rPr>
        <w:t>Image Upload</w:t>
      </w:r>
    </w:p>
    <w:p w14:paraId="4294C6F5" w14:textId="180BA1FE" w:rsidR="009B018E" w:rsidRDefault="009B018E" w:rsidP="009B018E">
      <w:pPr>
        <w:rPr>
          <w:color w:val="000000" w:themeColor="text1"/>
        </w:rPr>
      </w:pPr>
      <w:r>
        <w:rPr>
          <w:color w:val="000000" w:themeColor="text1"/>
        </w:rPr>
        <w:t xml:space="preserve">Description: The seller has to upload images of the dishes so the buyers can view the food items before purchasing on our website. </w:t>
      </w:r>
    </w:p>
    <w:p w14:paraId="60A17A7F" w14:textId="180BA1FE" w:rsidR="009B018E" w:rsidRDefault="009B018E" w:rsidP="009B018E">
      <w:pPr>
        <w:rPr>
          <w:color w:val="000000" w:themeColor="text1"/>
        </w:rPr>
      </w:pPr>
      <w:r>
        <w:rPr>
          <w:color w:val="000000" w:themeColor="text1"/>
        </w:rPr>
        <w:t>Rationale: In order for the user to sell their dishes, they should be able upload images of their dishes.</w:t>
      </w:r>
    </w:p>
    <w:p w14:paraId="2DE53DA5" w14:textId="7F23204C" w:rsidR="009B018E" w:rsidRPr="00C43D60" w:rsidRDefault="009B018E" w:rsidP="009B018E">
      <w:pPr>
        <w:rPr>
          <w:color w:val="000000" w:themeColor="text1"/>
        </w:rPr>
      </w:pPr>
      <w:r>
        <w:rPr>
          <w:color w:val="000000" w:themeColor="text1"/>
        </w:rPr>
        <w:t>Dependency: FR</w:t>
      </w:r>
      <w:r w:rsidR="00C85DFA">
        <w:rPr>
          <w:color w:val="000000" w:themeColor="text1"/>
        </w:rPr>
        <w:t>8</w:t>
      </w:r>
    </w:p>
    <w:p w14:paraId="7B7A05E7" w14:textId="180BA1FE" w:rsidR="009B018E" w:rsidRPr="00C43D60" w:rsidRDefault="009B018E" w:rsidP="61664C70">
      <w:pPr>
        <w:rPr>
          <w:color w:val="000000" w:themeColor="text1"/>
        </w:rPr>
      </w:pPr>
    </w:p>
    <w:p w14:paraId="7C984860" w14:textId="67CE946F" w:rsidR="00C822F0" w:rsidRPr="00C43D60" w:rsidRDefault="00C822F0" w:rsidP="00C822F0">
      <w:pPr>
        <w:rPr>
          <w:color w:val="000000" w:themeColor="text1"/>
        </w:rPr>
      </w:pPr>
    </w:p>
    <w:p w14:paraId="74ECB3A4" w14:textId="46D10A5D" w:rsidR="002A2774" w:rsidRPr="00C43D60" w:rsidRDefault="630BFE92" w:rsidP="66F7BAC4">
      <w:pPr>
        <w:rPr>
          <w:color w:val="000000" w:themeColor="text1"/>
        </w:rPr>
      </w:pPr>
      <w:r w:rsidRPr="00C43D60">
        <w:rPr>
          <w:color w:val="000000" w:themeColor="text1"/>
        </w:rPr>
        <w:t xml:space="preserve">3.2.9: ID:FR9: </w:t>
      </w:r>
    </w:p>
    <w:p w14:paraId="0C548926" w14:textId="1C57F772" w:rsidR="002A2774" w:rsidRPr="00C43D60" w:rsidRDefault="630BFE92" w:rsidP="002A2774">
      <w:pPr>
        <w:rPr>
          <w:b/>
          <w:color w:val="000000" w:themeColor="text1"/>
        </w:rPr>
      </w:pPr>
      <w:r w:rsidRPr="66F7BAC4">
        <w:rPr>
          <w:b/>
          <w:color w:val="000000" w:themeColor="text1"/>
        </w:rPr>
        <w:t>Chat System</w:t>
      </w:r>
    </w:p>
    <w:p w14:paraId="374416BB" w14:textId="01BECA4A" w:rsidR="00F5462F" w:rsidRPr="00C43D60" w:rsidRDefault="00F5462F" w:rsidP="00A719DB">
      <w:pPr>
        <w:rPr>
          <w:color w:val="000000" w:themeColor="text1"/>
        </w:rPr>
      </w:pPr>
      <w:r w:rsidRPr="31C72F85">
        <w:rPr>
          <w:color w:val="000000" w:themeColor="text1"/>
        </w:rPr>
        <w:t xml:space="preserve">Description: </w:t>
      </w:r>
      <w:r w:rsidR="3ABA5E07" w:rsidRPr="31C72F85">
        <w:rPr>
          <w:color w:val="000000" w:themeColor="text1"/>
        </w:rPr>
        <w:t xml:space="preserve">Allows the user and seller to </w:t>
      </w:r>
      <w:r w:rsidR="3ABA5E07" w:rsidRPr="072004B5">
        <w:rPr>
          <w:color w:val="000000" w:themeColor="text1"/>
        </w:rPr>
        <w:t xml:space="preserve">interact with each other. </w:t>
      </w:r>
    </w:p>
    <w:p w14:paraId="4EB43D15" w14:textId="4F408CB8" w:rsidR="00BF1B9B" w:rsidRPr="00C43D60" w:rsidRDefault="00BF1B9B" w:rsidP="00A719DB">
      <w:pPr>
        <w:rPr>
          <w:color w:val="000000" w:themeColor="text1"/>
        </w:rPr>
      </w:pPr>
      <w:r w:rsidRPr="3BCCD25E">
        <w:rPr>
          <w:color w:val="000000" w:themeColor="text1"/>
        </w:rPr>
        <w:t>Rationale:</w:t>
      </w:r>
      <w:r w:rsidR="7ED134BB" w:rsidRPr="3BCCD25E">
        <w:rPr>
          <w:color w:val="000000" w:themeColor="text1"/>
        </w:rPr>
        <w:t xml:space="preserve"> To discuss any specific requests regarding orders (e.g., allergies, etc.). </w:t>
      </w:r>
    </w:p>
    <w:p w14:paraId="49B9DD41" w14:textId="3E719019" w:rsidR="00BF1B9B" w:rsidRPr="00C43D60" w:rsidRDefault="00BF1B9B" w:rsidP="00A719DB">
      <w:pPr>
        <w:rPr>
          <w:color w:val="000000" w:themeColor="text1"/>
        </w:rPr>
      </w:pPr>
      <w:r w:rsidRPr="00C43D60">
        <w:rPr>
          <w:color w:val="000000" w:themeColor="text1"/>
        </w:rPr>
        <w:t xml:space="preserve">Dependency: </w:t>
      </w:r>
      <w:r w:rsidR="004E714A">
        <w:rPr>
          <w:color w:val="000000" w:themeColor="text1"/>
        </w:rPr>
        <w:t>FR3</w:t>
      </w:r>
    </w:p>
    <w:p w14:paraId="258662EF" w14:textId="180BA1FE" w:rsidR="00F74804" w:rsidRDefault="00F74804" w:rsidP="002406FE">
      <w:pPr>
        <w:rPr>
          <w:color w:val="000000" w:themeColor="text1"/>
        </w:rPr>
      </w:pPr>
    </w:p>
    <w:p w14:paraId="108E52B6" w14:textId="77777777" w:rsidR="004E714A" w:rsidRDefault="630BFE92" w:rsidP="0015044F">
      <w:pPr>
        <w:rPr>
          <w:color w:val="000000" w:themeColor="text1"/>
        </w:rPr>
      </w:pPr>
      <w:r w:rsidRPr="00C43D60">
        <w:rPr>
          <w:color w:val="000000" w:themeColor="text1"/>
        </w:rPr>
        <w:t>3.2.12: ID: FR12:</w:t>
      </w:r>
    </w:p>
    <w:p w14:paraId="1D544019" w14:textId="2C71E249" w:rsidR="0015044F" w:rsidRDefault="630BFE92" w:rsidP="0015044F">
      <w:pPr>
        <w:rPr>
          <w:b/>
          <w:bCs/>
          <w:color w:val="000000" w:themeColor="text1"/>
        </w:rPr>
      </w:pPr>
      <w:r w:rsidRPr="004E714A">
        <w:rPr>
          <w:b/>
          <w:bCs/>
          <w:color w:val="000000" w:themeColor="text1"/>
        </w:rPr>
        <w:t xml:space="preserve"> Food Review</w:t>
      </w:r>
    </w:p>
    <w:p w14:paraId="2802E1BD" w14:textId="04FF9070" w:rsidR="004E714A" w:rsidRPr="004E714A" w:rsidRDefault="004E714A" w:rsidP="0015044F">
      <w:pPr>
        <w:rPr>
          <w:color w:val="000000" w:themeColor="text1"/>
        </w:rPr>
      </w:pPr>
      <w:r w:rsidRPr="004E714A">
        <w:rPr>
          <w:color w:val="000000" w:themeColor="text1"/>
        </w:rPr>
        <w:t>Description:</w:t>
      </w:r>
      <w:r>
        <w:rPr>
          <w:color w:val="000000" w:themeColor="text1"/>
        </w:rPr>
        <w:t xml:space="preserve"> Allows the buyer to write up a review on specific food from a seller</w:t>
      </w:r>
    </w:p>
    <w:p w14:paraId="593A5B4C" w14:textId="013BF098" w:rsidR="004E714A" w:rsidRPr="004E714A" w:rsidRDefault="004E714A" w:rsidP="0015044F">
      <w:pPr>
        <w:rPr>
          <w:color w:val="000000" w:themeColor="text1"/>
        </w:rPr>
      </w:pPr>
      <w:r w:rsidRPr="004E714A">
        <w:rPr>
          <w:color w:val="000000" w:themeColor="text1"/>
        </w:rPr>
        <w:t>Rationale:</w:t>
      </w:r>
      <w:r>
        <w:rPr>
          <w:color w:val="000000" w:themeColor="text1"/>
        </w:rPr>
        <w:t xml:space="preserve"> To increase user engagement to the website and improve business.</w:t>
      </w:r>
    </w:p>
    <w:p w14:paraId="37753CDE" w14:textId="2077871B" w:rsidR="004E714A" w:rsidRPr="004E714A" w:rsidRDefault="004E714A" w:rsidP="0015044F">
      <w:pPr>
        <w:rPr>
          <w:color w:val="000000" w:themeColor="text1"/>
        </w:rPr>
      </w:pPr>
      <w:r w:rsidRPr="004E714A">
        <w:rPr>
          <w:color w:val="000000" w:themeColor="text1"/>
        </w:rPr>
        <w:t xml:space="preserve">Dependency: </w:t>
      </w:r>
      <w:r>
        <w:rPr>
          <w:color w:val="000000" w:themeColor="text1"/>
        </w:rPr>
        <w:t>FR7</w:t>
      </w:r>
    </w:p>
    <w:p w14:paraId="0F22B72A" w14:textId="77777777" w:rsidR="007F7F79" w:rsidRDefault="007F7F79" w:rsidP="0015044F">
      <w:pPr>
        <w:rPr>
          <w:color w:val="000000" w:themeColor="text1"/>
        </w:rPr>
      </w:pPr>
    </w:p>
    <w:p w14:paraId="0C209228" w14:textId="77777777" w:rsidR="007F7F79" w:rsidRDefault="007F7F79" w:rsidP="0015044F">
      <w:pPr>
        <w:rPr>
          <w:color w:val="000000" w:themeColor="text1"/>
        </w:rPr>
      </w:pPr>
    </w:p>
    <w:p w14:paraId="581EC499" w14:textId="77777777" w:rsidR="007F7F79" w:rsidRDefault="007F7F79" w:rsidP="0015044F">
      <w:pPr>
        <w:rPr>
          <w:color w:val="000000" w:themeColor="text1"/>
        </w:rPr>
      </w:pPr>
    </w:p>
    <w:p w14:paraId="222815BA" w14:textId="77777777" w:rsidR="007F7F79" w:rsidRDefault="007F7F79" w:rsidP="0015044F">
      <w:pPr>
        <w:rPr>
          <w:color w:val="000000" w:themeColor="text1"/>
        </w:rPr>
      </w:pPr>
    </w:p>
    <w:p w14:paraId="1C7461C1" w14:textId="77777777" w:rsidR="007F7F79" w:rsidRDefault="007F7F79" w:rsidP="0015044F">
      <w:pPr>
        <w:rPr>
          <w:color w:val="000000" w:themeColor="text1"/>
        </w:rPr>
      </w:pPr>
    </w:p>
    <w:p w14:paraId="066B8775" w14:textId="77777777" w:rsidR="007F7F79" w:rsidRDefault="007F7F79" w:rsidP="0015044F">
      <w:pPr>
        <w:rPr>
          <w:color w:val="000000" w:themeColor="text1"/>
        </w:rPr>
      </w:pPr>
    </w:p>
    <w:p w14:paraId="1447CECD" w14:textId="77777777" w:rsidR="007F7F79" w:rsidRDefault="007F7F79" w:rsidP="0015044F">
      <w:pPr>
        <w:rPr>
          <w:color w:val="000000" w:themeColor="text1"/>
        </w:rPr>
      </w:pPr>
    </w:p>
    <w:p w14:paraId="26A1C9EB" w14:textId="77777777" w:rsidR="007F7F79" w:rsidRDefault="007F7F79" w:rsidP="0015044F">
      <w:pPr>
        <w:rPr>
          <w:color w:val="000000" w:themeColor="text1"/>
        </w:rPr>
      </w:pPr>
    </w:p>
    <w:p w14:paraId="36E3DF94" w14:textId="77777777" w:rsidR="007F7F79" w:rsidRDefault="007F7F79" w:rsidP="0015044F">
      <w:pPr>
        <w:rPr>
          <w:color w:val="000000" w:themeColor="text1"/>
        </w:rPr>
      </w:pPr>
    </w:p>
    <w:p w14:paraId="63DB2434" w14:textId="77777777" w:rsidR="007F7F79" w:rsidRDefault="007F7F79" w:rsidP="0015044F">
      <w:pPr>
        <w:rPr>
          <w:color w:val="000000" w:themeColor="text1"/>
        </w:rPr>
      </w:pPr>
    </w:p>
    <w:p w14:paraId="3473BEAA" w14:textId="77777777" w:rsidR="007F7F79" w:rsidRDefault="007F7F79" w:rsidP="0015044F">
      <w:pPr>
        <w:rPr>
          <w:color w:val="000000" w:themeColor="text1"/>
        </w:rPr>
      </w:pPr>
    </w:p>
    <w:p w14:paraId="41D05FE7" w14:textId="77777777" w:rsidR="007F7F79" w:rsidRDefault="007F7F79" w:rsidP="0015044F">
      <w:pPr>
        <w:rPr>
          <w:color w:val="000000" w:themeColor="text1"/>
        </w:rPr>
      </w:pPr>
    </w:p>
    <w:p w14:paraId="4DBA9B3B" w14:textId="77777777" w:rsidR="007F7F79" w:rsidRDefault="007F7F79" w:rsidP="0015044F">
      <w:pPr>
        <w:rPr>
          <w:color w:val="000000" w:themeColor="text1"/>
        </w:rPr>
      </w:pPr>
    </w:p>
    <w:p w14:paraId="4F2D2F70" w14:textId="77777777" w:rsidR="007F7F79" w:rsidRDefault="007F7F79" w:rsidP="0015044F">
      <w:pPr>
        <w:rPr>
          <w:color w:val="000000" w:themeColor="text1"/>
        </w:rPr>
      </w:pPr>
    </w:p>
    <w:p w14:paraId="2DF8A227" w14:textId="77777777" w:rsidR="007F7F79" w:rsidRDefault="007F7F79" w:rsidP="0015044F">
      <w:pPr>
        <w:rPr>
          <w:color w:val="000000" w:themeColor="text1"/>
        </w:rPr>
      </w:pPr>
    </w:p>
    <w:p w14:paraId="7E9506C5" w14:textId="77777777" w:rsidR="007F7F79" w:rsidRDefault="007F7F79" w:rsidP="0015044F">
      <w:pPr>
        <w:rPr>
          <w:color w:val="000000" w:themeColor="text1"/>
        </w:rPr>
      </w:pPr>
    </w:p>
    <w:p w14:paraId="614050E2" w14:textId="77777777" w:rsidR="007F7F79" w:rsidRDefault="007F7F79" w:rsidP="0015044F">
      <w:pPr>
        <w:rPr>
          <w:color w:val="000000" w:themeColor="text1"/>
        </w:rPr>
      </w:pPr>
    </w:p>
    <w:p w14:paraId="6182A86E" w14:textId="77777777" w:rsidR="007F7F79" w:rsidRDefault="007F7F79" w:rsidP="0015044F">
      <w:pPr>
        <w:rPr>
          <w:color w:val="000000" w:themeColor="text1"/>
        </w:rPr>
      </w:pPr>
    </w:p>
    <w:p w14:paraId="2BFFD553" w14:textId="77777777" w:rsidR="007F7F79" w:rsidRDefault="007F7F79" w:rsidP="0015044F">
      <w:pPr>
        <w:rPr>
          <w:color w:val="000000" w:themeColor="text1"/>
        </w:rPr>
      </w:pPr>
    </w:p>
    <w:p w14:paraId="7C4A636A" w14:textId="77777777" w:rsidR="007F7F79" w:rsidRDefault="007F7F79" w:rsidP="0015044F">
      <w:pPr>
        <w:rPr>
          <w:color w:val="000000" w:themeColor="text1"/>
        </w:rPr>
      </w:pPr>
    </w:p>
    <w:p w14:paraId="3890FBE6" w14:textId="77777777" w:rsidR="007F7F79" w:rsidRDefault="007F7F79" w:rsidP="0015044F">
      <w:pPr>
        <w:rPr>
          <w:color w:val="000000" w:themeColor="text1"/>
        </w:rPr>
      </w:pPr>
    </w:p>
    <w:p w14:paraId="1A5B8E1C" w14:textId="77777777" w:rsidR="007F7F79" w:rsidRDefault="007F7F79" w:rsidP="0015044F">
      <w:pPr>
        <w:rPr>
          <w:color w:val="000000" w:themeColor="text1"/>
        </w:rPr>
      </w:pPr>
    </w:p>
    <w:p w14:paraId="32CE9C63" w14:textId="77777777" w:rsidR="007F7F79" w:rsidRDefault="007F7F79" w:rsidP="0015044F">
      <w:pPr>
        <w:rPr>
          <w:color w:val="000000" w:themeColor="text1"/>
        </w:rPr>
      </w:pPr>
    </w:p>
    <w:p w14:paraId="430E4057" w14:textId="77777777" w:rsidR="007F7F79" w:rsidRDefault="007F7F79" w:rsidP="0015044F">
      <w:pPr>
        <w:rPr>
          <w:color w:val="000000" w:themeColor="text1"/>
        </w:rPr>
      </w:pPr>
    </w:p>
    <w:p w14:paraId="702056AF" w14:textId="77777777" w:rsidR="007F7F79" w:rsidRDefault="007F7F79" w:rsidP="0015044F">
      <w:pPr>
        <w:rPr>
          <w:color w:val="000000" w:themeColor="text1"/>
        </w:rPr>
      </w:pPr>
    </w:p>
    <w:p w14:paraId="33DCE94A" w14:textId="77777777" w:rsidR="007F7F79" w:rsidRDefault="007F7F79" w:rsidP="0015044F">
      <w:pPr>
        <w:rPr>
          <w:color w:val="000000" w:themeColor="text1"/>
        </w:rPr>
      </w:pPr>
    </w:p>
    <w:p w14:paraId="0BDAB91F" w14:textId="77777777" w:rsidR="007F7F79" w:rsidRDefault="007F7F79" w:rsidP="0015044F">
      <w:pPr>
        <w:rPr>
          <w:color w:val="000000" w:themeColor="text1"/>
        </w:rPr>
      </w:pPr>
    </w:p>
    <w:p w14:paraId="3411E846" w14:textId="77777777" w:rsidR="007F7F79" w:rsidRDefault="007F7F79" w:rsidP="0015044F">
      <w:pPr>
        <w:rPr>
          <w:color w:val="000000" w:themeColor="text1"/>
        </w:rPr>
      </w:pPr>
    </w:p>
    <w:p w14:paraId="380EC3FC" w14:textId="77777777" w:rsidR="007F7F79" w:rsidRDefault="007F7F79" w:rsidP="0015044F">
      <w:pPr>
        <w:rPr>
          <w:color w:val="000000" w:themeColor="text1"/>
        </w:rPr>
      </w:pPr>
    </w:p>
    <w:p w14:paraId="2CAEAE9B" w14:textId="77777777" w:rsidR="007F7F79" w:rsidRDefault="007F7F79" w:rsidP="0015044F">
      <w:pPr>
        <w:rPr>
          <w:color w:val="000000" w:themeColor="text1"/>
        </w:rPr>
      </w:pPr>
    </w:p>
    <w:p w14:paraId="254AB2AD" w14:textId="77777777" w:rsidR="007F7F79" w:rsidRPr="00C43D60" w:rsidRDefault="007F7F79" w:rsidP="0015044F">
      <w:pPr>
        <w:rPr>
          <w:color w:val="000000" w:themeColor="text1"/>
        </w:rPr>
      </w:pPr>
    </w:p>
    <w:p w14:paraId="26CCC4CF"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3" w:name="_Toc55221414"/>
      <w:bookmarkStart w:id="34" w:name="_Toc439994690"/>
      <w:r>
        <w:rPr>
          <w:rFonts w:ascii="Arial" w:hAnsi="Arial"/>
          <w:color w:val="FFFFFF"/>
        </w:rPr>
        <w:t>Other Non-functional Requirements</w:t>
      </w:r>
      <w:bookmarkEnd w:id="33"/>
    </w:p>
    <w:p w14:paraId="18A6F8E4" w14:textId="3C759D78" w:rsidR="00CD7F48" w:rsidRDefault="530ACF0D">
      <w:pPr>
        <w:pStyle w:val="Heading2"/>
        <w:rPr>
          <w:rFonts w:ascii="Arial" w:hAnsi="Arial"/>
        </w:rPr>
      </w:pPr>
      <w:r w:rsidRPr="68535533">
        <w:rPr>
          <w:rFonts w:ascii="Arial" w:hAnsi="Arial"/>
        </w:rPr>
        <w:t xml:space="preserve"> </w:t>
      </w:r>
      <w:bookmarkStart w:id="35" w:name="_Toc55221415"/>
      <w:r w:rsidR="00CD7F48">
        <w:rPr>
          <w:rFonts w:ascii="Arial" w:hAnsi="Arial"/>
        </w:rPr>
        <w:t>Performance Requirements</w:t>
      </w:r>
      <w:bookmarkEnd w:id="34"/>
      <w:bookmarkEnd w:id="35"/>
    </w:p>
    <w:p w14:paraId="16E4DFD2" w14:textId="174D2D6A" w:rsidR="00F01B22" w:rsidRPr="009E4357" w:rsidRDefault="003742E2" w:rsidP="001426DE">
      <w:pPr>
        <w:rPr>
          <w:color w:val="000000" w:themeColor="text1"/>
        </w:rPr>
      </w:pPr>
      <w:r w:rsidRPr="009E4357">
        <w:rPr>
          <w:color w:val="000000" w:themeColor="text1"/>
        </w:rPr>
        <w:t xml:space="preserve">This is a web </w:t>
      </w:r>
      <w:r w:rsidR="00C74C9A" w:rsidRPr="009E4357">
        <w:rPr>
          <w:color w:val="000000" w:themeColor="text1"/>
        </w:rPr>
        <w:t>application,</w:t>
      </w:r>
      <w:r w:rsidRPr="009E4357">
        <w:rPr>
          <w:color w:val="000000" w:themeColor="text1"/>
        </w:rPr>
        <w:t xml:space="preserve"> so the requirement is a browser, preferably Google Chrome, because you</w:t>
      </w:r>
      <w:r w:rsidR="00C74C9A" w:rsidRPr="009E4357">
        <w:rPr>
          <w:color w:val="000000" w:themeColor="text1"/>
        </w:rPr>
        <w:t xml:space="preserve"> all testing and front-end development was done on that. However, this is a responsive </w:t>
      </w:r>
      <w:r w:rsidR="00541000" w:rsidRPr="009E4357">
        <w:rPr>
          <w:color w:val="000000" w:themeColor="text1"/>
        </w:rPr>
        <w:t xml:space="preserve">web-design so it </w:t>
      </w:r>
      <w:r w:rsidR="001F3107" w:rsidRPr="009E4357">
        <w:rPr>
          <w:color w:val="000000" w:themeColor="text1"/>
        </w:rPr>
        <w:t>can be used on mobile or desktop environments. The IDE we used is Visual Studio Code version (). Software</w:t>
      </w:r>
      <w:r w:rsidR="00DE7FA2" w:rsidRPr="009E4357">
        <w:rPr>
          <w:color w:val="000000" w:themeColor="text1"/>
        </w:rPr>
        <w:t xml:space="preserve"> requirements are </w:t>
      </w:r>
    </w:p>
    <w:p w14:paraId="2C2EAD08" w14:textId="0F2723E5" w:rsidR="00F01B22" w:rsidRPr="009E4357" w:rsidRDefault="00F01B22" w:rsidP="00F01B22">
      <w:pPr>
        <w:pStyle w:val="ListParagraph"/>
        <w:numPr>
          <w:ilvl w:val="0"/>
          <w:numId w:val="8"/>
        </w:numPr>
        <w:rPr>
          <w:color w:val="000000" w:themeColor="text1"/>
        </w:rPr>
      </w:pPr>
      <w:r w:rsidRPr="009E4357">
        <w:rPr>
          <w:color w:val="000000" w:themeColor="text1"/>
        </w:rPr>
        <w:t xml:space="preserve">MongoDB (v </w:t>
      </w:r>
      <w:r w:rsidR="007041FE">
        <w:rPr>
          <w:color w:val="000000" w:themeColor="text1"/>
        </w:rPr>
        <w:t>5.10.9</w:t>
      </w:r>
      <w:r w:rsidRPr="009E4357">
        <w:rPr>
          <w:color w:val="000000" w:themeColor="text1"/>
        </w:rPr>
        <w:t>)</w:t>
      </w:r>
    </w:p>
    <w:p w14:paraId="1BEEAD26" w14:textId="0F2A7202" w:rsidR="001D757D" w:rsidRPr="009E4357" w:rsidRDefault="001D757D" w:rsidP="00F01B22">
      <w:pPr>
        <w:pStyle w:val="ListParagraph"/>
        <w:numPr>
          <w:ilvl w:val="0"/>
          <w:numId w:val="8"/>
        </w:numPr>
        <w:rPr>
          <w:color w:val="000000" w:themeColor="text1"/>
        </w:rPr>
      </w:pPr>
      <w:r w:rsidRPr="009E4357">
        <w:rPr>
          <w:color w:val="000000" w:themeColor="text1"/>
        </w:rPr>
        <w:t xml:space="preserve">Express (v </w:t>
      </w:r>
      <w:r w:rsidR="0034244D">
        <w:rPr>
          <w:color w:val="000000" w:themeColor="text1"/>
        </w:rPr>
        <w:t>4.17.</w:t>
      </w:r>
      <w:r w:rsidR="00652938">
        <w:rPr>
          <w:color w:val="000000" w:themeColor="text1"/>
        </w:rPr>
        <w:t>1</w:t>
      </w:r>
      <w:r w:rsidRPr="009E4357">
        <w:rPr>
          <w:color w:val="000000" w:themeColor="text1"/>
        </w:rPr>
        <w:t>)</w:t>
      </w:r>
    </w:p>
    <w:p w14:paraId="16BB60C4" w14:textId="2FD8182D" w:rsidR="00F01B22" w:rsidRPr="009E4357" w:rsidRDefault="00DE7FA2" w:rsidP="00F01B22">
      <w:pPr>
        <w:pStyle w:val="ListParagraph"/>
        <w:numPr>
          <w:ilvl w:val="0"/>
          <w:numId w:val="8"/>
        </w:numPr>
        <w:rPr>
          <w:color w:val="000000" w:themeColor="text1"/>
        </w:rPr>
      </w:pPr>
      <w:r w:rsidRPr="009E4357">
        <w:rPr>
          <w:color w:val="000000" w:themeColor="text1"/>
        </w:rPr>
        <w:t xml:space="preserve">Node js (v </w:t>
      </w:r>
      <w:r w:rsidR="009E4357" w:rsidRPr="009E4357">
        <w:rPr>
          <w:color w:val="000000" w:themeColor="text1"/>
        </w:rPr>
        <w:t>12.18</w:t>
      </w:r>
      <w:r w:rsidRPr="009E4357">
        <w:rPr>
          <w:color w:val="000000" w:themeColor="text1"/>
        </w:rPr>
        <w:t xml:space="preserve">) </w:t>
      </w:r>
    </w:p>
    <w:p w14:paraId="0AB1A581" w14:textId="3486FF4C" w:rsidR="00F01B22" w:rsidRPr="009E4357" w:rsidRDefault="00DE7FA2" w:rsidP="00F01B22">
      <w:pPr>
        <w:pStyle w:val="ListParagraph"/>
        <w:numPr>
          <w:ilvl w:val="0"/>
          <w:numId w:val="8"/>
        </w:numPr>
        <w:rPr>
          <w:color w:val="000000" w:themeColor="text1"/>
        </w:rPr>
      </w:pPr>
      <w:r w:rsidRPr="009E4357">
        <w:rPr>
          <w:color w:val="000000" w:themeColor="text1"/>
        </w:rPr>
        <w:t>React (v</w:t>
      </w:r>
      <w:r w:rsidR="009E4357" w:rsidRPr="009E4357">
        <w:rPr>
          <w:color w:val="000000" w:themeColor="text1"/>
        </w:rPr>
        <w:t xml:space="preserve"> </w:t>
      </w:r>
      <w:r w:rsidR="49200C5B" w:rsidRPr="32B21BAD">
        <w:rPr>
          <w:color w:val="000000" w:themeColor="text1"/>
        </w:rPr>
        <w:t>16.13.</w:t>
      </w:r>
      <w:r w:rsidR="49200C5B" w:rsidRPr="5A946D51">
        <w:rPr>
          <w:color w:val="000000" w:themeColor="text1"/>
        </w:rPr>
        <w:t>1</w:t>
      </w:r>
      <w:r w:rsidRPr="009E4357">
        <w:rPr>
          <w:color w:val="000000" w:themeColor="text1"/>
        </w:rPr>
        <w:t>)</w:t>
      </w:r>
    </w:p>
    <w:p w14:paraId="1E1327F7" w14:textId="581F3966" w:rsidR="001426DE" w:rsidRPr="009E4357" w:rsidRDefault="00DE7FA2" w:rsidP="00F01B22">
      <w:pPr>
        <w:pStyle w:val="ListParagraph"/>
        <w:numPr>
          <w:ilvl w:val="0"/>
          <w:numId w:val="8"/>
        </w:numPr>
        <w:rPr>
          <w:color w:val="000000" w:themeColor="text1"/>
        </w:rPr>
      </w:pPr>
      <w:r w:rsidRPr="009E4357">
        <w:rPr>
          <w:color w:val="000000" w:themeColor="text1"/>
        </w:rPr>
        <w:t xml:space="preserve">AdminBro (v </w:t>
      </w:r>
      <w:r w:rsidR="678C8386" w:rsidRPr="6C4A0947">
        <w:rPr>
          <w:color w:val="000000" w:themeColor="text1"/>
        </w:rPr>
        <w:t>3.2.5</w:t>
      </w:r>
      <w:r w:rsidRPr="6C4A0947">
        <w:rPr>
          <w:color w:val="000000" w:themeColor="text1"/>
        </w:rPr>
        <w:t>)</w:t>
      </w:r>
    </w:p>
    <w:p w14:paraId="5BFF29E2" w14:textId="13047409" w:rsidR="00F01B22" w:rsidRDefault="00417AB1" w:rsidP="00F01B22">
      <w:pPr>
        <w:pStyle w:val="ListParagraph"/>
        <w:numPr>
          <w:ilvl w:val="0"/>
          <w:numId w:val="8"/>
        </w:numPr>
        <w:rPr>
          <w:color w:val="000000" w:themeColor="text1"/>
        </w:rPr>
      </w:pPr>
      <w:r w:rsidRPr="009E4357">
        <w:rPr>
          <w:color w:val="000000" w:themeColor="text1"/>
        </w:rPr>
        <w:t xml:space="preserve">Bootstrap (v </w:t>
      </w:r>
      <w:r w:rsidR="475CBC07" w:rsidRPr="6C4A0947">
        <w:rPr>
          <w:color w:val="000000" w:themeColor="text1"/>
        </w:rPr>
        <w:t>4.5.2</w:t>
      </w:r>
      <w:r w:rsidRPr="6C4A0947">
        <w:rPr>
          <w:color w:val="000000" w:themeColor="text1"/>
        </w:rPr>
        <w:t>)</w:t>
      </w:r>
    </w:p>
    <w:p w14:paraId="2CE43E4F" w14:textId="6DDF8D62" w:rsidR="00764DA6" w:rsidRPr="009E4357" w:rsidRDefault="00764DA6" w:rsidP="00F01B22">
      <w:pPr>
        <w:pStyle w:val="ListParagraph"/>
        <w:numPr>
          <w:ilvl w:val="0"/>
          <w:numId w:val="8"/>
        </w:numPr>
        <w:rPr>
          <w:color w:val="000000" w:themeColor="text1"/>
        </w:rPr>
      </w:pPr>
      <w:r>
        <w:rPr>
          <w:color w:val="000000" w:themeColor="text1"/>
        </w:rPr>
        <w:t>Visual Studio Code</w:t>
      </w:r>
      <w:r w:rsidR="004E714A">
        <w:rPr>
          <w:color w:val="000000" w:themeColor="text1"/>
        </w:rPr>
        <w:t xml:space="preserve"> </w:t>
      </w:r>
      <w:r>
        <w:rPr>
          <w:color w:val="000000" w:themeColor="text1"/>
        </w:rPr>
        <w:t>(v 1.50.1)</w:t>
      </w:r>
    </w:p>
    <w:p w14:paraId="38EEF9C5" w14:textId="1FA2FA05" w:rsidR="00FE7794" w:rsidRPr="009E4357" w:rsidRDefault="00FE7794" w:rsidP="00FE7794">
      <w:pPr>
        <w:rPr>
          <w:color w:val="000000" w:themeColor="text1"/>
        </w:rPr>
      </w:pPr>
      <w:r w:rsidRPr="009E4357">
        <w:rPr>
          <w:color w:val="000000" w:themeColor="text1"/>
        </w:rPr>
        <w:t xml:space="preserve">We want to make the user experience as smooth as possible and that’s why we are compressing our images to </w:t>
      </w:r>
      <w:r w:rsidR="0091476A" w:rsidRPr="009E4357">
        <w:rPr>
          <w:color w:val="000000" w:themeColor="text1"/>
        </w:rPr>
        <w:t xml:space="preserve">.webp </w:t>
      </w:r>
      <w:r w:rsidR="00C025D9" w:rsidRPr="009E4357">
        <w:rPr>
          <w:color w:val="000000" w:themeColor="text1"/>
        </w:rPr>
        <w:t>in order to make sure the website loads the highest quality images with less time</w:t>
      </w:r>
      <w:r w:rsidR="00E13B2D" w:rsidRPr="009E4357">
        <w:rPr>
          <w:color w:val="000000" w:themeColor="text1"/>
        </w:rPr>
        <w:t>. We are also using the feature of React Router so that saves time of fetching additional files from the server side and instead just loads the component in that page directly. This will not only make the access faster but will also make it look like you’re using an app</w:t>
      </w:r>
      <w:r w:rsidR="004C6D93" w:rsidRPr="009E4357">
        <w:rPr>
          <w:color w:val="000000" w:themeColor="text1"/>
        </w:rPr>
        <w:t xml:space="preserve"> rather than a website. </w:t>
      </w:r>
      <w:r w:rsidR="00443141" w:rsidRPr="009E4357">
        <w:rPr>
          <w:color w:val="000000" w:themeColor="text1"/>
        </w:rPr>
        <w:t xml:space="preserve">The idea here is to make the user experience as smooth as possible. </w:t>
      </w:r>
    </w:p>
    <w:p w14:paraId="02851409" w14:textId="43AED323" w:rsidR="00CD7F48" w:rsidRDefault="00CD7F48">
      <w:pPr>
        <w:pStyle w:val="Heading2"/>
        <w:rPr>
          <w:rFonts w:ascii="Arial" w:hAnsi="Arial"/>
        </w:rPr>
      </w:pPr>
      <w:bookmarkStart w:id="36" w:name="_Toc439994691"/>
      <w:bookmarkStart w:id="37" w:name="_Toc55221416"/>
      <w:r>
        <w:rPr>
          <w:rFonts w:ascii="Arial" w:hAnsi="Arial"/>
        </w:rPr>
        <w:t>Safety and Security Requirements</w:t>
      </w:r>
      <w:bookmarkEnd w:id="36"/>
      <w:bookmarkEnd w:id="37"/>
    </w:p>
    <w:p w14:paraId="526D9CDC" w14:textId="6BD6C1E6" w:rsidR="007C059E" w:rsidRPr="008C629B" w:rsidRDefault="007C059E">
      <w:pPr>
        <w:pStyle w:val="template"/>
        <w:jc w:val="both"/>
        <w:rPr>
          <w:i w:val="0"/>
          <w:iCs w:val="0"/>
          <w:color w:val="000000" w:themeColor="text1"/>
        </w:rPr>
      </w:pPr>
      <w:r w:rsidRPr="008C629B">
        <w:rPr>
          <w:i w:val="0"/>
          <w:iCs w:val="0"/>
          <w:color w:val="000000" w:themeColor="text1"/>
        </w:rPr>
        <w:t xml:space="preserve">Since ours is a food app, the sellers must have a </w:t>
      </w:r>
      <w:r w:rsidR="005E409D" w:rsidRPr="008C629B">
        <w:rPr>
          <w:i w:val="0"/>
          <w:iCs w:val="0"/>
          <w:color w:val="000000" w:themeColor="text1"/>
        </w:rPr>
        <w:t xml:space="preserve">business license in order to </w:t>
      </w:r>
      <w:r w:rsidR="00747097" w:rsidRPr="008C629B">
        <w:rPr>
          <w:i w:val="0"/>
          <w:iCs w:val="0"/>
          <w:color w:val="000000" w:themeColor="text1"/>
        </w:rPr>
        <w:t>sell their food and also follow the food safety and quality protocols set</w:t>
      </w:r>
      <w:r w:rsidR="00952694" w:rsidRPr="008C629B">
        <w:rPr>
          <w:i w:val="0"/>
          <w:iCs w:val="0"/>
          <w:color w:val="000000" w:themeColor="text1"/>
        </w:rPr>
        <w:t xml:space="preserve"> by the government and Food and Drug Administration (FDA). </w:t>
      </w:r>
    </w:p>
    <w:p w14:paraId="10E46805" w14:textId="2E33C2FA" w:rsidR="00CD7F48" w:rsidRDefault="007415E7" w:rsidP="00E048A2">
      <w:pPr>
        <w:pStyle w:val="template"/>
        <w:jc w:val="both"/>
        <w:rPr>
          <w:i w:val="0"/>
          <w:iCs w:val="0"/>
          <w:color w:val="000000" w:themeColor="text1"/>
        </w:rPr>
      </w:pPr>
      <w:r w:rsidRPr="008C629B">
        <w:rPr>
          <w:i w:val="0"/>
          <w:iCs w:val="0"/>
          <w:color w:val="000000" w:themeColor="text1"/>
        </w:rPr>
        <w:t>We are planning to integrate login with Google or social media accounts to add an extra layer of security to the user</w:t>
      </w:r>
      <w:r w:rsidR="00112770" w:rsidRPr="008C629B">
        <w:rPr>
          <w:i w:val="0"/>
          <w:iCs w:val="0"/>
          <w:color w:val="000000" w:themeColor="text1"/>
        </w:rPr>
        <w:t xml:space="preserve"> and only </w:t>
      </w:r>
      <w:r w:rsidR="00007959" w:rsidRPr="008C629B">
        <w:rPr>
          <w:i w:val="0"/>
          <w:iCs w:val="0"/>
          <w:color w:val="000000" w:themeColor="text1"/>
        </w:rPr>
        <w:t>that have been verified by these services can sign up</w:t>
      </w:r>
      <w:r w:rsidR="00EB3CEC" w:rsidRPr="008C629B">
        <w:rPr>
          <w:i w:val="0"/>
          <w:iCs w:val="0"/>
          <w:color w:val="000000" w:themeColor="text1"/>
        </w:rPr>
        <w:t>/in</w:t>
      </w:r>
      <w:r w:rsidR="00D52924" w:rsidRPr="008C629B">
        <w:rPr>
          <w:i w:val="0"/>
          <w:iCs w:val="0"/>
          <w:color w:val="000000" w:themeColor="text1"/>
        </w:rPr>
        <w:t xml:space="preserve"> </w:t>
      </w:r>
      <w:r w:rsidR="00EB3CEC" w:rsidRPr="008C629B">
        <w:rPr>
          <w:i w:val="0"/>
          <w:iCs w:val="0"/>
          <w:color w:val="000000" w:themeColor="text1"/>
        </w:rPr>
        <w:t xml:space="preserve">to our application. </w:t>
      </w:r>
    </w:p>
    <w:p w14:paraId="6188FC0B" w14:textId="77777777" w:rsidR="007F7F79" w:rsidRDefault="007F7F79" w:rsidP="00E048A2">
      <w:pPr>
        <w:pStyle w:val="template"/>
        <w:jc w:val="both"/>
        <w:rPr>
          <w:i w:val="0"/>
          <w:iCs w:val="0"/>
          <w:color w:val="000000" w:themeColor="text1"/>
        </w:rPr>
      </w:pPr>
    </w:p>
    <w:p w14:paraId="5257B1BB" w14:textId="77777777" w:rsidR="007F7F79" w:rsidRDefault="007F7F79" w:rsidP="00E048A2">
      <w:pPr>
        <w:pStyle w:val="template"/>
        <w:jc w:val="both"/>
        <w:rPr>
          <w:i w:val="0"/>
          <w:iCs w:val="0"/>
          <w:color w:val="000000" w:themeColor="text1"/>
        </w:rPr>
      </w:pPr>
    </w:p>
    <w:p w14:paraId="03C5C90F" w14:textId="77777777" w:rsidR="007F7F79" w:rsidRDefault="007F7F79" w:rsidP="00E048A2">
      <w:pPr>
        <w:pStyle w:val="template"/>
        <w:jc w:val="both"/>
        <w:rPr>
          <w:i w:val="0"/>
          <w:iCs w:val="0"/>
          <w:color w:val="000000" w:themeColor="text1"/>
        </w:rPr>
      </w:pPr>
    </w:p>
    <w:p w14:paraId="3EF1357F" w14:textId="77777777" w:rsidR="007F7F79" w:rsidRDefault="007F7F79" w:rsidP="00E048A2">
      <w:pPr>
        <w:pStyle w:val="template"/>
        <w:jc w:val="both"/>
        <w:rPr>
          <w:i w:val="0"/>
          <w:iCs w:val="0"/>
          <w:color w:val="000000" w:themeColor="text1"/>
        </w:rPr>
      </w:pPr>
    </w:p>
    <w:p w14:paraId="0962A63B" w14:textId="77777777" w:rsidR="007F7F79" w:rsidRDefault="007F7F79" w:rsidP="00E048A2">
      <w:pPr>
        <w:pStyle w:val="template"/>
        <w:jc w:val="both"/>
        <w:rPr>
          <w:i w:val="0"/>
          <w:iCs w:val="0"/>
          <w:color w:val="000000" w:themeColor="text1"/>
        </w:rPr>
      </w:pPr>
    </w:p>
    <w:p w14:paraId="53B752BB" w14:textId="77777777" w:rsidR="007F7F79" w:rsidRDefault="007F7F79" w:rsidP="00E048A2">
      <w:pPr>
        <w:pStyle w:val="template"/>
        <w:jc w:val="both"/>
        <w:rPr>
          <w:i w:val="0"/>
          <w:iCs w:val="0"/>
          <w:color w:val="000000" w:themeColor="text1"/>
        </w:rPr>
      </w:pPr>
    </w:p>
    <w:p w14:paraId="297590BF" w14:textId="77777777" w:rsidR="007F7F79" w:rsidRDefault="007F7F79" w:rsidP="00E048A2">
      <w:pPr>
        <w:pStyle w:val="template"/>
        <w:jc w:val="both"/>
        <w:rPr>
          <w:i w:val="0"/>
          <w:iCs w:val="0"/>
          <w:color w:val="000000" w:themeColor="text1"/>
        </w:rPr>
      </w:pPr>
    </w:p>
    <w:p w14:paraId="71F2C0F5" w14:textId="77777777" w:rsidR="007F7F79" w:rsidRDefault="007F7F79" w:rsidP="00E048A2">
      <w:pPr>
        <w:pStyle w:val="template"/>
        <w:jc w:val="both"/>
        <w:rPr>
          <w:i w:val="0"/>
          <w:iCs w:val="0"/>
          <w:color w:val="000000" w:themeColor="text1"/>
        </w:rPr>
      </w:pPr>
    </w:p>
    <w:p w14:paraId="7150DC95" w14:textId="77777777" w:rsidR="007F7F79" w:rsidRDefault="007F7F79" w:rsidP="00E048A2">
      <w:pPr>
        <w:pStyle w:val="template"/>
        <w:jc w:val="both"/>
        <w:rPr>
          <w:i w:val="0"/>
          <w:iCs w:val="0"/>
          <w:color w:val="000000" w:themeColor="text1"/>
        </w:rPr>
      </w:pPr>
    </w:p>
    <w:p w14:paraId="09FB660E" w14:textId="77777777" w:rsidR="007F7F79" w:rsidRDefault="007F7F79" w:rsidP="00E048A2">
      <w:pPr>
        <w:pStyle w:val="template"/>
        <w:jc w:val="both"/>
        <w:rPr>
          <w:i w:val="0"/>
          <w:iCs w:val="0"/>
          <w:color w:val="000000" w:themeColor="text1"/>
        </w:rPr>
      </w:pPr>
    </w:p>
    <w:p w14:paraId="3E3F0625" w14:textId="77777777" w:rsidR="007F7F79" w:rsidRDefault="007F7F79" w:rsidP="00E048A2">
      <w:pPr>
        <w:pStyle w:val="template"/>
        <w:jc w:val="both"/>
        <w:rPr>
          <w:i w:val="0"/>
          <w:iCs w:val="0"/>
          <w:color w:val="000000" w:themeColor="text1"/>
        </w:rPr>
      </w:pPr>
    </w:p>
    <w:p w14:paraId="09AC8BD8" w14:textId="77777777" w:rsidR="007F7F79" w:rsidRPr="00E048A2" w:rsidRDefault="007F7F79" w:rsidP="00E048A2">
      <w:pPr>
        <w:pStyle w:val="template"/>
        <w:jc w:val="both"/>
        <w:rPr>
          <w:i w:val="0"/>
          <w:iCs w:val="0"/>
          <w:color w:val="000000" w:themeColor="text1"/>
        </w:rPr>
      </w:pPr>
    </w:p>
    <w:p w14:paraId="2CC6C625" w14:textId="6BD977DF" w:rsidR="00C34381" w:rsidRPr="00546A15" w:rsidRDefault="00E165EA" w:rsidP="00546A15">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8" w:name="_Toc55221417"/>
      <w:r w:rsidRPr="4A1F54AA">
        <w:rPr>
          <w:rFonts w:ascii="Arial" w:hAnsi="Arial"/>
          <w:color w:val="FFFFFF" w:themeColor="background1"/>
        </w:rPr>
        <w:t>Prioritization</w:t>
      </w:r>
      <w:bookmarkEnd w:id="38"/>
    </w:p>
    <w:p w14:paraId="5DDDE4DA" w14:textId="54A65373" w:rsidR="00C34381" w:rsidRDefault="00C34381">
      <w:pPr>
        <w:pStyle w:val="template"/>
      </w:pPr>
    </w:p>
    <w:tbl>
      <w:tblPr>
        <w:tblStyle w:val="GridTable5Dark-Accent6"/>
        <w:tblW w:w="0" w:type="auto"/>
        <w:tblLook w:val="04A0" w:firstRow="1" w:lastRow="0" w:firstColumn="1" w:lastColumn="0" w:noHBand="0" w:noVBand="1"/>
      </w:tblPr>
      <w:tblGrid>
        <w:gridCol w:w="743"/>
        <w:gridCol w:w="4292"/>
        <w:gridCol w:w="4603"/>
      </w:tblGrid>
      <w:tr w:rsidR="00546A15" w:rsidRPr="00546A15" w14:paraId="2C20FDF2" w14:textId="77777777" w:rsidTr="00546A15">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306507" w14:textId="6BE348A5" w:rsidR="00CF1B33" w:rsidRPr="00546A15" w:rsidRDefault="00CF1B33" w:rsidP="00546A15">
            <w:pPr>
              <w:jc w:val="center"/>
              <w:rPr>
                <w:rFonts w:asciiTheme="minorHAnsi" w:hAnsiTheme="minorHAnsi" w:cstheme="minorHAnsi"/>
                <w:sz w:val="22"/>
                <w:szCs w:val="22"/>
              </w:rPr>
            </w:pPr>
            <w:r w:rsidRPr="00546A15">
              <w:rPr>
                <w:rFonts w:asciiTheme="minorHAnsi" w:hAnsiTheme="minorHAnsi" w:cstheme="minorHAnsi"/>
                <w:sz w:val="22"/>
                <w:szCs w:val="22"/>
              </w:rPr>
              <w:t>Week</w:t>
            </w:r>
          </w:p>
        </w:tc>
        <w:tc>
          <w:tcPr>
            <w:tcW w:w="4292" w:type="dxa"/>
            <w:vAlign w:val="center"/>
          </w:tcPr>
          <w:p w14:paraId="7AA0835F" w14:textId="6135C60B" w:rsidR="00CF1B33" w:rsidRPr="00546A15" w:rsidRDefault="00CF1B33" w:rsidP="00546A1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sz w:val="22"/>
                <w:szCs w:val="22"/>
              </w:rPr>
              <w:t>Front-end Goal</w:t>
            </w:r>
          </w:p>
        </w:tc>
        <w:tc>
          <w:tcPr>
            <w:tcW w:w="4603" w:type="dxa"/>
            <w:vAlign w:val="center"/>
          </w:tcPr>
          <w:p w14:paraId="065C5217" w14:textId="294A7D04" w:rsidR="00CF1B33" w:rsidRPr="00546A15" w:rsidRDefault="00CF1B33" w:rsidP="00546A1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sz w:val="22"/>
                <w:szCs w:val="22"/>
              </w:rPr>
              <w:t>Back-end Goal</w:t>
            </w:r>
          </w:p>
        </w:tc>
      </w:tr>
      <w:tr w:rsidR="0061296D" w:rsidRPr="00546A15" w14:paraId="40259C67" w14:textId="77777777" w:rsidTr="00546A1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470C0" w14:textId="1265930B" w:rsidR="00CF1B33" w:rsidRPr="00546A15" w:rsidRDefault="00951821" w:rsidP="00546A15">
            <w:pPr>
              <w:pStyle w:val="NormalWeb"/>
              <w:spacing w:before="0" w:beforeAutospacing="0" w:after="0" w:afterAutospacing="0"/>
              <w:jc w:val="center"/>
              <w:rPr>
                <w:rFonts w:asciiTheme="minorHAnsi" w:hAnsiTheme="minorHAnsi" w:cstheme="minorHAnsi"/>
                <w:sz w:val="22"/>
                <w:szCs w:val="22"/>
              </w:rPr>
            </w:pPr>
            <w:r w:rsidRPr="00546A15">
              <w:rPr>
                <w:rFonts w:asciiTheme="minorHAnsi" w:hAnsiTheme="minorHAnsi" w:cstheme="minorHAnsi"/>
                <w:sz w:val="22"/>
                <w:szCs w:val="22"/>
              </w:rPr>
              <w:t>1-2</w:t>
            </w:r>
          </w:p>
        </w:tc>
        <w:tc>
          <w:tcPr>
            <w:tcW w:w="4292" w:type="dxa"/>
            <w:vAlign w:val="center"/>
          </w:tcPr>
          <w:p w14:paraId="3FBC7BE1" w14:textId="77777777" w:rsidR="006A2930" w:rsidRPr="00546A15" w:rsidRDefault="006A2930" w:rsidP="00546A1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sz w:val="22"/>
                <w:szCs w:val="22"/>
              </w:rPr>
              <w:t>-logo</w:t>
            </w:r>
          </w:p>
          <w:p w14:paraId="6A6F8A2A" w14:textId="3CE94DD7" w:rsidR="00CF1B33" w:rsidRPr="00546A15" w:rsidRDefault="006A2930" w:rsidP="00546A1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sz w:val="22"/>
                <w:szCs w:val="22"/>
              </w:rPr>
              <w:t>-color theme</w:t>
            </w:r>
          </w:p>
        </w:tc>
        <w:tc>
          <w:tcPr>
            <w:tcW w:w="4603" w:type="dxa"/>
            <w:vAlign w:val="center"/>
            <w:hideMark/>
          </w:tcPr>
          <w:p w14:paraId="1F299A3D" w14:textId="77777777" w:rsidR="00CF1B33" w:rsidRPr="00546A15" w:rsidRDefault="00CF1B33" w:rsidP="00546A1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set a price to seller’s food</w:t>
            </w:r>
          </w:p>
        </w:tc>
      </w:tr>
      <w:tr w:rsidR="00CF1B33" w:rsidRPr="00546A15" w14:paraId="65EEC0DD" w14:textId="77777777" w:rsidTr="00546A15">
        <w:trPr>
          <w:trHeight w:val="10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EDFFBE" w14:textId="4E42380D" w:rsidR="00CF1B33" w:rsidRPr="00546A15" w:rsidRDefault="00951821" w:rsidP="00546A15">
            <w:pPr>
              <w:pStyle w:val="NormalWeb"/>
              <w:spacing w:before="0" w:beforeAutospacing="0" w:after="0" w:afterAutospacing="0"/>
              <w:jc w:val="center"/>
              <w:rPr>
                <w:rFonts w:asciiTheme="minorHAnsi" w:hAnsiTheme="minorHAnsi" w:cstheme="minorHAnsi"/>
                <w:sz w:val="22"/>
                <w:szCs w:val="22"/>
              </w:rPr>
            </w:pPr>
            <w:r w:rsidRPr="00546A15">
              <w:rPr>
                <w:rFonts w:asciiTheme="minorHAnsi" w:hAnsiTheme="minorHAnsi" w:cstheme="minorHAnsi"/>
                <w:sz w:val="22"/>
                <w:szCs w:val="22"/>
              </w:rPr>
              <w:t>2-3</w:t>
            </w:r>
          </w:p>
        </w:tc>
        <w:tc>
          <w:tcPr>
            <w:tcW w:w="4292" w:type="dxa"/>
            <w:vAlign w:val="center"/>
          </w:tcPr>
          <w:p w14:paraId="5869E4B6" w14:textId="77777777" w:rsidR="00D070DA" w:rsidRPr="00546A15" w:rsidRDefault="00D070DA" w:rsidP="00546A1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sz w:val="22"/>
                <w:szCs w:val="22"/>
              </w:rPr>
              <w:t>-Buyer login page</w:t>
            </w:r>
          </w:p>
          <w:p w14:paraId="787BC089" w14:textId="717804AA" w:rsidR="00CF1B33" w:rsidRPr="00546A15" w:rsidRDefault="00D070DA"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sz w:val="22"/>
                <w:szCs w:val="22"/>
              </w:rPr>
              <w:t>-Seller Login page</w:t>
            </w:r>
          </w:p>
        </w:tc>
        <w:tc>
          <w:tcPr>
            <w:tcW w:w="4603" w:type="dxa"/>
            <w:vAlign w:val="center"/>
            <w:hideMark/>
          </w:tcPr>
          <w:p w14:paraId="462B7228" w14:textId="5D6D1ABF" w:rsidR="00CF1B33" w:rsidRPr="00546A15" w:rsidRDefault="00CF1B33"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 Buyer account</w:t>
            </w:r>
          </w:p>
          <w:p w14:paraId="0BC733D6" w14:textId="77777777" w:rsidR="00CF1B33" w:rsidRPr="00546A15" w:rsidRDefault="00CF1B33"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personal info</w:t>
            </w:r>
          </w:p>
          <w:p w14:paraId="741C6145" w14:textId="77777777" w:rsidR="00CF1B33" w:rsidRPr="00546A15" w:rsidRDefault="00CF1B33"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 food order system</w:t>
            </w:r>
          </w:p>
          <w:p w14:paraId="7FCC8DAC" w14:textId="77777777" w:rsidR="00CF1B33" w:rsidRPr="00546A15" w:rsidRDefault="00CF1B33"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 search engine for food and other users</w:t>
            </w:r>
          </w:p>
        </w:tc>
      </w:tr>
      <w:tr w:rsidR="0061296D" w:rsidRPr="00546A15" w14:paraId="74C15BE3" w14:textId="77777777" w:rsidTr="00546A1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69CFA8" w14:textId="071D11C3" w:rsidR="00CF1B33" w:rsidRPr="00546A15" w:rsidRDefault="00951821" w:rsidP="00546A15">
            <w:pPr>
              <w:pStyle w:val="NormalWeb"/>
              <w:spacing w:before="0" w:beforeAutospacing="0" w:after="0" w:afterAutospacing="0"/>
              <w:jc w:val="center"/>
              <w:rPr>
                <w:rFonts w:asciiTheme="minorHAnsi" w:hAnsiTheme="minorHAnsi" w:cstheme="minorHAnsi"/>
                <w:sz w:val="22"/>
                <w:szCs w:val="22"/>
              </w:rPr>
            </w:pPr>
            <w:r w:rsidRPr="00546A15">
              <w:rPr>
                <w:rFonts w:asciiTheme="minorHAnsi" w:hAnsiTheme="minorHAnsi" w:cstheme="minorHAnsi"/>
                <w:sz w:val="22"/>
                <w:szCs w:val="22"/>
              </w:rPr>
              <w:t>4-5</w:t>
            </w:r>
          </w:p>
        </w:tc>
        <w:tc>
          <w:tcPr>
            <w:tcW w:w="4292" w:type="dxa"/>
            <w:vAlign w:val="center"/>
          </w:tcPr>
          <w:p w14:paraId="5C37344D" w14:textId="77777777" w:rsidR="007407C6" w:rsidRPr="00546A15" w:rsidRDefault="007407C6" w:rsidP="00546A1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sz w:val="22"/>
                <w:szCs w:val="22"/>
              </w:rPr>
              <w:t>-Homepage (Nav bar + Image Carousel)</w:t>
            </w:r>
          </w:p>
          <w:p w14:paraId="63039FAA" w14:textId="4CDE45F0" w:rsidR="00CF1B33" w:rsidRPr="00546A15" w:rsidRDefault="007407C6" w:rsidP="00546A1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sz w:val="22"/>
                <w:szCs w:val="22"/>
              </w:rPr>
              <w:t>-footer(privacy policy, small description,etc)</w:t>
            </w:r>
          </w:p>
        </w:tc>
        <w:tc>
          <w:tcPr>
            <w:tcW w:w="4603" w:type="dxa"/>
            <w:vAlign w:val="center"/>
            <w:hideMark/>
          </w:tcPr>
          <w:p w14:paraId="0CA0FB41" w14:textId="77777777" w:rsidR="00CF1B33" w:rsidRPr="00546A15" w:rsidRDefault="00CF1B33" w:rsidP="00546A1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admin account</w:t>
            </w:r>
          </w:p>
          <w:p w14:paraId="16D3B3DF" w14:textId="3DA7EAED" w:rsidR="00CF1B33" w:rsidRPr="00546A15" w:rsidRDefault="00CF1B33" w:rsidP="00546A1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implement a way to see all users</w:t>
            </w:r>
          </w:p>
          <w:p w14:paraId="52A841E2" w14:textId="77777777" w:rsidR="00CF1B33" w:rsidRPr="00546A15" w:rsidRDefault="00CF1B33" w:rsidP="00546A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F1B33" w:rsidRPr="00546A15" w14:paraId="16C293E0" w14:textId="77777777" w:rsidTr="00546A15">
        <w:trPr>
          <w:trHeight w:val="10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EF0D99" w14:textId="5F4F871E" w:rsidR="00CF1B33" w:rsidRPr="00546A15" w:rsidRDefault="00951821" w:rsidP="00546A15">
            <w:pPr>
              <w:pStyle w:val="NormalWeb"/>
              <w:spacing w:before="0" w:beforeAutospacing="0" w:after="0" w:afterAutospacing="0"/>
              <w:jc w:val="center"/>
              <w:rPr>
                <w:rFonts w:asciiTheme="minorHAnsi" w:hAnsiTheme="minorHAnsi" w:cstheme="minorHAnsi"/>
                <w:sz w:val="22"/>
                <w:szCs w:val="22"/>
              </w:rPr>
            </w:pPr>
            <w:r w:rsidRPr="00546A15">
              <w:rPr>
                <w:rFonts w:asciiTheme="minorHAnsi" w:hAnsiTheme="minorHAnsi" w:cstheme="minorHAnsi"/>
                <w:sz w:val="22"/>
                <w:szCs w:val="22"/>
              </w:rPr>
              <w:t>6-7</w:t>
            </w:r>
          </w:p>
        </w:tc>
        <w:tc>
          <w:tcPr>
            <w:tcW w:w="4292" w:type="dxa"/>
            <w:vAlign w:val="center"/>
          </w:tcPr>
          <w:p w14:paraId="1B97A1AD" w14:textId="77777777" w:rsidR="007550B8" w:rsidRPr="00546A15" w:rsidRDefault="007550B8" w:rsidP="00546A1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sz w:val="22"/>
                <w:szCs w:val="22"/>
              </w:rPr>
              <w:t>-How it works Page</w:t>
            </w:r>
          </w:p>
          <w:p w14:paraId="2A637BBC" w14:textId="2322251E" w:rsidR="00CF1B33" w:rsidRPr="00546A15" w:rsidRDefault="007550B8"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sz w:val="22"/>
                <w:szCs w:val="22"/>
              </w:rPr>
              <w:t>-Filter</w:t>
            </w:r>
          </w:p>
        </w:tc>
        <w:tc>
          <w:tcPr>
            <w:tcW w:w="4603" w:type="dxa"/>
            <w:vAlign w:val="center"/>
            <w:hideMark/>
          </w:tcPr>
          <w:p w14:paraId="134341A2" w14:textId="77777777" w:rsidR="00CF1B33" w:rsidRPr="00546A15" w:rsidRDefault="00CF1B33"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admin(cont)</w:t>
            </w:r>
          </w:p>
          <w:p w14:paraId="16399D40" w14:textId="77777777" w:rsidR="00CF1B33" w:rsidRPr="00546A15" w:rsidRDefault="00CF1B33"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approve dishes</w:t>
            </w:r>
          </w:p>
          <w:p w14:paraId="3B5258F9" w14:textId="77777777" w:rsidR="00CF1B33" w:rsidRPr="00546A15" w:rsidRDefault="00CF1B33"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ban users**</w:t>
            </w:r>
          </w:p>
          <w:p w14:paraId="612C0F30" w14:textId="77777777" w:rsidR="00CF1B33" w:rsidRPr="00546A15" w:rsidRDefault="00CF1B33"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add/remove locations</w:t>
            </w:r>
          </w:p>
          <w:p w14:paraId="724F9042" w14:textId="6DEC6242" w:rsidR="00CF1B33" w:rsidRPr="00546A15" w:rsidRDefault="00CF1B33"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sz w:val="22"/>
                <w:szCs w:val="22"/>
              </w:rPr>
              <w:t>-approve applications (login requests)</w:t>
            </w:r>
          </w:p>
          <w:p w14:paraId="715E1C6D" w14:textId="208267DA" w:rsidR="00CF1B33" w:rsidRPr="00546A15" w:rsidRDefault="00CF1B33"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46A15" w:rsidRPr="00546A15" w14:paraId="549CE857" w14:textId="77777777" w:rsidTr="00546A1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009326" w14:textId="117A8438" w:rsidR="00135BCA" w:rsidRPr="00546A15" w:rsidRDefault="00135BCA" w:rsidP="00546A15">
            <w:pPr>
              <w:pStyle w:val="NormalWeb"/>
              <w:spacing w:before="0" w:beforeAutospacing="0" w:after="0" w:afterAutospacing="0"/>
              <w:jc w:val="center"/>
              <w:rPr>
                <w:rFonts w:asciiTheme="minorHAnsi" w:hAnsiTheme="minorHAnsi" w:cstheme="minorHAnsi"/>
                <w:sz w:val="22"/>
                <w:szCs w:val="22"/>
              </w:rPr>
            </w:pPr>
            <w:r w:rsidRPr="00546A15">
              <w:rPr>
                <w:rFonts w:asciiTheme="minorHAnsi" w:hAnsiTheme="minorHAnsi" w:cstheme="minorHAnsi"/>
                <w:sz w:val="22"/>
                <w:szCs w:val="22"/>
              </w:rPr>
              <w:t>8-9</w:t>
            </w:r>
          </w:p>
        </w:tc>
        <w:tc>
          <w:tcPr>
            <w:tcW w:w="4292" w:type="dxa"/>
            <w:vAlign w:val="center"/>
          </w:tcPr>
          <w:p w14:paraId="5A380EDF" w14:textId="71462EB1" w:rsidR="00135BCA" w:rsidRPr="00546A15" w:rsidRDefault="00135BCA" w:rsidP="00546A1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themeColor="text1"/>
                <w:sz w:val="22"/>
                <w:szCs w:val="22"/>
              </w:rPr>
              <w:t>- Meals Page (product display cards with price)</w:t>
            </w:r>
          </w:p>
          <w:p w14:paraId="131A0694" w14:textId="74207D10" w:rsidR="00135BCA" w:rsidRPr="00546A15" w:rsidRDefault="00135BCA" w:rsidP="00546A1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546A15">
              <w:rPr>
                <w:rFonts w:asciiTheme="minorHAnsi" w:hAnsiTheme="minorHAnsi" w:cstheme="minorHAnsi"/>
                <w:color w:val="000000" w:themeColor="text1"/>
                <w:sz w:val="22"/>
                <w:szCs w:val="22"/>
              </w:rPr>
              <w:t>-Buyer profile page</w:t>
            </w:r>
          </w:p>
        </w:tc>
        <w:tc>
          <w:tcPr>
            <w:tcW w:w="4603" w:type="dxa"/>
            <w:vAlign w:val="center"/>
          </w:tcPr>
          <w:p w14:paraId="687B1336" w14:textId="52E95C5C" w:rsidR="00135BCA" w:rsidRPr="00546A15" w:rsidRDefault="43F61421" w:rsidP="00546A1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2"/>
                <w:szCs w:val="22"/>
              </w:rPr>
            </w:pPr>
            <w:r w:rsidRPr="57A4A9D9">
              <w:rPr>
                <w:rFonts w:asciiTheme="minorHAnsi" w:hAnsiTheme="minorHAnsi" w:cstheme="minorBidi"/>
                <w:color w:val="000000" w:themeColor="text1"/>
                <w:sz w:val="22"/>
                <w:szCs w:val="22"/>
              </w:rPr>
              <w:t xml:space="preserve">-Query Data </w:t>
            </w:r>
            <w:r w:rsidR="275F919E" w:rsidRPr="79027E6D">
              <w:rPr>
                <w:rFonts w:asciiTheme="minorHAnsi" w:hAnsiTheme="minorHAnsi" w:cstheme="minorBidi"/>
                <w:color w:val="000000" w:themeColor="text1"/>
                <w:sz w:val="22"/>
                <w:szCs w:val="22"/>
              </w:rPr>
              <w:t xml:space="preserve">to display. </w:t>
            </w:r>
          </w:p>
        </w:tc>
      </w:tr>
      <w:tr w:rsidR="00135BCA" w:rsidRPr="00546A15" w14:paraId="0FF34139" w14:textId="77777777" w:rsidTr="00546A15">
        <w:trPr>
          <w:trHeight w:val="10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124730" w14:textId="3DBF0D21" w:rsidR="00135BCA" w:rsidRPr="00546A15" w:rsidRDefault="00135BCA" w:rsidP="00546A15">
            <w:pPr>
              <w:pStyle w:val="NormalWeb"/>
              <w:spacing w:before="0" w:beforeAutospacing="0" w:after="0" w:afterAutospacing="0"/>
              <w:jc w:val="center"/>
              <w:rPr>
                <w:rFonts w:asciiTheme="minorHAnsi" w:hAnsiTheme="minorHAnsi" w:cstheme="minorHAnsi"/>
                <w:color w:val="000000"/>
                <w:sz w:val="22"/>
                <w:szCs w:val="22"/>
              </w:rPr>
            </w:pPr>
            <w:r w:rsidRPr="00546A15">
              <w:rPr>
                <w:rFonts w:asciiTheme="minorHAnsi" w:hAnsiTheme="minorHAnsi" w:cstheme="minorHAnsi"/>
                <w:sz w:val="22"/>
                <w:szCs w:val="22"/>
              </w:rPr>
              <w:t>10-11</w:t>
            </w:r>
          </w:p>
        </w:tc>
        <w:tc>
          <w:tcPr>
            <w:tcW w:w="4292" w:type="dxa"/>
            <w:vAlign w:val="center"/>
          </w:tcPr>
          <w:p w14:paraId="03DA69F5" w14:textId="0F6E5414" w:rsidR="00135BCA" w:rsidRPr="00546A15" w:rsidRDefault="00135BCA"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themeColor="text1"/>
                <w:sz w:val="22"/>
                <w:szCs w:val="22"/>
              </w:rPr>
              <w:t>- Admin Panel (dashboard that shows how many sellers/users, approval pending, etc.)</w:t>
            </w:r>
          </w:p>
          <w:p w14:paraId="2C41E184" w14:textId="17470CD8" w:rsidR="00135BCA" w:rsidRPr="00546A15" w:rsidRDefault="00135BCA"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46A15">
              <w:rPr>
                <w:rFonts w:asciiTheme="minorHAnsi" w:hAnsiTheme="minorHAnsi" w:cstheme="minorHAnsi"/>
                <w:color w:val="000000" w:themeColor="text1"/>
                <w:sz w:val="22"/>
                <w:szCs w:val="22"/>
              </w:rPr>
              <w:t>- review page</w:t>
            </w:r>
          </w:p>
        </w:tc>
        <w:tc>
          <w:tcPr>
            <w:tcW w:w="4603" w:type="dxa"/>
            <w:vAlign w:val="center"/>
          </w:tcPr>
          <w:p w14:paraId="43767409" w14:textId="40FE3B1D" w:rsidR="00135BCA" w:rsidRPr="0061296D" w:rsidRDefault="27264643" w:rsidP="60BAC92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3179BE51">
              <w:rPr>
                <w:rFonts w:asciiTheme="minorHAnsi" w:hAnsiTheme="minorHAnsi" w:cstheme="minorBidi"/>
                <w:color w:val="000000" w:themeColor="text1"/>
                <w:sz w:val="18"/>
                <w:szCs w:val="18"/>
              </w:rPr>
              <w:t xml:space="preserve">           </w:t>
            </w:r>
            <w:r w:rsidR="2D34FDBD" w:rsidRPr="6C64900C">
              <w:rPr>
                <w:rFonts w:asciiTheme="minorHAnsi" w:hAnsiTheme="minorHAnsi" w:cstheme="minorBidi"/>
                <w:color w:val="000000" w:themeColor="text1"/>
                <w:sz w:val="18"/>
                <w:szCs w:val="18"/>
              </w:rPr>
              <w:t xml:space="preserve">-Implement </w:t>
            </w:r>
            <w:r w:rsidR="2D34FDBD" w:rsidRPr="60BAC926">
              <w:rPr>
                <w:rFonts w:asciiTheme="minorHAnsi" w:hAnsiTheme="minorHAnsi" w:cstheme="minorBidi"/>
                <w:color w:val="000000" w:themeColor="text1"/>
                <w:sz w:val="18"/>
                <w:szCs w:val="18"/>
              </w:rPr>
              <w:t>CRUD</w:t>
            </w:r>
            <w:r w:rsidR="2D34FDBD" w:rsidRPr="6C64900C">
              <w:rPr>
                <w:rFonts w:asciiTheme="minorHAnsi" w:hAnsiTheme="minorHAnsi" w:cstheme="minorBidi"/>
                <w:color w:val="000000" w:themeColor="text1"/>
                <w:sz w:val="18"/>
                <w:szCs w:val="18"/>
              </w:rPr>
              <w:t xml:space="preserve"> Features </w:t>
            </w:r>
            <w:r w:rsidR="2D34FDBD" w:rsidRPr="60BAC926">
              <w:rPr>
                <w:rFonts w:asciiTheme="minorHAnsi" w:hAnsiTheme="minorHAnsi" w:cstheme="minorBidi"/>
                <w:color w:val="000000" w:themeColor="text1"/>
                <w:sz w:val="18"/>
                <w:szCs w:val="18"/>
              </w:rPr>
              <w:t xml:space="preserve">for admin profile </w:t>
            </w:r>
          </w:p>
          <w:p w14:paraId="76756010" w14:textId="47445225" w:rsidR="00135BCA" w:rsidRPr="00546A15" w:rsidRDefault="22A15313"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54B8F072">
              <w:rPr>
                <w:rFonts w:asciiTheme="minorHAnsi" w:hAnsiTheme="minorHAnsi" w:cstheme="minorBidi"/>
                <w:color w:val="000000" w:themeColor="text1"/>
                <w:sz w:val="18"/>
                <w:szCs w:val="18"/>
              </w:rPr>
              <w:t xml:space="preserve">-Implement a new data type for the database </w:t>
            </w:r>
            <w:r w:rsidR="07AE4F4C" w:rsidRPr="54B8F072">
              <w:rPr>
                <w:rFonts w:asciiTheme="minorHAnsi" w:hAnsiTheme="minorHAnsi" w:cstheme="minorBidi"/>
                <w:color w:val="000000" w:themeColor="text1"/>
                <w:sz w:val="18"/>
                <w:szCs w:val="18"/>
              </w:rPr>
              <w:t>to handle(Review).</w:t>
            </w:r>
          </w:p>
        </w:tc>
      </w:tr>
      <w:tr w:rsidR="00546A15" w:rsidRPr="00546A15" w14:paraId="0DCA7373" w14:textId="77777777" w:rsidTr="00546A1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8A36C3" w14:textId="51AF60D4" w:rsidR="00135BCA" w:rsidRPr="00546A15" w:rsidRDefault="00135BCA" w:rsidP="00546A15">
            <w:pPr>
              <w:pStyle w:val="NormalWeb"/>
              <w:spacing w:before="0" w:beforeAutospacing="0" w:after="0" w:afterAutospacing="0"/>
              <w:jc w:val="center"/>
              <w:rPr>
                <w:rFonts w:asciiTheme="minorHAnsi" w:hAnsiTheme="minorHAnsi" w:cstheme="minorHAnsi"/>
                <w:sz w:val="22"/>
                <w:szCs w:val="22"/>
              </w:rPr>
            </w:pPr>
            <w:r w:rsidRPr="00546A15">
              <w:rPr>
                <w:rFonts w:asciiTheme="minorHAnsi" w:hAnsiTheme="minorHAnsi" w:cstheme="minorHAnsi"/>
                <w:sz w:val="22"/>
                <w:szCs w:val="22"/>
              </w:rPr>
              <w:t>12-13</w:t>
            </w:r>
          </w:p>
        </w:tc>
        <w:tc>
          <w:tcPr>
            <w:tcW w:w="4292" w:type="dxa"/>
            <w:vAlign w:val="center"/>
          </w:tcPr>
          <w:p w14:paraId="6E463990" w14:textId="258FFF7C" w:rsidR="00135BCA" w:rsidRPr="00546A15" w:rsidRDefault="00135BCA" w:rsidP="00546A1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themeColor="text1"/>
                <w:sz w:val="22"/>
                <w:szCs w:val="22"/>
              </w:rPr>
              <w:t>- Contact us page (Form with fields for name, contact info, etc.)</w:t>
            </w:r>
          </w:p>
          <w:p w14:paraId="2B63928F" w14:textId="0441556E" w:rsidR="00135BCA" w:rsidRPr="00546A15" w:rsidRDefault="00135BCA" w:rsidP="00546A1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546A15">
              <w:rPr>
                <w:rFonts w:asciiTheme="minorHAnsi" w:hAnsiTheme="minorHAnsi" w:cstheme="minorHAnsi"/>
                <w:color w:val="000000" w:themeColor="text1"/>
                <w:sz w:val="22"/>
                <w:szCs w:val="22"/>
              </w:rPr>
              <w:t>-not found page</w:t>
            </w:r>
          </w:p>
        </w:tc>
        <w:tc>
          <w:tcPr>
            <w:tcW w:w="4603" w:type="dxa"/>
            <w:vAlign w:val="center"/>
          </w:tcPr>
          <w:p w14:paraId="6934A48A" w14:textId="5007C684" w:rsidR="00135BCA" w:rsidRPr="00546A15" w:rsidRDefault="5E51E8D0" w:rsidP="79027E6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2"/>
                <w:szCs w:val="22"/>
              </w:rPr>
            </w:pPr>
            <w:r w:rsidRPr="79027E6D">
              <w:rPr>
                <w:rFonts w:asciiTheme="minorHAnsi" w:hAnsiTheme="minorHAnsi" w:cstheme="minorBidi"/>
                <w:color w:val="000000" w:themeColor="text1"/>
                <w:sz w:val="22"/>
                <w:szCs w:val="22"/>
              </w:rPr>
              <w:t>-Login authentication</w:t>
            </w:r>
          </w:p>
          <w:p w14:paraId="25FA48E0" w14:textId="511220A6" w:rsidR="00135BCA" w:rsidRPr="00546A15" w:rsidRDefault="5E51E8D0" w:rsidP="00546A1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 w:val="22"/>
                <w:szCs w:val="22"/>
              </w:rPr>
            </w:pPr>
            <w:r w:rsidRPr="79027E6D">
              <w:rPr>
                <w:rFonts w:asciiTheme="minorHAnsi" w:hAnsiTheme="minorHAnsi" w:cstheme="minorBidi"/>
                <w:color w:val="000000" w:themeColor="text1"/>
                <w:sz w:val="22"/>
                <w:szCs w:val="22"/>
              </w:rPr>
              <w:t>-image upload</w:t>
            </w:r>
          </w:p>
        </w:tc>
      </w:tr>
      <w:tr w:rsidR="00135BCA" w:rsidRPr="00546A15" w14:paraId="13ECEB26" w14:textId="77777777" w:rsidTr="00546A15">
        <w:trPr>
          <w:trHeight w:val="100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BBAD7D" w14:textId="556DC43F" w:rsidR="00135BCA" w:rsidRPr="00546A15" w:rsidRDefault="00135BCA" w:rsidP="00546A15">
            <w:pPr>
              <w:pStyle w:val="NormalWeb"/>
              <w:spacing w:before="0" w:beforeAutospacing="0" w:after="0" w:afterAutospacing="0"/>
              <w:jc w:val="center"/>
              <w:rPr>
                <w:rFonts w:asciiTheme="minorHAnsi" w:hAnsiTheme="minorHAnsi" w:cstheme="minorHAnsi"/>
                <w:sz w:val="22"/>
                <w:szCs w:val="22"/>
              </w:rPr>
            </w:pPr>
            <w:r w:rsidRPr="00546A15">
              <w:rPr>
                <w:rFonts w:asciiTheme="minorHAnsi" w:hAnsiTheme="minorHAnsi" w:cstheme="minorHAnsi"/>
                <w:sz w:val="22"/>
                <w:szCs w:val="22"/>
              </w:rPr>
              <w:lastRenderedPageBreak/>
              <w:t>14-15</w:t>
            </w:r>
          </w:p>
        </w:tc>
        <w:tc>
          <w:tcPr>
            <w:tcW w:w="4292" w:type="dxa"/>
            <w:vAlign w:val="center"/>
          </w:tcPr>
          <w:p w14:paraId="07FAD717" w14:textId="45D6E2FF" w:rsidR="00135BCA" w:rsidRPr="00546A15" w:rsidRDefault="00135BCA"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46A15">
              <w:rPr>
                <w:rFonts w:asciiTheme="minorHAnsi" w:hAnsiTheme="minorHAnsi" w:cstheme="minorHAnsi"/>
                <w:color w:val="000000" w:themeColor="text1"/>
                <w:sz w:val="22"/>
                <w:szCs w:val="22"/>
              </w:rPr>
              <w:t>- Host Page (shows cards of different sellers with the name, dishes, and info about user, pictures, etc.</w:t>
            </w:r>
          </w:p>
          <w:p w14:paraId="7CFB5C6A" w14:textId="2382FA50" w:rsidR="00135BCA" w:rsidRPr="00546A15" w:rsidRDefault="00135BCA"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546A15">
              <w:rPr>
                <w:rFonts w:asciiTheme="minorHAnsi" w:hAnsiTheme="minorHAnsi" w:cstheme="minorHAnsi"/>
                <w:color w:val="000000" w:themeColor="text1"/>
                <w:sz w:val="22"/>
                <w:szCs w:val="22"/>
              </w:rPr>
              <w:t>-privacy policy page</w:t>
            </w:r>
          </w:p>
        </w:tc>
        <w:tc>
          <w:tcPr>
            <w:tcW w:w="4603" w:type="dxa"/>
            <w:vAlign w:val="center"/>
          </w:tcPr>
          <w:p w14:paraId="02A40DE7" w14:textId="0C15D24C" w:rsidR="00135BCA" w:rsidRPr="00546A15" w:rsidRDefault="615BD48C" w:rsidP="41260A6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1260A62">
              <w:rPr>
                <w:rFonts w:asciiTheme="minorHAnsi" w:hAnsiTheme="minorHAnsi" w:cstheme="minorBidi"/>
                <w:color w:val="000000" w:themeColor="text1"/>
                <w:sz w:val="22"/>
                <w:szCs w:val="22"/>
              </w:rPr>
              <w:t>-review system</w:t>
            </w:r>
          </w:p>
          <w:p w14:paraId="59D10090" w14:textId="02BF50A1" w:rsidR="00135BCA" w:rsidRPr="00546A15" w:rsidRDefault="615BD48C" w:rsidP="3179BE5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2"/>
                <w:szCs w:val="22"/>
              </w:rPr>
            </w:pPr>
            <w:r w:rsidRPr="41260A62">
              <w:rPr>
                <w:rFonts w:asciiTheme="minorHAnsi" w:hAnsiTheme="minorHAnsi" w:cstheme="minorBidi"/>
                <w:color w:val="000000" w:themeColor="text1"/>
                <w:sz w:val="22"/>
                <w:szCs w:val="22"/>
              </w:rPr>
              <w:t>-chat system</w:t>
            </w:r>
          </w:p>
          <w:p w14:paraId="52153DB3" w14:textId="0E2FA0D1" w:rsidR="00135BCA" w:rsidRPr="00546A15" w:rsidRDefault="615BD48C" w:rsidP="00546A1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 w:val="22"/>
                <w:szCs w:val="22"/>
              </w:rPr>
            </w:pPr>
            <w:r w:rsidRPr="0A8489EA">
              <w:rPr>
                <w:rFonts w:asciiTheme="minorHAnsi" w:hAnsiTheme="minorHAnsi" w:cstheme="minorBidi"/>
                <w:color w:val="000000" w:themeColor="text1"/>
                <w:sz w:val="22"/>
                <w:szCs w:val="22"/>
              </w:rPr>
              <w:t>-payment system</w:t>
            </w:r>
          </w:p>
        </w:tc>
      </w:tr>
    </w:tbl>
    <w:p w14:paraId="6FF1FD9E" w14:textId="77777777" w:rsidR="00CD7F48" w:rsidRPr="00B50076" w:rsidRDefault="00CD7F48">
      <w:pPr>
        <w:pStyle w:val="template"/>
        <w:rPr>
          <w:i w:val="0"/>
          <w:iCs w:val="0"/>
        </w:rPr>
      </w:pPr>
      <w:bookmarkStart w:id="39" w:name="_Toc439994696"/>
    </w:p>
    <w:bookmarkEnd w:id="39"/>
    <w:p w14:paraId="06835EFD" w14:textId="2A4134C7" w:rsidR="00CD7F48" w:rsidRPr="003D6E3F" w:rsidRDefault="00CD7F48" w:rsidP="6B9E43AE">
      <w:pPr>
        <w:pStyle w:val="template"/>
        <w:rPr>
          <w:i w:val="0"/>
          <w:iCs w:val="0"/>
        </w:rPr>
      </w:pPr>
    </w:p>
    <w:sectPr w:rsidR="00CD7F48" w:rsidRPr="003D6E3F">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32EFE" w14:textId="77777777" w:rsidR="00B242EA" w:rsidRDefault="00B242EA">
      <w:r>
        <w:separator/>
      </w:r>
    </w:p>
  </w:endnote>
  <w:endnote w:type="continuationSeparator" w:id="0">
    <w:p w14:paraId="0DC829F8" w14:textId="77777777" w:rsidR="00B242EA" w:rsidRDefault="00B242EA">
      <w:r>
        <w:continuationSeparator/>
      </w:r>
    </w:p>
  </w:endnote>
  <w:endnote w:type="continuationNotice" w:id="1">
    <w:p w14:paraId="122D9035" w14:textId="77777777" w:rsidR="00B242EA" w:rsidRDefault="00B2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A5BE2" w14:textId="77777777"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C911" w14:textId="77777777" w:rsidR="00B242EA" w:rsidRDefault="00B242EA">
      <w:r>
        <w:separator/>
      </w:r>
    </w:p>
  </w:footnote>
  <w:footnote w:type="continuationSeparator" w:id="0">
    <w:p w14:paraId="47C5AA83" w14:textId="77777777" w:rsidR="00B242EA" w:rsidRDefault="00B242EA">
      <w:r>
        <w:continuationSeparator/>
      </w:r>
    </w:p>
  </w:footnote>
  <w:footnote w:type="continuationNotice" w:id="1">
    <w:p w14:paraId="68A98211" w14:textId="77777777" w:rsidR="00B242EA" w:rsidRDefault="00B24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85D7A" w14:textId="77777777" w:rsidR="00CD7F48" w:rsidRDefault="00CD7F48">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AC782A">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95E8" w14:textId="123C790E" w:rsidR="00CD7F48" w:rsidRDefault="00CD7F48">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F0F57">
      <w:t>AuthenticChef</w:t>
    </w:r>
    <w:r>
      <w:tab/>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CC0AD82"/>
    <w:lvl w:ilvl="0">
      <w:start w:val="1"/>
      <w:numFmt w:val="decimal"/>
      <w:pStyle w:val="Heading1"/>
      <w:lvlText w:val="%1"/>
      <w:lvlJc w:val="left"/>
      <w:pPr>
        <w:tabs>
          <w:tab w:val="num" w:pos="432"/>
        </w:tabs>
        <w:ind w:left="432" w:hanging="432"/>
      </w:pPr>
      <w:rPr>
        <w:rFonts w:ascii="Arial" w:hAnsi="Arial" w:cs="Symbol" w:hint="default"/>
      </w:rPr>
    </w:lvl>
    <w:lvl w:ilvl="1">
      <w:numFmt w:val="decimal"/>
      <w:pStyle w:val="Heading2"/>
      <w:lvlText w:val="%1.%2"/>
      <w:lvlJc w:val="left"/>
      <w:pPr>
        <w:tabs>
          <w:tab w:val="num" w:pos="1476"/>
        </w:tabs>
        <w:ind w:left="1476" w:hanging="576"/>
      </w:pPr>
      <w:rPr>
        <w:rFonts w:ascii="Arial" w:hAnsi="Arial" w:cs="Symbol" w:hint="default"/>
        <w:b/>
        <w:bCs/>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9D3242"/>
    <w:multiLevelType w:val="hybridMultilevel"/>
    <w:tmpl w:val="FFFFFFFF"/>
    <w:lvl w:ilvl="0" w:tplc="A73E7366">
      <w:start w:val="1"/>
      <w:numFmt w:val="bullet"/>
      <w:lvlText w:val=""/>
      <w:lvlJc w:val="left"/>
      <w:pPr>
        <w:ind w:left="720" w:hanging="360"/>
      </w:pPr>
      <w:rPr>
        <w:rFonts w:ascii="Symbol" w:hAnsi="Symbol" w:hint="default"/>
      </w:rPr>
    </w:lvl>
    <w:lvl w:ilvl="1" w:tplc="A5B0C9C4">
      <w:start w:val="1"/>
      <w:numFmt w:val="bullet"/>
      <w:lvlText w:val="o"/>
      <w:lvlJc w:val="left"/>
      <w:pPr>
        <w:ind w:left="1440" w:hanging="360"/>
      </w:pPr>
      <w:rPr>
        <w:rFonts w:ascii="Courier New" w:hAnsi="Courier New" w:hint="default"/>
      </w:rPr>
    </w:lvl>
    <w:lvl w:ilvl="2" w:tplc="DEA8670C">
      <w:start w:val="1"/>
      <w:numFmt w:val="bullet"/>
      <w:lvlText w:val=""/>
      <w:lvlJc w:val="left"/>
      <w:pPr>
        <w:ind w:left="2160" w:hanging="360"/>
      </w:pPr>
      <w:rPr>
        <w:rFonts w:ascii="Wingdings" w:hAnsi="Wingdings" w:hint="default"/>
      </w:rPr>
    </w:lvl>
    <w:lvl w:ilvl="3" w:tplc="A85072C4">
      <w:start w:val="1"/>
      <w:numFmt w:val="bullet"/>
      <w:lvlText w:val=""/>
      <w:lvlJc w:val="left"/>
      <w:pPr>
        <w:ind w:left="2880" w:hanging="360"/>
      </w:pPr>
      <w:rPr>
        <w:rFonts w:ascii="Symbol" w:hAnsi="Symbol" w:hint="default"/>
      </w:rPr>
    </w:lvl>
    <w:lvl w:ilvl="4" w:tplc="475C2736">
      <w:start w:val="1"/>
      <w:numFmt w:val="bullet"/>
      <w:lvlText w:val="o"/>
      <w:lvlJc w:val="left"/>
      <w:pPr>
        <w:ind w:left="3600" w:hanging="360"/>
      </w:pPr>
      <w:rPr>
        <w:rFonts w:ascii="Courier New" w:hAnsi="Courier New" w:hint="default"/>
      </w:rPr>
    </w:lvl>
    <w:lvl w:ilvl="5" w:tplc="BF84E272">
      <w:start w:val="1"/>
      <w:numFmt w:val="bullet"/>
      <w:lvlText w:val=""/>
      <w:lvlJc w:val="left"/>
      <w:pPr>
        <w:ind w:left="4320" w:hanging="360"/>
      </w:pPr>
      <w:rPr>
        <w:rFonts w:ascii="Wingdings" w:hAnsi="Wingdings" w:hint="default"/>
      </w:rPr>
    </w:lvl>
    <w:lvl w:ilvl="6" w:tplc="EA6CCC1A">
      <w:start w:val="1"/>
      <w:numFmt w:val="bullet"/>
      <w:lvlText w:val=""/>
      <w:lvlJc w:val="left"/>
      <w:pPr>
        <w:ind w:left="5040" w:hanging="360"/>
      </w:pPr>
      <w:rPr>
        <w:rFonts w:ascii="Symbol" w:hAnsi="Symbol" w:hint="default"/>
      </w:rPr>
    </w:lvl>
    <w:lvl w:ilvl="7" w:tplc="A7DAFB76">
      <w:start w:val="1"/>
      <w:numFmt w:val="bullet"/>
      <w:lvlText w:val="o"/>
      <w:lvlJc w:val="left"/>
      <w:pPr>
        <w:ind w:left="5760" w:hanging="360"/>
      </w:pPr>
      <w:rPr>
        <w:rFonts w:ascii="Courier New" w:hAnsi="Courier New" w:hint="default"/>
      </w:rPr>
    </w:lvl>
    <w:lvl w:ilvl="8" w:tplc="94CE1E28">
      <w:start w:val="1"/>
      <w:numFmt w:val="bullet"/>
      <w:lvlText w:val=""/>
      <w:lvlJc w:val="left"/>
      <w:pPr>
        <w:ind w:left="6480" w:hanging="360"/>
      </w:pPr>
      <w:rPr>
        <w:rFonts w:ascii="Wingdings" w:hAnsi="Wingdings" w:hint="default"/>
      </w:rPr>
    </w:lvl>
  </w:abstractNum>
  <w:abstractNum w:abstractNumId="2" w15:restartNumberingAfterBreak="0">
    <w:nsid w:val="14966DC3"/>
    <w:multiLevelType w:val="hybridMultilevel"/>
    <w:tmpl w:val="FFFFFFFF"/>
    <w:lvl w:ilvl="0" w:tplc="3C9ECD3C">
      <w:start w:val="1"/>
      <w:numFmt w:val="bullet"/>
      <w:lvlText w:val=""/>
      <w:lvlJc w:val="left"/>
      <w:pPr>
        <w:ind w:left="720" w:hanging="360"/>
      </w:pPr>
      <w:rPr>
        <w:rFonts w:ascii="Symbol" w:hAnsi="Symbol" w:hint="default"/>
      </w:rPr>
    </w:lvl>
    <w:lvl w:ilvl="1" w:tplc="3350031E">
      <w:start w:val="1"/>
      <w:numFmt w:val="bullet"/>
      <w:lvlText w:val="o"/>
      <w:lvlJc w:val="left"/>
      <w:pPr>
        <w:ind w:left="1440" w:hanging="360"/>
      </w:pPr>
      <w:rPr>
        <w:rFonts w:ascii="Courier New" w:hAnsi="Courier New" w:hint="default"/>
      </w:rPr>
    </w:lvl>
    <w:lvl w:ilvl="2" w:tplc="E6A49E32">
      <w:start w:val="1"/>
      <w:numFmt w:val="bullet"/>
      <w:lvlText w:val=""/>
      <w:lvlJc w:val="left"/>
      <w:pPr>
        <w:ind w:left="2160" w:hanging="360"/>
      </w:pPr>
      <w:rPr>
        <w:rFonts w:ascii="Wingdings" w:hAnsi="Wingdings" w:hint="default"/>
      </w:rPr>
    </w:lvl>
    <w:lvl w:ilvl="3" w:tplc="7ABCE698">
      <w:start w:val="1"/>
      <w:numFmt w:val="bullet"/>
      <w:lvlText w:val=""/>
      <w:lvlJc w:val="left"/>
      <w:pPr>
        <w:ind w:left="2880" w:hanging="360"/>
      </w:pPr>
      <w:rPr>
        <w:rFonts w:ascii="Symbol" w:hAnsi="Symbol" w:hint="default"/>
      </w:rPr>
    </w:lvl>
    <w:lvl w:ilvl="4" w:tplc="E30A7908">
      <w:start w:val="1"/>
      <w:numFmt w:val="bullet"/>
      <w:lvlText w:val="o"/>
      <w:lvlJc w:val="left"/>
      <w:pPr>
        <w:ind w:left="3600" w:hanging="360"/>
      </w:pPr>
      <w:rPr>
        <w:rFonts w:ascii="Courier New" w:hAnsi="Courier New" w:hint="default"/>
      </w:rPr>
    </w:lvl>
    <w:lvl w:ilvl="5" w:tplc="CB0AEEB6">
      <w:start w:val="1"/>
      <w:numFmt w:val="bullet"/>
      <w:lvlText w:val=""/>
      <w:lvlJc w:val="left"/>
      <w:pPr>
        <w:ind w:left="4320" w:hanging="360"/>
      </w:pPr>
      <w:rPr>
        <w:rFonts w:ascii="Wingdings" w:hAnsi="Wingdings" w:hint="default"/>
      </w:rPr>
    </w:lvl>
    <w:lvl w:ilvl="6" w:tplc="824E6F94">
      <w:start w:val="1"/>
      <w:numFmt w:val="bullet"/>
      <w:lvlText w:val=""/>
      <w:lvlJc w:val="left"/>
      <w:pPr>
        <w:ind w:left="5040" w:hanging="360"/>
      </w:pPr>
      <w:rPr>
        <w:rFonts w:ascii="Symbol" w:hAnsi="Symbol" w:hint="default"/>
      </w:rPr>
    </w:lvl>
    <w:lvl w:ilvl="7" w:tplc="07827346">
      <w:start w:val="1"/>
      <w:numFmt w:val="bullet"/>
      <w:lvlText w:val="o"/>
      <w:lvlJc w:val="left"/>
      <w:pPr>
        <w:ind w:left="5760" w:hanging="360"/>
      </w:pPr>
      <w:rPr>
        <w:rFonts w:ascii="Courier New" w:hAnsi="Courier New" w:hint="default"/>
      </w:rPr>
    </w:lvl>
    <w:lvl w:ilvl="8" w:tplc="A30C7504">
      <w:start w:val="1"/>
      <w:numFmt w:val="bullet"/>
      <w:lvlText w:val=""/>
      <w:lvlJc w:val="left"/>
      <w:pPr>
        <w:ind w:left="6480" w:hanging="360"/>
      </w:pPr>
      <w:rPr>
        <w:rFonts w:ascii="Wingdings" w:hAnsi="Wingdings" w:hint="default"/>
      </w:rPr>
    </w:lvl>
  </w:abstractNum>
  <w:abstractNum w:abstractNumId="3"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56BD1"/>
    <w:multiLevelType w:val="hybridMultilevel"/>
    <w:tmpl w:val="0E262EA8"/>
    <w:lvl w:ilvl="0" w:tplc="1EAE45DC">
      <w:start w:val="1"/>
      <w:numFmt w:val="decimal"/>
      <w:lvlText w:val="%1."/>
      <w:lvlJc w:val="left"/>
      <w:pPr>
        <w:tabs>
          <w:tab w:val="num" w:pos="720"/>
        </w:tabs>
        <w:ind w:left="720" w:hanging="360"/>
      </w:pPr>
    </w:lvl>
    <w:lvl w:ilvl="1" w:tplc="8AD48B34">
      <w:start w:val="1"/>
      <w:numFmt w:val="decimal"/>
      <w:lvlText w:val="%2."/>
      <w:lvlJc w:val="left"/>
      <w:pPr>
        <w:tabs>
          <w:tab w:val="num" w:pos="1440"/>
        </w:tabs>
        <w:ind w:left="1440" w:hanging="360"/>
      </w:pPr>
    </w:lvl>
    <w:lvl w:ilvl="2" w:tplc="DA6CEA12" w:tentative="1">
      <w:start w:val="1"/>
      <w:numFmt w:val="decimal"/>
      <w:lvlText w:val="%3."/>
      <w:lvlJc w:val="left"/>
      <w:pPr>
        <w:tabs>
          <w:tab w:val="num" w:pos="2160"/>
        </w:tabs>
        <w:ind w:left="2160" w:hanging="360"/>
      </w:pPr>
    </w:lvl>
    <w:lvl w:ilvl="3" w:tplc="5C3E3AA8" w:tentative="1">
      <w:start w:val="1"/>
      <w:numFmt w:val="decimal"/>
      <w:lvlText w:val="%4."/>
      <w:lvlJc w:val="left"/>
      <w:pPr>
        <w:tabs>
          <w:tab w:val="num" w:pos="2880"/>
        </w:tabs>
        <w:ind w:left="2880" w:hanging="360"/>
      </w:pPr>
    </w:lvl>
    <w:lvl w:ilvl="4" w:tplc="BAEEC338" w:tentative="1">
      <w:start w:val="1"/>
      <w:numFmt w:val="decimal"/>
      <w:lvlText w:val="%5."/>
      <w:lvlJc w:val="left"/>
      <w:pPr>
        <w:tabs>
          <w:tab w:val="num" w:pos="3600"/>
        </w:tabs>
        <w:ind w:left="3600" w:hanging="360"/>
      </w:pPr>
    </w:lvl>
    <w:lvl w:ilvl="5" w:tplc="EE945650" w:tentative="1">
      <w:start w:val="1"/>
      <w:numFmt w:val="decimal"/>
      <w:lvlText w:val="%6."/>
      <w:lvlJc w:val="left"/>
      <w:pPr>
        <w:tabs>
          <w:tab w:val="num" w:pos="4320"/>
        </w:tabs>
        <w:ind w:left="4320" w:hanging="360"/>
      </w:pPr>
    </w:lvl>
    <w:lvl w:ilvl="6" w:tplc="CB06251A" w:tentative="1">
      <w:start w:val="1"/>
      <w:numFmt w:val="decimal"/>
      <w:lvlText w:val="%7."/>
      <w:lvlJc w:val="left"/>
      <w:pPr>
        <w:tabs>
          <w:tab w:val="num" w:pos="5040"/>
        </w:tabs>
        <w:ind w:left="5040" w:hanging="360"/>
      </w:pPr>
    </w:lvl>
    <w:lvl w:ilvl="7" w:tplc="CA3AA2F8" w:tentative="1">
      <w:start w:val="1"/>
      <w:numFmt w:val="decimal"/>
      <w:lvlText w:val="%8."/>
      <w:lvlJc w:val="left"/>
      <w:pPr>
        <w:tabs>
          <w:tab w:val="num" w:pos="5760"/>
        </w:tabs>
        <w:ind w:left="5760" w:hanging="360"/>
      </w:pPr>
    </w:lvl>
    <w:lvl w:ilvl="8" w:tplc="7C264D34" w:tentative="1">
      <w:start w:val="1"/>
      <w:numFmt w:val="decimal"/>
      <w:lvlText w:val="%9."/>
      <w:lvlJc w:val="left"/>
      <w:pPr>
        <w:tabs>
          <w:tab w:val="num" w:pos="6480"/>
        </w:tabs>
        <w:ind w:left="6480" w:hanging="360"/>
      </w:pPr>
    </w:lvl>
  </w:abstractNum>
  <w:abstractNum w:abstractNumId="5" w15:restartNumberingAfterBreak="0">
    <w:nsid w:val="25376F50"/>
    <w:multiLevelType w:val="hybridMultilevel"/>
    <w:tmpl w:val="FFFFFFFF"/>
    <w:lvl w:ilvl="0" w:tplc="30A8F40E">
      <w:start w:val="1"/>
      <w:numFmt w:val="bullet"/>
      <w:lvlText w:val=""/>
      <w:lvlJc w:val="left"/>
      <w:pPr>
        <w:ind w:left="720" w:hanging="360"/>
      </w:pPr>
      <w:rPr>
        <w:rFonts w:ascii="Symbol" w:hAnsi="Symbol" w:hint="default"/>
      </w:rPr>
    </w:lvl>
    <w:lvl w:ilvl="1" w:tplc="8138A370">
      <w:start w:val="1"/>
      <w:numFmt w:val="bullet"/>
      <w:lvlText w:val="o"/>
      <w:lvlJc w:val="left"/>
      <w:pPr>
        <w:ind w:left="1440" w:hanging="360"/>
      </w:pPr>
      <w:rPr>
        <w:rFonts w:ascii="Courier New" w:hAnsi="Courier New" w:hint="default"/>
      </w:rPr>
    </w:lvl>
    <w:lvl w:ilvl="2" w:tplc="8E4EF2BA">
      <w:start w:val="1"/>
      <w:numFmt w:val="bullet"/>
      <w:lvlText w:val=""/>
      <w:lvlJc w:val="left"/>
      <w:pPr>
        <w:ind w:left="2160" w:hanging="360"/>
      </w:pPr>
      <w:rPr>
        <w:rFonts w:ascii="Wingdings" w:hAnsi="Wingdings" w:hint="default"/>
      </w:rPr>
    </w:lvl>
    <w:lvl w:ilvl="3" w:tplc="5036BE10">
      <w:start w:val="1"/>
      <w:numFmt w:val="bullet"/>
      <w:lvlText w:val=""/>
      <w:lvlJc w:val="left"/>
      <w:pPr>
        <w:ind w:left="2880" w:hanging="360"/>
      </w:pPr>
      <w:rPr>
        <w:rFonts w:ascii="Symbol" w:hAnsi="Symbol" w:hint="default"/>
      </w:rPr>
    </w:lvl>
    <w:lvl w:ilvl="4" w:tplc="17A8E3B6">
      <w:start w:val="1"/>
      <w:numFmt w:val="bullet"/>
      <w:lvlText w:val="o"/>
      <w:lvlJc w:val="left"/>
      <w:pPr>
        <w:ind w:left="3600" w:hanging="360"/>
      </w:pPr>
      <w:rPr>
        <w:rFonts w:ascii="Courier New" w:hAnsi="Courier New" w:hint="default"/>
      </w:rPr>
    </w:lvl>
    <w:lvl w:ilvl="5" w:tplc="5FEE80B4">
      <w:start w:val="1"/>
      <w:numFmt w:val="bullet"/>
      <w:lvlText w:val=""/>
      <w:lvlJc w:val="left"/>
      <w:pPr>
        <w:ind w:left="4320" w:hanging="360"/>
      </w:pPr>
      <w:rPr>
        <w:rFonts w:ascii="Wingdings" w:hAnsi="Wingdings" w:hint="default"/>
      </w:rPr>
    </w:lvl>
    <w:lvl w:ilvl="6" w:tplc="DE16A300">
      <w:start w:val="1"/>
      <w:numFmt w:val="bullet"/>
      <w:lvlText w:val=""/>
      <w:lvlJc w:val="left"/>
      <w:pPr>
        <w:ind w:left="5040" w:hanging="360"/>
      </w:pPr>
      <w:rPr>
        <w:rFonts w:ascii="Symbol" w:hAnsi="Symbol" w:hint="default"/>
      </w:rPr>
    </w:lvl>
    <w:lvl w:ilvl="7" w:tplc="9DF661F2">
      <w:start w:val="1"/>
      <w:numFmt w:val="bullet"/>
      <w:lvlText w:val="o"/>
      <w:lvlJc w:val="left"/>
      <w:pPr>
        <w:ind w:left="5760" w:hanging="360"/>
      </w:pPr>
      <w:rPr>
        <w:rFonts w:ascii="Courier New" w:hAnsi="Courier New" w:hint="default"/>
      </w:rPr>
    </w:lvl>
    <w:lvl w:ilvl="8" w:tplc="FDFC5E8A">
      <w:start w:val="1"/>
      <w:numFmt w:val="bullet"/>
      <w:lvlText w:val=""/>
      <w:lvlJc w:val="left"/>
      <w:pPr>
        <w:ind w:left="6480" w:hanging="360"/>
      </w:pPr>
      <w:rPr>
        <w:rFonts w:ascii="Wingdings" w:hAnsi="Wingdings" w:hint="default"/>
      </w:rPr>
    </w:lvl>
  </w:abstractNum>
  <w:abstractNum w:abstractNumId="6" w15:restartNumberingAfterBreak="0">
    <w:nsid w:val="26FE2533"/>
    <w:multiLevelType w:val="hybridMultilevel"/>
    <w:tmpl w:val="B8E6E648"/>
    <w:lvl w:ilvl="0" w:tplc="8FC04ED2">
      <w:start w:val="1"/>
      <w:numFmt w:val="decimal"/>
      <w:lvlText w:val="%1"/>
      <w:lvlJc w:val="left"/>
      <w:pPr>
        <w:tabs>
          <w:tab w:val="num" w:pos="480"/>
        </w:tabs>
        <w:ind w:left="480" w:hanging="480"/>
      </w:pPr>
      <w:rPr>
        <w:rFonts w:hint="default"/>
      </w:rPr>
    </w:lvl>
    <w:lvl w:ilvl="1" w:tplc="546C1DF6">
      <w:start w:val="1"/>
      <w:numFmt w:val="decimal"/>
      <w:lvlText w:val="%1.%2"/>
      <w:lvlJc w:val="left"/>
      <w:pPr>
        <w:tabs>
          <w:tab w:val="num" w:pos="480"/>
        </w:tabs>
        <w:ind w:left="480" w:hanging="480"/>
      </w:pPr>
      <w:rPr>
        <w:rFonts w:hint="default"/>
      </w:rPr>
    </w:lvl>
    <w:lvl w:ilvl="2" w:tplc="E5F4638C">
      <w:start w:val="1"/>
      <w:numFmt w:val="decimal"/>
      <w:lvlText w:val="%1.%2.%3"/>
      <w:lvlJc w:val="left"/>
      <w:pPr>
        <w:tabs>
          <w:tab w:val="num" w:pos="720"/>
        </w:tabs>
        <w:ind w:left="720" w:hanging="720"/>
      </w:pPr>
      <w:rPr>
        <w:rFonts w:hint="default"/>
      </w:rPr>
    </w:lvl>
    <w:lvl w:ilvl="3" w:tplc="693A3CEE">
      <w:start w:val="1"/>
      <w:numFmt w:val="decimal"/>
      <w:lvlText w:val="%1.%2.%3.%4"/>
      <w:lvlJc w:val="left"/>
      <w:pPr>
        <w:tabs>
          <w:tab w:val="num" w:pos="720"/>
        </w:tabs>
        <w:ind w:left="720" w:hanging="720"/>
      </w:pPr>
      <w:rPr>
        <w:rFonts w:hint="default"/>
      </w:rPr>
    </w:lvl>
    <w:lvl w:ilvl="4" w:tplc="D6D66D6A">
      <w:start w:val="1"/>
      <w:numFmt w:val="decimal"/>
      <w:lvlText w:val="%1.%2.%3.%4.%5"/>
      <w:lvlJc w:val="left"/>
      <w:pPr>
        <w:tabs>
          <w:tab w:val="num" w:pos="1080"/>
        </w:tabs>
        <w:ind w:left="1080" w:hanging="1080"/>
      </w:pPr>
      <w:rPr>
        <w:rFonts w:hint="default"/>
      </w:rPr>
    </w:lvl>
    <w:lvl w:ilvl="5" w:tplc="E52EB022">
      <w:start w:val="1"/>
      <w:numFmt w:val="decimal"/>
      <w:lvlText w:val="%1.%2.%3.%4.%5.%6"/>
      <w:lvlJc w:val="left"/>
      <w:pPr>
        <w:tabs>
          <w:tab w:val="num" w:pos="1080"/>
        </w:tabs>
        <w:ind w:left="1080" w:hanging="1080"/>
      </w:pPr>
      <w:rPr>
        <w:rFonts w:hint="default"/>
      </w:rPr>
    </w:lvl>
    <w:lvl w:ilvl="6" w:tplc="B6324852">
      <w:start w:val="1"/>
      <w:numFmt w:val="decimal"/>
      <w:lvlText w:val="%1.%2.%3.%4.%5.%6.%7"/>
      <w:lvlJc w:val="left"/>
      <w:pPr>
        <w:tabs>
          <w:tab w:val="num" w:pos="1440"/>
        </w:tabs>
        <w:ind w:left="1440" w:hanging="1440"/>
      </w:pPr>
      <w:rPr>
        <w:rFonts w:hint="default"/>
      </w:rPr>
    </w:lvl>
    <w:lvl w:ilvl="7" w:tplc="D7FA45CC">
      <w:start w:val="1"/>
      <w:numFmt w:val="decimal"/>
      <w:lvlText w:val="%1.%2.%3.%4.%5.%6.%7.%8"/>
      <w:lvlJc w:val="left"/>
      <w:pPr>
        <w:tabs>
          <w:tab w:val="num" w:pos="1440"/>
        </w:tabs>
        <w:ind w:left="1440" w:hanging="1440"/>
      </w:pPr>
      <w:rPr>
        <w:rFonts w:hint="default"/>
      </w:rPr>
    </w:lvl>
    <w:lvl w:ilvl="8" w:tplc="283AB9DE">
      <w:start w:val="1"/>
      <w:numFmt w:val="decimal"/>
      <w:lvlText w:val="%1.%2.%3.%4.%5.%6.%7.%8.%9"/>
      <w:lvlJc w:val="left"/>
      <w:pPr>
        <w:tabs>
          <w:tab w:val="num" w:pos="1800"/>
        </w:tabs>
        <w:ind w:left="1800" w:hanging="1800"/>
      </w:pPr>
      <w:rPr>
        <w:rFonts w:hint="default"/>
      </w:rPr>
    </w:lvl>
  </w:abstractNum>
  <w:abstractNum w:abstractNumId="7" w15:restartNumberingAfterBreak="0">
    <w:nsid w:val="28754A74"/>
    <w:multiLevelType w:val="hybridMultilevel"/>
    <w:tmpl w:val="54BAE08E"/>
    <w:lvl w:ilvl="0" w:tplc="EFC62E84">
      <w:start w:val="1"/>
      <w:numFmt w:val="decimal"/>
      <w:lvlText w:val="%1"/>
      <w:lvlJc w:val="left"/>
      <w:pPr>
        <w:tabs>
          <w:tab w:val="num" w:pos="432"/>
        </w:tabs>
        <w:ind w:left="432" w:hanging="432"/>
      </w:pPr>
      <w:rPr>
        <w:rFonts w:ascii="Arial" w:hAnsi="Arial" w:cs="Symbol" w:hint="default"/>
      </w:rPr>
    </w:lvl>
    <w:lvl w:ilvl="1" w:tplc="E97A7E44">
      <w:start w:val="1"/>
      <w:numFmt w:val="decimal"/>
      <w:lvlText w:val="%1.%2"/>
      <w:lvlJc w:val="left"/>
      <w:pPr>
        <w:tabs>
          <w:tab w:val="num" w:pos="576"/>
        </w:tabs>
        <w:ind w:left="576" w:hanging="576"/>
      </w:pPr>
    </w:lvl>
    <w:lvl w:ilvl="2" w:tplc="6386726A">
      <w:start w:val="1"/>
      <w:numFmt w:val="decimal"/>
      <w:lvlText w:val="%1.%2.%3"/>
      <w:lvlJc w:val="left"/>
      <w:pPr>
        <w:tabs>
          <w:tab w:val="num" w:pos="720"/>
        </w:tabs>
        <w:ind w:left="720" w:hanging="720"/>
      </w:pPr>
    </w:lvl>
    <w:lvl w:ilvl="3" w:tplc="B44AEE4E">
      <w:start w:val="1"/>
      <w:numFmt w:val="decimal"/>
      <w:lvlText w:val="%1.%2.%3.%4"/>
      <w:lvlJc w:val="left"/>
      <w:pPr>
        <w:tabs>
          <w:tab w:val="num" w:pos="864"/>
        </w:tabs>
        <w:ind w:left="864" w:hanging="864"/>
      </w:pPr>
    </w:lvl>
    <w:lvl w:ilvl="4" w:tplc="C63C835E">
      <w:start w:val="1"/>
      <w:numFmt w:val="decimal"/>
      <w:lvlText w:val="%1.%2.%3.%4.%5"/>
      <w:lvlJc w:val="left"/>
      <w:pPr>
        <w:tabs>
          <w:tab w:val="num" w:pos="1008"/>
        </w:tabs>
        <w:ind w:left="1008" w:hanging="1008"/>
      </w:pPr>
    </w:lvl>
    <w:lvl w:ilvl="5" w:tplc="55B4386E">
      <w:start w:val="1"/>
      <w:numFmt w:val="decimal"/>
      <w:lvlText w:val="%1.%2.%3.%4.%5.%6"/>
      <w:lvlJc w:val="left"/>
      <w:pPr>
        <w:tabs>
          <w:tab w:val="num" w:pos="1152"/>
        </w:tabs>
        <w:ind w:left="1152" w:hanging="1152"/>
      </w:pPr>
    </w:lvl>
    <w:lvl w:ilvl="6" w:tplc="310A91EC">
      <w:start w:val="1"/>
      <w:numFmt w:val="decimal"/>
      <w:lvlText w:val="%1.%2.%3.%4.%5.%6.%7"/>
      <w:lvlJc w:val="left"/>
      <w:pPr>
        <w:tabs>
          <w:tab w:val="num" w:pos="1296"/>
        </w:tabs>
        <w:ind w:left="1296" w:hanging="1296"/>
      </w:pPr>
    </w:lvl>
    <w:lvl w:ilvl="7" w:tplc="7320FA54">
      <w:start w:val="1"/>
      <w:numFmt w:val="decimal"/>
      <w:lvlText w:val="%1.%2.%3.%4.%5.%6.%7.%8"/>
      <w:lvlJc w:val="left"/>
      <w:pPr>
        <w:tabs>
          <w:tab w:val="num" w:pos="1440"/>
        </w:tabs>
        <w:ind w:left="1440" w:hanging="1440"/>
      </w:pPr>
    </w:lvl>
    <w:lvl w:ilvl="8" w:tplc="0944B4F8">
      <w:start w:val="1"/>
      <w:numFmt w:val="decimal"/>
      <w:lvlText w:val="%1.%2.%3.%4.%5.%6.%7.%8.%9"/>
      <w:lvlJc w:val="left"/>
      <w:pPr>
        <w:tabs>
          <w:tab w:val="num" w:pos="1584"/>
        </w:tabs>
        <w:ind w:left="1584" w:hanging="1584"/>
      </w:pPr>
    </w:lvl>
  </w:abstractNum>
  <w:abstractNum w:abstractNumId="8" w15:restartNumberingAfterBreak="0">
    <w:nsid w:val="2DA71206"/>
    <w:multiLevelType w:val="hybridMultilevel"/>
    <w:tmpl w:val="D8BC5BE2"/>
    <w:lvl w:ilvl="0" w:tplc="31CCE26A">
      <w:start w:val="1"/>
      <w:numFmt w:val="decimal"/>
      <w:lvlText w:val="%1."/>
      <w:legacy w:legacy="1" w:legacySpace="144" w:legacyIndent="0"/>
      <w:lvlJc w:val="left"/>
    </w:lvl>
    <w:lvl w:ilvl="1" w:tplc="7EB67B00">
      <w:start w:val="1"/>
      <w:numFmt w:val="decimal"/>
      <w:lvlText w:val="%1.%2"/>
      <w:legacy w:legacy="1" w:legacySpace="144" w:legacyIndent="0"/>
      <w:lvlJc w:val="left"/>
    </w:lvl>
    <w:lvl w:ilvl="2" w:tplc="1826D41C">
      <w:start w:val="1"/>
      <w:numFmt w:val="decimal"/>
      <w:lvlText w:val="%1.%2.%3"/>
      <w:legacy w:legacy="1" w:legacySpace="144" w:legacyIndent="0"/>
      <w:lvlJc w:val="left"/>
    </w:lvl>
    <w:lvl w:ilvl="3" w:tplc="C544454C">
      <w:start w:val="1"/>
      <w:numFmt w:val="decimal"/>
      <w:lvlText w:val="%1.%2.%3.%4"/>
      <w:legacy w:legacy="1" w:legacySpace="144" w:legacyIndent="0"/>
      <w:lvlJc w:val="left"/>
    </w:lvl>
    <w:lvl w:ilvl="4" w:tplc="0562EA86">
      <w:start w:val="1"/>
      <w:numFmt w:val="decimal"/>
      <w:lvlText w:val="%1.%2.%3.%4.%5"/>
      <w:legacy w:legacy="1" w:legacySpace="144" w:legacyIndent="0"/>
      <w:lvlJc w:val="left"/>
    </w:lvl>
    <w:lvl w:ilvl="5" w:tplc="B9BE6188">
      <w:start w:val="1"/>
      <w:numFmt w:val="decimal"/>
      <w:lvlText w:val="%1.%2.%3.%4.%5.%6"/>
      <w:legacy w:legacy="1" w:legacySpace="144" w:legacyIndent="0"/>
      <w:lvlJc w:val="left"/>
    </w:lvl>
    <w:lvl w:ilvl="6" w:tplc="2514C304">
      <w:start w:val="1"/>
      <w:numFmt w:val="decimal"/>
      <w:lvlText w:val="%1.%2.%3.%4.%5.%6.%7"/>
      <w:legacy w:legacy="1" w:legacySpace="144" w:legacyIndent="0"/>
      <w:lvlJc w:val="left"/>
    </w:lvl>
    <w:lvl w:ilvl="7" w:tplc="256AB296">
      <w:start w:val="1"/>
      <w:numFmt w:val="decimal"/>
      <w:lvlText w:val="%1.%2.%3.%4.%5.%6.%7.%8"/>
      <w:legacy w:legacy="1" w:legacySpace="144" w:legacyIndent="0"/>
      <w:lvlJc w:val="left"/>
    </w:lvl>
    <w:lvl w:ilvl="8" w:tplc="D5A4B0E0">
      <w:start w:val="1"/>
      <w:numFmt w:val="decimal"/>
      <w:lvlText w:val="%1.%2.%3.%4.%5.%6.%7.%8.%9"/>
      <w:legacy w:legacy="1" w:legacySpace="144" w:legacyIndent="0"/>
      <w:lvlJc w:val="left"/>
    </w:lvl>
  </w:abstractNum>
  <w:abstractNum w:abstractNumId="9" w15:restartNumberingAfterBreak="0">
    <w:nsid w:val="417E3406"/>
    <w:multiLevelType w:val="hybridMultilevel"/>
    <w:tmpl w:val="FFFFFFFF"/>
    <w:lvl w:ilvl="0" w:tplc="2D0C79B8">
      <w:start w:val="1"/>
      <w:numFmt w:val="bullet"/>
      <w:lvlText w:val=""/>
      <w:lvlJc w:val="left"/>
      <w:pPr>
        <w:ind w:left="720" w:hanging="360"/>
      </w:pPr>
      <w:rPr>
        <w:rFonts w:ascii="Symbol" w:hAnsi="Symbol" w:hint="default"/>
      </w:rPr>
    </w:lvl>
    <w:lvl w:ilvl="1" w:tplc="2EE42D58">
      <w:start w:val="1"/>
      <w:numFmt w:val="bullet"/>
      <w:lvlText w:val="o"/>
      <w:lvlJc w:val="left"/>
      <w:pPr>
        <w:ind w:left="1440" w:hanging="360"/>
      </w:pPr>
      <w:rPr>
        <w:rFonts w:ascii="Courier New" w:hAnsi="Courier New" w:hint="default"/>
      </w:rPr>
    </w:lvl>
    <w:lvl w:ilvl="2" w:tplc="0D445748">
      <w:start w:val="1"/>
      <w:numFmt w:val="bullet"/>
      <w:lvlText w:val=""/>
      <w:lvlJc w:val="left"/>
      <w:pPr>
        <w:ind w:left="2160" w:hanging="360"/>
      </w:pPr>
      <w:rPr>
        <w:rFonts w:ascii="Wingdings" w:hAnsi="Wingdings" w:hint="default"/>
      </w:rPr>
    </w:lvl>
    <w:lvl w:ilvl="3" w:tplc="FB5A6104">
      <w:start w:val="1"/>
      <w:numFmt w:val="bullet"/>
      <w:lvlText w:val=""/>
      <w:lvlJc w:val="left"/>
      <w:pPr>
        <w:ind w:left="2880" w:hanging="360"/>
      </w:pPr>
      <w:rPr>
        <w:rFonts w:ascii="Symbol" w:hAnsi="Symbol" w:hint="default"/>
      </w:rPr>
    </w:lvl>
    <w:lvl w:ilvl="4" w:tplc="6384325C">
      <w:start w:val="1"/>
      <w:numFmt w:val="bullet"/>
      <w:lvlText w:val="o"/>
      <w:lvlJc w:val="left"/>
      <w:pPr>
        <w:ind w:left="3600" w:hanging="360"/>
      </w:pPr>
      <w:rPr>
        <w:rFonts w:ascii="Courier New" w:hAnsi="Courier New" w:hint="default"/>
      </w:rPr>
    </w:lvl>
    <w:lvl w:ilvl="5" w:tplc="70DC0438">
      <w:start w:val="1"/>
      <w:numFmt w:val="bullet"/>
      <w:lvlText w:val=""/>
      <w:lvlJc w:val="left"/>
      <w:pPr>
        <w:ind w:left="4320" w:hanging="360"/>
      </w:pPr>
      <w:rPr>
        <w:rFonts w:ascii="Wingdings" w:hAnsi="Wingdings" w:hint="default"/>
      </w:rPr>
    </w:lvl>
    <w:lvl w:ilvl="6" w:tplc="1D0CD992">
      <w:start w:val="1"/>
      <w:numFmt w:val="bullet"/>
      <w:lvlText w:val=""/>
      <w:lvlJc w:val="left"/>
      <w:pPr>
        <w:ind w:left="5040" w:hanging="360"/>
      </w:pPr>
      <w:rPr>
        <w:rFonts w:ascii="Symbol" w:hAnsi="Symbol" w:hint="default"/>
      </w:rPr>
    </w:lvl>
    <w:lvl w:ilvl="7" w:tplc="49C464BE">
      <w:start w:val="1"/>
      <w:numFmt w:val="bullet"/>
      <w:lvlText w:val="o"/>
      <w:lvlJc w:val="left"/>
      <w:pPr>
        <w:ind w:left="5760" w:hanging="360"/>
      </w:pPr>
      <w:rPr>
        <w:rFonts w:ascii="Courier New" w:hAnsi="Courier New" w:hint="default"/>
      </w:rPr>
    </w:lvl>
    <w:lvl w:ilvl="8" w:tplc="61F2EC70">
      <w:start w:val="1"/>
      <w:numFmt w:val="bullet"/>
      <w:lvlText w:val=""/>
      <w:lvlJc w:val="left"/>
      <w:pPr>
        <w:ind w:left="6480" w:hanging="360"/>
      </w:pPr>
      <w:rPr>
        <w:rFonts w:ascii="Wingdings" w:hAnsi="Wingdings" w:hint="default"/>
      </w:rPr>
    </w:lvl>
  </w:abstractNum>
  <w:abstractNum w:abstractNumId="10" w15:restartNumberingAfterBreak="0">
    <w:nsid w:val="5A1468CE"/>
    <w:multiLevelType w:val="hybridMultilevel"/>
    <w:tmpl w:val="FFFFFFFF"/>
    <w:lvl w:ilvl="0" w:tplc="EECCC61A">
      <w:start w:val="1"/>
      <w:numFmt w:val="bullet"/>
      <w:lvlText w:val=""/>
      <w:lvlJc w:val="left"/>
      <w:pPr>
        <w:ind w:left="720" w:hanging="360"/>
      </w:pPr>
      <w:rPr>
        <w:rFonts w:ascii="Symbol" w:hAnsi="Symbol" w:hint="default"/>
      </w:rPr>
    </w:lvl>
    <w:lvl w:ilvl="1" w:tplc="57E0A6A4">
      <w:start w:val="1"/>
      <w:numFmt w:val="bullet"/>
      <w:lvlText w:val="o"/>
      <w:lvlJc w:val="left"/>
      <w:pPr>
        <w:ind w:left="1440" w:hanging="360"/>
      </w:pPr>
      <w:rPr>
        <w:rFonts w:ascii="Courier New" w:hAnsi="Courier New" w:hint="default"/>
      </w:rPr>
    </w:lvl>
    <w:lvl w:ilvl="2" w:tplc="513E449A">
      <w:start w:val="1"/>
      <w:numFmt w:val="bullet"/>
      <w:lvlText w:val=""/>
      <w:lvlJc w:val="left"/>
      <w:pPr>
        <w:ind w:left="2160" w:hanging="360"/>
      </w:pPr>
      <w:rPr>
        <w:rFonts w:ascii="Wingdings" w:hAnsi="Wingdings" w:hint="default"/>
      </w:rPr>
    </w:lvl>
    <w:lvl w:ilvl="3" w:tplc="3954B35A">
      <w:start w:val="1"/>
      <w:numFmt w:val="bullet"/>
      <w:lvlText w:val=""/>
      <w:lvlJc w:val="left"/>
      <w:pPr>
        <w:ind w:left="2880" w:hanging="360"/>
      </w:pPr>
      <w:rPr>
        <w:rFonts w:ascii="Symbol" w:hAnsi="Symbol" w:hint="default"/>
      </w:rPr>
    </w:lvl>
    <w:lvl w:ilvl="4" w:tplc="37BA47D0">
      <w:start w:val="1"/>
      <w:numFmt w:val="bullet"/>
      <w:lvlText w:val="o"/>
      <w:lvlJc w:val="left"/>
      <w:pPr>
        <w:ind w:left="3600" w:hanging="360"/>
      </w:pPr>
      <w:rPr>
        <w:rFonts w:ascii="Courier New" w:hAnsi="Courier New" w:hint="default"/>
      </w:rPr>
    </w:lvl>
    <w:lvl w:ilvl="5" w:tplc="6A56C3A8">
      <w:start w:val="1"/>
      <w:numFmt w:val="bullet"/>
      <w:lvlText w:val=""/>
      <w:lvlJc w:val="left"/>
      <w:pPr>
        <w:ind w:left="4320" w:hanging="360"/>
      </w:pPr>
      <w:rPr>
        <w:rFonts w:ascii="Wingdings" w:hAnsi="Wingdings" w:hint="default"/>
      </w:rPr>
    </w:lvl>
    <w:lvl w:ilvl="6" w:tplc="961A0F28">
      <w:start w:val="1"/>
      <w:numFmt w:val="bullet"/>
      <w:lvlText w:val=""/>
      <w:lvlJc w:val="left"/>
      <w:pPr>
        <w:ind w:left="5040" w:hanging="360"/>
      </w:pPr>
      <w:rPr>
        <w:rFonts w:ascii="Symbol" w:hAnsi="Symbol" w:hint="default"/>
      </w:rPr>
    </w:lvl>
    <w:lvl w:ilvl="7" w:tplc="E50697F2">
      <w:start w:val="1"/>
      <w:numFmt w:val="bullet"/>
      <w:lvlText w:val="o"/>
      <w:lvlJc w:val="left"/>
      <w:pPr>
        <w:ind w:left="5760" w:hanging="360"/>
      </w:pPr>
      <w:rPr>
        <w:rFonts w:ascii="Courier New" w:hAnsi="Courier New" w:hint="default"/>
      </w:rPr>
    </w:lvl>
    <w:lvl w:ilvl="8" w:tplc="A67C6B1E">
      <w:start w:val="1"/>
      <w:numFmt w:val="bullet"/>
      <w:lvlText w:val=""/>
      <w:lvlJc w:val="left"/>
      <w:pPr>
        <w:ind w:left="6480" w:hanging="360"/>
      </w:pPr>
      <w:rPr>
        <w:rFonts w:ascii="Wingdings" w:hAnsi="Wingdings" w:hint="default"/>
      </w:rPr>
    </w:lvl>
  </w:abstractNum>
  <w:abstractNum w:abstractNumId="11" w15:restartNumberingAfterBreak="0">
    <w:nsid w:val="656A5ABF"/>
    <w:multiLevelType w:val="hybridMultilevel"/>
    <w:tmpl w:val="2BBA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422C8"/>
    <w:multiLevelType w:val="hybridMultilevel"/>
    <w:tmpl w:val="FFFFFFFF"/>
    <w:lvl w:ilvl="0" w:tplc="07FCCAB2">
      <w:start w:val="1"/>
      <w:numFmt w:val="bullet"/>
      <w:lvlText w:val=""/>
      <w:lvlJc w:val="left"/>
      <w:pPr>
        <w:ind w:left="720" w:hanging="360"/>
      </w:pPr>
      <w:rPr>
        <w:rFonts w:ascii="Symbol" w:hAnsi="Symbol" w:hint="default"/>
      </w:rPr>
    </w:lvl>
    <w:lvl w:ilvl="1" w:tplc="B6964D6E">
      <w:start w:val="1"/>
      <w:numFmt w:val="bullet"/>
      <w:lvlText w:val="o"/>
      <w:lvlJc w:val="left"/>
      <w:pPr>
        <w:ind w:left="1440" w:hanging="360"/>
      </w:pPr>
      <w:rPr>
        <w:rFonts w:ascii="Courier New" w:hAnsi="Courier New" w:hint="default"/>
      </w:rPr>
    </w:lvl>
    <w:lvl w:ilvl="2" w:tplc="E35A9814">
      <w:start w:val="1"/>
      <w:numFmt w:val="bullet"/>
      <w:lvlText w:val=""/>
      <w:lvlJc w:val="left"/>
      <w:pPr>
        <w:ind w:left="2160" w:hanging="360"/>
      </w:pPr>
      <w:rPr>
        <w:rFonts w:ascii="Wingdings" w:hAnsi="Wingdings" w:hint="default"/>
      </w:rPr>
    </w:lvl>
    <w:lvl w:ilvl="3" w:tplc="C0A86D1C">
      <w:start w:val="1"/>
      <w:numFmt w:val="bullet"/>
      <w:lvlText w:val=""/>
      <w:lvlJc w:val="left"/>
      <w:pPr>
        <w:ind w:left="2880" w:hanging="360"/>
      </w:pPr>
      <w:rPr>
        <w:rFonts w:ascii="Symbol" w:hAnsi="Symbol" w:hint="default"/>
      </w:rPr>
    </w:lvl>
    <w:lvl w:ilvl="4" w:tplc="3046353E">
      <w:start w:val="1"/>
      <w:numFmt w:val="bullet"/>
      <w:lvlText w:val="o"/>
      <w:lvlJc w:val="left"/>
      <w:pPr>
        <w:ind w:left="3600" w:hanging="360"/>
      </w:pPr>
      <w:rPr>
        <w:rFonts w:ascii="Courier New" w:hAnsi="Courier New" w:hint="default"/>
      </w:rPr>
    </w:lvl>
    <w:lvl w:ilvl="5" w:tplc="04E0467E">
      <w:start w:val="1"/>
      <w:numFmt w:val="bullet"/>
      <w:lvlText w:val=""/>
      <w:lvlJc w:val="left"/>
      <w:pPr>
        <w:ind w:left="4320" w:hanging="360"/>
      </w:pPr>
      <w:rPr>
        <w:rFonts w:ascii="Wingdings" w:hAnsi="Wingdings" w:hint="default"/>
      </w:rPr>
    </w:lvl>
    <w:lvl w:ilvl="6" w:tplc="D26271EE">
      <w:start w:val="1"/>
      <w:numFmt w:val="bullet"/>
      <w:lvlText w:val=""/>
      <w:lvlJc w:val="left"/>
      <w:pPr>
        <w:ind w:left="5040" w:hanging="360"/>
      </w:pPr>
      <w:rPr>
        <w:rFonts w:ascii="Symbol" w:hAnsi="Symbol" w:hint="default"/>
      </w:rPr>
    </w:lvl>
    <w:lvl w:ilvl="7" w:tplc="5094CA06">
      <w:start w:val="1"/>
      <w:numFmt w:val="bullet"/>
      <w:lvlText w:val="o"/>
      <w:lvlJc w:val="left"/>
      <w:pPr>
        <w:ind w:left="5760" w:hanging="360"/>
      </w:pPr>
      <w:rPr>
        <w:rFonts w:ascii="Courier New" w:hAnsi="Courier New" w:hint="default"/>
      </w:rPr>
    </w:lvl>
    <w:lvl w:ilvl="8" w:tplc="CDAE2612">
      <w:start w:val="1"/>
      <w:numFmt w:val="bullet"/>
      <w:lvlText w:val=""/>
      <w:lvlJc w:val="left"/>
      <w:pPr>
        <w:ind w:left="6480" w:hanging="360"/>
      </w:pPr>
      <w:rPr>
        <w:rFonts w:ascii="Wingdings" w:hAnsi="Wingdings" w:hint="default"/>
      </w:rPr>
    </w:lvl>
  </w:abstractNum>
  <w:abstractNum w:abstractNumId="13" w15:restartNumberingAfterBreak="0">
    <w:nsid w:val="7AD175B9"/>
    <w:multiLevelType w:val="hybridMultilevel"/>
    <w:tmpl w:val="FFFFFFFF"/>
    <w:lvl w:ilvl="0" w:tplc="F73C66CC">
      <w:start w:val="1"/>
      <w:numFmt w:val="bullet"/>
      <w:lvlText w:val=""/>
      <w:lvlJc w:val="left"/>
      <w:pPr>
        <w:ind w:left="720" w:hanging="360"/>
      </w:pPr>
      <w:rPr>
        <w:rFonts w:ascii="Symbol" w:hAnsi="Symbol" w:hint="default"/>
      </w:rPr>
    </w:lvl>
    <w:lvl w:ilvl="1" w:tplc="07767BDE">
      <w:start w:val="1"/>
      <w:numFmt w:val="bullet"/>
      <w:lvlText w:val="o"/>
      <w:lvlJc w:val="left"/>
      <w:pPr>
        <w:ind w:left="1440" w:hanging="360"/>
      </w:pPr>
      <w:rPr>
        <w:rFonts w:ascii="Courier New" w:hAnsi="Courier New" w:hint="default"/>
      </w:rPr>
    </w:lvl>
    <w:lvl w:ilvl="2" w:tplc="5D34E7DE">
      <w:start w:val="1"/>
      <w:numFmt w:val="bullet"/>
      <w:lvlText w:val=""/>
      <w:lvlJc w:val="left"/>
      <w:pPr>
        <w:ind w:left="2160" w:hanging="360"/>
      </w:pPr>
      <w:rPr>
        <w:rFonts w:ascii="Wingdings" w:hAnsi="Wingdings" w:hint="default"/>
      </w:rPr>
    </w:lvl>
    <w:lvl w:ilvl="3" w:tplc="C85E6C2C">
      <w:start w:val="1"/>
      <w:numFmt w:val="bullet"/>
      <w:lvlText w:val=""/>
      <w:lvlJc w:val="left"/>
      <w:pPr>
        <w:ind w:left="2880" w:hanging="360"/>
      </w:pPr>
      <w:rPr>
        <w:rFonts w:ascii="Symbol" w:hAnsi="Symbol" w:hint="default"/>
      </w:rPr>
    </w:lvl>
    <w:lvl w:ilvl="4" w:tplc="6458E496">
      <w:start w:val="1"/>
      <w:numFmt w:val="bullet"/>
      <w:lvlText w:val="o"/>
      <w:lvlJc w:val="left"/>
      <w:pPr>
        <w:ind w:left="3600" w:hanging="360"/>
      </w:pPr>
      <w:rPr>
        <w:rFonts w:ascii="Courier New" w:hAnsi="Courier New" w:hint="default"/>
      </w:rPr>
    </w:lvl>
    <w:lvl w:ilvl="5" w:tplc="1318CC1E">
      <w:start w:val="1"/>
      <w:numFmt w:val="bullet"/>
      <w:lvlText w:val=""/>
      <w:lvlJc w:val="left"/>
      <w:pPr>
        <w:ind w:left="4320" w:hanging="360"/>
      </w:pPr>
      <w:rPr>
        <w:rFonts w:ascii="Wingdings" w:hAnsi="Wingdings" w:hint="default"/>
      </w:rPr>
    </w:lvl>
    <w:lvl w:ilvl="6" w:tplc="37286EDA">
      <w:start w:val="1"/>
      <w:numFmt w:val="bullet"/>
      <w:lvlText w:val=""/>
      <w:lvlJc w:val="left"/>
      <w:pPr>
        <w:ind w:left="5040" w:hanging="360"/>
      </w:pPr>
      <w:rPr>
        <w:rFonts w:ascii="Symbol" w:hAnsi="Symbol" w:hint="default"/>
      </w:rPr>
    </w:lvl>
    <w:lvl w:ilvl="7" w:tplc="336C3BD6">
      <w:start w:val="1"/>
      <w:numFmt w:val="bullet"/>
      <w:lvlText w:val="o"/>
      <w:lvlJc w:val="left"/>
      <w:pPr>
        <w:ind w:left="5760" w:hanging="360"/>
      </w:pPr>
      <w:rPr>
        <w:rFonts w:ascii="Courier New" w:hAnsi="Courier New" w:hint="default"/>
      </w:rPr>
    </w:lvl>
    <w:lvl w:ilvl="8" w:tplc="F1586B64">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2"/>
  </w:num>
  <w:num w:numId="8">
    <w:abstractNumId w:val="11"/>
  </w:num>
  <w:num w:numId="9">
    <w:abstractNumId w:val="9"/>
  </w:num>
  <w:num w:numId="10">
    <w:abstractNumId w:val="2"/>
  </w:num>
  <w:num w:numId="11">
    <w:abstractNumId w:val="10"/>
  </w:num>
  <w:num w:numId="12">
    <w:abstractNumId w:val="1"/>
  </w:num>
  <w:num w:numId="13">
    <w:abstractNumId w:val="0"/>
    <w:lvlOverride w:ilvl="0">
      <w:startOverride w:val="3"/>
    </w:lvlOverride>
    <w:lvlOverride w:ilvl="1">
      <w:startOverride w:val="2"/>
    </w:lvlOverride>
  </w:num>
  <w:num w:numId="14">
    <w:abstractNumId w:val="0"/>
    <w:lvlOverride w:ilvl="0">
      <w:startOverride w:val="3"/>
    </w:lvlOverride>
    <w:lvlOverride w:ilvl="1"/>
  </w:num>
  <w:num w:numId="15">
    <w:abstractNumId w:val="0"/>
    <w:lvlOverride w:ilvl="0">
      <w:startOverride w:val="3"/>
    </w:lvlOverride>
    <w:lvlOverride w:ilvl="1">
      <w:startOverride w:val="1"/>
    </w:lvlOverride>
  </w:num>
  <w:num w:numId="16">
    <w:abstractNumId w:val="5"/>
  </w:num>
  <w:num w:numId="17">
    <w:abstractNumId w:val="13"/>
  </w:num>
  <w:num w:numId="18">
    <w:abstractNumId w:val="0"/>
    <w:lvlOverride w:ilvl="0">
      <w:startOverride w:val="3"/>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02144"/>
    <w:rsid w:val="00002875"/>
    <w:rsid w:val="00003B58"/>
    <w:rsid w:val="00007959"/>
    <w:rsid w:val="00020371"/>
    <w:rsid w:val="000251B5"/>
    <w:rsid w:val="00025E6D"/>
    <w:rsid w:val="00027071"/>
    <w:rsid w:val="000303E0"/>
    <w:rsid w:val="000304E8"/>
    <w:rsid w:val="00033284"/>
    <w:rsid w:val="00034AF1"/>
    <w:rsid w:val="00043BCA"/>
    <w:rsid w:val="00043FC9"/>
    <w:rsid w:val="000449A4"/>
    <w:rsid w:val="0005051E"/>
    <w:rsid w:val="000640D2"/>
    <w:rsid w:val="0007406B"/>
    <w:rsid w:val="00074535"/>
    <w:rsid w:val="000814EA"/>
    <w:rsid w:val="00082356"/>
    <w:rsid w:val="00082379"/>
    <w:rsid w:val="00085451"/>
    <w:rsid w:val="00095A1B"/>
    <w:rsid w:val="000A615E"/>
    <w:rsid w:val="000A6A95"/>
    <w:rsid w:val="000A7B4A"/>
    <w:rsid w:val="000B2E0A"/>
    <w:rsid w:val="000B46C7"/>
    <w:rsid w:val="000C3472"/>
    <w:rsid w:val="000C7E7A"/>
    <w:rsid w:val="000E14BF"/>
    <w:rsid w:val="000F2002"/>
    <w:rsid w:val="000F4342"/>
    <w:rsid w:val="000F5DB1"/>
    <w:rsid w:val="000F5F32"/>
    <w:rsid w:val="000F79F3"/>
    <w:rsid w:val="000F7D20"/>
    <w:rsid w:val="00100659"/>
    <w:rsid w:val="00102A64"/>
    <w:rsid w:val="00103A8E"/>
    <w:rsid w:val="00106CEB"/>
    <w:rsid w:val="001073FD"/>
    <w:rsid w:val="00112676"/>
    <w:rsid w:val="00112770"/>
    <w:rsid w:val="00114BAE"/>
    <w:rsid w:val="001211CE"/>
    <w:rsid w:val="001211E0"/>
    <w:rsid w:val="00121912"/>
    <w:rsid w:val="0012196B"/>
    <w:rsid w:val="001247CB"/>
    <w:rsid w:val="0012618F"/>
    <w:rsid w:val="00127F98"/>
    <w:rsid w:val="0013581D"/>
    <w:rsid w:val="00135BCA"/>
    <w:rsid w:val="0014028C"/>
    <w:rsid w:val="001426DE"/>
    <w:rsid w:val="00142AA0"/>
    <w:rsid w:val="00145FB7"/>
    <w:rsid w:val="0014656E"/>
    <w:rsid w:val="0015044F"/>
    <w:rsid w:val="00151A80"/>
    <w:rsid w:val="00152B64"/>
    <w:rsid w:val="00154D8C"/>
    <w:rsid w:val="001633C1"/>
    <w:rsid w:val="00166CBF"/>
    <w:rsid w:val="001708F7"/>
    <w:rsid w:val="00173198"/>
    <w:rsid w:val="00174E5D"/>
    <w:rsid w:val="00177DE7"/>
    <w:rsid w:val="0018289B"/>
    <w:rsid w:val="001849E5"/>
    <w:rsid w:val="00186853"/>
    <w:rsid w:val="00195486"/>
    <w:rsid w:val="001A0946"/>
    <w:rsid w:val="001A47CA"/>
    <w:rsid w:val="001A7EDD"/>
    <w:rsid w:val="001C1768"/>
    <w:rsid w:val="001C1D18"/>
    <w:rsid w:val="001C2214"/>
    <w:rsid w:val="001C3A4D"/>
    <w:rsid w:val="001C48E7"/>
    <w:rsid w:val="001C51D3"/>
    <w:rsid w:val="001D0073"/>
    <w:rsid w:val="001D01E6"/>
    <w:rsid w:val="001D391B"/>
    <w:rsid w:val="001D6D85"/>
    <w:rsid w:val="001D757D"/>
    <w:rsid w:val="001E022B"/>
    <w:rsid w:val="001E18EC"/>
    <w:rsid w:val="001E2A9C"/>
    <w:rsid w:val="001E2B09"/>
    <w:rsid w:val="001F0309"/>
    <w:rsid w:val="001F10D8"/>
    <w:rsid w:val="001F12E4"/>
    <w:rsid w:val="001F2620"/>
    <w:rsid w:val="001F3107"/>
    <w:rsid w:val="001F5546"/>
    <w:rsid w:val="001F74C2"/>
    <w:rsid w:val="002062BC"/>
    <w:rsid w:val="00210853"/>
    <w:rsid w:val="00213B0D"/>
    <w:rsid w:val="00214E62"/>
    <w:rsid w:val="002226BD"/>
    <w:rsid w:val="00225C4E"/>
    <w:rsid w:val="00226C7D"/>
    <w:rsid w:val="0022781B"/>
    <w:rsid w:val="002320A9"/>
    <w:rsid w:val="00233F38"/>
    <w:rsid w:val="0023614B"/>
    <w:rsid w:val="002406FE"/>
    <w:rsid w:val="00243AE7"/>
    <w:rsid w:val="00244321"/>
    <w:rsid w:val="002507AC"/>
    <w:rsid w:val="0025135C"/>
    <w:rsid w:val="00252928"/>
    <w:rsid w:val="00257553"/>
    <w:rsid w:val="002608D7"/>
    <w:rsid w:val="00262C29"/>
    <w:rsid w:val="00263707"/>
    <w:rsid w:val="00266B96"/>
    <w:rsid w:val="002727C0"/>
    <w:rsid w:val="002749E5"/>
    <w:rsid w:val="00276960"/>
    <w:rsid w:val="00284450"/>
    <w:rsid w:val="00286979"/>
    <w:rsid w:val="00287373"/>
    <w:rsid w:val="0029247C"/>
    <w:rsid w:val="002934B2"/>
    <w:rsid w:val="002976F1"/>
    <w:rsid w:val="00297EC9"/>
    <w:rsid w:val="002A08B9"/>
    <w:rsid w:val="002A2774"/>
    <w:rsid w:val="002A2F0F"/>
    <w:rsid w:val="002A3F92"/>
    <w:rsid w:val="002B021E"/>
    <w:rsid w:val="002B3A70"/>
    <w:rsid w:val="002C4DD2"/>
    <w:rsid w:val="002D24C5"/>
    <w:rsid w:val="002D3871"/>
    <w:rsid w:val="002E0DDE"/>
    <w:rsid w:val="002E2567"/>
    <w:rsid w:val="002E2EA7"/>
    <w:rsid w:val="002E38B6"/>
    <w:rsid w:val="002E46B2"/>
    <w:rsid w:val="002E514A"/>
    <w:rsid w:val="002E5507"/>
    <w:rsid w:val="002F0866"/>
    <w:rsid w:val="002F2D08"/>
    <w:rsid w:val="002F2F47"/>
    <w:rsid w:val="002F4B79"/>
    <w:rsid w:val="002F5F97"/>
    <w:rsid w:val="00300E30"/>
    <w:rsid w:val="0030191F"/>
    <w:rsid w:val="003020D8"/>
    <w:rsid w:val="0030598A"/>
    <w:rsid w:val="00310B14"/>
    <w:rsid w:val="00313F5F"/>
    <w:rsid w:val="00314E9A"/>
    <w:rsid w:val="0031573A"/>
    <w:rsid w:val="00320C5D"/>
    <w:rsid w:val="00321DA0"/>
    <w:rsid w:val="00326F26"/>
    <w:rsid w:val="00333397"/>
    <w:rsid w:val="003361AC"/>
    <w:rsid w:val="00337922"/>
    <w:rsid w:val="003401B6"/>
    <w:rsid w:val="00340F56"/>
    <w:rsid w:val="0034244D"/>
    <w:rsid w:val="00342884"/>
    <w:rsid w:val="00343404"/>
    <w:rsid w:val="00344580"/>
    <w:rsid w:val="0034598E"/>
    <w:rsid w:val="003522A3"/>
    <w:rsid w:val="00352610"/>
    <w:rsid w:val="0035425F"/>
    <w:rsid w:val="003561FF"/>
    <w:rsid w:val="00357413"/>
    <w:rsid w:val="00357967"/>
    <w:rsid w:val="00371A2A"/>
    <w:rsid w:val="003742E2"/>
    <w:rsid w:val="003821BD"/>
    <w:rsid w:val="00382EB0"/>
    <w:rsid w:val="00385242"/>
    <w:rsid w:val="00393525"/>
    <w:rsid w:val="003960E2"/>
    <w:rsid w:val="00396241"/>
    <w:rsid w:val="00396A13"/>
    <w:rsid w:val="00397969"/>
    <w:rsid w:val="003A1D8F"/>
    <w:rsid w:val="003A5CFD"/>
    <w:rsid w:val="003A689F"/>
    <w:rsid w:val="003A7043"/>
    <w:rsid w:val="003B0614"/>
    <w:rsid w:val="003B0F00"/>
    <w:rsid w:val="003B1943"/>
    <w:rsid w:val="003B47B9"/>
    <w:rsid w:val="003B4FD4"/>
    <w:rsid w:val="003B5153"/>
    <w:rsid w:val="003B6027"/>
    <w:rsid w:val="003C5603"/>
    <w:rsid w:val="003C5B05"/>
    <w:rsid w:val="003C74FA"/>
    <w:rsid w:val="003D1AC0"/>
    <w:rsid w:val="003D24A5"/>
    <w:rsid w:val="003D6E3F"/>
    <w:rsid w:val="003E515B"/>
    <w:rsid w:val="003E774D"/>
    <w:rsid w:val="003F0544"/>
    <w:rsid w:val="003F0F57"/>
    <w:rsid w:val="003F1963"/>
    <w:rsid w:val="00400CC2"/>
    <w:rsid w:val="0040200A"/>
    <w:rsid w:val="004034D1"/>
    <w:rsid w:val="0040567E"/>
    <w:rsid w:val="004108BB"/>
    <w:rsid w:val="00410E6A"/>
    <w:rsid w:val="004128A5"/>
    <w:rsid w:val="00416DCA"/>
    <w:rsid w:val="00417502"/>
    <w:rsid w:val="00417AB1"/>
    <w:rsid w:val="004216C6"/>
    <w:rsid w:val="0042346F"/>
    <w:rsid w:val="00423A45"/>
    <w:rsid w:val="0043107D"/>
    <w:rsid w:val="0043116E"/>
    <w:rsid w:val="00431622"/>
    <w:rsid w:val="00437122"/>
    <w:rsid w:val="004423EF"/>
    <w:rsid w:val="00443141"/>
    <w:rsid w:val="00452B9E"/>
    <w:rsid w:val="00454429"/>
    <w:rsid w:val="00454E62"/>
    <w:rsid w:val="00454F08"/>
    <w:rsid w:val="00460E76"/>
    <w:rsid w:val="004666BC"/>
    <w:rsid w:val="004802A5"/>
    <w:rsid w:val="0048595F"/>
    <w:rsid w:val="00490E14"/>
    <w:rsid w:val="00492C11"/>
    <w:rsid w:val="00494A82"/>
    <w:rsid w:val="004952AD"/>
    <w:rsid w:val="004A5025"/>
    <w:rsid w:val="004B19A5"/>
    <w:rsid w:val="004B325D"/>
    <w:rsid w:val="004B646E"/>
    <w:rsid w:val="004C0F7B"/>
    <w:rsid w:val="004C3570"/>
    <w:rsid w:val="004C4E16"/>
    <w:rsid w:val="004C6D93"/>
    <w:rsid w:val="004C7F05"/>
    <w:rsid w:val="004D312E"/>
    <w:rsid w:val="004D5AEE"/>
    <w:rsid w:val="004D76C1"/>
    <w:rsid w:val="004E1396"/>
    <w:rsid w:val="004E4AB0"/>
    <w:rsid w:val="004E50E0"/>
    <w:rsid w:val="004E563E"/>
    <w:rsid w:val="004E714A"/>
    <w:rsid w:val="004F266C"/>
    <w:rsid w:val="004F4029"/>
    <w:rsid w:val="004F5597"/>
    <w:rsid w:val="004F6776"/>
    <w:rsid w:val="004F69EC"/>
    <w:rsid w:val="005006AE"/>
    <w:rsid w:val="00500C38"/>
    <w:rsid w:val="00504906"/>
    <w:rsid w:val="00504948"/>
    <w:rsid w:val="005056DB"/>
    <w:rsid w:val="005214E3"/>
    <w:rsid w:val="00521ACD"/>
    <w:rsid w:val="00527187"/>
    <w:rsid w:val="00530A70"/>
    <w:rsid w:val="005333A8"/>
    <w:rsid w:val="00533974"/>
    <w:rsid w:val="00540FE1"/>
    <w:rsid w:val="00541000"/>
    <w:rsid w:val="00545FB5"/>
    <w:rsid w:val="00546A15"/>
    <w:rsid w:val="00547416"/>
    <w:rsid w:val="00551767"/>
    <w:rsid w:val="00552E6C"/>
    <w:rsid w:val="00553DFF"/>
    <w:rsid w:val="00563132"/>
    <w:rsid w:val="005638D5"/>
    <w:rsid w:val="0056524E"/>
    <w:rsid w:val="005656D4"/>
    <w:rsid w:val="00565BFD"/>
    <w:rsid w:val="00566F45"/>
    <w:rsid w:val="0057067E"/>
    <w:rsid w:val="00571170"/>
    <w:rsid w:val="00573E2F"/>
    <w:rsid w:val="00581838"/>
    <w:rsid w:val="00584DF7"/>
    <w:rsid w:val="00592A68"/>
    <w:rsid w:val="00594B3C"/>
    <w:rsid w:val="005A1185"/>
    <w:rsid w:val="005A32EB"/>
    <w:rsid w:val="005A3582"/>
    <w:rsid w:val="005A40A7"/>
    <w:rsid w:val="005A5F7B"/>
    <w:rsid w:val="005B1A69"/>
    <w:rsid w:val="005B364B"/>
    <w:rsid w:val="005B4412"/>
    <w:rsid w:val="005B6EDB"/>
    <w:rsid w:val="005C1B0E"/>
    <w:rsid w:val="005C5F32"/>
    <w:rsid w:val="005C7A97"/>
    <w:rsid w:val="005D6765"/>
    <w:rsid w:val="005E0AAB"/>
    <w:rsid w:val="005E409D"/>
    <w:rsid w:val="005F2F84"/>
    <w:rsid w:val="005F40B2"/>
    <w:rsid w:val="005F458E"/>
    <w:rsid w:val="005F4818"/>
    <w:rsid w:val="005F500F"/>
    <w:rsid w:val="005F64C1"/>
    <w:rsid w:val="005F773E"/>
    <w:rsid w:val="005F7D79"/>
    <w:rsid w:val="00600808"/>
    <w:rsid w:val="00610673"/>
    <w:rsid w:val="0061296D"/>
    <w:rsid w:val="006154E6"/>
    <w:rsid w:val="0061F4D7"/>
    <w:rsid w:val="0062044F"/>
    <w:rsid w:val="00621194"/>
    <w:rsid w:val="0063077E"/>
    <w:rsid w:val="006344BA"/>
    <w:rsid w:val="00635FE9"/>
    <w:rsid w:val="00641461"/>
    <w:rsid w:val="00641B7E"/>
    <w:rsid w:val="0064619C"/>
    <w:rsid w:val="0065029F"/>
    <w:rsid w:val="00650386"/>
    <w:rsid w:val="00650922"/>
    <w:rsid w:val="0065150A"/>
    <w:rsid w:val="00652938"/>
    <w:rsid w:val="00652C2C"/>
    <w:rsid w:val="00652F45"/>
    <w:rsid w:val="00655E97"/>
    <w:rsid w:val="00656CD9"/>
    <w:rsid w:val="006593CB"/>
    <w:rsid w:val="00660089"/>
    <w:rsid w:val="006603B2"/>
    <w:rsid w:val="00660738"/>
    <w:rsid w:val="00666115"/>
    <w:rsid w:val="00671A91"/>
    <w:rsid w:val="00672CEC"/>
    <w:rsid w:val="00672D5E"/>
    <w:rsid w:val="00680E4D"/>
    <w:rsid w:val="006826EF"/>
    <w:rsid w:val="00683DAC"/>
    <w:rsid w:val="006876F2"/>
    <w:rsid w:val="00691FA5"/>
    <w:rsid w:val="00693223"/>
    <w:rsid w:val="0069656D"/>
    <w:rsid w:val="006A2930"/>
    <w:rsid w:val="006A558B"/>
    <w:rsid w:val="006B1383"/>
    <w:rsid w:val="006B1446"/>
    <w:rsid w:val="006B24A1"/>
    <w:rsid w:val="006B29A0"/>
    <w:rsid w:val="006B65D2"/>
    <w:rsid w:val="006B6619"/>
    <w:rsid w:val="006C16D9"/>
    <w:rsid w:val="006C5688"/>
    <w:rsid w:val="006C77FC"/>
    <w:rsid w:val="006D0DDC"/>
    <w:rsid w:val="006D3B87"/>
    <w:rsid w:val="006D6B6A"/>
    <w:rsid w:val="006E48D8"/>
    <w:rsid w:val="006E629D"/>
    <w:rsid w:val="006F048B"/>
    <w:rsid w:val="006F0E15"/>
    <w:rsid w:val="006F16B4"/>
    <w:rsid w:val="006F5F2C"/>
    <w:rsid w:val="007041FE"/>
    <w:rsid w:val="00713032"/>
    <w:rsid w:val="0071549E"/>
    <w:rsid w:val="00715D4D"/>
    <w:rsid w:val="00716A4D"/>
    <w:rsid w:val="00716D5C"/>
    <w:rsid w:val="00720573"/>
    <w:rsid w:val="00720902"/>
    <w:rsid w:val="00721B37"/>
    <w:rsid w:val="00722D53"/>
    <w:rsid w:val="0072456E"/>
    <w:rsid w:val="00732316"/>
    <w:rsid w:val="00733754"/>
    <w:rsid w:val="007360E6"/>
    <w:rsid w:val="00736879"/>
    <w:rsid w:val="00736ED6"/>
    <w:rsid w:val="007407C6"/>
    <w:rsid w:val="007415E7"/>
    <w:rsid w:val="00741BD1"/>
    <w:rsid w:val="00746752"/>
    <w:rsid w:val="00747097"/>
    <w:rsid w:val="007472F5"/>
    <w:rsid w:val="00750126"/>
    <w:rsid w:val="0075209D"/>
    <w:rsid w:val="00752611"/>
    <w:rsid w:val="00753711"/>
    <w:rsid w:val="007542C6"/>
    <w:rsid w:val="007550B8"/>
    <w:rsid w:val="007610C3"/>
    <w:rsid w:val="00764DA6"/>
    <w:rsid w:val="00765BF2"/>
    <w:rsid w:val="007701C1"/>
    <w:rsid w:val="00773379"/>
    <w:rsid w:val="00775678"/>
    <w:rsid w:val="00782308"/>
    <w:rsid w:val="0078437E"/>
    <w:rsid w:val="00784BE4"/>
    <w:rsid w:val="00784F4D"/>
    <w:rsid w:val="0079040F"/>
    <w:rsid w:val="00792B80"/>
    <w:rsid w:val="0079355C"/>
    <w:rsid w:val="00794A35"/>
    <w:rsid w:val="0079579B"/>
    <w:rsid w:val="00796705"/>
    <w:rsid w:val="007971FD"/>
    <w:rsid w:val="007B1824"/>
    <w:rsid w:val="007B6718"/>
    <w:rsid w:val="007B6EBA"/>
    <w:rsid w:val="007B7C15"/>
    <w:rsid w:val="007C059E"/>
    <w:rsid w:val="007C16C2"/>
    <w:rsid w:val="007C2832"/>
    <w:rsid w:val="007C44C9"/>
    <w:rsid w:val="007D00D9"/>
    <w:rsid w:val="007D225F"/>
    <w:rsid w:val="007D301C"/>
    <w:rsid w:val="007D53AF"/>
    <w:rsid w:val="007D54E5"/>
    <w:rsid w:val="007D6ACB"/>
    <w:rsid w:val="007E0A9F"/>
    <w:rsid w:val="007E0CA5"/>
    <w:rsid w:val="007E1F29"/>
    <w:rsid w:val="007E23FE"/>
    <w:rsid w:val="007E3F1B"/>
    <w:rsid w:val="007E75A1"/>
    <w:rsid w:val="007F4538"/>
    <w:rsid w:val="007F4BC6"/>
    <w:rsid w:val="007F4BF1"/>
    <w:rsid w:val="007F7602"/>
    <w:rsid w:val="007F7F79"/>
    <w:rsid w:val="00802DAF"/>
    <w:rsid w:val="00803FAF"/>
    <w:rsid w:val="00804B0A"/>
    <w:rsid w:val="00806BC8"/>
    <w:rsid w:val="00810744"/>
    <w:rsid w:val="00810E19"/>
    <w:rsid w:val="00812309"/>
    <w:rsid w:val="00821564"/>
    <w:rsid w:val="00821603"/>
    <w:rsid w:val="00823A82"/>
    <w:rsid w:val="0082481B"/>
    <w:rsid w:val="00824EAB"/>
    <w:rsid w:val="00831A71"/>
    <w:rsid w:val="008334FD"/>
    <w:rsid w:val="00835E80"/>
    <w:rsid w:val="00842BC6"/>
    <w:rsid w:val="00847F14"/>
    <w:rsid w:val="00850B10"/>
    <w:rsid w:val="00850CBB"/>
    <w:rsid w:val="00851399"/>
    <w:rsid w:val="00853C8F"/>
    <w:rsid w:val="008552A1"/>
    <w:rsid w:val="00855BAE"/>
    <w:rsid w:val="00863E36"/>
    <w:rsid w:val="00866EA8"/>
    <w:rsid w:val="0087203B"/>
    <w:rsid w:val="00875635"/>
    <w:rsid w:val="00875833"/>
    <w:rsid w:val="00876E31"/>
    <w:rsid w:val="00880399"/>
    <w:rsid w:val="008805D5"/>
    <w:rsid w:val="00880D3E"/>
    <w:rsid w:val="00880F13"/>
    <w:rsid w:val="00881A01"/>
    <w:rsid w:val="008828F9"/>
    <w:rsid w:val="00883F00"/>
    <w:rsid w:val="00885065"/>
    <w:rsid w:val="00887281"/>
    <w:rsid w:val="00890A49"/>
    <w:rsid w:val="0089159E"/>
    <w:rsid w:val="00891A56"/>
    <w:rsid w:val="00895EA1"/>
    <w:rsid w:val="00896CF5"/>
    <w:rsid w:val="008A00A0"/>
    <w:rsid w:val="008A1702"/>
    <w:rsid w:val="008A4728"/>
    <w:rsid w:val="008A785E"/>
    <w:rsid w:val="008A78DD"/>
    <w:rsid w:val="008B12C3"/>
    <w:rsid w:val="008B19E8"/>
    <w:rsid w:val="008B38AA"/>
    <w:rsid w:val="008B6A1C"/>
    <w:rsid w:val="008B706B"/>
    <w:rsid w:val="008B7193"/>
    <w:rsid w:val="008C629B"/>
    <w:rsid w:val="008C63D9"/>
    <w:rsid w:val="008C7399"/>
    <w:rsid w:val="008C766B"/>
    <w:rsid w:val="008D2873"/>
    <w:rsid w:val="008D41CE"/>
    <w:rsid w:val="008D65F1"/>
    <w:rsid w:val="008D6B50"/>
    <w:rsid w:val="008E1452"/>
    <w:rsid w:val="008E1B22"/>
    <w:rsid w:val="008E6233"/>
    <w:rsid w:val="008E7E15"/>
    <w:rsid w:val="008F0735"/>
    <w:rsid w:val="008F23F7"/>
    <w:rsid w:val="008F5CAC"/>
    <w:rsid w:val="008F5D7C"/>
    <w:rsid w:val="008F6551"/>
    <w:rsid w:val="00902630"/>
    <w:rsid w:val="00903858"/>
    <w:rsid w:val="009071E5"/>
    <w:rsid w:val="0091476A"/>
    <w:rsid w:val="009155AA"/>
    <w:rsid w:val="00917E08"/>
    <w:rsid w:val="00922170"/>
    <w:rsid w:val="0092538B"/>
    <w:rsid w:val="00926C01"/>
    <w:rsid w:val="00930052"/>
    <w:rsid w:val="00930382"/>
    <w:rsid w:val="00930827"/>
    <w:rsid w:val="00933600"/>
    <w:rsid w:val="00935E65"/>
    <w:rsid w:val="009375F3"/>
    <w:rsid w:val="00944381"/>
    <w:rsid w:val="0094506D"/>
    <w:rsid w:val="00951821"/>
    <w:rsid w:val="00952694"/>
    <w:rsid w:val="009548A6"/>
    <w:rsid w:val="0095705F"/>
    <w:rsid w:val="00967717"/>
    <w:rsid w:val="00971B34"/>
    <w:rsid w:val="00971F2B"/>
    <w:rsid w:val="0097F8E9"/>
    <w:rsid w:val="00981350"/>
    <w:rsid w:val="00982514"/>
    <w:rsid w:val="009872A4"/>
    <w:rsid w:val="009904D9"/>
    <w:rsid w:val="00993B2B"/>
    <w:rsid w:val="00993BDE"/>
    <w:rsid w:val="00995047"/>
    <w:rsid w:val="00995A53"/>
    <w:rsid w:val="00996E19"/>
    <w:rsid w:val="009972B0"/>
    <w:rsid w:val="009A778D"/>
    <w:rsid w:val="009A7BDD"/>
    <w:rsid w:val="009B018E"/>
    <w:rsid w:val="009B6D65"/>
    <w:rsid w:val="009C20FA"/>
    <w:rsid w:val="009C3D68"/>
    <w:rsid w:val="009C42B9"/>
    <w:rsid w:val="009C4562"/>
    <w:rsid w:val="009C5F4E"/>
    <w:rsid w:val="009D1D1C"/>
    <w:rsid w:val="009D6A1A"/>
    <w:rsid w:val="009E195A"/>
    <w:rsid w:val="009E4357"/>
    <w:rsid w:val="009E6F65"/>
    <w:rsid w:val="009E71C0"/>
    <w:rsid w:val="009E756B"/>
    <w:rsid w:val="009F00F3"/>
    <w:rsid w:val="009F3EA6"/>
    <w:rsid w:val="009F666E"/>
    <w:rsid w:val="009F72BA"/>
    <w:rsid w:val="00A00F7F"/>
    <w:rsid w:val="00A120AA"/>
    <w:rsid w:val="00A16312"/>
    <w:rsid w:val="00A164AB"/>
    <w:rsid w:val="00A16BE8"/>
    <w:rsid w:val="00A17232"/>
    <w:rsid w:val="00A21DE2"/>
    <w:rsid w:val="00A31063"/>
    <w:rsid w:val="00A3139E"/>
    <w:rsid w:val="00A34840"/>
    <w:rsid w:val="00A5273E"/>
    <w:rsid w:val="00A53A3D"/>
    <w:rsid w:val="00A54954"/>
    <w:rsid w:val="00A5728F"/>
    <w:rsid w:val="00A60A93"/>
    <w:rsid w:val="00A61952"/>
    <w:rsid w:val="00A620D1"/>
    <w:rsid w:val="00A62DD6"/>
    <w:rsid w:val="00A645FF"/>
    <w:rsid w:val="00A65FA7"/>
    <w:rsid w:val="00A719DB"/>
    <w:rsid w:val="00A766C0"/>
    <w:rsid w:val="00A80A3A"/>
    <w:rsid w:val="00A817C6"/>
    <w:rsid w:val="00A82AAB"/>
    <w:rsid w:val="00A8397E"/>
    <w:rsid w:val="00A8489A"/>
    <w:rsid w:val="00A84E51"/>
    <w:rsid w:val="00A901C2"/>
    <w:rsid w:val="00A9357B"/>
    <w:rsid w:val="00A95ACE"/>
    <w:rsid w:val="00A96146"/>
    <w:rsid w:val="00A9640A"/>
    <w:rsid w:val="00AA103A"/>
    <w:rsid w:val="00AA76E4"/>
    <w:rsid w:val="00AB12F8"/>
    <w:rsid w:val="00AB27F6"/>
    <w:rsid w:val="00AB4981"/>
    <w:rsid w:val="00AC4E89"/>
    <w:rsid w:val="00AC66E5"/>
    <w:rsid w:val="00AC782A"/>
    <w:rsid w:val="00AC9222"/>
    <w:rsid w:val="00AD3CC1"/>
    <w:rsid w:val="00AE0180"/>
    <w:rsid w:val="00AE7679"/>
    <w:rsid w:val="00AE79AA"/>
    <w:rsid w:val="00AF0747"/>
    <w:rsid w:val="00AF5F66"/>
    <w:rsid w:val="00B046EF"/>
    <w:rsid w:val="00B0474B"/>
    <w:rsid w:val="00B11ABA"/>
    <w:rsid w:val="00B12E50"/>
    <w:rsid w:val="00B23CA3"/>
    <w:rsid w:val="00B242EA"/>
    <w:rsid w:val="00B24B80"/>
    <w:rsid w:val="00B267B3"/>
    <w:rsid w:val="00B27960"/>
    <w:rsid w:val="00B32E09"/>
    <w:rsid w:val="00B335FB"/>
    <w:rsid w:val="00B3574D"/>
    <w:rsid w:val="00B36574"/>
    <w:rsid w:val="00B4548F"/>
    <w:rsid w:val="00B459AF"/>
    <w:rsid w:val="00B50076"/>
    <w:rsid w:val="00B50593"/>
    <w:rsid w:val="00B50A20"/>
    <w:rsid w:val="00B53E8B"/>
    <w:rsid w:val="00B558D8"/>
    <w:rsid w:val="00B6309C"/>
    <w:rsid w:val="00B65CF8"/>
    <w:rsid w:val="00B71952"/>
    <w:rsid w:val="00B74084"/>
    <w:rsid w:val="00B83CE6"/>
    <w:rsid w:val="00B86DB0"/>
    <w:rsid w:val="00B90164"/>
    <w:rsid w:val="00B91A87"/>
    <w:rsid w:val="00B94FD9"/>
    <w:rsid w:val="00BA15A2"/>
    <w:rsid w:val="00BA1DBC"/>
    <w:rsid w:val="00BA25D7"/>
    <w:rsid w:val="00BA3111"/>
    <w:rsid w:val="00BA4D1F"/>
    <w:rsid w:val="00BA4D52"/>
    <w:rsid w:val="00BA50E4"/>
    <w:rsid w:val="00BA51CF"/>
    <w:rsid w:val="00BA6964"/>
    <w:rsid w:val="00BA7B7E"/>
    <w:rsid w:val="00BB31E8"/>
    <w:rsid w:val="00BB466F"/>
    <w:rsid w:val="00BBBD90"/>
    <w:rsid w:val="00BC34F2"/>
    <w:rsid w:val="00BD2FA9"/>
    <w:rsid w:val="00BD43C5"/>
    <w:rsid w:val="00BE0AC3"/>
    <w:rsid w:val="00BE2FCA"/>
    <w:rsid w:val="00BE4366"/>
    <w:rsid w:val="00BE5E83"/>
    <w:rsid w:val="00BF1B9B"/>
    <w:rsid w:val="00BF3AF8"/>
    <w:rsid w:val="00C01189"/>
    <w:rsid w:val="00C025D9"/>
    <w:rsid w:val="00C045D3"/>
    <w:rsid w:val="00C05371"/>
    <w:rsid w:val="00C05E3B"/>
    <w:rsid w:val="00C06FB0"/>
    <w:rsid w:val="00C08E7D"/>
    <w:rsid w:val="00C13FD9"/>
    <w:rsid w:val="00C24110"/>
    <w:rsid w:val="00C327C8"/>
    <w:rsid w:val="00C32D8B"/>
    <w:rsid w:val="00C34381"/>
    <w:rsid w:val="00C3727E"/>
    <w:rsid w:val="00C42D1E"/>
    <w:rsid w:val="00C43D60"/>
    <w:rsid w:val="00C44AE5"/>
    <w:rsid w:val="00C55AE1"/>
    <w:rsid w:val="00C6071B"/>
    <w:rsid w:val="00C632E3"/>
    <w:rsid w:val="00C64692"/>
    <w:rsid w:val="00C6720D"/>
    <w:rsid w:val="00C67823"/>
    <w:rsid w:val="00C70F63"/>
    <w:rsid w:val="00C728BA"/>
    <w:rsid w:val="00C74C9A"/>
    <w:rsid w:val="00C75275"/>
    <w:rsid w:val="00C75E6F"/>
    <w:rsid w:val="00C822F0"/>
    <w:rsid w:val="00C83C80"/>
    <w:rsid w:val="00C85809"/>
    <w:rsid w:val="00C85DFA"/>
    <w:rsid w:val="00C90426"/>
    <w:rsid w:val="00C90A2C"/>
    <w:rsid w:val="00C9119E"/>
    <w:rsid w:val="00C93910"/>
    <w:rsid w:val="00C939AA"/>
    <w:rsid w:val="00C96E4C"/>
    <w:rsid w:val="00CA337E"/>
    <w:rsid w:val="00CA5DBC"/>
    <w:rsid w:val="00CB0813"/>
    <w:rsid w:val="00CB085B"/>
    <w:rsid w:val="00CB0D71"/>
    <w:rsid w:val="00CB1625"/>
    <w:rsid w:val="00CB2625"/>
    <w:rsid w:val="00CC114F"/>
    <w:rsid w:val="00CC1FB6"/>
    <w:rsid w:val="00CD1A19"/>
    <w:rsid w:val="00CD2238"/>
    <w:rsid w:val="00CD2661"/>
    <w:rsid w:val="00CD3E73"/>
    <w:rsid w:val="00CD5EB8"/>
    <w:rsid w:val="00CD7F48"/>
    <w:rsid w:val="00CE6390"/>
    <w:rsid w:val="00CF1B33"/>
    <w:rsid w:val="00CF2F9D"/>
    <w:rsid w:val="00CF79E0"/>
    <w:rsid w:val="00CF7DCA"/>
    <w:rsid w:val="00CF7F53"/>
    <w:rsid w:val="00D00936"/>
    <w:rsid w:val="00D04223"/>
    <w:rsid w:val="00D0502A"/>
    <w:rsid w:val="00D050E2"/>
    <w:rsid w:val="00D05118"/>
    <w:rsid w:val="00D070DA"/>
    <w:rsid w:val="00D07C7D"/>
    <w:rsid w:val="00D1433A"/>
    <w:rsid w:val="00D171FF"/>
    <w:rsid w:val="00D17909"/>
    <w:rsid w:val="00D32824"/>
    <w:rsid w:val="00D33C09"/>
    <w:rsid w:val="00D34D74"/>
    <w:rsid w:val="00D4033B"/>
    <w:rsid w:val="00D42C3F"/>
    <w:rsid w:val="00D44752"/>
    <w:rsid w:val="00D51813"/>
    <w:rsid w:val="00D52432"/>
    <w:rsid w:val="00D52924"/>
    <w:rsid w:val="00D537C8"/>
    <w:rsid w:val="00D5521E"/>
    <w:rsid w:val="00D57CED"/>
    <w:rsid w:val="00D605A3"/>
    <w:rsid w:val="00D614ED"/>
    <w:rsid w:val="00D65F25"/>
    <w:rsid w:val="00D67242"/>
    <w:rsid w:val="00D703F0"/>
    <w:rsid w:val="00D747BA"/>
    <w:rsid w:val="00D74C96"/>
    <w:rsid w:val="00D75B87"/>
    <w:rsid w:val="00D777DA"/>
    <w:rsid w:val="00D82EDD"/>
    <w:rsid w:val="00D8515B"/>
    <w:rsid w:val="00D86CCB"/>
    <w:rsid w:val="00D918AD"/>
    <w:rsid w:val="00D91F0F"/>
    <w:rsid w:val="00D966C2"/>
    <w:rsid w:val="00DA44B6"/>
    <w:rsid w:val="00DA45EC"/>
    <w:rsid w:val="00DB09E7"/>
    <w:rsid w:val="00DB29FF"/>
    <w:rsid w:val="00DB31DD"/>
    <w:rsid w:val="00DB4973"/>
    <w:rsid w:val="00DB4BE8"/>
    <w:rsid w:val="00DB5E91"/>
    <w:rsid w:val="00DB69A3"/>
    <w:rsid w:val="00DC2337"/>
    <w:rsid w:val="00DC28DA"/>
    <w:rsid w:val="00DC2F8C"/>
    <w:rsid w:val="00DC3F70"/>
    <w:rsid w:val="00DC5282"/>
    <w:rsid w:val="00DC5E15"/>
    <w:rsid w:val="00DD05ED"/>
    <w:rsid w:val="00DD5B75"/>
    <w:rsid w:val="00DE174F"/>
    <w:rsid w:val="00DE3AE6"/>
    <w:rsid w:val="00DE4EE0"/>
    <w:rsid w:val="00DE6AEF"/>
    <w:rsid w:val="00DE7FA2"/>
    <w:rsid w:val="00DF1654"/>
    <w:rsid w:val="00DF1A14"/>
    <w:rsid w:val="00DF1B2F"/>
    <w:rsid w:val="00DF249A"/>
    <w:rsid w:val="00DF4DB1"/>
    <w:rsid w:val="00DF4DD7"/>
    <w:rsid w:val="00DF59A5"/>
    <w:rsid w:val="00DF7C97"/>
    <w:rsid w:val="00E048A2"/>
    <w:rsid w:val="00E07225"/>
    <w:rsid w:val="00E10ED5"/>
    <w:rsid w:val="00E13B2D"/>
    <w:rsid w:val="00E1618C"/>
    <w:rsid w:val="00E165EA"/>
    <w:rsid w:val="00E232E1"/>
    <w:rsid w:val="00E25C16"/>
    <w:rsid w:val="00E30E26"/>
    <w:rsid w:val="00E355E2"/>
    <w:rsid w:val="00E36F78"/>
    <w:rsid w:val="00E376CB"/>
    <w:rsid w:val="00E42308"/>
    <w:rsid w:val="00E502D3"/>
    <w:rsid w:val="00E53391"/>
    <w:rsid w:val="00E53A9F"/>
    <w:rsid w:val="00E54384"/>
    <w:rsid w:val="00E71F69"/>
    <w:rsid w:val="00E72E4D"/>
    <w:rsid w:val="00E80A15"/>
    <w:rsid w:val="00E839AB"/>
    <w:rsid w:val="00E91ACB"/>
    <w:rsid w:val="00E95147"/>
    <w:rsid w:val="00E95B60"/>
    <w:rsid w:val="00E96B3F"/>
    <w:rsid w:val="00EA691D"/>
    <w:rsid w:val="00EB01CE"/>
    <w:rsid w:val="00EB0FEB"/>
    <w:rsid w:val="00EB1D2D"/>
    <w:rsid w:val="00EB243C"/>
    <w:rsid w:val="00EB2BD5"/>
    <w:rsid w:val="00EB3CEC"/>
    <w:rsid w:val="00EB4A2A"/>
    <w:rsid w:val="00EC680E"/>
    <w:rsid w:val="00EC7B3B"/>
    <w:rsid w:val="00ED1052"/>
    <w:rsid w:val="00ED1575"/>
    <w:rsid w:val="00ED3E87"/>
    <w:rsid w:val="00ED6780"/>
    <w:rsid w:val="00ED7A5D"/>
    <w:rsid w:val="00EE4476"/>
    <w:rsid w:val="00EE472F"/>
    <w:rsid w:val="00EF0B77"/>
    <w:rsid w:val="00EF1B18"/>
    <w:rsid w:val="00EF25A2"/>
    <w:rsid w:val="00EF2AF5"/>
    <w:rsid w:val="00EF466E"/>
    <w:rsid w:val="00EF6193"/>
    <w:rsid w:val="00F01B22"/>
    <w:rsid w:val="00F01BEF"/>
    <w:rsid w:val="00F0255E"/>
    <w:rsid w:val="00F05144"/>
    <w:rsid w:val="00F074B8"/>
    <w:rsid w:val="00F15651"/>
    <w:rsid w:val="00F16435"/>
    <w:rsid w:val="00F258CE"/>
    <w:rsid w:val="00F33024"/>
    <w:rsid w:val="00F33CDC"/>
    <w:rsid w:val="00F406E7"/>
    <w:rsid w:val="00F42AF1"/>
    <w:rsid w:val="00F470EA"/>
    <w:rsid w:val="00F50E6A"/>
    <w:rsid w:val="00F50F06"/>
    <w:rsid w:val="00F5462F"/>
    <w:rsid w:val="00F627BA"/>
    <w:rsid w:val="00F71404"/>
    <w:rsid w:val="00F719DB"/>
    <w:rsid w:val="00F74804"/>
    <w:rsid w:val="00F85536"/>
    <w:rsid w:val="00F8581A"/>
    <w:rsid w:val="00F9166A"/>
    <w:rsid w:val="00F94988"/>
    <w:rsid w:val="00FA0AB7"/>
    <w:rsid w:val="00FA29DF"/>
    <w:rsid w:val="00FA5B6B"/>
    <w:rsid w:val="00FB0935"/>
    <w:rsid w:val="00FB166A"/>
    <w:rsid w:val="00FB1CB4"/>
    <w:rsid w:val="00FB1F85"/>
    <w:rsid w:val="00FB32B8"/>
    <w:rsid w:val="00FB3CF2"/>
    <w:rsid w:val="00FB4673"/>
    <w:rsid w:val="00FB47BB"/>
    <w:rsid w:val="00FC1BBA"/>
    <w:rsid w:val="00FC3D83"/>
    <w:rsid w:val="00FC41B3"/>
    <w:rsid w:val="00FC4460"/>
    <w:rsid w:val="00FC48BA"/>
    <w:rsid w:val="00FC58B9"/>
    <w:rsid w:val="00FC7ED7"/>
    <w:rsid w:val="00FD348F"/>
    <w:rsid w:val="00FD36E2"/>
    <w:rsid w:val="00FD419A"/>
    <w:rsid w:val="00FD4F43"/>
    <w:rsid w:val="00FD5D4F"/>
    <w:rsid w:val="00FD69E9"/>
    <w:rsid w:val="00FE3B40"/>
    <w:rsid w:val="00FE5F12"/>
    <w:rsid w:val="00FE7794"/>
    <w:rsid w:val="00FF3BCD"/>
    <w:rsid w:val="00FF707F"/>
    <w:rsid w:val="00FF7D3D"/>
    <w:rsid w:val="010EFA2B"/>
    <w:rsid w:val="0130988F"/>
    <w:rsid w:val="015ED3BF"/>
    <w:rsid w:val="01617521"/>
    <w:rsid w:val="0176745C"/>
    <w:rsid w:val="01854FFA"/>
    <w:rsid w:val="01E22933"/>
    <w:rsid w:val="01ED5E1F"/>
    <w:rsid w:val="01FD5BCE"/>
    <w:rsid w:val="01FE15ED"/>
    <w:rsid w:val="021A9812"/>
    <w:rsid w:val="0229836A"/>
    <w:rsid w:val="02345EBE"/>
    <w:rsid w:val="0247DD9D"/>
    <w:rsid w:val="026C0F02"/>
    <w:rsid w:val="026D2364"/>
    <w:rsid w:val="0273E2F0"/>
    <w:rsid w:val="02888E20"/>
    <w:rsid w:val="02A310B7"/>
    <w:rsid w:val="02C225E6"/>
    <w:rsid w:val="02CEE8FC"/>
    <w:rsid w:val="02D1FD80"/>
    <w:rsid w:val="02DFCF8D"/>
    <w:rsid w:val="02E91158"/>
    <w:rsid w:val="02EDA034"/>
    <w:rsid w:val="030ED3C3"/>
    <w:rsid w:val="03175916"/>
    <w:rsid w:val="034FC57B"/>
    <w:rsid w:val="035931F3"/>
    <w:rsid w:val="038FF4A2"/>
    <w:rsid w:val="03AC6C8A"/>
    <w:rsid w:val="03BF0A73"/>
    <w:rsid w:val="03FED3E5"/>
    <w:rsid w:val="041CD04A"/>
    <w:rsid w:val="044E916F"/>
    <w:rsid w:val="045A0420"/>
    <w:rsid w:val="049224C0"/>
    <w:rsid w:val="0494778E"/>
    <w:rsid w:val="04957B2E"/>
    <w:rsid w:val="049B0085"/>
    <w:rsid w:val="04AC1805"/>
    <w:rsid w:val="04EE0373"/>
    <w:rsid w:val="056E146D"/>
    <w:rsid w:val="0586F14D"/>
    <w:rsid w:val="05A5B3FC"/>
    <w:rsid w:val="05A9F676"/>
    <w:rsid w:val="05ABBC2E"/>
    <w:rsid w:val="0611377F"/>
    <w:rsid w:val="06159E76"/>
    <w:rsid w:val="06255DE3"/>
    <w:rsid w:val="0629FE9F"/>
    <w:rsid w:val="0655D57D"/>
    <w:rsid w:val="0659FF4C"/>
    <w:rsid w:val="0679DEAF"/>
    <w:rsid w:val="069F2CB9"/>
    <w:rsid w:val="06D7D48A"/>
    <w:rsid w:val="072004B5"/>
    <w:rsid w:val="074A708C"/>
    <w:rsid w:val="07535AF3"/>
    <w:rsid w:val="075E58E7"/>
    <w:rsid w:val="0764187E"/>
    <w:rsid w:val="077FEA38"/>
    <w:rsid w:val="07AE4F4C"/>
    <w:rsid w:val="07BEEE98"/>
    <w:rsid w:val="07CC5222"/>
    <w:rsid w:val="07CD14A0"/>
    <w:rsid w:val="07DC45D1"/>
    <w:rsid w:val="0816D634"/>
    <w:rsid w:val="0819571F"/>
    <w:rsid w:val="0834FB83"/>
    <w:rsid w:val="083B93B0"/>
    <w:rsid w:val="0899845E"/>
    <w:rsid w:val="08A900E0"/>
    <w:rsid w:val="08C4A786"/>
    <w:rsid w:val="08CA5318"/>
    <w:rsid w:val="08D70FE0"/>
    <w:rsid w:val="08DB7DA5"/>
    <w:rsid w:val="094AE361"/>
    <w:rsid w:val="095A3CD4"/>
    <w:rsid w:val="0965949A"/>
    <w:rsid w:val="09786BD2"/>
    <w:rsid w:val="098925E7"/>
    <w:rsid w:val="09A79B47"/>
    <w:rsid w:val="09AEDAC8"/>
    <w:rsid w:val="09B6026D"/>
    <w:rsid w:val="09CDFEE7"/>
    <w:rsid w:val="09D3FAC4"/>
    <w:rsid w:val="09E6C12D"/>
    <w:rsid w:val="09F629D5"/>
    <w:rsid w:val="0A0D66E3"/>
    <w:rsid w:val="0A1355AC"/>
    <w:rsid w:val="0A1A0077"/>
    <w:rsid w:val="0A24E64A"/>
    <w:rsid w:val="0A28A7EE"/>
    <w:rsid w:val="0A2B1A78"/>
    <w:rsid w:val="0A602877"/>
    <w:rsid w:val="0A8489EA"/>
    <w:rsid w:val="0A9DB165"/>
    <w:rsid w:val="0AADF9D9"/>
    <w:rsid w:val="0AAF4794"/>
    <w:rsid w:val="0AD41872"/>
    <w:rsid w:val="0B0CE71A"/>
    <w:rsid w:val="0B2A0E3D"/>
    <w:rsid w:val="0B3A4ECD"/>
    <w:rsid w:val="0B608F76"/>
    <w:rsid w:val="0B6730AA"/>
    <w:rsid w:val="0B682DBB"/>
    <w:rsid w:val="0B6F4A71"/>
    <w:rsid w:val="0B7ED3BC"/>
    <w:rsid w:val="0B7FE0C1"/>
    <w:rsid w:val="0B9B29DA"/>
    <w:rsid w:val="0BB8FE27"/>
    <w:rsid w:val="0BC5EBA0"/>
    <w:rsid w:val="0BE8DAA7"/>
    <w:rsid w:val="0BED0138"/>
    <w:rsid w:val="0C02F88B"/>
    <w:rsid w:val="0C1B37D7"/>
    <w:rsid w:val="0C34497A"/>
    <w:rsid w:val="0C3ABB6B"/>
    <w:rsid w:val="0C584001"/>
    <w:rsid w:val="0C664E3D"/>
    <w:rsid w:val="0C869A01"/>
    <w:rsid w:val="0C8CEE2D"/>
    <w:rsid w:val="0CA1D26D"/>
    <w:rsid w:val="0CADB539"/>
    <w:rsid w:val="0CBB79FD"/>
    <w:rsid w:val="0CDB01DC"/>
    <w:rsid w:val="0CE9790A"/>
    <w:rsid w:val="0D01CE1D"/>
    <w:rsid w:val="0D144768"/>
    <w:rsid w:val="0D245E6A"/>
    <w:rsid w:val="0D2602D4"/>
    <w:rsid w:val="0D3F477B"/>
    <w:rsid w:val="0D40BF48"/>
    <w:rsid w:val="0D4E3AD9"/>
    <w:rsid w:val="0D63E43B"/>
    <w:rsid w:val="0E16437B"/>
    <w:rsid w:val="0E46D66B"/>
    <w:rsid w:val="0E4D08CD"/>
    <w:rsid w:val="0E53D70C"/>
    <w:rsid w:val="0E6C18ED"/>
    <w:rsid w:val="0E80EA0F"/>
    <w:rsid w:val="0E971379"/>
    <w:rsid w:val="0E9B6B36"/>
    <w:rsid w:val="0E9D1EEB"/>
    <w:rsid w:val="0ECCA916"/>
    <w:rsid w:val="0F37C97D"/>
    <w:rsid w:val="0F3AE8FB"/>
    <w:rsid w:val="0F3E6629"/>
    <w:rsid w:val="0F58FCF4"/>
    <w:rsid w:val="0F652EFA"/>
    <w:rsid w:val="0FD49411"/>
    <w:rsid w:val="0FE8A3B4"/>
    <w:rsid w:val="0FF72F32"/>
    <w:rsid w:val="0FF88D62"/>
    <w:rsid w:val="10122866"/>
    <w:rsid w:val="10146FAE"/>
    <w:rsid w:val="101725A7"/>
    <w:rsid w:val="1047F9C5"/>
    <w:rsid w:val="1089375D"/>
    <w:rsid w:val="10BD8C6C"/>
    <w:rsid w:val="10D31007"/>
    <w:rsid w:val="10DE01DB"/>
    <w:rsid w:val="11183F3B"/>
    <w:rsid w:val="113D9BE3"/>
    <w:rsid w:val="114819F9"/>
    <w:rsid w:val="11645376"/>
    <w:rsid w:val="1178DA2D"/>
    <w:rsid w:val="11E853F3"/>
    <w:rsid w:val="120DCD66"/>
    <w:rsid w:val="124B406E"/>
    <w:rsid w:val="12726E33"/>
    <w:rsid w:val="12BC91FD"/>
    <w:rsid w:val="12F1BE2B"/>
    <w:rsid w:val="12F5CD86"/>
    <w:rsid w:val="1302C905"/>
    <w:rsid w:val="133036E0"/>
    <w:rsid w:val="135E5C99"/>
    <w:rsid w:val="136F9B36"/>
    <w:rsid w:val="1372F35D"/>
    <w:rsid w:val="1382585B"/>
    <w:rsid w:val="13890AA4"/>
    <w:rsid w:val="13AD8360"/>
    <w:rsid w:val="13CB716B"/>
    <w:rsid w:val="13CC7B5C"/>
    <w:rsid w:val="13D45A76"/>
    <w:rsid w:val="13D5831C"/>
    <w:rsid w:val="13E464CD"/>
    <w:rsid w:val="13ED8E53"/>
    <w:rsid w:val="14005DBC"/>
    <w:rsid w:val="141AF392"/>
    <w:rsid w:val="14389C82"/>
    <w:rsid w:val="14647604"/>
    <w:rsid w:val="147F0E02"/>
    <w:rsid w:val="14842DC5"/>
    <w:rsid w:val="14B6DACF"/>
    <w:rsid w:val="14E7B812"/>
    <w:rsid w:val="14F9A2D0"/>
    <w:rsid w:val="1512DC7E"/>
    <w:rsid w:val="15483C2C"/>
    <w:rsid w:val="15706210"/>
    <w:rsid w:val="15789675"/>
    <w:rsid w:val="157DBC19"/>
    <w:rsid w:val="15897DD8"/>
    <w:rsid w:val="1592BCA6"/>
    <w:rsid w:val="15A2660B"/>
    <w:rsid w:val="15B5EDC8"/>
    <w:rsid w:val="15C6A182"/>
    <w:rsid w:val="15EDE4B8"/>
    <w:rsid w:val="16156EA6"/>
    <w:rsid w:val="163DCFD6"/>
    <w:rsid w:val="16402452"/>
    <w:rsid w:val="1644D2C0"/>
    <w:rsid w:val="166111FC"/>
    <w:rsid w:val="1681AD64"/>
    <w:rsid w:val="168D4B00"/>
    <w:rsid w:val="1698CD07"/>
    <w:rsid w:val="16BA530F"/>
    <w:rsid w:val="170721E9"/>
    <w:rsid w:val="17096312"/>
    <w:rsid w:val="170E5501"/>
    <w:rsid w:val="17177597"/>
    <w:rsid w:val="171A1D73"/>
    <w:rsid w:val="171CC7F8"/>
    <w:rsid w:val="173A69FD"/>
    <w:rsid w:val="1771B576"/>
    <w:rsid w:val="17BA5B00"/>
    <w:rsid w:val="17BD3730"/>
    <w:rsid w:val="17C3B90F"/>
    <w:rsid w:val="17C9CCAF"/>
    <w:rsid w:val="17CB549A"/>
    <w:rsid w:val="17D5A07B"/>
    <w:rsid w:val="17F3D976"/>
    <w:rsid w:val="18008B06"/>
    <w:rsid w:val="1849DF6F"/>
    <w:rsid w:val="184C0341"/>
    <w:rsid w:val="18ABD402"/>
    <w:rsid w:val="18ADA506"/>
    <w:rsid w:val="18CCB009"/>
    <w:rsid w:val="18E70D3E"/>
    <w:rsid w:val="18ED36D7"/>
    <w:rsid w:val="1917E3C5"/>
    <w:rsid w:val="19271988"/>
    <w:rsid w:val="192C329F"/>
    <w:rsid w:val="192CB3E2"/>
    <w:rsid w:val="19438580"/>
    <w:rsid w:val="194581A0"/>
    <w:rsid w:val="19AAFAB8"/>
    <w:rsid w:val="19DFFCB1"/>
    <w:rsid w:val="1A1362BF"/>
    <w:rsid w:val="1A1ACA25"/>
    <w:rsid w:val="1A20667C"/>
    <w:rsid w:val="1A348BCB"/>
    <w:rsid w:val="1A5C499B"/>
    <w:rsid w:val="1A8926C0"/>
    <w:rsid w:val="1A9E937D"/>
    <w:rsid w:val="1AB9FF9E"/>
    <w:rsid w:val="1AC87A04"/>
    <w:rsid w:val="1AD7D3AF"/>
    <w:rsid w:val="1B19FD3C"/>
    <w:rsid w:val="1B47315A"/>
    <w:rsid w:val="1B6480FB"/>
    <w:rsid w:val="1B8E3B6A"/>
    <w:rsid w:val="1BC14BA4"/>
    <w:rsid w:val="1BE01795"/>
    <w:rsid w:val="1BE5AD1D"/>
    <w:rsid w:val="1C054586"/>
    <w:rsid w:val="1C0D4EE6"/>
    <w:rsid w:val="1C1EB5E4"/>
    <w:rsid w:val="1C3CE84E"/>
    <w:rsid w:val="1C9F25DC"/>
    <w:rsid w:val="1CA27C1C"/>
    <w:rsid w:val="1CACA636"/>
    <w:rsid w:val="1CC3DA6F"/>
    <w:rsid w:val="1CC5089C"/>
    <w:rsid w:val="1CCED499"/>
    <w:rsid w:val="1CE589E8"/>
    <w:rsid w:val="1D095C96"/>
    <w:rsid w:val="1D1FCC9A"/>
    <w:rsid w:val="1D23AE82"/>
    <w:rsid w:val="1D2F72AC"/>
    <w:rsid w:val="1D481908"/>
    <w:rsid w:val="1D5E1521"/>
    <w:rsid w:val="1D65D353"/>
    <w:rsid w:val="1D99218A"/>
    <w:rsid w:val="1D9B2D2D"/>
    <w:rsid w:val="1DAE31EA"/>
    <w:rsid w:val="1DBEC3CE"/>
    <w:rsid w:val="1DBF3831"/>
    <w:rsid w:val="1DC3475D"/>
    <w:rsid w:val="1DC40762"/>
    <w:rsid w:val="1DD0F550"/>
    <w:rsid w:val="1DD13478"/>
    <w:rsid w:val="1E07DE72"/>
    <w:rsid w:val="1E341200"/>
    <w:rsid w:val="1E35829C"/>
    <w:rsid w:val="1E3867C9"/>
    <w:rsid w:val="1E3E57E8"/>
    <w:rsid w:val="1E70DA15"/>
    <w:rsid w:val="1E78E2EE"/>
    <w:rsid w:val="1E99E5CC"/>
    <w:rsid w:val="1EB59F15"/>
    <w:rsid w:val="1EC23D76"/>
    <w:rsid w:val="1EC40936"/>
    <w:rsid w:val="1ECF93A6"/>
    <w:rsid w:val="1EDD81A6"/>
    <w:rsid w:val="1EF74654"/>
    <w:rsid w:val="1EF93057"/>
    <w:rsid w:val="1F3AACEE"/>
    <w:rsid w:val="1F429092"/>
    <w:rsid w:val="1F4AB2C9"/>
    <w:rsid w:val="1FA0440D"/>
    <w:rsid w:val="1FC9C525"/>
    <w:rsid w:val="1FFB06F3"/>
    <w:rsid w:val="2000A8C7"/>
    <w:rsid w:val="202A2549"/>
    <w:rsid w:val="2044FF69"/>
    <w:rsid w:val="205E5A2B"/>
    <w:rsid w:val="2094893E"/>
    <w:rsid w:val="209883CA"/>
    <w:rsid w:val="20B62D8A"/>
    <w:rsid w:val="20C48031"/>
    <w:rsid w:val="20E9BA37"/>
    <w:rsid w:val="21186AF5"/>
    <w:rsid w:val="212C0AAA"/>
    <w:rsid w:val="2146E522"/>
    <w:rsid w:val="214FEAF5"/>
    <w:rsid w:val="218A16DC"/>
    <w:rsid w:val="21992024"/>
    <w:rsid w:val="21C11B92"/>
    <w:rsid w:val="21C9856B"/>
    <w:rsid w:val="21E10FB7"/>
    <w:rsid w:val="2203BFBA"/>
    <w:rsid w:val="222340D8"/>
    <w:rsid w:val="2245D0B5"/>
    <w:rsid w:val="22569502"/>
    <w:rsid w:val="2260AC79"/>
    <w:rsid w:val="2263E0E6"/>
    <w:rsid w:val="227438FC"/>
    <w:rsid w:val="2281F284"/>
    <w:rsid w:val="22A15313"/>
    <w:rsid w:val="22B4CE93"/>
    <w:rsid w:val="22BC0139"/>
    <w:rsid w:val="22C04FBD"/>
    <w:rsid w:val="22C60DF2"/>
    <w:rsid w:val="22CD89DD"/>
    <w:rsid w:val="22D78BE4"/>
    <w:rsid w:val="22FF776E"/>
    <w:rsid w:val="23022F21"/>
    <w:rsid w:val="23082011"/>
    <w:rsid w:val="2311292E"/>
    <w:rsid w:val="23123CAA"/>
    <w:rsid w:val="2317CF9B"/>
    <w:rsid w:val="231C58CC"/>
    <w:rsid w:val="2330727E"/>
    <w:rsid w:val="2348F502"/>
    <w:rsid w:val="234EF704"/>
    <w:rsid w:val="2361F5D9"/>
    <w:rsid w:val="2371D3B0"/>
    <w:rsid w:val="2386678B"/>
    <w:rsid w:val="238CB275"/>
    <w:rsid w:val="238E2916"/>
    <w:rsid w:val="23BE7A77"/>
    <w:rsid w:val="23C31C98"/>
    <w:rsid w:val="23FC339B"/>
    <w:rsid w:val="240238E4"/>
    <w:rsid w:val="2409DC72"/>
    <w:rsid w:val="24248BD4"/>
    <w:rsid w:val="243C6236"/>
    <w:rsid w:val="243F06FF"/>
    <w:rsid w:val="2448E62F"/>
    <w:rsid w:val="24687BC0"/>
    <w:rsid w:val="246DB0E7"/>
    <w:rsid w:val="24799EBC"/>
    <w:rsid w:val="247A5D2A"/>
    <w:rsid w:val="247C6B86"/>
    <w:rsid w:val="248E809C"/>
    <w:rsid w:val="24A8D909"/>
    <w:rsid w:val="24AE048E"/>
    <w:rsid w:val="24C5B231"/>
    <w:rsid w:val="2508AFE7"/>
    <w:rsid w:val="2514B4F4"/>
    <w:rsid w:val="25165E2F"/>
    <w:rsid w:val="25A51782"/>
    <w:rsid w:val="25C0AF1B"/>
    <w:rsid w:val="25F588A6"/>
    <w:rsid w:val="25F81061"/>
    <w:rsid w:val="2617502F"/>
    <w:rsid w:val="262B22D3"/>
    <w:rsid w:val="262B5DE2"/>
    <w:rsid w:val="262DBF4C"/>
    <w:rsid w:val="262FF995"/>
    <w:rsid w:val="26546919"/>
    <w:rsid w:val="26554E5B"/>
    <w:rsid w:val="266A1105"/>
    <w:rsid w:val="266C1E97"/>
    <w:rsid w:val="26759240"/>
    <w:rsid w:val="268E6AB8"/>
    <w:rsid w:val="269AB54A"/>
    <w:rsid w:val="26D03141"/>
    <w:rsid w:val="26D8F74D"/>
    <w:rsid w:val="26F31412"/>
    <w:rsid w:val="27029B48"/>
    <w:rsid w:val="2723EF44"/>
    <w:rsid w:val="27264643"/>
    <w:rsid w:val="2728C812"/>
    <w:rsid w:val="272BCB6F"/>
    <w:rsid w:val="274E8228"/>
    <w:rsid w:val="275F919E"/>
    <w:rsid w:val="276652D0"/>
    <w:rsid w:val="27803E62"/>
    <w:rsid w:val="2792E58A"/>
    <w:rsid w:val="27AA8D45"/>
    <w:rsid w:val="27B52FD6"/>
    <w:rsid w:val="27C08D8B"/>
    <w:rsid w:val="281B094B"/>
    <w:rsid w:val="281F2CB3"/>
    <w:rsid w:val="28243EC4"/>
    <w:rsid w:val="2835B3FE"/>
    <w:rsid w:val="2836BBE6"/>
    <w:rsid w:val="2869FCFA"/>
    <w:rsid w:val="28829FF8"/>
    <w:rsid w:val="2884402B"/>
    <w:rsid w:val="288780A9"/>
    <w:rsid w:val="288D67B5"/>
    <w:rsid w:val="28A7D2AB"/>
    <w:rsid w:val="28DC9123"/>
    <w:rsid w:val="29063748"/>
    <w:rsid w:val="291A1CF3"/>
    <w:rsid w:val="2930C5B6"/>
    <w:rsid w:val="295F7582"/>
    <w:rsid w:val="297963CC"/>
    <w:rsid w:val="2985D50B"/>
    <w:rsid w:val="2989AF4B"/>
    <w:rsid w:val="29973568"/>
    <w:rsid w:val="29AA178F"/>
    <w:rsid w:val="29D129F7"/>
    <w:rsid w:val="29D9C8C4"/>
    <w:rsid w:val="29F13E8C"/>
    <w:rsid w:val="2A02FCCC"/>
    <w:rsid w:val="2A0D3E26"/>
    <w:rsid w:val="2A10E895"/>
    <w:rsid w:val="2A1A84ED"/>
    <w:rsid w:val="2A384BE1"/>
    <w:rsid w:val="2A74034A"/>
    <w:rsid w:val="2A7A2B07"/>
    <w:rsid w:val="2AB7E68C"/>
    <w:rsid w:val="2AB94FD0"/>
    <w:rsid w:val="2ABB5E99"/>
    <w:rsid w:val="2ADD9C5E"/>
    <w:rsid w:val="2AE7AB65"/>
    <w:rsid w:val="2AF6AFC9"/>
    <w:rsid w:val="2B418292"/>
    <w:rsid w:val="2B4F595B"/>
    <w:rsid w:val="2B597D84"/>
    <w:rsid w:val="2B91B7DC"/>
    <w:rsid w:val="2B93168D"/>
    <w:rsid w:val="2B991A48"/>
    <w:rsid w:val="2BB3AB7E"/>
    <w:rsid w:val="2BE27680"/>
    <w:rsid w:val="2C078A19"/>
    <w:rsid w:val="2C0E97C5"/>
    <w:rsid w:val="2C21C46D"/>
    <w:rsid w:val="2C274E38"/>
    <w:rsid w:val="2C33245A"/>
    <w:rsid w:val="2C3372B0"/>
    <w:rsid w:val="2C3898F6"/>
    <w:rsid w:val="2C439BAD"/>
    <w:rsid w:val="2C604696"/>
    <w:rsid w:val="2C6A91C9"/>
    <w:rsid w:val="2C7E2433"/>
    <w:rsid w:val="2C8E107F"/>
    <w:rsid w:val="2CA3EFEC"/>
    <w:rsid w:val="2CA5E5CD"/>
    <w:rsid w:val="2CBFC423"/>
    <w:rsid w:val="2CEED34B"/>
    <w:rsid w:val="2D34FDBD"/>
    <w:rsid w:val="2D4380BB"/>
    <w:rsid w:val="2D83869C"/>
    <w:rsid w:val="2D882BC1"/>
    <w:rsid w:val="2DA40E08"/>
    <w:rsid w:val="2DCAF0DE"/>
    <w:rsid w:val="2DDDCA14"/>
    <w:rsid w:val="2DE440C4"/>
    <w:rsid w:val="2E1097DF"/>
    <w:rsid w:val="2E364060"/>
    <w:rsid w:val="2E49FF26"/>
    <w:rsid w:val="2E632380"/>
    <w:rsid w:val="2E63A913"/>
    <w:rsid w:val="2E6E4EA3"/>
    <w:rsid w:val="2E9A7F4D"/>
    <w:rsid w:val="2EB0F9CA"/>
    <w:rsid w:val="2EDC3F02"/>
    <w:rsid w:val="2F5D1C23"/>
    <w:rsid w:val="2F73773B"/>
    <w:rsid w:val="2F947F0C"/>
    <w:rsid w:val="2F9DC28E"/>
    <w:rsid w:val="2FF96AAA"/>
    <w:rsid w:val="3015A8E5"/>
    <w:rsid w:val="301897BA"/>
    <w:rsid w:val="303E6A08"/>
    <w:rsid w:val="30499B8F"/>
    <w:rsid w:val="30518C77"/>
    <w:rsid w:val="30921A5E"/>
    <w:rsid w:val="30A2A65A"/>
    <w:rsid w:val="30BDF50B"/>
    <w:rsid w:val="30C164A2"/>
    <w:rsid w:val="30C924A2"/>
    <w:rsid w:val="30D648B3"/>
    <w:rsid w:val="30D6CA37"/>
    <w:rsid w:val="30E5F6E2"/>
    <w:rsid w:val="30E6E8A3"/>
    <w:rsid w:val="30EE8F26"/>
    <w:rsid w:val="30F4F9C7"/>
    <w:rsid w:val="30F55648"/>
    <w:rsid w:val="30FF7B38"/>
    <w:rsid w:val="310E4A44"/>
    <w:rsid w:val="31303F07"/>
    <w:rsid w:val="315C15C4"/>
    <w:rsid w:val="31608F79"/>
    <w:rsid w:val="3179BE51"/>
    <w:rsid w:val="317B88D6"/>
    <w:rsid w:val="31855841"/>
    <w:rsid w:val="31970A6B"/>
    <w:rsid w:val="31A7C20A"/>
    <w:rsid w:val="31B16718"/>
    <w:rsid w:val="31C72F85"/>
    <w:rsid w:val="31D4FD75"/>
    <w:rsid w:val="31D637F8"/>
    <w:rsid w:val="31FC4DE5"/>
    <w:rsid w:val="324480C4"/>
    <w:rsid w:val="32460845"/>
    <w:rsid w:val="3268F75E"/>
    <w:rsid w:val="327E3D40"/>
    <w:rsid w:val="329C7C89"/>
    <w:rsid w:val="32B21BAD"/>
    <w:rsid w:val="32C45C05"/>
    <w:rsid w:val="32C5A4B4"/>
    <w:rsid w:val="33464700"/>
    <w:rsid w:val="3358751E"/>
    <w:rsid w:val="3363D7C9"/>
    <w:rsid w:val="33734BCB"/>
    <w:rsid w:val="338ECDA7"/>
    <w:rsid w:val="33B5B492"/>
    <w:rsid w:val="33F1296F"/>
    <w:rsid w:val="3431E11F"/>
    <w:rsid w:val="344A100F"/>
    <w:rsid w:val="344AE2B0"/>
    <w:rsid w:val="34D214FB"/>
    <w:rsid w:val="34D892B2"/>
    <w:rsid w:val="34F17DE0"/>
    <w:rsid w:val="3518EDC2"/>
    <w:rsid w:val="3519EBAB"/>
    <w:rsid w:val="3547388C"/>
    <w:rsid w:val="3587F9F6"/>
    <w:rsid w:val="35993D0A"/>
    <w:rsid w:val="35BB4AE3"/>
    <w:rsid w:val="35C0C85A"/>
    <w:rsid w:val="35CF208B"/>
    <w:rsid w:val="35DE5C0D"/>
    <w:rsid w:val="35DF9AF6"/>
    <w:rsid w:val="3635A16F"/>
    <w:rsid w:val="364F9BF0"/>
    <w:rsid w:val="36647C4A"/>
    <w:rsid w:val="36780E65"/>
    <w:rsid w:val="3680DBEF"/>
    <w:rsid w:val="3686AF19"/>
    <w:rsid w:val="36BB3FAA"/>
    <w:rsid w:val="36BF9D19"/>
    <w:rsid w:val="36E21884"/>
    <w:rsid w:val="36F12B01"/>
    <w:rsid w:val="3701FC0D"/>
    <w:rsid w:val="371552F1"/>
    <w:rsid w:val="3744036A"/>
    <w:rsid w:val="3759BE50"/>
    <w:rsid w:val="375C16F0"/>
    <w:rsid w:val="376BA0DD"/>
    <w:rsid w:val="37B39842"/>
    <w:rsid w:val="37BBB880"/>
    <w:rsid w:val="37CCD3C4"/>
    <w:rsid w:val="37CDE795"/>
    <w:rsid w:val="37D053DD"/>
    <w:rsid w:val="37D7B227"/>
    <w:rsid w:val="37E068D1"/>
    <w:rsid w:val="37E8441F"/>
    <w:rsid w:val="38083944"/>
    <w:rsid w:val="38176903"/>
    <w:rsid w:val="3821FECC"/>
    <w:rsid w:val="382716C9"/>
    <w:rsid w:val="386AE73C"/>
    <w:rsid w:val="38850A0D"/>
    <w:rsid w:val="388EA17C"/>
    <w:rsid w:val="38950D6F"/>
    <w:rsid w:val="38BF4F2D"/>
    <w:rsid w:val="38C04241"/>
    <w:rsid w:val="38CBC164"/>
    <w:rsid w:val="390A240F"/>
    <w:rsid w:val="392B5A9C"/>
    <w:rsid w:val="3933B450"/>
    <w:rsid w:val="3950AE7D"/>
    <w:rsid w:val="397DF08F"/>
    <w:rsid w:val="3983C5D0"/>
    <w:rsid w:val="3984FE67"/>
    <w:rsid w:val="3986EA21"/>
    <w:rsid w:val="3996BD0F"/>
    <w:rsid w:val="39E31515"/>
    <w:rsid w:val="39E80C34"/>
    <w:rsid w:val="3A42FF24"/>
    <w:rsid w:val="3A83C9A7"/>
    <w:rsid w:val="3A88531D"/>
    <w:rsid w:val="3A9A4B70"/>
    <w:rsid w:val="3A9B2670"/>
    <w:rsid w:val="3AA6D61D"/>
    <w:rsid w:val="3ABA5E07"/>
    <w:rsid w:val="3ABD071D"/>
    <w:rsid w:val="3ACFDBF0"/>
    <w:rsid w:val="3AD1AA3B"/>
    <w:rsid w:val="3AD38A82"/>
    <w:rsid w:val="3B29D59A"/>
    <w:rsid w:val="3B7F61E4"/>
    <w:rsid w:val="3B81C3BC"/>
    <w:rsid w:val="3B824CAB"/>
    <w:rsid w:val="3B9021B5"/>
    <w:rsid w:val="3B9C0620"/>
    <w:rsid w:val="3BAD0903"/>
    <w:rsid w:val="3BBA86CD"/>
    <w:rsid w:val="3BCCD25E"/>
    <w:rsid w:val="3C2B3D88"/>
    <w:rsid w:val="3C4F5961"/>
    <w:rsid w:val="3C4FC08D"/>
    <w:rsid w:val="3C667108"/>
    <w:rsid w:val="3C78C126"/>
    <w:rsid w:val="3C7C941A"/>
    <w:rsid w:val="3CCB6522"/>
    <w:rsid w:val="3D08A262"/>
    <w:rsid w:val="3D16DC12"/>
    <w:rsid w:val="3D3B3503"/>
    <w:rsid w:val="3D57C91E"/>
    <w:rsid w:val="3D5F1F1A"/>
    <w:rsid w:val="3D6C081F"/>
    <w:rsid w:val="3DB1D94A"/>
    <w:rsid w:val="3DCAFB68"/>
    <w:rsid w:val="3DFF2314"/>
    <w:rsid w:val="3E2C7ED0"/>
    <w:rsid w:val="3E412110"/>
    <w:rsid w:val="3E4B344F"/>
    <w:rsid w:val="3E63A496"/>
    <w:rsid w:val="3E812E5A"/>
    <w:rsid w:val="3E81BC73"/>
    <w:rsid w:val="3E8E1309"/>
    <w:rsid w:val="3ECCCDBA"/>
    <w:rsid w:val="3EE87AD9"/>
    <w:rsid w:val="3EFFFC7D"/>
    <w:rsid w:val="3F06C5CC"/>
    <w:rsid w:val="3F1E57DB"/>
    <w:rsid w:val="3F27C68B"/>
    <w:rsid w:val="3F31C782"/>
    <w:rsid w:val="3F3DE7B0"/>
    <w:rsid w:val="3F5C1A1B"/>
    <w:rsid w:val="3F7E8FC9"/>
    <w:rsid w:val="3F81F2CD"/>
    <w:rsid w:val="3F842094"/>
    <w:rsid w:val="3F87306B"/>
    <w:rsid w:val="3F9E5C46"/>
    <w:rsid w:val="3FA82A95"/>
    <w:rsid w:val="3FE8E81F"/>
    <w:rsid w:val="402252AC"/>
    <w:rsid w:val="402713EC"/>
    <w:rsid w:val="40312FD2"/>
    <w:rsid w:val="407DF5FC"/>
    <w:rsid w:val="4090BDDB"/>
    <w:rsid w:val="4091CED1"/>
    <w:rsid w:val="40933187"/>
    <w:rsid w:val="40AB8DC8"/>
    <w:rsid w:val="40C0110E"/>
    <w:rsid w:val="40C54596"/>
    <w:rsid w:val="40CD90C0"/>
    <w:rsid w:val="40E891B8"/>
    <w:rsid w:val="40EE24D3"/>
    <w:rsid w:val="410A656F"/>
    <w:rsid w:val="41260A62"/>
    <w:rsid w:val="4141FCEA"/>
    <w:rsid w:val="4167B889"/>
    <w:rsid w:val="41A06E77"/>
    <w:rsid w:val="41CE8134"/>
    <w:rsid w:val="41DA9745"/>
    <w:rsid w:val="41DD300F"/>
    <w:rsid w:val="41DE8258"/>
    <w:rsid w:val="41FD03C4"/>
    <w:rsid w:val="4258FB92"/>
    <w:rsid w:val="428DF3B7"/>
    <w:rsid w:val="4290642A"/>
    <w:rsid w:val="42A42521"/>
    <w:rsid w:val="42BF8255"/>
    <w:rsid w:val="42FC99F9"/>
    <w:rsid w:val="43009EEA"/>
    <w:rsid w:val="431FA592"/>
    <w:rsid w:val="4360C5B5"/>
    <w:rsid w:val="4373DE24"/>
    <w:rsid w:val="43999029"/>
    <w:rsid w:val="43F61421"/>
    <w:rsid w:val="43FE6C20"/>
    <w:rsid w:val="441C0454"/>
    <w:rsid w:val="4431860D"/>
    <w:rsid w:val="4431DB3F"/>
    <w:rsid w:val="444AA2E4"/>
    <w:rsid w:val="444C2204"/>
    <w:rsid w:val="44B4449F"/>
    <w:rsid w:val="44F9E650"/>
    <w:rsid w:val="450C6F45"/>
    <w:rsid w:val="45251549"/>
    <w:rsid w:val="4586AB9B"/>
    <w:rsid w:val="4588CD3A"/>
    <w:rsid w:val="459CF016"/>
    <w:rsid w:val="45BF3E86"/>
    <w:rsid w:val="45C3525B"/>
    <w:rsid w:val="45C5EFFB"/>
    <w:rsid w:val="45E08888"/>
    <w:rsid w:val="45E9AAB8"/>
    <w:rsid w:val="45F1C9DA"/>
    <w:rsid w:val="461367EB"/>
    <w:rsid w:val="4619AA93"/>
    <w:rsid w:val="462516DC"/>
    <w:rsid w:val="462D526E"/>
    <w:rsid w:val="46684FED"/>
    <w:rsid w:val="466C34BD"/>
    <w:rsid w:val="46B5BBAD"/>
    <w:rsid w:val="46B6CDB4"/>
    <w:rsid w:val="46C2DB2E"/>
    <w:rsid w:val="46DB0796"/>
    <w:rsid w:val="46EFD133"/>
    <w:rsid w:val="47194CB0"/>
    <w:rsid w:val="475CBC07"/>
    <w:rsid w:val="476EC486"/>
    <w:rsid w:val="47840968"/>
    <w:rsid w:val="47840D57"/>
    <w:rsid w:val="478524F2"/>
    <w:rsid w:val="47A1A5CE"/>
    <w:rsid w:val="47D541B2"/>
    <w:rsid w:val="47D5D6D2"/>
    <w:rsid w:val="47EF4FBE"/>
    <w:rsid w:val="47F10583"/>
    <w:rsid w:val="48003DA1"/>
    <w:rsid w:val="48069D7C"/>
    <w:rsid w:val="48731722"/>
    <w:rsid w:val="487737B8"/>
    <w:rsid w:val="487EA219"/>
    <w:rsid w:val="488EBC1E"/>
    <w:rsid w:val="48B18E6E"/>
    <w:rsid w:val="48B2CC61"/>
    <w:rsid w:val="48B6B72E"/>
    <w:rsid w:val="48B8FB36"/>
    <w:rsid w:val="48B9B51C"/>
    <w:rsid w:val="48C421F0"/>
    <w:rsid w:val="48C80FC8"/>
    <w:rsid w:val="48D0FDD5"/>
    <w:rsid w:val="48D1DC77"/>
    <w:rsid w:val="48FFE77E"/>
    <w:rsid w:val="49112596"/>
    <w:rsid w:val="49200C5B"/>
    <w:rsid w:val="49383046"/>
    <w:rsid w:val="49474AF3"/>
    <w:rsid w:val="49716C62"/>
    <w:rsid w:val="4979E4CF"/>
    <w:rsid w:val="49B3B8C2"/>
    <w:rsid w:val="49B9CAD5"/>
    <w:rsid w:val="49D42735"/>
    <w:rsid w:val="4A1D5A01"/>
    <w:rsid w:val="4A1F54AA"/>
    <w:rsid w:val="4A26FD5D"/>
    <w:rsid w:val="4A2CC70A"/>
    <w:rsid w:val="4A4D53A6"/>
    <w:rsid w:val="4A937AA5"/>
    <w:rsid w:val="4ABC99D3"/>
    <w:rsid w:val="4AE3C500"/>
    <w:rsid w:val="4B11706F"/>
    <w:rsid w:val="4B1C8DC6"/>
    <w:rsid w:val="4B64D84A"/>
    <w:rsid w:val="4B83ABB2"/>
    <w:rsid w:val="4B84CDF1"/>
    <w:rsid w:val="4B8FD1FB"/>
    <w:rsid w:val="4BB60CA0"/>
    <w:rsid w:val="4BB82C91"/>
    <w:rsid w:val="4BDEC737"/>
    <w:rsid w:val="4C576FA7"/>
    <w:rsid w:val="4C6D1327"/>
    <w:rsid w:val="4C899190"/>
    <w:rsid w:val="4C8A8A59"/>
    <w:rsid w:val="4D1A3C0E"/>
    <w:rsid w:val="4D2209BC"/>
    <w:rsid w:val="4D2936B7"/>
    <w:rsid w:val="4D6C9CAC"/>
    <w:rsid w:val="4D6D6E69"/>
    <w:rsid w:val="4D6EC181"/>
    <w:rsid w:val="4D8F3706"/>
    <w:rsid w:val="4D9BD6F7"/>
    <w:rsid w:val="4DD97740"/>
    <w:rsid w:val="4DF20F9D"/>
    <w:rsid w:val="4E1022B6"/>
    <w:rsid w:val="4E507C52"/>
    <w:rsid w:val="4E5E8E74"/>
    <w:rsid w:val="4E6C9169"/>
    <w:rsid w:val="4E75AF5D"/>
    <w:rsid w:val="4E857126"/>
    <w:rsid w:val="4EA71D86"/>
    <w:rsid w:val="4EAD8A53"/>
    <w:rsid w:val="4EC45405"/>
    <w:rsid w:val="4EC87385"/>
    <w:rsid w:val="4EF4C73D"/>
    <w:rsid w:val="4EFE4A9B"/>
    <w:rsid w:val="4F0D9A76"/>
    <w:rsid w:val="4F1F548E"/>
    <w:rsid w:val="4F3DEF3B"/>
    <w:rsid w:val="4F611B3B"/>
    <w:rsid w:val="4F63DA52"/>
    <w:rsid w:val="4F70C36E"/>
    <w:rsid w:val="4F991A11"/>
    <w:rsid w:val="4FA3F050"/>
    <w:rsid w:val="4FD069A6"/>
    <w:rsid w:val="5006B903"/>
    <w:rsid w:val="5029BDF8"/>
    <w:rsid w:val="50571C28"/>
    <w:rsid w:val="50B8C41F"/>
    <w:rsid w:val="50C3AE51"/>
    <w:rsid w:val="51184E85"/>
    <w:rsid w:val="51203C3B"/>
    <w:rsid w:val="51280E6F"/>
    <w:rsid w:val="51C5F823"/>
    <w:rsid w:val="51DD3013"/>
    <w:rsid w:val="51E28AD7"/>
    <w:rsid w:val="521552A1"/>
    <w:rsid w:val="5219F803"/>
    <w:rsid w:val="521A8EF5"/>
    <w:rsid w:val="5234972F"/>
    <w:rsid w:val="523F52A6"/>
    <w:rsid w:val="5241531E"/>
    <w:rsid w:val="5243974B"/>
    <w:rsid w:val="52509787"/>
    <w:rsid w:val="5265B3A4"/>
    <w:rsid w:val="526C03A9"/>
    <w:rsid w:val="5270340A"/>
    <w:rsid w:val="529FFB81"/>
    <w:rsid w:val="52B72D1F"/>
    <w:rsid w:val="52D514C8"/>
    <w:rsid w:val="530ACF0D"/>
    <w:rsid w:val="5318AF97"/>
    <w:rsid w:val="531D3B12"/>
    <w:rsid w:val="5320D137"/>
    <w:rsid w:val="5343BAFA"/>
    <w:rsid w:val="53563DBA"/>
    <w:rsid w:val="536AF6E5"/>
    <w:rsid w:val="536D4E74"/>
    <w:rsid w:val="536E67AB"/>
    <w:rsid w:val="5371FC48"/>
    <w:rsid w:val="537835C8"/>
    <w:rsid w:val="538C6B90"/>
    <w:rsid w:val="539943AF"/>
    <w:rsid w:val="53A1326E"/>
    <w:rsid w:val="53AF7CA6"/>
    <w:rsid w:val="53B641E4"/>
    <w:rsid w:val="53D032DF"/>
    <w:rsid w:val="53D46D07"/>
    <w:rsid w:val="53EF80EF"/>
    <w:rsid w:val="5401CEA9"/>
    <w:rsid w:val="545B56D8"/>
    <w:rsid w:val="547D52C0"/>
    <w:rsid w:val="54A9AB7B"/>
    <w:rsid w:val="54B8F072"/>
    <w:rsid w:val="54CA19A7"/>
    <w:rsid w:val="54CF0310"/>
    <w:rsid w:val="54E49199"/>
    <w:rsid w:val="54EB24AD"/>
    <w:rsid w:val="55195CF3"/>
    <w:rsid w:val="551E1ECF"/>
    <w:rsid w:val="552C8388"/>
    <w:rsid w:val="552CB899"/>
    <w:rsid w:val="557CC62D"/>
    <w:rsid w:val="55A1398C"/>
    <w:rsid w:val="55ABAE54"/>
    <w:rsid w:val="55B28FAF"/>
    <w:rsid w:val="55F4F9B1"/>
    <w:rsid w:val="5614256E"/>
    <w:rsid w:val="56750A74"/>
    <w:rsid w:val="56835B34"/>
    <w:rsid w:val="56B5F00D"/>
    <w:rsid w:val="56C50295"/>
    <w:rsid w:val="56CE69E6"/>
    <w:rsid w:val="56D8CAD6"/>
    <w:rsid w:val="5706F362"/>
    <w:rsid w:val="570F4F8C"/>
    <w:rsid w:val="5711E577"/>
    <w:rsid w:val="5719AD56"/>
    <w:rsid w:val="5755A5E8"/>
    <w:rsid w:val="57586F70"/>
    <w:rsid w:val="576ED4D2"/>
    <w:rsid w:val="577794FD"/>
    <w:rsid w:val="57799D0B"/>
    <w:rsid w:val="57A4A9D9"/>
    <w:rsid w:val="57B30503"/>
    <w:rsid w:val="57C0CECD"/>
    <w:rsid w:val="57FBCEB3"/>
    <w:rsid w:val="58103C57"/>
    <w:rsid w:val="581ADDA3"/>
    <w:rsid w:val="58303388"/>
    <w:rsid w:val="5857D16E"/>
    <w:rsid w:val="5860A668"/>
    <w:rsid w:val="586FA8C3"/>
    <w:rsid w:val="5896137F"/>
    <w:rsid w:val="5899FCF6"/>
    <w:rsid w:val="58BB3364"/>
    <w:rsid w:val="58C2594E"/>
    <w:rsid w:val="58C900EA"/>
    <w:rsid w:val="58CD6EC3"/>
    <w:rsid w:val="58D0E17F"/>
    <w:rsid w:val="5938DAAD"/>
    <w:rsid w:val="59439CA9"/>
    <w:rsid w:val="5948C725"/>
    <w:rsid w:val="59681D6B"/>
    <w:rsid w:val="598997FB"/>
    <w:rsid w:val="59928AF8"/>
    <w:rsid w:val="59999FAA"/>
    <w:rsid w:val="599C49F8"/>
    <w:rsid w:val="599F84E6"/>
    <w:rsid w:val="59A275D3"/>
    <w:rsid w:val="59AA85AE"/>
    <w:rsid w:val="59BE8D80"/>
    <w:rsid w:val="59C42411"/>
    <w:rsid w:val="59D4C650"/>
    <w:rsid w:val="59E70C8E"/>
    <w:rsid w:val="59FC5625"/>
    <w:rsid w:val="59FFA008"/>
    <w:rsid w:val="5A0C7394"/>
    <w:rsid w:val="5A109DFB"/>
    <w:rsid w:val="5A379161"/>
    <w:rsid w:val="5A66CAB0"/>
    <w:rsid w:val="5A6E7332"/>
    <w:rsid w:val="5A946D51"/>
    <w:rsid w:val="5A955295"/>
    <w:rsid w:val="5A969623"/>
    <w:rsid w:val="5AB87C55"/>
    <w:rsid w:val="5ABD9135"/>
    <w:rsid w:val="5AF5BCB8"/>
    <w:rsid w:val="5AFD5099"/>
    <w:rsid w:val="5B0686F1"/>
    <w:rsid w:val="5B57AA0D"/>
    <w:rsid w:val="5B5A1243"/>
    <w:rsid w:val="5B7208FF"/>
    <w:rsid w:val="5B77E5F9"/>
    <w:rsid w:val="5BC3B25C"/>
    <w:rsid w:val="5BCF265C"/>
    <w:rsid w:val="5BD8A7A6"/>
    <w:rsid w:val="5BDAB83B"/>
    <w:rsid w:val="5BF70BF4"/>
    <w:rsid w:val="5BF72793"/>
    <w:rsid w:val="5BFA3F31"/>
    <w:rsid w:val="5C047A65"/>
    <w:rsid w:val="5C265173"/>
    <w:rsid w:val="5C2E0335"/>
    <w:rsid w:val="5C3566C3"/>
    <w:rsid w:val="5C79795A"/>
    <w:rsid w:val="5C8510D0"/>
    <w:rsid w:val="5CD03AA9"/>
    <w:rsid w:val="5CDC5C55"/>
    <w:rsid w:val="5CEF9051"/>
    <w:rsid w:val="5D190AE2"/>
    <w:rsid w:val="5D39261C"/>
    <w:rsid w:val="5D9544A8"/>
    <w:rsid w:val="5D9B0169"/>
    <w:rsid w:val="5D9E6783"/>
    <w:rsid w:val="5DB08E4D"/>
    <w:rsid w:val="5DB12E91"/>
    <w:rsid w:val="5DB222E3"/>
    <w:rsid w:val="5DD5BCA2"/>
    <w:rsid w:val="5DDF909F"/>
    <w:rsid w:val="5DE56970"/>
    <w:rsid w:val="5E00F401"/>
    <w:rsid w:val="5E2CBF76"/>
    <w:rsid w:val="5E48E937"/>
    <w:rsid w:val="5E51E8D0"/>
    <w:rsid w:val="5E72D099"/>
    <w:rsid w:val="5E98A9FB"/>
    <w:rsid w:val="5E9C2215"/>
    <w:rsid w:val="5EABF22E"/>
    <w:rsid w:val="5EBE9FC8"/>
    <w:rsid w:val="5EDF5BAD"/>
    <w:rsid w:val="5EE0B3E1"/>
    <w:rsid w:val="5F2CEDDC"/>
    <w:rsid w:val="5F2EFD28"/>
    <w:rsid w:val="5F6C74B6"/>
    <w:rsid w:val="5F6ED645"/>
    <w:rsid w:val="5F8B153F"/>
    <w:rsid w:val="5F9AB094"/>
    <w:rsid w:val="603CE170"/>
    <w:rsid w:val="605B2153"/>
    <w:rsid w:val="608B40DA"/>
    <w:rsid w:val="609FE438"/>
    <w:rsid w:val="60BAC926"/>
    <w:rsid w:val="60CD1CC2"/>
    <w:rsid w:val="60F13B69"/>
    <w:rsid w:val="61279E71"/>
    <w:rsid w:val="6145AFBC"/>
    <w:rsid w:val="615BD48C"/>
    <w:rsid w:val="61664C70"/>
    <w:rsid w:val="617A62C7"/>
    <w:rsid w:val="617A9C60"/>
    <w:rsid w:val="619AFCDD"/>
    <w:rsid w:val="61A27601"/>
    <w:rsid w:val="61DA17AF"/>
    <w:rsid w:val="6217D4D7"/>
    <w:rsid w:val="6237491C"/>
    <w:rsid w:val="6242EA24"/>
    <w:rsid w:val="624D1A67"/>
    <w:rsid w:val="625AE824"/>
    <w:rsid w:val="625DFE90"/>
    <w:rsid w:val="6260E992"/>
    <w:rsid w:val="62693EFB"/>
    <w:rsid w:val="628435BD"/>
    <w:rsid w:val="6294D975"/>
    <w:rsid w:val="62B3E7B6"/>
    <w:rsid w:val="62B46D98"/>
    <w:rsid w:val="62BFA222"/>
    <w:rsid w:val="62EE418B"/>
    <w:rsid w:val="62F204C3"/>
    <w:rsid w:val="62F66EFF"/>
    <w:rsid w:val="630BFE92"/>
    <w:rsid w:val="6327D560"/>
    <w:rsid w:val="6328F77D"/>
    <w:rsid w:val="6334EAAF"/>
    <w:rsid w:val="63545D3E"/>
    <w:rsid w:val="6358E29D"/>
    <w:rsid w:val="6384E666"/>
    <w:rsid w:val="63899493"/>
    <w:rsid w:val="638B70A4"/>
    <w:rsid w:val="6393C25E"/>
    <w:rsid w:val="63A7B1B8"/>
    <w:rsid w:val="63B74BD2"/>
    <w:rsid w:val="63DC1CB2"/>
    <w:rsid w:val="63E1C6A3"/>
    <w:rsid w:val="63EFF16F"/>
    <w:rsid w:val="63F3088D"/>
    <w:rsid w:val="63F65867"/>
    <w:rsid w:val="6402EF84"/>
    <w:rsid w:val="6416C6AB"/>
    <w:rsid w:val="64195C9B"/>
    <w:rsid w:val="6429E3ED"/>
    <w:rsid w:val="642BEBFB"/>
    <w:rsid w:val="6437963D"/>
    <w:rsid w:val="646CC499"/>
    <w:rsid w:val="64835D54"/>
    <w:rsid w:val="6483A489"/>
    <w:rsid w:val="64898B35"/>
    <w:rsid w:val="64948924"/>
    <w:rsid w:val="64A9867A"/>
    <w:rsid w:val="64E3785E"/>
    <w:rsid w:val="64E76B22"/>
    <w:rsid w:val="65288777"/>
    <w:rsid w:val="65364A44"/>
    <w:rsid w:val="65489E97"/>
    <w:rsid w:val="6561284F"/>
    <w:rsid w:val="6563CB04"/>
    <w:rsid w:val="659DEBFA"/>
    <w:rsid w:val="65A85CF0"/>
    <w:rsid w:val="65AFFCF7"/>
    <w:rsid w:val="65B798CB"/>
    <w:rsid w:val="65BFFBA8"/>
    <w:rsid w:val="65F6C2AB"/>
    <w:rsid w:val="660F2969"/>
    <w:rsid w:val="66230A93"/>
    <w:rsid w:val="66865C8C"/>
    <w:rsid w:val="669C9ED8"/>
    <w:rsid w:val="66C0CF9B"/>
    <w:rsid w:val="66CDCCD7"/>
    <w:rsid w:val="66D591E4"/>
    <w:rsid w:val="66D93F8D"/>
    <w:rsid w:val="66F7BAC4"/>
    <w:rsid w:val="66F8F4B9"/>
    <w:rsid w:val="67052E89"/>
    <w:rsid w:val="6717641A"/>
    <w:rsid w:val="673144A6"/>
    <w:rsid w:val="67418310"/>
    <w:rsid w:val="6745F12C"/>
    <w:rsid w:val="675994B8"/>
    <w:rsid w:val="6781F6DB"/>
    <w:rsid w:val="678AD424"/>
    <w:rsid w:val="678C8386"/>
    <w:rsid w:val="6794F24F"/>
    <w:rsid w:val="679E4652"/>
    <w:rsid w:val="67A48418"/>
    <w:rsid w:val="67C1FB35"/>
    <w:rsid w:val="67DD3A78"/>
    <w:rsid w:val="6815C4B2"/>
    <w:rsid w:val="68274A47"/>
    <w:rsid w:val="68535533"/>
    <w:rsid w:val="68A6A85B"/>
    <w:rsid w:val="68BF7158"/>
    <w:rsid w:val="68C4350D"/>
    <w:rsid w:val="68D3F1C8"/>
    <w:rsid w:val="69062318"/>
    <w:rsid w:val="691A95CD"/>
    <w:rsid w:val="692176E3"/>
    <w:rsid w:val="69475A67"/>
    <w:rsid w:val="6989B27E"/>
    <w:rsid w:val="6A108E8D"/>
    <w:rsid w:val="6A11C9CC"/>
    <w:rsid w:val="6A35AF46"/>
    <w:rsid w:val="6A3E6173"/>
    <w:rsid w:val="6A65F58D"/>
    <w:rsid w:val="6A849613"/>
    <w:rsid w:val="6A9333E2"/>
    <w:rsid w:val="6A945863"/>
    <w:rsid w:val="6A9A673F"/>
    <w:rsid w:val="6AA4BC18"/>
    <w:rsid w:val="6ACD1418"/>
    <w:rsid w:val="6AE23F0E"/>
    <w:rsid w:val="6AE64796"/>
    <w:rsid w:val="6B09C7F3"/>
    <w:rsid w:val="6B32A77E"/>
    <w:rsid w:val="6B484277"/>
    <w:rsid w:val="6B9E43AE"/>
    <w:rsid w:val="6BCA8124"/>
    <w:rsid w:val="6BD7916E"/>
    <w:rsid w:val="6BF582F8"/>
    <w:rsid w:val="6C3990A4"/>
    <w:rsid w:val="6C4A0947"/>
    <w:rsid w:val="6C61E962"/>
    <w:rsid w:val="6C64900C"/>
    <w:rsid w:val="6C6C10D6"/>
    <w:rsid w:val="6C83DD41"/>
    <w:rsid w:val="6C8E30EE"/>
    <w:rsid w:val="6CA295BB"/>
    <w:rsid w:val="6CB9B0D7"/>
    <w:rsid w:val="6CCEF255"/>
    <w:rsid w:val="6CF4BCD6"/>
    <w:rsid w:val="6D04031B"/>
    <w:rsid w:val="6D0D21D5"/>
    <w:rsid w:val="6D174643"/>
    <w:rsid w:val="6D21873A"/>
    <w:rsid w:val="6D52B3DF"/>
    <w:rsid w:val="6D669306"/>
    <w:rsid w:val="6D6EA2FE"/>
    <w:rsid w:val="6DBE6D0F"/>
    <w:rsid w:val="6DC014AB"/>
    <w:rsid w:val="6DD76BF0"/>
    <w:rsid w:val="6E0CBF26"/>
    <w:rsid w:val="6E1D7B61"/>
    <w:rsid w:val="6E332306"/>
    <w:rsid w:val="6E56E5AB"/>
    <w:rsid w:val="6E6B72BD"/>
    <w:rsid w:val="6E9D6E43"/>
    <w:rsid w:val="6EA02839"/>
    <w:rsid w:val="6EAAA8B4"/>
    <w:rsid w:val="6EDD6296"/>
    <w:rsid w:val="6EF6DB65"/>
    <w:rsid w:val="6F00578F"/>
    <w:rsid w:val="6F3171D9"/>
    <w:rsid w:val="6F72B2C6"/>
    <w:rsid w:val="6FC3A70E"/>
    <w:rsid w:val="6FCA2213"/>
    <w:rsid w:val="6FD4EC4E"/>
    <w:rsid w:val="6FD73E8C"/>
    <w:rsid w:val="6FE18E78"/>
    <w:rsid w:val="7025E86E"/>
    <w:rsid w:val="703A501F"/>
    <w:rsid w:val="703C3CD5"/>
    <w:rsid w:val="706A5A20"/>
    <w:rsid w:val="707AB456"/>
    <w:rsid w:val="70827F64"/>
    <w:rsid w:val="708B0C41"/>
    <w:rsid w:val="70C6AC31"/>
    <w:rsid w:val="7111AF26"/>
    <w:rsid w:val="716F80EA"/>
    <w:rsid w:val="718692F6"/>
    <w:rsid w:val="71C8A88B"/>
    <w:rsid w:val="71CEA712"/>
    <w:rsid w:val="7202AE8F"/>
    <w:rsid w:val="7241FC11"/>
    <w:rsid w:val="728754FA"/>
    <w:rsid w:val="7288DED7"/>
    <w:rsid w:val="729BB5E3"/>
    <w:rsid w:val="729E873B"/>
    <w:rsid w:val="72A01182"/>
    <w:rsid w:val="72AD26C7"/>
    <w:rsid w:val="72ADE85C"/>
    <w:rsid w:val="72B2BDB8"/>
    <w:rsid w:val="72B6D6EF"/>
    <w:rsid w:val="72B8D62E"/>
    <w:rsid w:val="72DE1BF8"/>
    <w:rsid w:val="72FE89AF"/>
    <w:rsid w:val="73061008"/>
    <w:rsid w:val="73190DB3"/>
    <w:rsid w:val="7321F024"/>
    <w:rsid w:val="73446475"/>
    <w:rsid w:val="73930DB2"/>
    <w:rsid w:val="73A36FE4"/>
    <w:rsid w:val="73B4A625"/>
    <w:rsid w:val="73C7E863"/>
    <w:rsid w:val="73D19E00"/>
    <w:rsid w:val="73D68843"/>
    <w:rsid w:val="73E287A1"/>
    <w:rsid w:val="73F9E4D9"/>
    <w:rsid w:val="741E317A"/>
    <w:rsid w:val="743B64DE"/>
    <w:rsid w:val="74768A6A"/>
    <w:rsid w:val="74B546AD"/>
    <w:rsid w:val="74B76B0F"/>
    <w:rsid w:val="74BDF389"/>
    <w:rsid w:val="750D5BC7"/>
    <w:rsid w:val="7516FD9A"/>
    <w:rsid w:val="75353856"/>
    <w:rsid w:val="75704CD6"/>
    <w:rsid w:val="7579D595"/>
    <w:rsid w:val="757FBFE4"/>
    <w:rsid w:val="7594E97F"/>
    <w:rsid w:val="75F32E6D"/>
    <w:rsid w:val="7615DB63"/>
    <w:rsid w:val="763A6394"/>
    <w:rsid w:val="76429852"/>
    <w:rsid w:val="76472170"/>
    <w:rsid w:val="7654F303"/>
    <w:rsid w:val="76B8715B"/>
    <w:rsid w:val="76F4E0D9"/>
    <w:rsid w:val="77131F54"/>
    <w:rsid w:val="7791EF88"/>
    <w:rsid w:val="77928EAA"/>
    <w:rsid w:val="77AB63AA"/>
    <w:rsid w:val="77B4435C"/>
    <w:rsid w:val="77B91DDB"/>
    <w:rsid w:val="77E2F57E"/>
    <w:rsid w:val="77E83A44"/>
    <w:rsid w:val="77E879E5"/>
    <w:rsid w:val="7808D037"/>
    <w:rsid w:val="785CC519"/>
    <w:rsid w:val="785F65EA"/>
    <w:rsid w:val="786CBBEF"/>
    <w:rsid w:val="787726AD"/>
    <w:rsid w:val="78806779"/>
    <w:rsid w:val="78846B2B"/>
    <w:rsid w:val="788B14CB"/>
    <w:rsid w:val="7893725B"/>
    <w:rsid w:val="78B02EDE"/>
    <w:rsid w:val="78DE06F3"/>
    <w:rsid w:val="78FCE7DC"/>
    <w:rsid w:val="79027E6D"/>
    <w:rsid w:val="7905EEB9"/>
    <w:rsid w:val="791FA23B"/>
    <w:rsid w:val="79907A53"/>
    <w:rsid w:val="799AE957"/>
    <w:rsid w:val="79B5067E"/>
    <w:rsid w:val="79B5413B"/>
    <w:rsid w:val="79BEB81B"/>
    <w:rsid w:val="79D0806B"/>
    <w:rsid w:val="79EA642A"/>
    <w:rsid w:val="79FD3AA5"/>
    <w:rsid w:val="7A17A249"/>
    <w:rsid w:val="7A27511F"/>
    <w:rsid w:val="7A646D90"/>
    <w:rsid w:val="7A65D7F1"/>
    <w:rsid w:val="7A825444"/>
    <w:rsid w:val="7A903E40"/>
    <w:rsid w:val="7AF1752A"/>
    <w:rsid w:val="7AF2E819"/>
    <w:rsid w:val="7B1ECF7A"/>
    <w:rsid w:val="7B201772"/>
    <w:rsid w:val="7B2528F6"/>
    <w:rsid w:val="7B2B86E5"/>
    <w:rsid w:val="7B2E065F"/>
    <w:rsid w:val="7B45EA2E"/>
    <w:rsid w:val="7B65E8E9"/>
    <w:rsid w:val="7B6A348B"/>
    <w:rsid w:val="7B84230E"/>
    <w:rsid w:val="7BB86DAA"/>
    <w:rsid w:val="7BE31389"/>
    <w:rsid w:val="7BE66A5E"/>
    <w:rsid w:val="7BF21C23"/>
    <w:rsid w:val="7BF8026E"/>
    <w:rsid w:val="7C222BFA"/>
    <w:rsid w:val="7C3697A4"/>
    <w:rsid w:val="7C6E7680"/>
    <w:rsid w:val="7C940772"/>
    <w:rsid w:val="7C944169"/>
    <w:rsid w:val="7CE82445"/>
    <w:rsid w:val="7D085801"/>
    <w:rsid w:val="7D0D3D67"/>
    <w:rsid w:val="7D0F9D4F"/>
    <w:rsid w:val="7D4EC78F"/>
    <w:rsid w:val="7D6DFF05"/>
    <w:rsid w:val="7D75C9D3"/>
    <w:rsid w:val="7D801508"/>
    <w:rsid w:val="7DAA6945"/>
    <w:rsid w:val="7DBEFC44"/>
    <w:rsid w:val="7DD0A75E"/>
    <w:rsid w:val="7E3C1E76"/>
    <w:rsid w:val="7E4170B0"/>
    <w:rsid w:val="7E70C46E"/>
    <w:rsid w:val="7E781213"/>
    <w:rsid w:val="7EB4B87D"/>
    <w:rsid w:val="7EB5507E"/>
    <w:rsid w:val="7ED11E7D"/>
    <w:rsid w:val="7ED134BB"/>
    <w:rsid w:val="7ED82306"/>
    <w:rsid w:val="7EE45A7B"/>
    <w:rsid w:val="7EF04633"/>
    <w:rsid w:val="7EF8817F"/>
    <w:rsid w:val="7F0514A1"/>
    <w:rsid w:val="7F33F7A3"/>
    <w:rsid w:val="7F3BD533"/>
    <w:rsid w:val="7F42A1E1"/>
    <w:rsid w:val="7F607EAC"/>
    <w:rsid w:val="7F614658"/>
    <w:rsid w:val="7F7331DA"/>
    <w:rsid w:val="7F9989AD"/>
    <w:rsid w:val="7F9A81F9"/>
    <w:rsid w:val="7FA019EF"/>
    <w:rsid w:val="7FCF2FBE"/>
    <w:rsid w:val="7FD9B4C0"/>
    <w:rsid w:val="7FFAF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300D9F"/>
  <w14:defaultImageDpi w14:val="300"/>
  <w15:chartTrackingRefBased/>
  <w15:docId w15:val="{F8B65657-EC4F-BB46-A7F5-5F89469A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76"/>
    <w:rPr>
      <w:sz w:val="24"/>
      <w:szCs w:val="24"/>
    </w:rPr>
  </w:style>
  <w:style w:type="paragraph" w:styleId="Heading1">
    <w:name w:val="heading 1"/>
    <w:basedOn w:val="Normal"/>
    <w:next w:val="Normal"/>
    <w:qFormat/>
    <w:pPr>
      <w:keepNext/>
      <w:keepLines/>
      <w:numPr>
        <w:numId w:val="15"/>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5"/>
      </w:numPr>
      <w:tabs>
        <w:tab w:val="clear" w:pos="1476"/>
        <w:tab w:val="num" w:pos="576"/>
      </w:tabs>
      <w:spacing w:before="280" w:after="280" w:line="240" w:lineRule="atLeast"/>
      <w:ind w:left="576"/>
      <w:outlineLvl w:val="1"/>
    </w:pPr>
    <w:rPr>
      <w:b/>
      <w:bCs/>
      <w:sz w:val="28"/>
      <w:szCs w:val="28"/>
    </w:rPr>
  </w:style>
  <w:style w:type="paragraph" w:styleId="Heading3">
    <w:name w:val="heading 3"/>
    <w:basedOn w:val="Normal"/>
    <w:next w:val="Normal"/>
    <w:qFormat/>
    <w:pPr>
      <w:numPr>
        <w:ilvl w:val="2"/>
        <w:numId w:val="15"/>
      </w:numPr>
      <w:spacing w:before="240" w:after="240"/>
      <w:outlineLvl w:val="2"/>
    </w:pPr>
    <w:rPr>
      <w:b/>
      <w:bCs/>
    </w:rPr>
  </w:style>
  <w:style w:type="paragraph" w:styleId="Heading4">
    <w:name w:val="heading 4"/>
    <w:basedOn w:val="Normal"/>
    <w:next w:val="Normal"/>
    <w:qFormat/>
    <w:pPr>
      <w:keepNext/>
      <w:numPr>
        <w:ilvl w:val="3"/>
        <w:numId w:val="15"/>
      </w:numPr>
      <w:spacing w:before="240" w:after="60" w:line="220" w:lineRule="exact"/>
      <w:jc w:val="both"/>
      <w:outlineLvl w:val="3"/>
    </w:pPr>
    <w:rPr>
      <w:b/>
      <w:bCs/>
      <w:i/>
      <w:iCs/>
      <w:sz w:val="22"/>
      <w:szCs w:val="22"/>
    </w:rPr>
  </w:style>
  <w:style w:type="paragraph" w:styleId="Heading5">
    <w:name w:val="heading 5"/>
    <w:basedOn w:val="Normal"/>
    <w:next w:val="Normal"/>
    <w:qFormat/>
    <w:pPr>
      <w:numPr>
        <w:ilvl w:val="4"/>
        <w:numId w:val="15"/>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5"/>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5"/>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5"/>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5"/>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671A91"/>
    <w:rPr>
      <w:sz w:val="18"/>
      <w:szCs w:val="18"/>
    </w:rPr>
  </w:style>
  <w:style w:type="paragraph" w:customStyle="1" w:styleId="Table-Text">
    <w:name w:val="Table - Text"/>
    <w:basedOn w:val="Normal"/>
    <w:pPr>
      <w:spacing w:before="60" w:after="60"/>
    </w:pPr>
    <w:rPr>
      <w:sz w:val="20"/>
      <w:szCs w:val="20"/>
    </w:rPr>
  </w:style>
  <w:style w:type="paragraph" w:customStyle="1" w:styleId="Table-ColHead">
    <w:name w:val="Table - Col. Head"/>
    <w:basedOn w:val="Normal"/>
    <w:pPr>
      <w:keepNext/>
      <w:suppressAutoHyphens/>
      <w:spacing w:before="60" w:after="60"/>
    </w:pPr>
    <w:rPr>
      <w:rFonts w:ascii="Arial" w:hAnsi="Arial"/>
      <w:b/>
      <w:sz w:val="20"/>
      <w:szCs w:val="20"/>
    </w:rPr>
  </w:style>
  <w:style w:type="paragraph" w:styleId="NormalWeb">
    <w:name w:val="Normal (Web)"/>
    <w:basedOn w:val="Normal"/>
    <w:uiPriority w:val="99"/>
    <w:pPr>
      <w:spacing w:before="100" w:beforeAutospacing="1" w:after="100" w:afterAutospacing="1"/>
    </w:pPr>
  </w:style>
  <w:style w:type="character" w:customStyle="1" w:styleId="BalloonTextChar">
    <w:name w:val="Balloon Text Char"/>
    <w:basedOn w:val="DefaultParagraphFont"/>
    <w:link w:val="BalloonText"/>
    <w:uiPriority w:val="99"/>
    <w:semiHidden/>
    <w:rsid w:val="00671A91"/>
    <w:rPr>
      <w:sz w:val="18"/>
      <w:szCs w:val="18"/>
    </w:rPr>
  </w:style>
  <w:style w:type="paragraph" w:styleId="ListParagraph">
    <w:name w:val="List Paragraph"/>
    <w:basedOn w:val="Normal"/>
    <w:uiPriority w:val="34"/>
    <w:qFormat/>
    <w:rsid w:val="00EE4476"/>
    <w:pPr>
      <w:ind w:left="720"/>
      <w:contextualSpacing/>
    </w:pPr>
  </w:style>
  <w:style w:type="table" w:styleId="PlainTable4">
    <w:name w:val="Plain Table 4"/>
    <w:basedOn w:val="TableNormal"/>
    <w:uiPriority w:val="21"/>
    <w:qFormat/>
    <w:rsid w:val="00135B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19"/>
    <w:qFormat/>
    <w:rsid w:val="00AD3C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32"/>
    <w:qFormat/>
    <w:rsid w:val="00135B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13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35BC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5BC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AD3CC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129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6129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71"/>
    <w:rsid w:val="003B60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682703973">
      <w:bodyDiv w:val="1"/>
      <w:marLeft w:val="0"/>
      <w:marRight w:val="0"/>
      <w:marTop w:val="0"/>
      <w:marBottom w:val="0"/>
      <w:divBdr>
        <w:top w:val="none" w:sz="0" w:space="0" w:color="auto"/>
        <w:left w:val="none" w:sz="0" w:space="0" w:color="auto"/>
        <w:bottom w:val="none" w:sz="0" w:space="0" w:color="auto"/>
        <w:right w:val="none" w:sz="0" w:space="0" w:color="auto"/>
      </w:divBdr>
    </w:div>
    <w:div w:id="798256677">
      <w:bodyDiv w:val="1"/>
      <w:marLeft w:val="0"/>
      <w:marRight w:val="0"/>
      <w:marTop w:val="0"/>
      <w:marBottom w:val="0"/>
      <w:divBdr>
        <w:top w:val="none" w:sz="0" w:space="0" w:color="auto"/>
        <w:left w:val="none" w:sz="0" w:space="0" w:color="auto"/>
        <w:bottom w:val="none" w:sz="0" w:space="0" w:color="auto"/>
        <w:right w:val="none" w:sz="0" w:space="0" w:color="auto"/>
      </w:divBdr>
    </w:div>
    <w:div w:id="1244414062">
      <w:bodyDiv w:val="1"/>
      <w:marLeft w:val="0"/>
      <w:marRight w:val="0"/>
      <w:marTop w:val="0"/>
      <w:marBottom w:val="0"/>
      <w:divBdr>
        <w:top w:val="none" w:sz="0" w:space="0" w:color="auto"/>
        <w:left w:val="none" w:sz="0" w:space="0" w:color="auto"/>
        <w:bottom w:val="none" w:sz="0" w:space="0" w:color="auto"/>
        <w:right w:val="none" w:sz="0" w:space="0" w:color="auto"/>
      </w:divBdr>
    </w:div>
    <w:div w:id="1579098685">
      <w:bodyDiv w:val="1"/>
      <w:marLeft w:val="0"/>
      <w:marRight w:val="0"/>
      <w:marTop w:val="0"/>
      <w:marBottom w:val="0"/>
      <w:divBdr>
        <w:top w:val="none" w:sz="0" w:space="0" w:color="auto"/>
        <w:left w:val="none" w:sz="0" w:space="0" w:color="auto"/>
        <w:bottom w:val="none" w:sz="0" w:space="0" w:color="auto"/>
        <w:right w:val="none" w:sz="0" w:space="0" w:color="auto"/>
      </w:divBdr>
    </w:div>
    <w:div w:id="1739669867">
      <w:bodyDiv w:val="1"/>
      <w:marLeft w:val="0"/>
      <w:marRight w:val="0"/>
      <w:marTop w:val="0"/>
      <w:marBottom w:val="0"/>
      <w:divBdr>
        <w:top w:val="none" w:sz="0" w:space="0" w:color="auto"/>
        <w:left w:val="none" w:sz="0" w:space="0" w:color="auto"/>
        <w:bottom w:val="none" w:sz="0" w:space="0" w:color="auto"/>
        <w:right w:val="none" w:sz="0" w:space="0" w:color="auto"/>
      </w:divBdr>
    </w:div>
    <w:div w:id="1979607941">
      <w:bodyDiv w:val="1"/>
      <w:marLeft w:val="0"/>
      <w:marRight w:val="0"/>
      <w:marTop w:val="0"/>
      <w:marBottom w:val="0"/>
      <w:divBdr>
        <w:top w:val="none" w:sz="0" w:space="0" w:color="auto"/>
        <w:left w:val="none" w:sz="0" w:space="0" w:color="auto"/>
        <w:bottom w:val="none" w:sz="0" w:space="0" w:color="auto"/>
        <w:right w:val="none" w:sz="0" w:space="0" w:color="auto"/>
      </w:divBdr>
    </w:div>
    <w:div w:id="209239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9785-8623-4E65-AC68-EDB323BD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egan Tamiyasu</cp:lastModifiedBy>
  <cp:revision>10</cp:revision>
  <cp:lastPrinted>2009-04-22T19:24:00Z</cp:lastPrinted>
  <dcterms:created xsi:type="dcterms:W3CDTF">2020-11-02T23:00:00Z</dcterms:created>
  <dcterms:modified xsi:type="dcterms:W3CDTF">2020-11-11T00:23:00Z</dcterms:modified>
</cp:coreProperties>
</file>